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03BF7274" w14:textId="77777777" w:rsidTr="00185266">
        <w:trPr>
          <w:trHeight w:val="602"/>
        </w:trPr>
        <w:tc>
          <w:tcPr>
            <w:tcW w:w="9326" w:type="dxa"/>
            <w:shd w:val="pct80" w:color="auto" w:fill="auto"/>
          </w:tcPr>
          <w:p w14:paraId="1A59F5B8" w14:textId="77777777" w:rsidR="008455B0" w:rsidRDefault="007D2D31" w:rsidP="00B8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JAVNI POZIV ZA </w:t>
            </w:r>
            <w:r w:rsidR="00B8438B" w:rsidRPr="008455B0">
              <w:rPr>
                <w:rFonts w:ascii="Calibri" w:eastAsia="Calibri" w:hAnsi="Calibri" w:cs="Arial"/>
                <w:b/>
                <w:bCs/>
                <w:caps/>
              </w:rPr>
              <w:t>Dostavu</w:t>
            </w:r>
            <w:r w:rsidR="008455B0">
              <w:rPr>
                <w:rFonts w:ascii="Calibri" w:eastAsia="Calibri" w:hAnsi="Calibri" w:cs="Arial"/>
                <w:b/>
                <w:bCs/>
                <w:caps/>
              </w:rPr>
              <w:t xml:space="preserve"> </w:t>
            </w:r>
            <w:r w:rsidR="00B8438B">
              <w:rPr>
                <w:rFonts w:ascii="Calibri" w:eastAsia="Calibri" w:hAnsi="Calibri" w:cs="Arial"/>
                <w:b/>
                <w:bCs/>
              </w:rPr>
              <w:t>PRO</w:t>
            </w:r>
            <w:r w:rsidR="008455B0">
              <w:rPr>
                <w:rFonts w:ascii="Calibri" w:eastAsia="Calibri" w:hAnsi="Calibri" w:cs="Arial"/>
                <w:b/>
                <w:bCs/>
              </w:rPr>
              <w:t>JEKTNIH IDEJA POSLOVNOG SEKTORA</w:t>
            </w:r>
          </w:p>
          <w:p w14:paraId="54EEAD08" w14:textId="77777777" w:rsidR="008455B0" w:rsidRDefault="00B8438B" w:rsidP="00B8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ZA AKTIVNOSTI ISTRAŽIVANJA, RAZVOJA I INOVACIJA</w:t>
            </w:r>
          </w:p>
          <w:p w14:paraId="4F442154" w14:textId="1BDE5F8F" w:rsidR="007D2D31" w:rsidRPr="007D2D31" w:rsidRDefault="001410E6" w:rsidP="008455B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caps/>
              </w:rPr>
              <w:t>u TEMATSKOM PRIORITETNOM PODRUČJU ZDRAVLJE I KVALITETA ŽIVOTA definiranO</w:t>
            </w:r>
            <w:r w:rsidR="00B8438B" w:rsidRPr="008455B0">
              <w:rPr>
                <w:caps/>
              </w:rPr>
              <w:t>m Strategijom pametne specijalizacije RH</w:t>
            </w:r>
          </w:p>
        </w:tc>
      </w:tr>
      <w:tr w:rsidR="007D2D31" w:rsidRPr="007D2D31" w14:paraId="4376B8E3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68F8FA4B" w14:textId="77777777" w:rsidR="00FA7675" w:rsidRDefault="00FA7675" w:rsidP="007D2D3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14:paraId="629684EF" w14:textId="00055E22" w:rsidR="007D2D31" w:rsidRPr="007D2D31" w:rsidRDefault="007D2D31" w:rsidP="007D2D31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PRIJAVNI OBRAZAC </w:t>
            </w:r>
          </w:p>
        </w:tc>
      </w:tr>
    </w:tbl>
    <w:p w14:paraId="17A6A322" w14:textId="77777777" w:rsidR="002332DB" w:rsidRDefault="002332DB" w:rsidP="000B6E5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AFDA4A9" w14:textId="77777777" w:rsidR="002332DB" w:rsidRDefault="002332DB" w:rsidP="00BE2BF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1C24CE4B" w14:textId="698E50A1" w:rsidR="000B6E52" w:rsidRPr="007D2D31" w:rsidRDefault="000B6E52" w:rsidP="00BE2BFB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D2D31">
        <w:rPr>
          <w:rFonts w:ascii="Calibri" w:eastAsia="Calibri" w:hAnsi="Calibri" w:cs="Times New Roman"/>
          <w:b/>
        </w:rPr>
        <w:t>PODACI NAVEDENI U PRIJAVNOM OBRASCU SMATRAT ĆE SE POSLOVNOM TAJNOM</w:t>
      </w:r>
      <w:r>
        <w:rPr>
          <w:rFonts w:ascii="Calibri" w:eastAsia="Calibri" w:hAnsi="Calibri" w:cs="Times New Roman"/>
          <w:b/>
        </w:rPr>
        <w:t xml:space="preserve">. </w:t>
      </w:r>
      <w:r w:rsidR="00A30F81">
        <w:rPr>
          <w:rFonts w:ascii="Calibri" w:eastAsia="Calibri" w:hAnsi="Calibri" w:cs="Times New Roman"/>
          <w:b/>
        </w:rPr>
        <w:t xml:space="preserve"> </w:t>
      </w:r>
      <w:r w:rsidR="00B8438B">
        <w:rPr>
          <w:rFonts w:ascii="Calibri" w:eastAsia="Calibri" w:hAnsi="Calibri" w:cs="Times New Roman"/>
          <w:b/>
        </w:rPr>
        <w:t>SVE OSOBE KOJE</w:t>
      </w:r>
      <w:r>
        <w:rPr>
          <w:rFonts w:ascii="Calibri" w:eastAsia="Calibri" w:hAnsi="Calibri" w:cs="Times New Roman"/>
          <w:b/>
        </w:rPr>
        <w:t xml:space="preserve"> ĆE IMATI PRISTUP INFORMACIJAMA </w:t>
      </w:r>
      <w:r w:rsidR="00B8438B">
        <w:rPr>
          <w:rFonts w:ascii="Calibri" w:eastAsia="Calibri" w:hAnsi="Calibri" w:cs="Times New Roman"/>
          <w:b/>
        </w:rPr>
        <w:t xml:space="preserve">VEZANIM UZ JAVNI POZIV </w:t>
      </w:r>
      <w:r>
        <w:rPr>
          <w:rFonts w:ascii="Calibri" w:eastAsia="Calibri" w:hAnsi="Calibri" w:cs="Times New Roman"/>
          <w:b/>
        </w:rPr>
        <w:t>POTPISAL</w:t>
      </w:r>
      <w:r w:rsidR="00B8438B">
        <w:rPr>
          <w:rFonts w:ascii="Calibri" w:eastAsia="Calibri" w:hAnsi="Calibri" w:cs="Times New Roman"/>
          <w:b/>
        </w:rPr>
        <w:t>E</w:t>
      </w:r>
      <w:r>
        <w:rPr>
          <w:rFonts w:ascii="Calibri" w:eastAsia="Calibri" w:hAnsi="Calibri" w:cs="Times New Roman"/>
          <w:b/>
        </w:rPr>
        <w:t xml:space="preserve"> SU IZJAV</w:t>
      </w:r>
      <w:r w:rsidR="00B8438B">
        <w:rPr>
          <w:rFonts w:ascii="Calibri" w:eastAsia="Calibri" w:hAnsi="Calibri" w:cs="Times New Roman"/>
          <w:b/>
        </w:rPr>
        <w:t>U</w:t>
      </w:r>
      <w:r>
        <w:rPr>
          <w:rFonts w:ascii="Calibri" w:eastAsia="Calibri" w:hAnsi="Calibri" w:cs="Times New Roman"/>
          <w:b/>
        </w:rPr>
        <w:t xml:space="preserve"> O ČUVANJU TAJNOSTI PODATAKA.</w:t>
      </w:r>
    </w:p>
    <w:p w14:paraId="624772BF" w14:textId="77777777" w:rsidR="000B6E52" w:rsidRPr="007D2D31" w:rsidRDefault="000B6E52" w:rsidP="000B6E52">
      <w:pPr>
        <w:spacing w:after="0" w:line="240" w:lineRule="auto"/>
        <w:rPr>
          <w:rFonts w:ascii="Calibri" w:eastAsia="Calibri" w:hAnsi="Calibri" w:cs="Arial"/>
          <w:b/>
          <w:bCs/>
          <w:sz w:val="12"/>
          <w:szCs w:val="12"/>
        </w:rPr>
      </w:pPr>
    </w:p>
    <w:p w14:paraId="58356815" w14:textId="04288096" w:rsidR="007D2D31" w:rsidRPr="007D2D31" w:rsidRDefault="007D2D31" w:rsidP="007D2D3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5" w:color="auto"/>
        </w:pBdr>
        <w:shd w:val="clear" w:color="auto" w:fill="F3F3F3"/>
        <w:spacing w:after="0" w:line="240" w:lineRule="auto"/>
        <w:jc w:val="center"/>
        <w:rPr>
          <w:rFonts w:ascii="Calibri" w:eastAsia="Times New Roman" w:hAnsi="Calibri" w:cs="Arial"/>
          <w:b/>
          <w:i/>
          <w:sz w:val="18"/>
          <w:szCs w:val="18"/>
        </w:rPr>
      </w:pPr>
      <w:r w:rsidRPr="007D2D31">
        <w:rPr>
          <w:rFonts w:ascii="Calibri" w:eastAsia="Times New Roman" w:hAnsi="Calibri" w:cs="Arial"/>
          <w:b/>
          <w:i/>
          <w:sz w:val="18"/>
          <w:szCs w:val="18"/>
        </w:rPr>
        <w:t>Potrebno je odgovoriti na sva pitanja iz ovoga obrasca</w:t>
      </w:r>
      <w:r w:rsidR="00B8438B">
        <w:rPr>
          <w:rFonts w:ascii="Calibri" w:eastAsia="Times New Roman" w:hAnsi="Calibri" w:cs="Arial"/>
          <w:b/>
          <w:i/>
          <w:sz w:val="18"/>
          <w:szCs w:val="18"/>
        </w:rPr>
        <w:t>.</w:t>
      </w:r>
    </w:p>
    <w:p w14:paraId="13E6CBE4" w14:textId="77777777" w:rsidR="007D2D31" w:rsidRPr="007D2D31" w:rsidRDefault="007D2D31" w:rsidP="007D2D31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6C0D29A4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1828B0A3" w14:textId="7DDDE03A" w:rsidR="007D2D31" w:rsidRPr="007D2D31" w:rsidRDefault="007D2D31" w:rsidP="00B8438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OSNOVNE INFORMACIJE O </w:t>
            </w:r>
            <w:r w:rsidR="008455B0">
              <w:rPr>
                <w:rFonts w:ascii="Calibri" w:eastAsia="Calibri" w:hAnsi="Calibri" w:cs="Arial"/>
                <w:b/>
                <w:bCs/>
              </w:rPr>
              <w:t>PREDLAGATELJU PROJEK</w:t>
            </w:r>
            <w:r w:rsidR="00B8438B">
              <w:rPr>
                <w:rFonts w:ascii="Calibri" w:eastAsia="Calibri" w:hAnsi="Calibri" w:cs="Arial"/>
                <w:b/>
                <w:bCs/>
              </w:rPr>
              <w:t>T</w:t>
            </w:r>
            <w:r w:rsidR="008455B0">
              <w:rPr>
                <w:rFonts w:ascii="Calibri" w:eastAsia="Calibri" w:hAnsi="Calibri" w:cs="Arial"/>
                <w:b/>
                <w:bCs/>
              </w:rPr>
              <w:t>N</w:t>
            </w:r>
            <w:r w:rsidR="00B8438B">
              <w:rPr>
                <w:rFonts w:ascii="Calibri" w:eastAsia="Calibri" w:hAnsi="Calibri" w:cs="Arial"/>
                <w:b/>
                <w:bCs/>
              </w:rPr>
              <w:t>E IDEJE</w:t>
            </w:r>
          </w:p>
        </w:tc>
      </w:tr>
    </w:tbl>
    <w:p w14:paraId="50035CE8" w14:textId="77777777" w:rsidR="007D2D31" w:rsidRPr="007D2D31" w:rsidRDefault="007D2D31" w:rsidP="007D2D31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D2D31" w:rsidRPr="007D2D31" w14:paraId="7FA30A72" w14:textId="77777777" w:rsidTr="00741141">
        <w:tc>
          <w:tcPr>
            <w:tcW w:w="928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C101284" w14:textId="6733E78F" w:rsidR="007D2D31" w:rsidRPr="007D2D3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D2D31" w:rsidRPr="005544A1" w14:paraId="2F402435" w14:textId="77777777" w:rsidTr="00390082">
        <w:tc>
          <w:tcPr>
            <w:tcW w:w="37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CD4B5F8" w14:textId="57BAAE5F" w:rsidR="007D2D31" w:rsidRPr="005544A1" w:rsidRDefault="007D2D31" w:rsidP="00B8438B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>Naziv</w:t>
            </w:r>
            <w:r w:rsidRPr="005544A1">
              <w:rPr>
                <w:rFonts w:ascii="Calibri" w:eastAsia="Calibri" w:hAnsi="Calibri" w:cs="Arial"/>
                <w:bCs/>
              </w:rPr>
              <w:t xml:space="preserve"> </w:t>
            </w:r>
            <w:r w:rsidR="00991779">
              <w:rPr>
                <w:rFonts w:ascii="Calibri" w:eastAsia="Calibri" w:hAnsi="Calibri" w:cs="Arial"/>
                <w:bCs/>
              </w:rPr>
              <w:t xml:space="preserve">i adresa </w:t>
            </w:r>
            <w:r w:rsidR="00B8438B">
              <w:rPr>
                <w:rFonts w:ascii="Calibri" w:eastAsia="Calibri" w:hAnsi="Calibri" w:cs="Arial"/>
                <w:bCs/>
              </w:rPr>
              <w:t>predlagatelja</w:t>
            </w:r>
            <w:r w:rsidR="00991779">
              <w:rPr>
                <w:rFonts w:ascii="Calibri" w:eastAsia="Calibri" w:hAnsi="Calibri" w:cs="Arial"/>
                <w:bCs/>
              </w:rPr>
              <w:t xml:space="preserve"> (poduzeće)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755BCFD" w14:textId="77777777" w:rsidR="007D2D31" w:rsidRPr="005544A1" w:rsidRDefault="007D2D31" w:rsidP="00CC71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A620D" w:rsidRPr="005544A1" w14:paraId="006BEEDB" w14:textId="77777777" w:rsidTr="00390082">
        <w:tc>
          <w:tcPr>
            <w:tcW w:w="37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0A6D973" w14:textId="5BA7FFAB" w:rsidR="00AA620D" w:rsidRPr="005544A1" w:rsidRDefault="00AA620D" w:rsidP="00B8438B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IB predlagatelja:</w:t>
            </w:r>
          </w:p>
        </w:tc>
        <w:tc>
          <w:tcPr>
            <w:tcW w:w="54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BF0D018" w14:textId="77777777" w:rsidR="00AA620D" w:rsidRPr="005544A1" w:rsidRDefault="00AA620D" w:rsidP="00CC71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90683" w:rsidRPr="005544A1" w14:paraId="4E5D11B4" w14:textId="77777777" w:rsidTr="00390082">
        <w:tc>
          <w:tcPr>
            <w:tcW w:w="3794" w:type="dxa"/>
            <w:shd w:val="clear" w:color="auto" w:fill="auto"/>
          </w:tcPr>
          <w:p w14:paraId="749B6D24" w14:textId="77777777" w:rsidR="00AA620D" w:rsidRDefault="00AA620D" w:rsidP="00AA620D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006760">
              <w:rPr>
                <w:rFonts w:ascii="Calibri" w:eastAsia="Calibri" w:hAnsi="Calibri" w:cs="Times New Roman"/>
              </w:rPr>
              <w:t>Vrsta</w:t>
            </w:r>
            <w:r>
              <w:rPr>
                <w:rFonts w:ascii="Calibri" w:eastAsia="Calibri" w:hAnsi="Calibri" w:cs="Times New Roman"/>
              </w:rPr>
              <w:t xml:space="preserve"> predlagatelja:</w:t>
            </w:r>
          </w:p>
          <w:p w14:paraId="4AB9C71E" w14:textId="09B6EE8D" w:rsidR="00D90683" w:rsidRPr="00006760" w:rsidRDefault="00AA620D" w:rsidP="00AA620D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906482">
              <w:rPr>
                <w:rFonts w:ascii="Calibri" w:eastAsia="Calibri" w:hAnsi="Calibri" w:cs="Times New Roman"/>
              </w:rPr>
              <w:t>(molimo odabrati iz padajućeg iz</w:t>
            </w:r>
            <w:r>
              <w:rPr>
                <w:rFonts w:ascii="Calibri" w:eastAsia="Calibri" w:hAnsi="Calibri" w:cs="Times New Roman"/>
              </w:rPr>
              <w:t>bornika, klikom miša na tekst u desnoj ćeliji</w:t>
            </w:r>
            <w:r w:rsidRPr="00906482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494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16417791"/>
              <w:lock w:val="sdtLocked"/>
              <w:placeholder>
                <w:docPart w:val="85FCC417BF7641D491603002C5EF3241"/>
              </w:placeholder>
              <w:dropDownList>
                <w:listItem w:displayText="Izaberite vrstu nositelja projekta." w:value="Izaberite vrstu nositelja projekta."/>
                <w:listItem w:displayText="malo poduzeće" w:value="malo poduzeće"/>
                <w:listItem w:displayText="srednje poduzeće" w:value="srednje poduzeće"/>
                <w:listItem w:displayText="veliko poduzeće" w:value="veliko poduzeće"/>
              </w:dropDownList>
            </w:sdtPr>
            <w:sdtEndPr/>
            <w:sdtContent>
              <w:p w14:paraId="541896C6" w14:textId="68C23D49" w:rsidR="00D90683" w:rsidRPr="005544A1" w:rsidRDefault="00DC5A8C" w:rsidP="00AA620D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 xml:space="preserve">Izaberite vrstu </w:t>
                </w:r>
                <w:r w:rsidR="00AA620D">
                  <w:rPr>
                    <w:rFonts w:ascii="Calibri" w:eastAsia="Calibri" w:hAnsi="Calibri" w:cs="Times New Roman"/>
                  </w:rPr>
                  <w:t>predlagatelja</w:t>
                </w:r>
              </w:p>
            </w:sdtContent>
          </w:sdt>
        </w:tc>
      </w:tr>
      <w:tr w:rsidR="00D90683" w:rsidRPr="005544A1" w14:paraId="45C17C2A" w14:textId="77777777" w:rsidTr="00390082">
        <w:tc>
          <w:tcPr>
            <w:tcW w:w="3794" w:type="dxa"/>
            <w:shd w:val="clear" w:color="auto" w:fill="auto"/>
          </w:tcPr>
          <w:p w14:paraId="211B6635" w14:textId="77777777" w:rsidR="001A1A94" w:rsidRDefault="001A1A94" w:rsidP="001A1A94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lanstvo u TIV-u (ako je primjenjivo)</w:t>
            </w:r>
            <w:r w:rsidRPr="00393CFE">
              <w:rPr>
                <w:rFonts w:ascii="Calibri" w:eastAsia="Calibri" w:hAnsi="Calibri" w:cs="Times New Roman"/>
              </w:rPr>
              <w:t>:</w:t>
            </w:r>
          </w:p>
          <w:p w14:paraId="637D162F" w14:textId="332CCD68" w:rsidR="00D90683" w:rsidRPr="005544A1" w:rsidRDefault="001A1A94" w:rsidP="001A1A94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molimo odabrati iz padajućeg izbornika, klikom miša na tekst u desnoj ćeliji)</w:t>
            </w:r>
          </w:p>
        </w:tc>
        <w:tc>
          <w:tcPr>
            <w:tcW w:w="5494" w:type="dxa"/>
            <w:shd w:val="clear" w:color="auto" w:fill="auto"/>
          </w:tcPr>
          <w:p w14:paraId="50C8E336" w14:textId="1FFE1722" w:rsidR="00D90683" w:rsidRPr="005544A1" w:rsidRDefault="00974325" w:rsidP="00390082">
            <w:pPr>
              <w:tabs>
                <w:tab w:val="left" w:pos="241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417810"/>
                <w:lock w:val="sdtLocked"/>
                <w:placeholder>
                  <w:docPart w:val="B8B74DA7B11748329A0E8D15F18E7FC8"/>
                </w:placeholder>
                <w:dropDownList>
                  <w:listItem w:displayText="DA" w:value="DA"/>
                  <w:listItem w:displayText="NE" w:value="NE"/>
                </w:dropDownList>
              </w:sdtPr>
              <w:sdtEndPr/>
              <w:sdtContent>
                <w:r w:rsidR="00CA3D27">
                  <w:rPr>
                    <w:rFonts w:ascii="Calibri" w:eastAsia="Calibri" w:hAnsi="Calibri" w:cs="Times New Roman"/>
                  </w:rPr>
                  <w:t>DA</w:t>
                </w:r>
              </w:sdtContent>
            </w:sdt>
            <w:r w:rsidR="00390082">
              <w:rPr>
                <w:rFonts w:ascii="Calibri" w:eastAsia="Calibri" w:hAnsi="Calibri" w:cs="Times New Roman"/>
              </w:rPr>
              <w:t xml:space="preserve">             </w:t>
            </w:r>
          </w:p>
        </w:tc>
      </w:tr>
      <w:tr w:rsidR="007D2D31" w:rsidRPr="005544A1" w14:paraId="44651337" w14:textId="77777777" w:rsidTr="00390082">
        <w:trPr>
          <w:trHeight w:val="336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2AC5202A" w14:textId="5846F5BA" w:rsidR="007D2D31" w:rsidRPr="005544A1" w:rsidRDefault="001A1A94" w:rsidP="007D2D31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 xml:space="preserve">Ime i prezime </w:t>
            </w:r>
            <w:r>
              <w:rPr>
                <w:rFonts w:ascii="Calibri" w:eastAsia="Calibri" w:hAnsi="Calibri" w:cs="Times New Roman"/>
              </w:rPr>
              <w:t xml:space="preserve"> kontakt </w:t>
            </w:r>
            <w:r w:rsidRPr="005544A1">
              <w:rPr>
                <w:rFonts w:ascii="Calibri" w:eastAsia="Calibri" w:hAnsi="Calibri" w:cs="Times New Roman"/>
              </w:rPr>
              <w:t>osobe</w:t>
            </w:r>
            <w:r>
              <w:rPr>
                <w:rFonts w:ascii="Calibri" w:eastAsia="Calibri" w:hAnsi="Calibri" w:cs="Times New Roman"/>
              </w:rPr>
              <w:t xml:space="preserve"> predlagatelja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14:paraId="676FBAFB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2D31" w:rsidRPr="005544A1" w14:paraId="13AFB45F" w14:textId="77777777" w:rsidTr="00390082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9EEB43" w14:textId="002CC032" w:rsidR="007D2D31" w:rsidRPr="005544A1" w:rsidRDefault="001A1A94" w:rsidP="001A1A94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./mob. kontakt osobe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451B8" w14:textId="77777777" w:rsidR="007D2D31" w:rsidRPr="005544A1" w:rsidRDefault="007D2D31" w:rsidP="00CE3E9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2D31" w:rsidRPr="005544A1" w14:paraId="4F762F0A" w14:textId="77777777" w:rsidTr="00390082">
        <w:tc>
          <w:tcPr>
            <w:tcW w:w="3794" w:type="dxa"/>
            <w:shd w:val="clear" w:color="auto" w:fill="auto"/>
          </w:tcPr>
          <w:p w14:paraId="56A760A6" w14:textId="6A5CAB83" w:rsidR="007D2D31" w:rsidRPr="005544A1" w:rsidRDefault="001A1A94" w:rsidP="007D2D31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>Adresa e-pošte</w:t>
            </w:r>
            <w:r>
              <w:rPr>
                <w:rFonts w:ascii="Calibri" w:eastAsia="Calibri" w:hAnsi="Calibri" w:cs="Times New Roman"/>
              </w:rPr>
              <w:t xml:space="preserve"> kontakt osobe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14:paraId="6E33ACB9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3F779F7" w14:textId="77777777" w:rsidR="007D2D31" w:rsidRDefault="007D2D31" w:rsidP="007D2D31">
      <w:pPr>
        <w:spacing w:after="0" w:line="240" w:lineRule="auto"/>
        <w:rPr>
          <w:rFonts w:ascii="Calibri" w:eastAsia="Calibri" w:hAnsi="Calibri" w:cs="Arial"/>
        </w:rPr>
      </w:pPr>
    </w:p>
    <w:p w14:paraId="480E985A" w14:textId="77777777" w:rsidR="00407B60" w:rsidRPr="007D2D31" w:rsidRDefault="00407B60" w:rsidP="007D2D31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1C244677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72F78132" w14:textId="4D0CBAEF" w:rsidR="007D2D31" w:rsidRPr="007D2D31" w:rsidRDefault="007D2D31" w:rsidP="0099177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PODACI O </w:t>
            </w:r>
            <w:r w:rsidR="00991779">
              <w:rPr>
                <w:rFonts w:ascii="Calibri" w:eastAsia="Calibri" w:hAnsi="Calibri" w:cs="Arial"/>
                <w:b/>
                <w:bCs/>
              </w:rPr>
              <w:t xml:space="preserve">PROJEKTNOJ IDEJI I EVENTUALNOM BUDUĆEM PROJEKTU </w:t>
            </w:r>
          </w:p>
        </w:tc>
      </w:tr>
    </w:tbl>
    <w:p w14:paraId="36AFFAE7" w14:textId="77777777" w:rsidR="007D2D31" w:rsidRPr="007D2D31" w:rsidRDefault="007D2D31" w:rsidP="007D2D31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91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94"/>
        <w:gridCol w:w="284"/>
        <w:gridCol w:w="2981"/>
        <w:gridCol w:w="283"/>
        <w:gridCol w:w="2701"/>
      </w:tblGrid>
      <w:tr w:rsidR="007D2D31" w:rsidRPr="007D2D31" w14:paraId="68930BDD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8394830" w14:textId="14FA4891" w:rsidR="007D2D31" w:rsidRPr="007D2D31" w:rsidRDefault="00C90AA4" w:rsidP="00991779">
            <w:pPr>
              <w:tabs>
                <w:tab w:val="left" w:pos="6210"/>
              </w:tabs>
              <w:spacing w:after="0"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  <w:u w:val="single"/>
              </w:rPr>
              <w:t>Naziv</w:t>
            </w:r>
            <w:r w:rsidR="008455B0">
              <w:rPr>
                <w:rFonts w:ascii="Calibri" w:eastAsia="Calibri" w:hAnsi="Calibri" w:cs="Arial"/>
                <w:b/>
                <w:u w:val="single"/>
              </w:rPr>
              <w:t xml:space="preserve"> </w:t>
            </w:r>
            <w:r w:rsidR="001A1A94">
              <w:rPr>
                <w:rFonts w:ascii="Calibri" w:eastAsia="Calibri" w:hAnsi="Calibri" w:cs="Arial"/>
                <w:b/>
                <w:u w:val="single"/>
              </w:rPr>
              <w:t xml:space="preserve">projektne </w:t>
            </w:r>
            <w:r w:rsidR="00991779">
              <w:rPr>
                <w:rFonts w:ascii="Calibri" w:eastAsia="Calibri" w:hAnsi="Calibri" w:cs="Arial"/>
                <w:b/>
                <w:u w:val="single"/>
              </w:rPr>
              <w:t>ideje</w:t>
            </w:r>
            <w:r w:rsidR="007D2D31" w:rsidRPr="007D2D31">
              <w:rPr>
                <w:rFonts w:ascii="Calibri" w:eastAsia="Calibri" w:hAnsi="Calibri" w:cs="Arial"/>
                <w:b/>
                <w:u w:val="single"/>
              </w:rPr>
              <w:t>:</w:t>
            </w:r>
          </w:p>
        </w:tc>
      </w:tr>
      <w:tr w:rsidR="0094770E" w:rsidRPr="005544A1" w14:paraId="2E8EA822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6C3B007D" w14:textId="0355D741" w:rsidR="0094770E" w:rsidRDefault="0094770E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Hlk3362036"/>
          </w:p>
        </w:tc>
      </w:tr>
      <w:tr w:rsidR="0094770E" w:rsidRPr="005544A1" w14:paraId="500B1871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31D4E968" w14:textId="77777777" w:rsidR="0094770E" w:rsidRDefault="0094770E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A08C5" w:rsidRPr="005544A1" w14:paraId="6650EEB6" w14:textId="77777777" w:rsidTr="00F3699C">
        <w:trPr>
          <w:trHeight w:val="1650"/>
        </w:trPr>
        <w:tc>
          <w:tcPr>
            <w:tcW w:w="9180" w:type="dxa"/>
            <w:gridSpan w:val="6"/>
            <w:tcBorders>
              <w:top w:val="dashed" w:sz="4" w:space="0" w:color="auto"/>
              <w:bottom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652"/>
              <w:tblOverlap w:val="never"/>
              <w:tblW w:w="91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  <w:gridCol w:w="294"/>
              <w:gridCol w:w="6249"/>
            </w:tblGrid>
            <w:tr w:rsidR="0094770E" w:rsidRPr="005544A1" w14:paraId="6A34246E" w14:textId="77777777" w:rsidTr="0094770E">
              <w:tc>
                <w:tcPr>
                  <w:tcW w:w="2637" w:type="dxa"/>
                  <w:tcBorders>
                    <w:top w:val="nil"/>
                    <w:bottom w:val="nil"/>
                    <w:right w:val="nil"/>
                  </w:tcBorders>
                  <w:shd w:val="pct10" w:color="auto" w:fill="auto"/>
                </w:tcPr>
                <w:bookmarkEnd w:id="0"/>
                <w:p w14:paraId="54B582D6" w14:textId="125F0BB3" w:rsidR="0094770E" w:rsidRPr="00006760" w:rsidRDefault="0015376F" w:rsidP="0094770E">
                  <w:pPr>
                    <w:spacing w:after="0" w:line="240" w:lineRule="auto"/>
                    <w:rPr>
                      <w:rFonts w:ascii="Calibri" w:eastAsia="Calibri" w:hAnsi="Calibri" w:cs="Arial"/>
                    </w:rPr>
                  </w:pPr>
                  <w:r>
                    <w:rPr>
                      <w:rFonts w:ascii="Calibri" w:eastAsia="Calibri" w:hAnsi="Calibri" w:cs="Arial"/>
                    </w:rPr>
                    <w:t xml:space="preserve">Odaberite </w:t>
                  </w:r>
                  <w:r w:rsidR="00991779">
                    <w:rPr>
                      <w:rFonts w:ascii="Calibri" w:eastAsia="Calibri" w:hAnsi="Calibri" w:cs="Arial"/>
                    </w:rPr>
                    <w:t>jedno</w:t>
                  </w:r>
                  <w:r>
                    <w:rPr>
                      <w:rFonts w:ascii="Calibri" w:eastAsia="Calibri" w:hAnsi="Calibri" w:cs="Arial"/>
                    </w:rPr>
                    <w:t xml:space="preserve"> </w:t>
                  </w:r>
                  <w:proofErr w:type="spellStart"/>
                  <w:r w:rsidR="008455B0">
                    <w:rPr>
                      <w:rFonts w:ascii="Calibri" w:eastAsia="Calibri" w:hAnsi="Calibri" w:cs="Arial"/>
                    </w:rPr>
                    <w:t>p</w:t>
                  </w:r>
                  <w:r w:rsidR="0094770E">
                    <w:rPr>
                      <w:rFonts w:ascii="Calibri" w:eastAsia="Calibri" w:hAnsi="Calibri" w:cs="Arial"/>
                    </w:rPr>
                    <w:t>o</w:t>
                  </w:r>
                  <w:r w:rsidR="001410E6">
                    <w:rPr>
                      <w:rFonts w:ascii="Calibri" w:eastAsia="Calibri" w:hAnsi="Calibri" w:cs="Arial"/>
                    </w:rPr>
                    <w:t>d</w:t>
                  </w:r>
                  <w:r w:rsidR="0094770E">
                    <w:rPr>
                      <w:rFonts w:ascii="Calibri" w:eastAsia="Calibri" w:hAnsi="Calibri" w:cs="Arial"/>
                    </w:rPr>
                    <w:t>tematsko</w:t>
                  </w:r>
                  <w:proofErr w:type="spellEnd"/>
                  <w:r w:rsidR="0094770E">
                    <w:rPr>
                      <w:rFonts w:ascii="Calibri" w:eastAsia="Calibri" w:hAnsi="Calibri" w:cs="Arial"/>
                    </w:rPr>
                    <w:t xml:space="preserve"> prioritetno područje</w:t>
                  </w:r>
                  <w:r w:rsidR="001410E6">
                    <w:rPr>
                      <w:rFonts w:ascii="Calibri" w:eastAsia="Calibri" w:hAnsi="Calibri" w:cs="Arial"/>
                    </w:rPr>
                    <w:t>,</w:t>
                  </w:r>
                  <w:r w:rsidR="0094770E">
                    <w:rPr>
                      <w:rFonts w:ascii="Calibri" w:eastAsia="Calibri" w:hAnsi="Calibri" w:cs="Arial"/>
                    </w:rPr>
                    <w:t xml:space="preserve"> </w:t>
                  </w:r>
                  <w:r w:rsidR="001410E6">
                    <w:rPr>
                      <w:rFonts w:ascii="Calibri" w:eastAsia="Calibri" w:hAnsi="Calibri" w:cs="Arial"/>
                    </w:rPr>
                    <w:t xml:space="preserve">unutar tematskog prioritetnog područja </w:t>
                  </w:r>
                  <w:r w:rsidR="001410E6" w:rsidRPr="00875A90">
                    <w:rPr>
                      <w:rFonts w:ascii="Calibri" w:eastAsia="Calibri" w:hAnsi="Calibri" w:cs="Arial"/>
                      <w:i/>
                    </w:rPr>
                    <w:t>Zdravlje i kvaliteta života</w:t>
                  </w:r>
                  <w:r w:rsidR="001410E6">
                    <w:rPr>
                      <w:rFonts w:ascii="Calibri" w:eastAsia="Calibri" w:hAnsi="Calibri" w:cs="Arial"/>
                    </w:rPr>
                    <w:t>, u koje se uklapa Vaša projektna ideja</w:t>
                  </w:r>
                  <w:r w:rsidR="0094770E" w:rsidRPr="00006760">
                    <w:rPr>
                      <w:rFonts w:ascii="Calibri" w:eastAsia="Calibri" w:hAnsi="Calibri" w:cs="Arial"/>
                    </w:rPr>
                    <w:t>: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693923" w14:textId="77777777" w:rsidR="0094770E" w:rsidRPr="005544A1" w:rsidRDefault="0094770E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1D50C" w14:textId="7905686A" w:rsidR="0094770E" w:rsidRDefault="00974325" w:rsidP="0094770E">
                  <w:pPr>
                    <w:spacing w:after="0" w:line="240" w:lineRule="auto"/>
                    <w:rPr>
                      <w:rFonts w:ascii="Calibri" w:eastAsia="Calibri" w:hAnsi="Calibri" w:cs="Arial"/>
                    </w:rPr>
                  </w:pPr>
                  <w:sdt>
                    <w:sdtPr>
                      <w:rPr>
                        <w:rFonts w:ascii="Calibri" w:eastAsia="Calibri" w:hAnsi="Calibri" w:cs="Arial"/>
                      </w:rPr>
                      <w:id w:val="-1045525492"/>
                      <w:placeholder>
                        <w:docPart w:val="E81FF57FB78B40218EEE6CEFAF023090"/>
                      </w:placeholder>
                      <w:dropDownList>
                        <w:listItem w:displayText="Izaberite podtematsko prioritetno područje S3." w:value="Izaberite podtematsko prioritetno područje S3."/>
                        <w:listItem w:displayText="Farmaceutika, biofarmaceutika, medicinska oprema i uređaji" w:value="Farmaceutika, biofarmaceutika, medicinska oprema i uređaji"/>
                        <w:listItem w:displayText="Zdravstvene usluge i nove metode preventivne medicine i dijagnostike" w:value="Zdravstvene usluge i nove metode preventivne medicine i dijagnostike"/>
                        <w:listItem w:displayText="Nutricionizam" w:value="Nutricionizam"/>
                      </w:dropDownList>
                    </w:sdtPr>
                    <w:sdtEndPr/>
                    <w:sdtContent>
                      <w:r w:rsidR="002D5FF7">
                        <w:rPr>
                          <w:rFonts w:ascii="Calibri" w:eastAsia="Calibri" w:hAnsi="Calibri" w:cs="Arial"/>
                        </w:rPr>
                        <w:t>Izaberite podtematsko prioritetno područje S3.</w:t>
                      </w:r>
                    </w:sdtContent>
                  </w:sdt>
                </w:p>
                <w:p w14:paraId="0C170554" w14:textId="77777777" w:rsidR="00645E78" w:rsidRPr="005544A1" w:rsidRDefault="00645E78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94770E" w:rsidRPr="007D2D31" w14:paraId="10D56288" w14:textId="77777777" w:rsidTr="0094770E">
              <w:tc>
                <w:tcPr>
                  <w:tcW w:w="9180" w:type="dxa"/>
                  <w:gridSpan w:val="3"/>
                  <w:tcBorders>
                    <w:top w:val="nil"/>
                    <w:bottom w:val="nil"/>
                    <w:right w:val="single" w:sz="4" w:space="0" w:color="auto"/>
                  </w:tcBorders>
                  <w:shd w:val="pct10" w:color="auto" w:fill="auto"/>
                </w:tcPr>
                <w:p w14:paraId="6D6683A6" w14:textId="77777777" w:rsidR="0094770E" w:rsidRPr="007D2D31" w:rsidRDefault="0094770E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7E8A400B" w14:textId="74039636" w:rsidR="00CA3D27" w:rsidRPr="0094770E" w:rsidRDefault="0094770E" w:rsidP="00CA3D27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7D2D31">
              <w:rPr>
                <w:rFonts w:ascii="Calibri" w:eastAsia="Calibri" w:hAnsi="Calibri" w:cs="Times New Roman"/>
                <w:b/>
                <w:u w:val="single"/>
              </w:rPr>
              <w:t xml:space="preserve">Uklapanje </w:t>
            </w:r>
            <w:r w:rsidR="0042082A">
              <w:rPr>
                <w:rFonts w:ascii="Calibri" w:eastAsia="Calibri" w:hAnsi="Calibri" w:cs="Times New Roman"/>
                <w:b/>
                <w:u w:val="single"/>
              </w:rPr>
              <w:t xml:space="preserve">ideje </w:t>
            </w:r>
            <w:r w:rsidRPr="007D2D31">
              <w:rPr>
                <w:rFonts w:ascii="Calibri" w:eastAsia="Calibri" w:hAnsi="Calibri" w:cs="Times New Roman"/>
                <w:b/>
                <w:u w:val="single"/>
              </w:rPr>
              <w:t xml:space="preserve">u </w:t>
            </w:r>
            <w:r>
              <w:rPr>
                <w:rFonts w:ascii="Calibri" w:eastAsia="Calibri" w:hAnsi="Calibri" w:cs="Times New Roman"/>
                <w:b/>
                <w:u w:val="single"/>
              </w:rPr>
              <w:t>Strategiju pametne specijalizacije Republike Hrvatske</w:t>
            </w:r>
            <w:r w:rsidR="00E6095B">
              <w:rPr>
                <w:rFonts w:ascii="Calibri" w:eastAsia="Calibri" w:hAnsi="Calibri" w:cs="Times New Roman"/>
                <w:b/>
                <w:u w:val="single"/>
              </w:rPr>
              <w:t xml:space="preserve"> za razdoblje </w:t>
            </w:r>
            <w:r w:rsidR="00991779">
              <w:rPr>
                <w:rFonts w:ascii="Calibri" w:eastAsia="Calibri" w:hAnsi="Calibri" w:cs="Times New Roman"/>
                <w:b/>
                <w:u w:val="single"/>
              </w:rPr>
              <w:t xml:space="preserve">od </w:t>
            </w:r>
            <w:r>
              <w:rPr>
                <w:rFonts w:ascii="Calibri" w:eastAsia="Calibri" w:hAnsi="Calibri" w:cs="Times New Roman"/>
                <w:b/>
                <w:u w:val="single"/>
              </w:rPr>
              <w:t>2016.</w:t>
            </w:r>
            <w:r w:rsidR="00991779">
              <w:rPr>
                <w:rFonts w:ascii="Calibri" w:eastAsia="Calibri" w:hAnsi="Calibri" w:cs="Times New Roman"/>
                <w:b/>
                <w:u w:val="single"/>
              </w:rPr>
              <w:t xml:space="preserve"> do</w:t>
            </w:r>
            <w:r w:rsidR="00CA3D27">
              <w:rPr>
                <w:rFonts w:ascii="Calibri" w:eastAsia="Calibri" w:hAnsi="Calibri" w:cs="Times New Roman"/>
                <w:b/>
                <w:u w:val="single"/>
              </w:rPr>
              <w:t xml:space="preserve">  2020. godine (S3)</w:t>
            </w:r>
            <w:r w:rsidR="001A1A94">
              <w:rPr>
                <w:rFonts w:ascii="Calibri" w:eastAsia="Calibri" w:hAnsi="Calibri" w:cs="Times New Roman"/>
                <w:b/>
                <w:u w:val="single"/>
              </w:rPr>
              <w:t xml:space="preserve"> (MOLIMO ODABRATI IZ PADAJUĆEG IZBORNIKA, KLIKOM MIŠA NA TEKST)</w:t>
            </w:r>
          </w:p>
          <w:p w14:paraId="2D0D70FF" w14:textId="32C9B0A4" w:rsidR="00CA3D27" w:rsidRDefault="00CA3D27" w:rsidP="007D2D31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5AAAD241" w14:textId="77777777" w:rsidR="0094770E" w:rsidRPr="005544A1" w:rsidRDefault="0094770E" w:rsidP="00CA3D2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23AA2" w:rsidRPr="005544A1" w14:paraId="11193653" w14:textId="77777777" w:rsidTr="006F1AAF">
        <w:trPr>
          <w:trHeight w:val="1034"/>
        </w:trPr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55A8DAE0" w14:textId="6E225A87" w:rsidR="00301298" w:rsidRDefault="00CA3D27" w:rsidP="001410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Odaberite</w:t>
            </w:r>
            <w:r w:rsidR="0015376F">
              <w:rPr>
                <w:rFonts w:ascii="Calibri" w:eastAsia="Calibri" w:hAnsi="Calibri" w:cs="Arial"/>
              </w:rPr>
              <w:t xml:space="preserve"> do</w:t>
            </w:r>
            <w:r w:rsidR="00CE3E9C">
              <w:rPr>
                <w:rFonts w:ascii="Calibri" w:eastAsia="Calibri" w:hAnsi="Calibri" w:cs="Arial"/>
              </w:rPr>
              <w:t xml:space="preserve"> </w:t>
            </w:r>
            <w:r w:rsidR="0015376F">
              <w:rPr>
                <w:rFonts w:ascii="Calibri" w:eastAsia="Calibri" w:hAnsi="Calibri" w:cs="Arial"/>
              </w:rPr>
              <w:t>3 indikativne teme</w:t>
            </w:r>
            <w:r w:rsidR="001410E6">
              <w:rPr>
                <w:rFonts w:ascii="Calibri" w:eastAsia="Calibri" w:hAnsi="Calibri" w:cs="Arial"/>
              </w:rPr>
              <w:t xml:space="preserve"> unutar</w:t>
            </w:r>
            <w:r w:rsidR="00991779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1410E6">
              <w:rPr>
                <w:rFonts w:ascii="Calibri" w:eastAsia="Calibri" w:hAnsi="Calibri" w:cs="Arial"/>
              </w:rPr>
              <w:t>podtematskog</w:t>
            </w:r>
            <w:proofErr w:type="spellEnd"/>
            <w:r w:rsidR="001410E6">
              <w:rPr>
                <w:rFonts w:ascii="Calibri" w:eastAsia="Calibri" w:hAnsi="Calibri" w:cs="Arial"/>
              </w:rPr>
              <w:t xml:space="preserve"> prioritetnog područja</w:t>
            </w:r>
            <w:r w:rsidR="00991779">
              <w:rPr>
                <w:rFonts w:ascii="Calibri" w:eastAsia="Calibri" w:hAnsi="Calibri" w:cs="Arial"/>
              </w:rPr>
              <w:t>,</w:t>
            </w:r>
            <w:r w:rsidR="0015376F">
              <w:rPr>
                <w:rFonts w:ascii="Calibri" w:eastAsia="Calibri" w:hAnsi="Calibri" w:cs="Arial"/>
              </w:rPr>
              <w:t xml:space="preserve"> </w:t>
            </w:r>
            <w:r w:rsidR="00991779">
              <w:rPr>
                <w:rFonts w:ascii="Calibri" w:eastAsia="Calibri" w:hAnsi="Calibri" w:cs="Arial"/>
              </w:rPr>
              <w:t xml:space="preserve">redoslijedom </w:t>
            </w:r>
            <w:r w:rsidR="0015376F">
              <w:rPr>
                <w:rFonts w:ascii="Calibri" w:eastAsia="Calibri" w:hAnsi="Calibri" w:cs="Arial"/>
              </w:rPr>
              <w:t>po važnosti</w:t>
            </w:r>
            <w:r w:rsidR="00991779">
              <w:rPr>
                <w:rFonts w:ascii="Calibri" w:eastAsia="Calibri" w:hAnsi="Calibri" w:cs="Arial"/>
              </w:rPr>
              <w:t>,</w:t>
            </w:r>
            <w:r w:rsidR="0015376F">
              <w:rPr>
                <w:rFonts w:ascii="Calibri" w:eastAsia="Calibri" w:hAnsi="Calibri" w:cs="Arial"/>
              </w:rPr>
              <w:t xml:space="preserve"> u koje se uklapa Vaša projektna ideja</w:t>
            </w:r>
            <w:r w:rsidR="00C9192E">
              <w:rPr>
                <w:rFonts w:ascii="Calibri" w:eastAsia="Calibri" w:hAnsi="Calibri" w:cs="Arial"/>
              </w:rPr>
              <w:t>:</w:t>
            </w:r>
          </w:p>
          <w:p w14:paraId="49E2B9EC" w14:textId="3CA44225" w:rsidR="00723AA2" w:rsidRPr="00006760" w:rsidRDefault="00723AA2" w:rsidP="001410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36B9A" w14:textId="77777777" w:rsidR="00723AA2" w:rsidRDefault="00723AA2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1043B6C2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10C6F2B7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3B5A1FD6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0B8427EB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67FC074F" w14:textId="77777777" w:rsidR="00F3699C" w:rsidRPr="005544A1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5098" w14:textId="66889D5E" w:rsidR="00F3699C" w:rsidRDefault="00974325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6417819"/>
                <w:lock w:val="sdtLocked"/>
                <w:placeholder>
                  <w:docPart w:val="6AA5E36B6B9A4026BA0634373F903667"/>
                </w:placeholder>
                <w:dropDownList>
                  <w:listItem w:displayText="Indikativne teme u Farmaceutika, biofarmaceutika, medicinska oprema i uređaji" w:value="Indikativne teme u Farmaceutika, biofarmaceutika, medicinska oprema i uređaji"/>
                  <w:listItem w:displayText="Otkriće i razvoj lijekova za ljude i životinje – novi kemijski i biotehnološki entiteti, novi postupci kemijske sinteze za generičke tvari, proizvode ili nove entitete (tj. molekule pod patentnom zaštitom)" w:value="Otkriće i razvoj lijekova za ljude i životinje – novi kemijski i biotehnološki entiteti, novi postupci kemijske sinteze za generičke tvari, proizvode ili nove entitete (tj. molekule pod patentnom zaštitom)"/>
                  <w:listItem w:displayText="Razvoj novih cjepiva i preparata iz krvne plazme" w:value="Razvoj novih cjepiva i preparata iz krvne plazme"/>
                  <w:listItem w:displayText="Razvoj novih medicinskih tehnologija i protokola/postupaka (npr. kardiologije i radiologije)" w:value="Razvoj novih medicinskih tehnologija i protokola/postupaka (npr. kardiologije i radiologije)"/>
                  <w:listItem w:displayText="Novi gotovi oblici generičkih i patentnih lijekova, uključujući OTC proizvode, dermatološku kozmetiku" w:value="Novi gotovi oblici generičkih i patentnih lijekova, uključujući OTC proizvode, dermatološku kozmetiku"/>
                  <w:listItem w:displayText="Biljni lijekovi" w:value="Biljni lijekovi"/>
                  <w:listItem w:displayText="Razvoj medicinske (uključujući stomatološke) opreme i uređaja" w:value="Razvoj medicinske (uključujući stomatološke) opreme i uređaja"/>
                  <w:listItem w:displayText="Razvoj sustava, aplikacija i rješenja koja se koriste u istraživanjima i testiranjima novih lijekova, preparata, cjepiva i supstanci za praćenje, liječenje ili suzbijanje bolesti i bolesnih stanja i pomlađivanja organizma" w:value="Razvoj sustava, aplikacija i rješenja koja se koriste u istraživanjima i testiranjima novih lijekova, preparata, cjepiva i supstanci za praćenje, liječenje ili suzbijanje bolesti i bolesnih stanja i pomlađivanja organizma"/>
                </w:dropDownList>
              </w:sdtPr>
              <w:sdtEndPr/>
              <w:sdtContent>
                <w:r w:rsidR="00D12D20">
                  <w:rPr>
                    <w:rFonts w:ascii="Calibri" w:eastAsia="Calibri" w:hAnsi="Calibri" w:cs="Arial"/>
                  </w:rPr>
                  <w:t>Indikativne teme u Farmaceutika, biofarmaceutika, medicinska oprema i uređaji</w:t>
                </w:r>
              </w:sdtContent>
            </w:sdt>
          </w:p>
          <w:p w14:paraId="2209FA0A" w14:textId="77777777" w:rsidR="007D59A3" w:rsidRDefault="007D59A3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FEA6F52" w14:textId="73CA11C5" w:rsidR="007D59A3" w:rsidRDefault="00974325" w:rsidP="007D59A3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248321810"/>
                <w:placeholder>
                  <w:docPart w:val="165ACAB287314B52B4B16BD34ECBB8C7"/>
                </w:placeholder>
                <w:dropDownList>
                  <w:listItem w:displayText="Indikativne teme u Farmaceutika, biofarmaceutika, medicinska oprema i uređaji" w:value="Indikativne teme u Farmaceutika, biofarmaceutika, medicinska oprema i uređaji"/>
                  <w:listItem w:displayText="Otkriće i razvoj lijekova za ljude i životinje – novi kemijski i biotehnološki entiteti, novi postupci kemijske sinteze za generičke tvari, proizvode ili nove entitete (tj. molekule pod patentnom zaštitom)" w:value="Otkriće i razvoj lijekova za ljude i životinje – novi kemijski i biotehnološki entiteti, novi postupci kemijske sinteze za generičke tvari, proizvode ili nove entitete (tj. molekule pod patentnom zaštitom)"/>
                  <w:listItem w:displayText="Razvoj novih cjepiva i preparata iz krvne plazme" w:value="Razvoj novih cjepiva i preparata iz krvne plazme"/>
                  <w:listItem w:displayText="Razvoj novih medicinskih tehnologija i protokola/postupaka (npr. kardiologije i radiologije)" w:value="Razvoj novih medicinskih tehnologija i protokola/postupaka (npr. kardiologije i radiologije)"/>
                  <w:listItem w:displayText="Novi gotovi oblici generičkih i patentnih lijekova, uključujući OTC proizvode, dermatološku kozmetiku" w:value="Novi gotovi oblici generičkih i patentnih lijekova, uključujući OTC proizvode, dermatološku kozmetiku"/>
                  <w:listItem w:displayText="Biljni lijekovi" w:value="Biljni lijekovi"/>
                  <w:listItem w:displayText="Razvoj medicinske (uključujući stomatološke) opreme i uređaja" w:value="Razvoj medicinske (uključujući stomatološke) opreme i uređaja"/>
                  <w:listItem w:displayText="Razvoj sustava, aplikacija i rješenja koja se koriste u istraživanjima i testiranjima novih lijekova, preparata, cjepiva i supstanci za praćenje, liječenje ili suzbijanje bolesti i bolesnih stanja i pomlađivanja organizma" w:value="Razvoj sustava, aplikacija i rješenja koja se koriste u istraživanjima i testiranjima novih lijekova, preparata, cjepiva i supstanci za praćenje, liječenje ili suzbijanje bolesti i bolesnih stanja i pomlađivanja organizma"/>
                </w:dropDownList>
              </w:sdtPr>
              <w:sdtEndPr/>
              <w:sdtContent>
                <w:r w:rsidR="007D59A3">
                  <w:rPr>
                    <w:rFonts w:ascii="Calibri" w:eastAsia="Calibri" w:hAnsi="Calibri" w:cs="Arial"/>
                  </w:rPr>
                  <w:t>Indikativne teme u Farmaceutika, biofarmaceutika, medicinska oprema i uređaji</w:t>
                </w:r>
              </w:sdtContent>
            </w:sdt>
          </w:p>
          <w:p w14:paraId="2A189EFD" w14:textId="77777777" w:rsidR="007D59A3" w:rsidRDefault="007D59A3" w:rsidP="007D59A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D18665F" w14:textId="77777777" w:rsidR="007D59A3" w:rsidRDefault="00974325" w:rsidP="007D59A3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795950046"/>
                <w:placeholder>
                  <w:docPart w:val="D61B4660982042EE9C21EB442CA8E3C5"/>
                </w:placeholder>
                <w:dropDownList>
                  <w:listItem w:displayText="Indikativne teme u Farmaceutika, biofarmaceutika, medicinska oprema i uređaji" w:value="Indikativne teme u Farmaceutika, biofarmaceutika, medicinska oprema i uređaji"/>
                  <w:listItem w:displayText="Otkriće i razvoj lijekova za ljude i životinje – novi kemijski i biotehnološki entiteti, novi postupci kemijske sinteze za generičke tvari, proizvode ili nove entitete (tj. molekule pod patentnom zaštitom)" w:value="Otkriće i razvoj lijekova za ljude i životinje – novi kemijski i biotehnološki entiteti, novi postupci kemijske sinteze za generičke tvari, proizvode ili nove entitete (tj. molekule pod patentnom zaštitom)"/>
                  <w:listItem w:displayText="Razvoj novih cjepiva i preparata iz krvne plazme" w:value="Razvoj novih cjepiva i preparata iz krvne plazme"/>
                  <w:listItem w:displayText="Razvoj novih medicinskih tehnologija i protokola/postupaka (npr. kardiologije i radiologije)" w:value="Razvoj novih medicinskih tehnologija i protokola/postupaka (npr. kardiologije i radiologije)"/>
                  <w:listItem w:displayText="Novi gotovi oblici generičkih i patentnih lijekova, uključujući OTC proizvode, dermatološku kozmetiku" w:value="Novi gotovi oblici generičkih i patentnih lijekova, uključujući OTC proizvode, dermatološku kozmetiku"/>
                  <w:listItem w:displayText="Biljni lijekovi" w:value="Biljni lijekovi"/>
                  <w:listItem w:displayText="Razvoj medicinske (uključujući stomatološke) opreme i uređaja" w:value="Razvoj medicinske (uključujući stomatološke) opreme i uređaja"/>
                  <w:listItem w:displayText="Razvoj sustava, aplikacija i rješenja koja se koriste u istraživanjima i testiranjima novih lijekova, preparata, cjepiva i supstanci za praćenje, liječenje ili suzbijanje bolesti i bolesnih stanja i pomlađivanja organizma" w:value="Razvoj sustava, aplikacija i rješenja koja se koriste u istraživanjima i testiranjima novih lijekova, preparata, cjepiva i supstanci za praćenje, liječenje ili suzbijanje bolesti i bolesnih stanja i pomlađivanja organizma"/>
                </w:dropDownList>
              </w:sdtPr>
              <w:sdtEndPr/>
              <w:sdtContent>
                <w:r w:rsidR="007D59A3">
                  <w:rPr>
                    <w:rFonts w:ascii="Calibri" w:eastAsia="Calibri" w:hAnsi="Calibri" w:cs="Arial"/>
                  </w:rPr>
                  <w:t>Indikativne teme u Farmaceutika, biofarmaceutika, medicinska oprema i uređaji</w:t>
                </w:r>
              </w:sdtContent>
            </w:sdt>
          </w:p>
          <w:p w14:paraId="0F6DAA78" w14:textId="346B9432" w:rsidR="003B7016" w:rsidRDefault="003B7016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2FCEF08" w14:textId="77777777" w:rsidR="004304CD" w:rsidRDefault="00974325" w:rsidP="002C6524">
            <w:pPr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608885868"/>
                <w:placeholder>
                  <w:docPart w:val="5FA6B159A0574F858B7DD70ED317A005"/>
                </w:placeholder>
                <w:dropDownList>
                  <w:listItem w:displayText="Indikativne teme u Zdravstvene usluge i nove metode preventivne medicine i dijagnostike" w:value="Indikativne teme u Zdravstvene usluge i nove metode preventivne medicine i dijagnostike"/>
                  <w:listItem w:displayText="Novi postupci preventivne medicine" w:value="Novi postupci preventivne medicine"/>
                  <w:listItem w:displayText="Novi dijagnostički i terapijski alati i aplikacije (npr. napredne medicinske slike, ciljana dijagnostika i personalizirana medicina, farmakogenomika i tehnologiju za prepoznavanje i provjeru nove biomarkera, itd.)" w:value="Novi dijagnostički i terapijski alati i aplikacije (npr. napredne medicinske slike, ciljana dijagnostika i personalizirana medicina, farmakogenomika i tehnologiju za prepoznavanje i provjeru nove biomarkera, itd.)"/>
                  <w:listItem w:displayText="Klinička istraživanja" w:value="Klinička istraživanja"/>
                  <w:listItem w:displayText="Regenerativna medicina i tkivni inženjering" w:value="Regenerativna medicina i tkivni inženjering"/>
                  <w:listItem w:displayText="Sustavi, aplikacije i rješenja za upravljanje javnim zdravstvom i praćenje i poboljšanje kvalitete zdravstvenih usluga" w:value="Sustavi, aplikacije i rješenja za upravljanje javnim zdravstvom i praćenje i poboljšanje kvalitete zdravstvenih usluga"/>
                  <w:listItem w:displayText="Medicinski wellness multimodalni programi i alati usmjereni na temelje dobrog zdravlja za stvaranje svježih, personaliziranih wellness proizvoda i usluga" w:value="Medicinski wellness multimodalni programi i alati usmjereni na temelje dobrog zdravlja za stvaranje svježih, personaliziranih wellness proizvoda i usluga"/>
                  <w:listItem w:displayText="Proizvodi i usluge talasoterapije" w:value="Proizvodi i usluge talasoterapije"/>
                  <w:listItem w:displayText="Oprema, sustavi, aplikacije i rješenja koja se koriste u istraživanjima i testiranjima novih načina liječenja i dijagnostike te praćenja promjena vezano uz bolesti" w:value="Oprema, sustavi, aplikacije i rješenja koja se koriste u istraživanjima i testiranjima novih načina liječenja i dijagnostike te praćenja promjena vezano uz bolesti"/>
                  <w:listItem w:displayText="Oprema, sustavi, aplikacije i rješenja sa svrhom konzultiranja, dijagnostika, liječenje i operacije na daljinu (telemedicina)" w:value="Oprema, sustavi, aplikacije i rješenja sa svrhom konzultiranja, dijagnostika, liječenje i operacije na daljinu (telemedicina)"/>
                  <w:listItem w:displayText="Oprema, sustavi, aplikacije i rješenja koja se koriste u sportu u svrhu prevencije, dijagnostike i liječenja širokoga spektra i praćenja napredovanja u postizanju sportskih rezultata" w:value="Oprema, sustavi, aplikacije i rješenja koja se koriste u sportu u svrhu prevencije, dijagnostike i liječenja širokoga spektra i praćenja napredovanja u postizanju sportskih rezultata"/>
                  <w:listItem w:displayText="Razvoj »pametnih igračaka« i aplikacija za mobilne i pametne uređaje za djecu u svrhu edukacije, prevencije i detekcije bolesti." w:value="Razvoj »pametnih igračaka« i aplikacija za mobilne i pametne uređaje za djecu u svrhu edukacije, prevencije i detekcije bolesti."/>
                </w:dropDownList>
              </w:sdtPr>
              <w:sdtEndPr/>
              <w:sdtContent>
                <w:r w:rsidR="001B44FA">
                  <w:rPr>
                    <w:rFonts w:ascii="Calibri" w:eastAsia="Calibri" w:hAnsi="Calibri" w:cs="Arial"/>
                  </w:rPr>
                  <w:t>Indikativne teme u Zdravstvene usluge i nove metode preventivne medicine i dijagnostike</w:t>
                </w:r>
              </w:sdtContent>
            </w:sdt>
            <w:r w:rsidR="002C6524">
              <w:rPr>
                <w:rFonts w:ascii="Calibri" w:eastAsia="Calibri" w:hAnsi="Calibri" w:cs="Arial"/>
              </w:rPr>
              <w:t xml:space="preserve"> </w:t>
            </w:r>
          </w:p>
          <w:p w14:paraId="33B98728" w14:textId="4C5138CD" w:rsidR="002C6524" w:rsidRDefault="00974325" w:rsidP="002C6524">
            <w:pPr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837654531"/>
                <w:placeholder>
                  <w:docPart w:val="E437227E3E194A4596079F2376573FAE"/>
                </w:placeholder>
                <w:dropDownList>
                  <w:listItem w:displayText="Indikativne teme u Zdravstvene usluge i nove metode preventivne medicine i dijagnostike" w:value="Indikativne teme u Zdravstvene usluge i nove metode preventivne medicine i dijagnostike"/>
                  <w:listItem w:displayText="Novi postupci preventivne medicine" w:value="Novi postupci preventivne medicine"/>
                  <w:listItem w:displayText="Novi dijagnostički i terapijski alati i aplikacije (npr. napredne medicinske slike, ciljana dijagnostika i personalizirana medicina, farmakogenomika i tehnologiju za prepoznavanje i provjeru nove biomarkera, itd.)" w:value="Novi dijagnostički i terapijski alati i aplikacije (npr. napredne medicinske slike, ciljana dijagnostika i personalizirana medicina, farmakogenomika i tehnologiju za prepoznavanje i provjeru nove biomarkera, itd.)"/>
                  <w:listItem w:displayText="Klinička istraživanja" w:value="Klinička istraživanja"/>
                  <w:listItem w:displayText="Regenerativna medicina i tkivni inženjering" w:value="Regenerativna medicina i tkivni inženjering"/>
                  <w:listItem w:displayText="Sustavi, aplikacije i rješenja za upravljanje javnim zdravstvom i praćenje i poboljšanje kvalitete zdravstvenih usluga" w:value="Sustavi, aplikacije i rješenja za upravljanje javnim zdravstvom i praćenje i poboljšanje kvalitete zdravstvenih usluga"/>
                  <w:listItem w:displayText="Medicinski wellness multimodalni programi i alati usmjereni na temelje dobrog zdravlja za stvaranje svježih, personaliziranih wellness proizvoda i usluga" w:value="Medicinski wellness multimodalni programi i alati usmjereni na temelje dobrog zdravlja za stvaranje svježih, personaliziranih wellness proizvoda i usluga"/>
                  <w:listItem w:displayText="Proizvodi i usluge talasoterapije" w:value="Proizvodi i usluge talasoterapije"/>
                  <w:listItem w:displayText="Oprema, sustavi, aplikacije i rješenja koja se koriste u istraživanjima i testiranjima novih načina liječenja i dijagnostike te praćenja promjena vezano uz bolesti" w:value="Oprema, sustavi, aplikacije i rješenja koja se koriste u istraživanjima i testiranjima novih načina liječenja i dijagnostike te praćenja promjena vezano uz bolesti"/>
                  <w:listItem w:displayText="Oprema, sustavi, aplikacije i rješenja sa svrhom konzultiranja, dijagnostika, liječenje i operacije na daljinu (telemedicina)" w:value="Oprema, sustavi, aplikacije i rješenja sa svrhom konzultiranja, dijagnostika, liječenje i operacije na daljinu (telemedicina)"/>
                  <w:listItem w:displayText="Oprema, sustavi, aplikacije i rješenja koja se koriste u sportu u svrhu prevencije, dijagnostike i liječenja širokoga spektra i praćenja napredovanja u postizanju sportskih rezultata" w:value="Oprema, sustavi, aplikacije i rješenja koja se koriste u sportu u svrhu prevencije, dijagnostike i liječenja širokoga spektra i praćenja napredovanja u postizanju sportskih rezultata"/>
                  <w:listItem w:displayText="Razvoj »pametnih igračaka« i aplikacija za mobilne i pametne uređaje za djecu u svrhu edukacije, prevencije i detekcije bolesti." w:value="Razvoj »pametnih igračaka« i aplikacija za mobilne i pametne uređaje za djecu u svrhu edukacije, prevencije i detekcije bolesti."/>
                </w:dropDownList>
              </w:sdtPr>
              <w:sdtEndPr/>
              <w:sdtContent>
                <w:r w:rsidR="002C6524">
                  <w:rPr>
                    <w:rFonts w:ascii="Calibri" w:eastAsia="Calibri" w:hAnsi="Calibri" w:cs="Arial"/>
                  </w:rPr>
                  <w:t>Indikativne teme u Zdravstvene usluge i nove metode preventivne medicine i dijagnostike</w:t>
                </w:r>
              </w:sdtContent>
            </w:sdt>
          </w:p>
          <w:p w14:paraId="0546EBFE" w14:textId="66A2FAEC" w:rsidR="000C5B9C" w:rsidRDefault="00974325" w:rsidP="004304CD">
            <w:pPr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953522386"/>
                <w:placeholder>
                  <w:docPart w:val="850C0F68457F49B5B0952CA3026BF861"/>
                </w:placeholder>
                <w:dropDownList>
                  <w:listItem w:displayText="Indikativne teme u Zdravstvene usluge i nove metode preventivne medicine i dijagnostike" w:value="Indikativne teme u Zdravstvene usluge i nove metode preventivne medicine i dijagnostike"/>
                  <w:listItem w:displayText="Novi postupci preventivne medicine" w:value="Novi postupci preventivne medicine"/>
                  <w:listItem w:displayText="Novi dijagnostički i terapijski alati i aplikacije (npr. napredne medicinske slike, ciljana dijagnostika i personalizirana medicina, farmakogenomika i tehnologiju za prepoznavanje i provjeru nove biomarkera, itd.)" w:value="Novi dijagnostički i terapijski alati i aplikacije (npr. napredne medicinske slike, ciljana dijagnostika i personalizirana medicina, farmakogenomika i tehnologiju za prepoznavanje i provjeru nove biomarkera, itd.)"/>
                  <w:listItem w:displayText="Klinička istraživanja" w:value="Klinička istraživanja"/>
                  <w:listItem w:displayText="Regenerativna medicina i tkivni inženjering" w:value="Regenerativna medicina i tkivni inženjering"/>
                  <w:listItem w:displayText="Sustavi, aplikacije i rješenja za upravljanje javnim zdravstvom i praćenje i poboljšanje kvalitete zdravstvenih usluga" w:value="Sustavi, aplikacije i rješenja za upravljanje javnim zdravstvom i praćenje i poboljšanje kvalitete zdravstvenih usluga"/>
                  <w:listItem w:displayText="Medicinski wellness multimodalni programi i alati usmjereni na temelje dobrog zdravlja za stvaranje svježih, personaliziranih wellness proizvoda i usluga" w:value="Medicinski wellness multimodalni programi i alati usmjereni na temelje dobrog zdravlja za stvaranje svježih, personaliziranih wellness proizvoda i usluga"/>
                  <w:listItem w:displayText="Proizvodi i usluge talasoterapije" w:value="Proizvodi i usluge talasoterapije"/>
                  <w:listItem w:displayText="Oprema, sustavi, aplikacije i rješenja koja se koriste u istraživanjima i testiranjima novih načina liječenja i dijagnostike te praćenja promjena vezano uz bolesti" w:value="Oprema, sustavi, aplikacije i rješenja koja se koriste u istraživanjima i testiranjima novih načina liječenja i dijagnostike te praćenja promjena vezano uz bolesti"/>
                  <w:listItem w:displayText="Oprema, sustavi, aplikacije i rješenja sa svrhom konzultiranja, dijagnostika, liječenje i operacije na daljinu (telemedicina)" w:value="Oprema, sustavi, aplikacije i rješenja sa svrhom konzultiranja, dijagnostika, liječenje i operacije na daljinu (telemedicina)"/>
                  <w:listItem w:displayText="Oprema, sustavi, aplikacije i rješenja koja se koriste u sportu u svrhu prevencije, dijagnostike i liječenja širokoga spektra i praćenja napredovanja u postizanju sportskih rezultata" w:value="Oprema, sustavi, aplikacije i rješenja koja se koriste u sportu u svrhu prevencije, dijagnostike i liječenja širokoga spektra i praćenja napredovanja u postizanju sportskih rezultata"/>
                  <w:listItem w:displayText="Razvoj »pametnih igračaka« i aplikacija za mobilne i pametne uređaje za djecu u svrhu edukacije, prevencije i detekcije bolesti." w:value="Razvoj »pametnih igračaka« i aplikacija za mobilne i pametne uređaje za djecu u svrhu edukacije, prevencije i detekcije bolesti."/>
                </w:dropDownList>
              </w:sdtPr>
              <w:sdtEndPr/>
              <w:sdtContent>
                <w:r w:rsidR="004304CD">
                  <w:rPr>
                    <w:rFonts w:ascii="Calibri" w:eastAsia="Calibri" w:hAnsi="Calibri" w:cs="Arial"/>
                  </w:rPr>
                  <w:t>Indikativne teme u Zdravstvene usluge i nove metode preventivne medicine i dijagnostike</w:t>
                </w:r>
              </w:sdtContent>
            </w:sdt>
          </w:p>
          <w:p w14:paraId="7DBAE2EC" w14:textId="77777777" w:rsidR="001B44FA" w:rsidRPr="001B44FA" w:rsidRDefault="00974325" w:rsidP="001B44FA">
            <w:pPr>
              <w:tabs>
                <w:tab w:val="left" w:pos="3570"/>
              </w:tabs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129318889"/>
                <w:placeholder>
                  <w:docPart w:val="1974EFB169F942B5975A56CAF0020B75"/>
                </w:placeholder>
                <w:dropDownList>
                  <w:listItem w:displayText="Indikativne teme u Nutricionizam" w:value="Indikativne teme u Nutricionizam"/>
                  <w:listItem w:displayText="Prirodni zdravi proizvodi" w:value="Prirodni zdravi proizvodi"/>
                  <w:listItem w:displayText="Dijetetski dodaci" w:value="Dijetetski dodaci"/>
                  <w:listItem w:displayText="Funkcionalna i obogaćena hrana" w:value="Funkcionalna i obogaćena hrana"/>
                </w:dropDownList>
              </w:sdtPr>
              <w:sdtEndPr/>
              <w:sdtContent>
                <w:r w:rsidR="001B44FA">
                  <w:rPr>
                    <w:rFonts w:ascii="Calibri" w:eastAsia="Calibri" w:hAnsi="Calibri" w:cs="Arial"/>
                  </w:rPr>
                  <w:t>Indikativne teme u Nutricionizam</w:t>
                </w:r>
              </w:sdtContent>
            </w:sdt>
          </w:p>
          <w:p w14:paraId="05A06A3B" w14:textId="5180F322" w:rsidR="001B44FA" w:rsidRPr="001B44FA" w:rsidRDefault="00974325" w:rsidP="001B44FA">
            <w:pPr>
              <w:tabs>
                <w:tab w:val="left" w:pos="3525"/>
              </w:tabs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926766766"/>
                <w:placeholder>
                  <w:docPart w:val="549759467AB54889A446AC2CE551F885"/>
                </w:placeholder>
                <w:dropDownList>
                  <w:listItem w:displayText="Indikativne teme u Nutricionizam" w:value="Indikativne teme u Nutricionizam"/>
                  <w:listItem w:displayText="Prirodni zdravi proizvodi" w:value="Prirodni zdravi proizvodi"/>
                  <w:listItem w:displayText="Dijetetski dodaci" w:value="Dijetetski dodaci"/>
                  <w:listItem w:displayText="Funkcionalna i obogaćena hrana" w:value="Funkcionalna i obogaćena hrana"/>
                </w:dropDownList>
              </w:sdtPr>
              <w:sdtEndPr/>
              <w:sdtContent>
                <w:r w:rsidR="001B44FA">
                  <w:rPr>
                    <w:rFonts w:ascii="Calibri" w:eastAsia="Calibri" w:hAnsi="Calibri" w:cs="Arial"/>
                  </w:rPr>
                  <w:t>Indikativne teme u Nutricionizam</w:t>
                </w:r>
              </w:sdtContent>
            </w:sdt>
          </w:p>
          <w:p w14:paraId="7617FB86" w14:textId="77777777" w:rsidR="00723AA2" w:rsidRPr="001B44FA" w:rsidRDefault="00974325" w:rsidP="001B44FA">
            <w:pPr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Arial"/>
                </w:rPr>
                <w:id w:val="220948489"/>
                <w:placeholder>
                  <w:docPart w:val="E68F652267984A7BBA7F13FD7047B5DA"/>
                </w:placeholder>
                <w:dropDownList>
                  <w:listItem w:displayText="Indikativne teme u Nutricionizam" w:value="Indikativne teme u Nutricionizam"/>
                  <w:listItem w:displayText="Prirodni zdravi proizvodi" w:value="Prirodni zdravi proizvodi"/>
                  <w:listItem w:displayText="Dijetetski dodaci" w:value="Dijetetski dodaci"/>
                  <w:listItem w:displayText="Funkcionalna i obogaćena hrana" w:value="Funkcionalna i obogaćena hrana"/>
                </w:dropDownList>
              </w:sdtPr>
              <w:sdtEndPr/>
              <w:sdtContent>
                <w:r w:rsidR="001B44FA">
                  <w:rPr>
                    <w:rFonts w:ascii="Calibri" w:eastAsia="Calibri" w:hAnsi="Calibri" w:cs="Arial"/>
                  </w:rPr>
                  <w:t>Indikativne teme u Nutricionizam</w:t>
                </w:r>
              </w:sdtContent>
            </w:sdt>
          </w:p>
        </w:tc>
      </w:tr>
      <w:tr w:rsidR="007D2D31" w:rsidRPr="005544A1" w14:paraId="01A394DB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F45BE56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F3699C" w:rsidRPr="005544A1" w14:paraId="50204539" w14:textId="77777777" w:rsidTr="00CC3A6F"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7B923E17" w14:textId="42B91EC8" w:rsidR="00F3699C" w:rsidRPr="00006760" w:rsidRDefault="00301298" w:rsidP="008455B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daberite</w:t>
            </w:r>
            <w:r w:rsidR="006F1AAF">
              <w:rPr>
                <w:rFonts w:ascii="Calibri" w:eastAsia="Calibri" w:hAnsi="Calibri" w:cs="Arial"/>
              </w:rPr>
              <w:t xml:space="preserve"> do</w:t>
            </w:r>
            <w:r w:rsidR="00F3699C">
              <w:rPr>
                <w:rFonts w:ascii="Calibri" w:eastAsia="Calibri" w:hAnsi="Calibri" w:cs="Arial"/>
              </w:rPr>
              <w:t xml:space="preserve"> 3 indikativne teme </w:t>
            </w:r>
            <w:r w:rsidR="003B7016">
              <w:rPr>
                <w:rFonts w:ascii="Calibri" w:eastAsia="Calibri" w:hAnsi="Calibri" w:cs="Arial"/>
              </w:rPr>
              <w:t>iz horizontalnih područja KET i ICT</w:t>
            </w:r>
            <w:r w:rsidR="001410E6">
              <w:rPr>
                <w:rFonts w:ascii="Calibri" w:eastAsia="Calibri" w:hAnsi="Calibri" w:cs="Arial"/>
              </w:rPr>
              <w:t xml:space="preserve"> odabranog </w:t>
            </w:r>
            <w:proofErr w:type="spellStart"/>
            <w:r w:rsidR="001410E6">
              <w:rPr>
                <w:rFonts w:ascii="Calibri" w:eastAsia="Calibri" w:hAnsi="Calibri" w:cs="Arial"/>
              </w:rPr>
              <w:t>podtematskog</w:t>
            </w:r>
            <w:proofErr w:type="spellEnd"/>
            <w:r w:rsidR="001410E6">
              <w:rPr>
                <w:rFonts w:ascii="Calibri" w:eastAsia="Calibri" w:hAnsi="Calibri" w:cs="Arial"/>
              </w:rPr>
              <w:t xml:space="preserve"> prioritetnog područj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502D3" w14:textId="77777777" w:rsidR="00F3699C" w:rsidRPr="005544A1" w:rsidRDefault="00F3699C" w:rsidP="00CC3A6F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172" w14:textId="02DF84D0" w:rsidR="00F3699C" w:rsidRDefault="0097432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660433918"/>
                <w:placeholder>
                  <w:docPart w:val="E7CE346A321B4A089E52C21597037771"/>
                </w:placeholder>
                <w:dropDownList>
                  <w:listItem w:displayText="Indikativne teme horizontalnih područja KET i ICT u Farmaceutika, biofarmaceutika, medicinska oprema i uređaji " w:value="Indikativne teme horizontalnih područja KET i ICT u Farmaceutika, biofarmaceutika, medicinska oprema i uređaji "/>
                  <w:listItem w:displayText="Ključne razvojne tehnologije za učinkovitije i manje invazivne lijekove i terapije (implantacijski medicinski uređaji i poboljšani površinski premazi i tehnika premaza/ovojnica za lijekove)" w:value="Ključne razvojne tehnologije za učinkovitije i manje invazivne lijekove i terapije (implantacijski medicinski uređaji i poboljšani površinski premazi i tehnika premaza/ovojnica za lijekove)"/>
                  <w:listItem w:displayText="Ključne razvojne tehnologije za robote, potporne tehnologije i procese" w:value="Ključne razvojne tehnologije za robote, potporne tehnologije i procese"/>
                  <w:listItem w:displayText="Procesna i ugradbena računalna automatizacija i upravljački procesi" w:value="Procesna i ugradbena računalna automatizacija i upravljački procesi"/>
                  <w:listItem w:displayText="Računalni vid i strojno učenje s primjenom u farmaceutici, biofarmaceutici, medicinskoj opremi i uređajima." w:value="Računalni vid i strojno učenje s primjenom u farmaceutici, biofarmaceutici, medicinskoj opremi i uređajima."/>
                </w:dropDownList>
              </w:sdtPr>
              <w:sdtEndPr/>
              <w:sdtContent>
                <w:r w:rsidR="00671218">
                  <w:rPr>
                    <w:rFonts w:ascii="Calibri" w:eastAsia="Calibri" w:hAnsi="Calibri" w:cs="Arial"/>
                  </w:rPr>
                  <w:t xml:space="preserve">Indikativne teme horizontalnih područja KET i ICT u Farmaceutika, biofarmaceutika, medicinska oprema i uređaji </w:t>
                </w:r>
              </w:sdtContent>
            </w:sdt>
          </w:p>
          <w:p w14:paraId="53F6C1BB" w14:textId="3C72F62F" w:rsidR="00671218" w:rsidRDefault="00671218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15B2BFD" w14:textId="7ADD5ED3" w:rsidR="00671218" w:rsidRDefault="0097432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2090456420"/>
                <w:placeholder>
                  <w:docPart w:val="472DD1BB2D8D4C2E823DAAEDCB984023"/>
                </w:placeholder>
                <w:dropDownList>
                  <w:listItem w:displayText="Indikativne teme horizontalnih područja KET i ICT u Farmaceutika, biofarmaceutika, medicinska oprema i uređaji " w:value="Indikativne teme horizontalnih područja KET i ICT u Farmaceutika, biofarmaceutika, medicinska oprema i uređaji "/>
                  <w:listItem w:displayText="Ključne razvojne tehnologije za učinkovitije i manje invazivne lijekove i terapije (implantacijski medicinski uređaji i poboljšani površinski premazi i tehnika premaza/ovojnica za lijekove)" w:value="Ključne razvojne tehnologije za učinkovitije i manje invazivne lijekove i terapije (implantacijski medicinski uređaji i poboljšani površinski premazi i tehnika premaza/ovojnica za lijekove)"/>
                  <w:listItem w:displayText="Ključne razvojne tehnologije za robote, potporne tehnologije i procese" w:value="Ključne razvojne tehnologije za robote, potporne tehnologije i procese"/>
                  <w:listItem w:displayText="Procesna i ugradbena računalna automatizacija i upravljački procesi" w:value="Procesna i ugradbena računalna automatizacija i upravljački procesi"/>
                  <w:listItem w:displayText="Računalni vid i strojno učenje s primjenom u farmaceutici, biofarmaceutici, medicinskoj opremi i uređajima." w:value="Računalni vid i strojno učenje s primjenom u farmaceutici, biofarmaceutici, medicinskoj opremi i uređajima."/>
                </w:dropDownList>
              </w:sdtPr>
              <w:sdtEndPr/>
              <w:sdtContent>
                <w:r w:rsidR="00671218">
                  <w:rPr>
                    <w:rFonts w:ascii="Calibri" w:eastAsia="Calibri" w:hAnsi="Calibri" w:cs="Arial"/>
                  </w:rPr>
                  <w:t xml:space="preserve">Indikativne teme horizontalnih područja KET i ICT u Farmaceutika, biofarmaceutika, medicinska oprema i uređaji </w:t>
                </w:r>
              </w:sdtContent>
            </w:sdt>
          </w:p>
          <w:p w14:paraId="198BB9D8" w14:textId="7A28773F" w:rsidR="00671218" w:rsidRDefault="00671218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D739C80" w14:textId="1C283791" w:rsidR="00671218" w:rsidRDefault="0097432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366297262"/>
                <w:placeholder>
                  <w:docPart w:val="E73413A0C4E84524AA0660403A6C58F3"/>
                </w:placeholder>
                <w:dropDownList>
                  <w:listItem w:displayText="Indikativne teme horizontalnih područja KET i ICT u Farmaceutika, biofarmaceutika, medicinska oprema i uređaji " w:value="Indikativne teme horizontalnih područja KET i ICT u Farmaceutika, biofarmaceutika, medicinska oprema i uređaji "/>
                  <w:listItem w:displayText="Ključne razvojne tehnologije za učinkovitije i manje invazivne lijekove i terapije (implantacijski medicinski uređaji i poboljšani površinski premazi i tehnika premaza/ovojnica za lijekove)" w:value="Ključne razvojne tehnologije za učinkovitije i manje invazivne lijekove i terapije (implantacijski medicinski uređaji i poboljšani površinski premazi i tehnika premaza/ovojnica za lijekove)"/>
                  <w:listItem w:displayText="Ključne razvojne tehnologije za robote, potporne tehnologije i procese" w:value="Ključne razvojne tehnologije za robote, potporne tehnologije i procese"/>
                  <w:listItem w:displayText="Procesna i ugradbena računalna automatizacija i upravljački procesi" w:value="Procesna i ugradbena računalna automatizacija i upravljački procesi"/>
                  <w:listItem w:displayText="Računalni vid i strojno učenje s primjenom u farmaceutici, biofarmaceutici, medicinskoj opremi i uređajima." w:value="Računalni vid i strojno učenje s primjenom u farmaceutici, biofarmaceutici, medicinskoj opremi i uređajima."/>
                </w:dropDownList>
              </w:sdtPr>
              <w:sdtEndPr/>
              <w:sdtContent>
                <w:r w:rsidR="00671218">
                  <w:rPr>
                    <w:rFonts w:ascii="Calibri" w:eastAsia="Calibri" w:hAnsi="Calibri" w:cs="Arial"/>
                  </w:rPr>
                  <w:t xml:space="preserve">Indikativne teme horizontalnih područja KET i ICT u Farmaceutika, biofarmaceutika, medicinska oprema i uređaji </w:t>
                </w:r>
              </w:sdtContent>
            </w:sdt>
          </w:p>
          <w:p w14:paraId="4DE87DFB" w14:textId="77777777" w:rsidR="000C5B9C" w:rsidRDefault="000C5B9C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A5972A5" w14:textId="5164F7E2" w:rsidR="00671218" w:rsidRDefault="00671218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2339595" w14:textId="3EEE8C13" w:rsidR="003D34B9" w:rsidRDefault="0097432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537192696"/>
                <w:placeholder>
                  <w:docPart w:val="7E9BC4041B07478BA1B828334CF9533E"/>
                </w:placeholder>
                <w:dropDownList>
                  <w:listItem w:displayText="Indikativne teme horizontalnih područja KET i ICT u Zdravstvene usluge i nove metode preventivne medicine i dijagnostike " w:value="Indikativne teme horizontalnih područja KET i ICT u Zdravstvene usluge i nove metode preventivne medicine i dijagnostike "/>
                  <w:listItem w:displayText="Ključne razvojne tehnologije za robote u upotrebi za profesionalnu njegu i robota za podržavajuću (eng. assistive) tehnologiju – ključne razvojne tehnologije za uređaje i sustave za ciljanu dijagnostiku" w:value="Ključne razvojne tehnologije za robote u upotrebi za profesionalnu njegu i robota za podržavajuću (eng. assistive) tehnologiju – ključne razvojne tehnologije za uređaje i sustave za ciljanu dijagnostiku"/>
                  <w:listItem w:displayText="Ključne razvojne tehnologije za uređaje i sustave za ciljanu dijagnostiku" w:value="Ključne razvojne tehnologije za uređaje i sustave za ciljanu dijagnostiku"/>
                  <w:listItem w:displayText="Ključne razvojne tehnologije za povezane sustave za teranostiku" w:value="Ključne razvojne tehnologije za povezane sustave za teranostiku"/>
                  <w:listItem w:displayText="Upotreba robotike u medicini (npr. pametni sustavi i roboti za zdravstvene usluge, novo rješenje za poboljšanje kvalitete života starijih i ljudi s posebnim potrebama)" w:value="Upotreba robotike u medicini (npr. pametni sustavi i roboti za zdravstvene usluge, novo rješenje za poboljšanje kvalitete života starijih i ljudi s posebnim potrebama)"/>
                  <w:listItem w:displayText="E-zdravstvena rješenja i srodne tehnologije" w:value="E-zdravstvena rješenja i srodne tehnologije"/>
                  <w:listItem w:displayText="Rješenja i aplikacije bazirane na ICT-u za poboljšanje kvalitete života osoba s poteškoćama (poput kroničnim bolesnicima, staroj populaciji), uključujući rješenja za alternativnu i augmentativnu komunikaciju i video i audio tehnologiju za pomoć kod kućne n" w:value="Rješenja i aplikacije bazirane na ICT-u za poboljšanje kvalitete života osoba s poteškoćama (poput kroničnim bolesnicima, staroj populaciji), uključujući rješenja za alternativnu i augmentativnu komunikaciju i video i audio tehnologiju za pomoć kod kućne n"/>
                  <w:listItem w:displayText="GIS rješenja za prostornu i mrežnu analizu (lokacija/alokacija, zone vremena vožnje, prostorno modeliranje, geostatistička analiza – regresijska analiza i geografska regresija)" w:value="GIS rješenja za prostornu i mrežnu analizu (lokacija/alokacija, zone vremena vožnje, prostorno modeliranje, geostatistička analiza – regresijska analiza i geografska regresija)"/>
                  <w:listItem w:displayText="ICT rješenja za praćenje i analizu statistike rada dijagnostičkih uređaja" w:value="ICT rješenja za praćenje i analizu statistike rada dijagnostičkih uređaja"/>
                  <w:listItem w:displayText="ICT sustavi za geografsku analizu i preventivu bolesti (GeoHealth)" w:value="ICT sustavi za geografsku analizu i preventivu bolesti (GeoHealth)"/>
                  <w:listItem w:displayText="ICT sustavi, aplikacije i rješenja koji potpomažu funkcioniranje pojedinih organa ili pojedine funkcije u organizmu čovjeka" w:value="ICT sustavi, aplikacije i rješenja koji potpomažu funkcioniranje pojedinih organa ili pojedine funkcije u organizmu čovjeka"/>
                  <w:listItem w:displayText="ICT sustavi za dojavu i pomoć u hitnim medicinskim situacijama" w:value="ICT sustavi za dojavu i pomoć u hitnim medicinskim situacijama"/>
                  <w:listItem w:displayText="inovativne tehnologije bazirane na razvoju zdravstvenih senzora u internetskom okruženju „interneta stvari“, upravljanju i analizi velikih količina podataka i rješenjima „u oblaku“" w:value="inovativne tehnologije bazirane na razvoju zdravstvenih senzora u internetskom okruženju „interneta stvari“, upravljanju i analizi velikih količina podataka i rješenjima „u oblaku“"/>
                  <w:listItem w:displayText="Računalni vid i strojno učenje s primjenom u zdravstvenim uslugama, novim metodama preventivne medicine i dijagnostike." w:value="Računalni vid i strojno učenje s primjenom u zdravstvenim uslugama, novim metodama preventivne medicine i dijagnostike."/>
                </w:dropDownList>
              </w:sdtPr>
              <w:sdtEndPr/>
              <w:sdtContent>
                <w:r w:rsidR="006A159E">
                  <w:rPr>
                    <w:rFonts w:ascii="Calibri" w:eastAsia="Calibri" w:hAnsi="Calibri" w:cs="Arial"/>
                  </w:rPr>
                  <w:t xml:space="preserve">Indikativne teme horizontalnih područja KET i ICT u Zdravstvene usluge i nove metode preventivne medicine i dijagnostike </w:t>
                </w:r>
              </w:sdtContent>
            </w:sdt>
          </w:p>
          <w:p w14:paraId="776A4D95" w14:textId="371FB8C1" w:rsidR="003D34B9" w:rsidRDefault="003D34B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6FFA61E" w14:textId="0C5B0E6A" w:rsidR="00F82E93" w:rsidRDefault="0097432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361697366"/>
                <w:placeholder>
                  <w:docPart w:val="8962884949794CA5B19613C5946151F0"/>
                </w:placeholder>
                <w:dropDownList>
                  <w:listItem w:displayText="Indikativne teme horizontalnih područja KET i ICT u Zdravstvene usluge i nove metode preventivne medicine i dijagnostike " w:value="Indikativne teme horizontalnih područja KET i ICT u Zdravstvene usluge i nove metode preventivne medicine i dijagnostike "/>
                  <w:listItem w:displayText="Ključne razvojne tehnologije za robote u upotrebi za profesionalnu njegu i robota za podržavajuću (eng. assistive) tehnologiju – ključne razvojne tehnologije za uređaje i sustave za ciljanu dijagnostiku" w:value="Ključne razvojne tehnologije za robote u upotrebi za profesionalnu njegu i robota za podržavajuću (eng. assistive) tehnologiju – ključne razvojne tehnologije za uređaje i sustave za ciljanu dijagnostiku"/>
                  <w:listItem w:displayText="Ključne razvojne tehnologije za uređaje i sustave za ciljanu dijagnostiku" w:value="Ključne razvojne tehnologije za uređaje i sustave za ciljanu dijagnostiku"/>
                  <w:listItem w:displayText="Ključne razvojne tehnologije za povezane sustave za teranostiku" w:value="Ključne razvojne tehnologije za povezane sustave za teranostiku"/>
                  <w:listItem w:displayText="Upotreba robotike u medicini (npr. pametni sustavi i roboti za zdravstvene usluge, novo rješenje za poboljšanje kvalitete života starijih i ljudi s posebnim potrebama)" w:value="Upotreba robotike u medicini (npr. pametni sustavi i roboti za zdravstvene usluge, novo rješenje za poboljšanje kvalitete života starijih i ljudi s posebnim potrebama)"/>
                  <w:listItem w:displayText="E-zdravstvena rješenja i srodne tehnologije" w:value="E-zdravstvena rješenja i srodne tehnologije"/>
                  <w:listItem w:displayText="Rješenja i aplikacije bazirane na ICT-u za poboljšanje kvalitete života osoba s poteškoćama (poput kroničnim bolesnicima, staroj populaciji), uključujući rješenja za alternativnu i augmentativnu komunikaciju i video i audio tehnologiju za pomoć kod kućne n" w:value="Rješenja i aplikacije bazirane na ICT-u za poboljšanje kvalitete života osoba s poteškoćama (poput kroničnim bolesnicima, staroj populaciji), uključujući rješenja za alternativnu i augmentativnu komunikaciju i video i audio tehnologiju za pomoć kod kućne n"/>
                  <w:listItem w:displayText="GIS rješenja za prostornu i mrežnu analizu (lokacija/alokacija, zone vremena vožnje, prostorno modeliranje, geostatistička analiza – regresijska analiza i geografska regresija)" w:value="GIS rješenja za prostornu i mrežnu analizu (lokacija/alokacija, zone vremena vožnje, prostorno modeliranje, geostatistička analiza – regresijska analiza i geografska regresija)"/>
                  <w:listItem w:displayText="ICT rješenja za praćenje i analizu statistike rada dijagnostičkih uređaja" w:value="ICT rješenja za praćenje i analizu statistike rada dijagnostičkih uređaja"/>
                  <w:listItem w:displayText="ICT sustavi za geografsku analizu i preventivu bolesti (GeoHealth)" w:value="ICT sustavi za geografsku analizu i preventivu bolesti (GeoHealth)"/>
                  <w:listItem w:displayText="ICT sustavi, aplikacije i rješenja koji potpomažu funkcioniranje pojedinih organa ili pojedine funkcije u organizmu čovjeka" w:value="ICT sustavi, aplikacije i rješenja koji potpomažu funkcioniranje pojedinih organa ili pojedine funkcije u organizmu čovjeka"/>
                  <w:listItem w:displayText="ICT sustavi za dojavu i pomoć u hitnim medicinskim situacijama" w:value="ICT sustavi za dojavu i pomoć u hitnim medicinskim situacijama"/>
                  <w:listItem w:displayText="inovativne tehnologije bazirane na razvoju zdravstvenih senzora u internetskom okruženju „interneta stvari“, upravljanju i analizi velikih količina podataka i rješenjima „u oblaku“" w:value="inovativne tehnologije bazirane na razvoju zdravstvenih senzora u internetskom okruženju „interneta stvari“, upravljanju i analizi velikih količina podataka i rješenjima „u oblaku“"/>
                  <w:listItem w:displayText="Računalni vid i strojno učenje s primjenom u zdravstvenim uslugama, novim metodama preventivne medicine i dijagnostike." w:value="Računalni vid i strojno učenje s primjenom u zdravstvenim uslugama, novim metodama preventivne medicine i dijagnostike."/>
                </w:dropDownList>
              </w:sdtPr>
              <w:sdtEndPr/>
              <w:sdtContent>
                <w:r w:rsidR="00F82E93">
                  <w:rPr>
                    <w:rFonts w:ascii="Calibri" w:eastAsia="Calibri" w:hAnsi="Calibri" w:cs="Arial"/>
                  </w:rPr>
                  <w:t xml:space="preserve">Indikativne teme horizontalnih područja KET i ICT u Zdravstvene usluge i nove metode preventivne medicine i dijagnostike </w:t>
                </w:r>
              </w:sdtContent>
            </w:sdt>
          </w:p>
          <w:p w14:paraId="1C449EA7" w14:textId="77777777" w:rsidR="00F82E93" w:rsidRDefault="00F82E93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0F3B55BE" w14:textId="6B35EAE3" w:rsidR="00F82E93" w:rsidRDefault="0097432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816377068"/>
                <w:placeholder>
                  <w:docPart w:val="D529B30E34D94B52884A2B9017B25C7A"/>
                </w:placeholder>
                <w:dropDownList>
                  <w:listItem w:displayText="Indikativne teme horizontalnih područja KET i ICT u Zdravstvene usluge i nove metode preventivne medicine i dijagnostike " w:value="Indikativne teme horizontalnih područja KET i ICT u Zdravstvene usluge i nove metode preventivne medicine i dijagnostike "/>
                  <w:listItem w:displayText="Ključne razvojne tehnologije za robote u upotrebi za profesionalnu njegu i robota za podržavajuću (eng. assistive) tehnologiju – ključne razvojne tehnologije za uređaje i sustave za ciljanu dijagnostiku" w:value="Ključne razvojne tehnologije za robote u upotrebi za profesionalnu njegu i robota za podržavajuću (eng. assistive) tehnologiju – ključne razvojne tehnologije za uređaje i sustave za ciljanu dijagnostiku"/>
                  <w:listItem w:displayText="Ključne razvojne tehnologije za uređaje i sustave za ciljanu dijagnostiku" w:value="Ključne razvojne tehnologije za uređaje i sustave za ciljanu dijagnostiku"/>
                  <w:listItem w:displayText="Ključne razvojne tehnologije za povezane sustave za teranostiku" w:value="Ključne razvojne tehnologije za povezane sustave za teranostiku"/>
                  <w:listItem w:displayText="Upotreba robotike u medicini (npr. pametni sustavi i roboti za zdravstvene usluge, novo rješenje za poboljšanje kvalitete života starijih i ljudi s posebnim potrebama)" w:value="Upotreba robotike u medicini (npr. pametni sustavi i roboti za zdravstvene usluge, novo rješenje za poboljšanje kvalitete života starijih i ljudi s posebnim potrebama)"/>
                  <w:listItem w:displayText="E-zdravstvena rješenja i srodne tehnologije" w:value="E-zdravstvena rješenja i srodne tehnologije"/>
                  <w:listItem w:displayText="Rješenja i aplikacije bazirane na ICT-u za poboljšanje kvalitete života osoba s poteškoćama (poput kroničnim bolesnicima, staroj populaciji), uključujući rješenja za alternativnu i augmentativnu komunikaciju i video i audio tehnologiju za pomoć kod kućne n" w:value="Rješenja i aplikacije bazirane na ICT-u za poboljšanje kvalitete života osoba s poteškoćama (poput kroničnim bolesnicima, staroj populaciji), uključujući rješenja za alternativnu i augmentativnu komunikaciju i video i audio tehnologiju za pomoć kod kućne n"/>
                  <w:listItem w:displayText="GIS rješenja za prostornu i mrežnu analizu (lokacija/alokacija, zone vremena vožnje, prostorno modeliranje, geostatistička analiza – regresijska analiza i geografska regresija)" w:value="GIS rješenja za prostornu i mrežnu analizu (lokacija/alokacija, zone vremena vožnje, prostorno modeliranje, geostatistička analiza – regresijska analiza i geografska regresija)"/>
                  <w:listItem w:displayText="ICT rješenja za praćenje i analizu statistike rada dijagnostičkih uređaja" w:value="ICT rješenja za praćenje i analizu statistike rada dijagnostičkih uređaja"/>
                  <w:listItem w:displayText="ICT sustavi za geografsku analizu i preventivu bolesti (GeoHealth)" w:value="ICT sustavi za geografsku analizu i preventivu bolesti (GeoHealth)"/>
                  <w:listItem w:displayText="ICT sustavi, aplikacije i rješenja koji potpomažu funkcioniranje pojedinih organa ili pojedine funkcije u organizmu čovjeka" w:value="ICT sustavi, aplikacije i rješenja koji potpomažu funkcioniranje pojedinih organa ili pojedine funkcije u organizmu čovjeka"/>
                  <w:listItem w:displayText="ICT sustavi za dojavu i pomoć u hitnim medicinskim situacijama" w:value="ICT sustavi za dojavu i pomoć u hitnim medicinskim situacijama"/>
                  <w:listItem w:displayText="inovativne tehnologije bazirane na razvoju zdravstvenih senzora u internetskom okruženju „interneta stvari“, upravljanju i analizi velikih količina podataka i rješenjima „u oblaku“" w:value="inovativne tehnologije bazirane na razvoju zdravstvenih senzora u internetskom okruženju „interneta stvari“, upravljanju i analizi velikih količina podataka i rješenjima „u oblaku“"/>
                  <w:listItem w:displayText="Računalni vid i strojno učenje s primjenom u zdravstvenim uslugama, novim metodama preventivne medicine i dijagnostike." w:value="Računalni vid i strojno učenje s primjenom u zdravstvenim uslugama, novim metodama preventivne medicine i dijagnostike."/>
                </w:dropDownList>
              </w:sdtPr>
              <w:sdtEndPr/>
              <w:sdtContent>
                <w:r w:rsidR="00F82E93">
                  <w:rPr>
                    <w:rFonts w:ascii="Calibri" w:eastAsia="Calibri" w:hAnsi="Calibri" w:cs="Arial"/>
                  </w:rPr>
                  <w:t xml:space="preserve">Indikativne teme horizontalnih područja KET i ICT u Zdravstvene usluge i nove metode preventivne medicine i dijagnostike </w:t>
                </w:r>
              </w:sdtContent>
            </w:sdt>
          </w:p>
          <w:p w14:paraId="0E80E51A" w14:textId="77777777" w:rsidR="000C5B9C" w:rsidRDefault="000C5B9C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A1AE5D6" w14:textId="033E6952" w:rsidR="00C73106" w:rsidRDefault="00C73106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E3164B8" w14:textId="5F83AD7B" w:rsidR="003D34B9" w:rsidRDefault="0097432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266582605"/>
                <w:placeholder>
                  <w:docPart w:val="F06E73E718A348C0BB2BB9A75EF46CC3"/>
                </w:placeholder>
                <w:dropDownList>
                  <w:listItem w:displayText="Indikativne teme horizontalnih područja KET i ICT u Nutricionizam" w:value="Indikativne teme horizontalnih područja KET i ICT u Nutricionizam"/>
                  <w:listItem w:displayText="Ključne razvojne tehnologije za funkcionalnu i „lifestyle“ hranu kako bi se zadovoljili" w:value="Ključne razvojne tehnologije za funkcionalnu i „lifestyle“ hranu kako bi se zadovoljili"/>
                  <w:listItem w:displayText="Procesna i ugradbena računalna automatizacija i upravljački procesi" w:value="Procesna i ugradbena računalna automatizacija i upravljački procesi"/>
                  <w:listItem w:displayText="ICT sustavi, rješenja i aplikacije za mobilne i smart uređaje za zdravu prehranu po ciljanim skupinama (sportaši, trudnice, dijabetičari itd.), prevenciju i zaštitu od bolesti kroz otkrivanje i praćenje loše ili neadekvatne prehrane" w:value="ICT sustavi, rješenja i aplikacije za mobilne i smart uređaje za zdravu prehranu po ciljanim skupinama (sportaši, trudnice, dijabetičari itd.), prevenciju i zaštitu od bolesti kroz otkrivanje i praćenje loše ili neadekvatne prehrane"/>
                  <w:listItem w:displayText="Inovativne tehnologije bazirane na razvoju rješenja u funkciji praćenja kvalitete ishrane i zdravlja u internetskom okruženju »interneta stvari«, upravljanju i analizi velikih količina podataka i rješenjima »u oblaku«" w:value="Inovativne tehnologije bazirane na razvoju rješenja u funkciji praćenja kvalitete ishrane i zdravlja u internetskom okruženju »interneta stvari«, upravljanju i analizi velikih količina podataka i rješenjima »u oblaku«"/>
                  <w:listItem w:displayText="Računalni vid i strojno učenje s primjenom u nutricionizmu." w:value="Računalni vid i strojno učenje s primjenom u nutricionizmu."/>
                </w:dropDownList>
              </w:sdtPr>
              <w:sdtEndPr/>
              <w:sdtContent>
                <w:r w:rsidR="003D34B9">
                  <w:rPr>
                    <w:rFonts w:ascii="Calibri" w:eastAsia="Calibri" w:hAnsi="Calibri" w:cs="Arial"/>
                  </w:rPr>
                  <w:t>Indikativne teme horizontalnih područja KET i ICT u Nutricionizam</w:t>
                </w:r>
              </w:sdtContent>
            </w:sdt>
          </w:p>
          <w:p w14:paraId="59A33501" w14:textId="77777777" w:rsidR="002D5FF7" w:rsidRDefault="002D5FF7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0FAA60CA" w14:textId="77777777" w:rsidR="00A00CB5" w:rsidRDefault="0097432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674758064"/>
                <w:placeholder>
                  <w:docPart w:val="881688A77BBE424385D56D128CCAA09E"/>
                </w:placeholder>
                <w:dropDownList>
                  <w:listItem w:displayText="Indikativne teme horizontalnih područja KET i ICT u Nutricionizam" w:value="Indikativne teme horizontalnih područja KET i ICT u Nutricionizam"/>
                  <w:listItem w:displayText="Ključne razvojne tehnologije za funkcionalnu i „lifestyle“ hranu kako bi se zadovoljili" w:value="Ključne razvojne tehnologije za funkcionalnu i „lifestyle“ hranu kako bi se zadovoljili"/>
                  <w:listItem w:displayText="Procesna i ugradbena računalna automatizacija i upravljački procesi" w:value="Procesna i ugradbena računalna automatizacija i upravljački procesi"/>
                  <w:listItem w:displayText="ICT sustavi, rješenja i aplikacije za mobilne i smart uređaje za zdravu prehranu po ciljanim skupinama (sportaši, trudnice, dijabetičari itd.), prevenciju i zaštitu od bolesti kroz otkrivanje i praćenje loše ili neadekvatne prehrane" w:value="ICT sustavi, rješenja i aplikacije za mobilne i smart uređaje za zdravu prehranu po ciljanim skupinama (sportaši, trudnice, dijabetičari itd.), prevenciju i zaštitu od bolesti kroz otkrivanje i praćenje loše ili neadekvatne prehrane"/>
                  <w:listItem w:displayText="Inovativne tehnologije bazirane na razvoju rješenja u funkciji praćenja kvalitete ishrane i zdravlja u internetskom okruženju »interneta stvari«, upravljanju i analizi velikih količina podataka i rješenjima »u oblaku«" w:value="Inovativne tehnologije bazirane na razvoju rješenja u funkciji praćenja kvalitete ishrane i zdravlja u internetskom okruženju »interneta stvari«, upravljanju i analizi velikih količina podataka i rješenjima »u oblaku«"/>
                  <w:listItem w:displayText="Računalni vid i strojno učenje s primjenom u nutricionizmu." w:value="Računalni vid i strojno učenje s primjenom u nutricionizmu."/>
                </w:dropDownList>
              </w:sdtPr>
              <w:sdtEndPr/>
              <w:sdtContent>
                <w:r w:rsidR="00A00CB5">
                  <w:rPr>
                    <w:rFonts w:ascii="Calibri" w:eastAsia="Calibri" w:hAnsi="Calibri" w:cs="Arial"/>
                  </w:rPr>
                  <w:t>Indikativne teme horizontalnih područja KET i ICT u Nutricionizam</w:t>
                </w:r>
              </w:sdtContent>
            </w:sdt>
            <w:r w:rsidR="00A00CB5">
              <w:rPr>
                <w:rFonts w:ascii="Calibri" w:eastAsia="Calibri" w:hAnsi="Calibri" w:cs="Arial"/>
              </w:rPr>
              <w:t xml:space="preserve"> </w:t>
            </w:r>
          </w:p>
          <w:p w14:paraId="1158F4EC" w14:textId="77777777" w:rsidR="00A00CB5" w:rsidRDefault="00A00CB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2F718CF" w14:textId="164FE034" w:rsidR="003D34B9" w:rsidRDefault="0097432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106572859"/>
                <w:placeholder>
                  <w:docPart w:val="8A3F71E831474D088C4D106E8E05EF23"/>
                </w:placeholder>
                <w:dropDownList>
                  <w:listItem w:displayText="Indikativne teme horizontalnih područja KET i ICT u Nutricionizam" w:value="Indikativne teme horizontalnih područja KET i ICT u Nutricionizam"/>
                  <w:listItem w:displayText="Ključne razvojne tehnologije za funkcionalnu i „lifestyle“ hranu kako bi se zadovoljili" w:value="Ključne razvojne tehnologije za funkcionalnu i „lifestyle“ hranu kako bi se zadovoljili"/>
                  <w:listItem w:displayText="Procesna i ugradbena računalna automatizacija i upravljački procesi" w:value="Procesna i ugradbena računalna automatizacija i upravljački procesi"/>
                  <w:listItem w:displayText="ICT sustavi, rješenja i aplikacije za mobilne i smart uređaje za zdravu prehranu po ciljanim skupinama (sportaši, trudnice, dijabetičari itd.), prevenciju i zaštitu od bolesti kroz otkrivanje i praćenje loše ili neadekvatne prehrane" w:value="ICT sustavi, rješenja i aplikacije za mobilne i smart uređaje za zdravu prehranu po ciljanim skupinama (sportaši, trudnice, dijabetičari itd.), prevenciju i zaštitu od bolesti kroz otkrivanje i praćenje loše ili neadekvatne prehrane"/>
                  <w:listItem w:displayText="Inovativne tehnologije bazirane na razvoju rješenja u funkciji praćenja kvalitete ishrane i zdravlja u internetskom okruženju »interneta stvari«, upravljanju i analizi velikih količina podataka i rješenjima »u oblaku«" w:value="Inovativne tehnologije bazirane na razvoju rješenja u funkciji praćenja kvalitete ishrane i zdravlja u internetskom okruženju »interneta stvari«, upravljanju i analizi velikih količina podataka i rješenjima »u oblaku«"/>
                  <w:listItem w:displayText="Računalni vid i strojno učenje s primjenom u nutricionizmu." w:value="Računalni vid i strojno učenje s primjenom u nutricionizmu."/>
                </w:dropDownList>
              </w:sdtPr>
              <w:sdtEndPr/>
              <w:sdtContent>
                <w:r w:rsidR="00A00CB5">
                  <w:rPr>
                    <w:rFonts w:ascii="Calibri" w:eastAsia="Calibri" w:hAnsi="Calibri" w:cs="Arial"/>
                  </w:rPr>
                  <w:t>Indikativne teme horizontalnih područja KET i ICT u Nutricionizam</w:t>
                </w:r>
              </w:sdtContent>
            </w:sdt>
          </w:p>
          <w:p w14:paraId="6A656D55" w14:textId="1CB8C6E5" w:rsidR="003B7016" w:rsidRPr="005544A1" w:rsidRDefault="003B7016" w:rsidP="00CC3A6F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</w:tr>
      <w:tr w:rsidR="00F3699C" w:rsidRPr="005544A1" w14:paraId="558D92F6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501DBEC" w14:textId="495269DF" w:rsidR="00F3699C" w:rsidRDefault="00F3699C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14:paraId="79B46175" w14:textId="180BB05B" w:rsidR="008738BE" w:rsidRDefault="008738BE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14:paraId="13794770" w14:textId="77777777" w:rsidR="008738BE" w:rsidRPr="00CA3D27" w:rsidRDefault="008738BE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14:paraId="67699836" w14:textId="77777777" w:rsidR="00CA3D27" w:rsidRPr="00EC7A11" w:rsidRDefault="001410E6" w:rsidP="008455B0">
            <w:pPr>
              <w:pStyle w:val="CommentText"/>
              <w:rPr>
                <w:sz w:val="22"/>
                <w:szCs w:val="22"/>
              </w:rPr>
            </w:pPr>
            <w:r w:rsidRPr="00EC7A11">
              <w:rPr>
                <w:sz w:val="22"/>
                <w:szCs w:val="22"/>
              </w:rPr>
              <w:lastRenderedPageBreak/>
              <w:t>Ako je V</w:t>
            </w:r>
            <w:r w:rsidR="00B34B65" w:rsidRPr="00EC7A11">
              <w:rPr>
                <w:sz w:val="22"/>
                <w:szCs w:val="22"/>
              </w:rPr>
              <w:t>aša projektna ideja relevantna za neko dru</w:t>
            </w:r>
            <w:r w:rsidR="008455B0" w:rsidRPr="00EC7A11">
              <w:rPr>
                <w:sz w:val="22"/>
                <w:szCs w:val="22"/>
              </w:rPr>
              <w:t xml:space="preserve">go TPP/PTPP, navedite za koje: </w:t>
            </w:r>
          </w:p>
          <w:tbl>
            <w:tblPr>
              <w:tblW w:w="91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CA3D27" w14:paraId="40506AB3" w14:textId="77777777" w:rsidTr="00E042A4">
              <w:tc>
                <w:tcPr>
                  <w:tcW w:w="9180" w:type="dxa"/>
                  <w:tcBorders>
                    <w:top w:val="nil"/>
                    <w:bottom w:val="dashed" w:sz="4" w:space="0" w:color="auto"/>
                  </w:tcBorders>
                  <w:shd w:val="pct10" w:color="auto" w:fill="auto"/>
                </w:tcPr>
                <w:p w14:paraId="17F58087" w14:textId="77777777" w:rsidR="00CA3D27" w:rsidRDefault="00CA3D27" w:rsidP="00CA3D2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A3D27" w14:paraId="4CC76BE0" w14:textId="77777777" w:rsidTr="00E042A4">
              <w:tc>
                <w:tcPr>
                  <w:tcW w:w="9180" w:type="dxa"/>
                  <w:tcBorders>
                    <w:top w:val="nil"/>
                    <w:bottom w:val="dashed" w:sz="4" w:space="0" w:color="auto"/>
                  </w:tcBorders>
                  <w:shd w:val="pct10" w:color="auto" w:fill="auto"/>
                </w:tcPr>
                <w:p w14:paraId="681A1C95" w14:textId="77777777" w:rsidR="00CA3D27" w:rsidRDefault="00CA3D27" w:rsidP="00CA3D2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010C7267" w14:textId="335EA216" w:rsidR="00B34B65" w:rsidRPr="00CA3D27" w:rsidRDefault="00B34B65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CA3D27" w:rsidRPr="005544A1" w14:paraId="4E15B161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FDD7671" w14:textId="77777777" w:rsidR="00CA3D27" w:rsidRPr="00CA3D27" w:rsidRDefault="00CA3D27" w:rsidP="007D2D31">
            <w:pPr>
              <w:spacing w:after="0" w:line="240" w:lineRule="auto"/>
              <w:rPr>
                <w:rStyle w:val="CommentReference"/>
                <w:b/>
              </w:rPr>
            </w:pPr>
          </w:p>
        </w:tc>
      </w:tr>
      <w:tr w:rsidR="007D2D31" w:rsidRPr="005544A1" w14:paraId="4E826B32" w14:textId="77777777" w:rsidTr="001410E6">
        <w:tc>
          <w:tcPr>
            <w:tcW w:w="321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pct10" w:color="auto" w:fill="auto"/>
          </w:tcPr>
          <w:p w14:paraId="334BD464" w14:textId="15D9306B" w:rsidR="007D2D31" w:rsidRPr="005544A1" w:rsidRDefault="007D2D31" w:rsidP="0099177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544A1">
              <w:rPr>
                <w:rFonts w:ascii="Calibri" w:eastAsia="Calibri" w:hAnsi="Calibri" w:cs="Arial"/>
              </w:rPr>
              <w:t xml:space="preserve">Indikativna vrijednost </w:t>
            </w:r>
            <w:r w:rsidR="00991779">
              <w:rPr>
                <w:rFonts w:ascii="Calibri" w:eastAsia="Calibri" w:hAnsi="Calibri" w:cs="Arial"/>
              </w:rPr>
              <w:t>eventualnog budućeg projekt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CA47" w14:textId="5CE23E48" w:rsidR="007D2D31" w:rsidRPr="005544A1" w:rsidRDefault="00974325" w:rsidP="001410E6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417867"/>
                <w:placeholder>
                  <w:docPart w:val="F06FADEBB9754567B2E8642DAB164E7D"/>
                </w:placeholder>
                <w:showingPlcHdr/>
              </w:sdtPr>
              <w:sdtEndPr/>
              <w:sdtContent>
                <w:r w:rsidR="005B7327" w:rsidRPr="005544A1">
                  <w:rPr>
                    <w:rFonts w:ascii="Calibri" w:eastAsia="Calibri" w:hAnsi="Calibri" w:cs="Arial"/>
                    <w:sz w:val="16"/>
                    <w:szCs w:val="16"/>
                  </w:rPr>
                  <w:t>xxx.xxx.xxx,xx</w:t>
                </w:r>
              </w:sdtContent>
            </w:sdt>
            <w:r w:rsidR="0015436D" w:rsidRPr="005544A1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="007D2D31" w:rsidRPr="005544A1">
              <w:rPr>
                <w:rFonts w:ascii="Calibri" w:eastAsia="Calibri" w:hAnsi="Calibri" w:cs="Arial"/>
                <w:sz w:val="16"/>
                <w:szCs w:val="16"/>
              </w:rPr>
              <w:t>HR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A010B7" w14:textId="77777777" w:rsidR="007D2D31" w:rsidRPr="005544A1" w:rsidRDefault="007D2D31" w:rsidP="007D2D31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E6F6" w14:textId="7FB35885" w:rsidR="007D2D31" w:rsidRPr="005544A1" w:rsidRDefault="007D2D31" w:rsidP="008455B0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7D2D31" w:rsidRPr="005544A1" w14:paraId="39EE6723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C573DE5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D2D31" w:rsidRPr="005544A1" w14:paraId="358548CE" w14:textId="77777777" w:rsidTr="00EA08C5"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09F787C1" w14:textId="1730D2C1" w:rsidR="007D2D31" w:rsidRPr="005544A1" w:rsidRDefault="007D2D31" w:rsidP="0099177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544A1">
              <w:rPr>
                <w:rFonts w:ascii="Calibri" w:eastAsia="Calibri" w:hAnsi="Calibri" w:cs="Arial"/>
              </w:rPr>
              <w:t xml:space="preserve">Mjesto </w:t>
            </w:r>
            <w:r w:rsidR="00991779">
              <w:rPr>
                <w:rFonts w:ascii="Calibri" w:eastAsia="Calibri" w:hAnsi="Calibri" w:cs="Arial"/>
              </w:rPr>
              <w:t xml:space="preserve">provedbe eventualnog budućeg </w:t>
            </w:r>
            <w:r w:rsidRPr="005544A1">
              <w:rPr>
                <w:rFonts w:ascii="Calibri" w:eastAsia="Calibri" w:hAnsi="Calibri" w:cs="Arial"/>
              </w:rPr>
              <w:t>projekt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FA903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D73E" w14:textId="77777777" w:rsidR="007D2D31" w:rsidRPr="00F3699C" w:rsidRDefault="007D2D31" w:rsidP="00F3699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7D2D31" w:rsidRPr="007D2D31" w14:paraId="1948F3FE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546D43C" w14:textId="77777777" w:rsidR="007D2D31" w:rsidRPr="007D2D3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D2D31" w:rsidRPr="007D2D31" w14:paraId="4465F1C6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3D996A4" w14:textId="526DADE6" w:rsidR="003F23ED" w:rsidRPr="007D2D31" w:rsidRDefault="003F23ED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>
              <w:rPr>
                <w:rFonts w:ascii="Calibri" w:eastAsia="Calibri" w:hAnsi="Calibri" w:cs="Arial"/>
                <w:u w:val="single"/>
              </w:rPr>
              <w:t>Opis projektne ideje</w:t>
            </w:r>
            <w:r w:rsidR="008455B0">
              <w:rPr>
                <w:rFonts w:ascii="Calibri" w:eastAsia="Calibri" w:hAnsi="Calibri" w:cs="Arial"/>
                <w:u w:val="single"/>
              </w:rPr>
              <w:t xml:space="preserve"> (</w:t>
            </w:r>
            <w:r>
              <w:rPr>
                <w:rFonts w:ascii="Calibri" w:eastAsia="Calibri" w:hAnsi="Calibri" w:cs="Arial"/>
                <w:u w:val="single"/>
              </w:rPr>
              <w:t>eventualnog budućeg projekta</w:t>
            </w:r>
            <w:r w:rsidR="008455B0">
              <w:rPr>
                <w:rFonts w:ascii="Calibri" w:eastAsia="Calibri" w:hAnsi="Calibri" w:cs="Arial"/>
                <w:u w:val="single"/>
              </w:rPr>
              <w:t>)</w:t>
            </w:r>
            <w:r>
              <w:rPr>
                <w:rFonts w:ascii="Calibri" w:eastAsia="Calibri" w:hAnsi="Calibri" w:cs="Arial"/>
                <w:u w:val="single"/>
              </w:rPr>
              <w:t>:</w:t>
            </w:r>
          </w:p>
          <w:p w14:paraId="5CB7EF80" w14:textId="00ED4273" w:rsidR="007D2D31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a) </w:t>
            </w:r>
            <w:r w:rsidR="003F23ED" w:rsidRPr="008455B0">
              <w:rPr>
                <w:rFonts w:ascii="Calibri" w:eastAsia="Calibri" w:hAnsi="Calibri" w:cs="Calibri"/>
              </w:rPr>
              <w:t>c</w:t>
            </w:r>
            <w:r w:rsidRPr="008455B0">
              <w:rPr>
                <w:rFonts w:ascii="Calibri" w:eastAsia="Calibri" w:hAnsi="Calibri" w:cs="Calibri"/>
              </w:rPr>
              <w:t>iljev</w:t>
            </w:r>
            <w:r w:rsidR="00F3699C" w:rsidRPr="008455B0">
              <w:rPr>
                <w:rFonts w:ascii="Calibri" w:eastAsia="Calibri" w:hAnsi="Calibri" w:cs="Calibri"/>
              </w:rPr>
              <w:t>i</w:t>
            </w:r>
            <w:r w:rsidR="00AC24A1">
              <w:rPr>
                <w:rFonts w:ascii="Calibri" w:eastAsia="Calibri" w:hAnsi="Calibri" w:cs="Calibri"/>
              </w:rPr>
              <w:t>,</w:t>
            </w:r>
          </w:p>
          <w:p w14:paraId="176BDD5D" w14:textId="291ADDCA" w:rsidR="007D2D31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b) </w:t>
            </w:r>
            <w:r w:rsidR="003F23ED" w:rsidRPr="008455B0">
              <w:rPr>
                <w:rFonts w:ascii="Calibri" w:eastAsia="Calibri" w:hAnsi="Calibri" w:cs="Calibri"/>
              </w:rPr>
              <w:t>g</w:t>
            </w:r>
            <w:r w:rsidRPr="008455B0">
              <w:rPr>
                <w:rFonts w:ascii="Calibri" w:eastAsia="Calibri" w:hAnsi="Calibri" w:cs="Calibri"/>
              </w:rPr>
              <w:t>lavne aktivnosti</w:t>
            </w:r>
            <w:r w:rsidR="00AC24A1">
              <w:rPr>
                <w:rFonts w:ascii="Calibri" w:eastAsia="Calibri" w:hAnsi="Calibri" w:cs="Calibri"/>
              </w:rPr>
              <w:t>,</w:t>
            </w:r>
          </w:p>
          <w:p w14:paraId="201806CA" w14:textId="06BB6814" w:rsidR="00B112BC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>(</w:t>
            </w:r>
            <w:r w:rsidR="00555106" w:rsidRPr="008455B0">
              <w:rPr>
                <w:rFonts w:ascii="Calibri" w:eastAsia="Calibri" w:hAnsi="Calibri" w:cs="Calibri"/>
              </w:rPr>
              <w:t>c</w:t>
            </w:r>
            <w:r w:rsidRPr="008455B0">
              <w:rPr>
                <w:rFonts w:ascii="Calibri" w:eastAsia="Calibri" w:hAnsi="Calibri" w:cs="Calibri"/>
              </w:rPr>
              <w:t xml:space="preserve">) </w:t>
            </w:r>
            <w:r w:rsidR="003F23ED" w:rsidRPr="008455B0">
              <w:rPr>
                <w:rFonts w:ascii="Calibri" w:eastAsia="Calibri" w:hAnsi="Calibri" w:cs="Calibri"/>
              </w:rPr>
              <w:t>o</w:t>
            </w:r>
            <w:r w:rsidRPr="008455B0">
              <w:rPr>
                <w:rFonts w:ascii="Calibri" w:eastAsia="Calibri" w:hAnsi="Calibri" w:cs="Calibri"/>
              </w:rPr>
              <w:t>čekivani rezultati</w:t>
            </w:r>
            <w:r w:rsidR="00C26E48" w:rsidRPr="008455B0">
              <w:rPr>
                <w:rFonts w:ascii="Calibri" w:eastAsia="Calibri" w:hAnsi="Calibri" w:cs="Calibri"/>
              </w:rPr>
              <w:t xml:space="preserve"> projekta</w:t>
            </w:r>
            <w:r w:rsidR="00AC24A1">
              <w:rPr>
                <w:rFonts w:ascii="Calibri" w:eastAsia="Calibri" w:hAnsi="Calibri" w:cs="Calibri"/>
              </w:rPr>
              <w:t>,</w:t>
            </w:r>
          </w:p>
          <w:p w14:paraId="180E943F" w14:textId="5E947023" w:rsidR="0042082A" w:rsidRPr="008455B0" w:rsidRDefault="003F23ED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d) </w:t>
            </w:r>
            <w:r w:rsidR="005E5401">
              <w:rPr>
                <w:rFonts w:ascii="Calibri" w:eastAsia="Calibri" w:hAnsi="Calibri" w:cs="Calibri"/>
              </w:rPr>
              <w:t xml:space="preserve">partneri i </w:t>
            </w:r>
            <w:r w:rsidRPr="008455B0">
              <w:rPr>
                <w:rFonts w:ascii="Calibri" w:eastAsia="Calibri" w:hAnsi="Calibri" w:cs="Calibri"/>
              </w:rPr>
              <w:t>s</w:t>
            </w:r>
            <w:r w:rsidR="0042082A" w:rsidRPr="008455B0">
              <w:rPr>
                <w:rFonts w:ascii="Calibri" w:eastAsia="Calibri" w:hAnsi="Calibri" w:cs="Calibri"/>
              </w:rPr>
              <w:t>uradnja</w:t>
            </w:r>
            <w:r w:rsidR="005E5401">
              <w:rPr>
                <w:rFonts w:ascii="Calibri" w:eastAsia="Calibri" w:hAnsi="Calibri" w:cs="Calibri"/>
              </w:rPr>
              <w:t xml:space="preserve"> s poslovnim sektorom / znanstveno-istraživačkom zajednicom</w:t>
            </w:r>
            <w:r w:rsidR="00AC24A1">
              <w:rPr>
                <w:rFonts w:ascii="Calibri" w:eastAsia="Calibri" w:hAnsi="Calibri" w:cs="Calibri"/>
              </w:rPr>
              <w:t>.</w:t>
            </w:r>
            <w:r w:rsidR="005E5401">
              <w:rPr>
                <w:rFonts w:ascii="Calibri" w:eastAsia="Calibri" w:hAnsi="Calibri" w:cs="Calibri"/>
              </w:rPr>
              <w:t xml:space="preserve"> </w:t>
            </w:r>
          </w:p>
          <w:p w14:paraId="62623AA6" w14:textId="77777777" w:rsidR="00EC7A11" w:rsidRDefault="00EC7A11" w:rsidP="007D2D31">
            <w:pPr>
              <w:spacing w:after="0" w:line="240" w:lineRule="auto"/>
              <w:rPr>
                <w:rFonts w:ascii="Calibri" w:eastAsia="Calibri" w:hAnsi="Calibri" w:cs="Arial"/>
                <w:iCs/>
                <w:u w:val="single"/>
              </w:rPr>
            </w:pPr>
          </w:p>
          <w:p w14:paraId="4F3D5B27" w14:textId="01BA47D4" w:rsidR="00CA3D27" w:rsidRDefault="00EC7A11" w:rsidP="007D2D31">
            <w:pPr>
              <w:spacing w:after="0" w:line="240" w:lineRule="auto"/>
              <w:rPr>
                <w:rFonts w:ascii="Calibri" w:eastAsia="Calibri" w:hAnsi="Calibri" w:cs="Arial"/>
                <w:iCs/>
                <w:u w:val="single"/>
              </w:rPr>
            </w:pPr>
            <w:r w:rsidRPr="00EC7A11">
              <w:rPr>
                <w:rFonts w:ascii="Calibri" w:eastAsia="Calibri" w:hAnsi="Calibri" w:cs="Arial"/>
                <w:iCs/>
                <w:u w:val="single"/>
              </w:rPr>
              <w:t xml:space="preserve">Napomena: Projektnu ideju potrebno je opisati na najviše jednoj stranici teksta (font: </w:t>
            </w:r>
            <w:proofErr w:type="spellStart"/>
            <w:r w:rsidRPr="00EC7A11">
              <w:rPr>
                <w:rFonts w:ascii="Calibri" w:eastAsia="Calibri" w:hAnsi="Calibri" w:cs="Arial"/>
                <w:iCs/>
                <w:u w:val="single"/>
              </w:rPr>
              <w:t>Times</w:t>
            </w:r>
            <w:proofErr w:type="spellEnd"/>
            <w:r w:rsidRPr="00EC7A11">
              <w:rPr>
                <w:rFonts w:ascii="Calibri" w:eastAsia="Calibri" w:hAnsi="Calibri" w:cs="Arial"/>
                <w:iCs/>
                <w:u w:val="single"/>
              </w:rPr>
              <w:t xml:space="preserve"> New Roman 12, prored: </w:t>
            </w:r>
            <w:proofErr w:type="spellStart"/>
            <w:r w:rsidRPr="00EC7A11">
              <w:rPr>
                <w:rFonts w:ascii="Calibri" w:eastAsia="Calibri" w:hAnsi="Calibri" w:cs="Arial"/>
                <w:iCs/>
                <w:u w:val="single"/>
              </w:rPr>
              <w:t>single</w:t>
            </w:r>
            <w:proofErr w:type="spellEnd"/>
            <w:r w:rsidRPr="00EC7A11">
              <w:rPr>
                <w:rFonts w:ascii="Calibri" w:eastAsia="Calibri" w:hAnsi="Calibri" w:cs="Arial"/>
                <w:iCs/>
                <w:u w:val="single"/>
              </w:rPr>
              <w:t>) prema gore navedenim cjelinama.</w:t>
            </w:r>
          </w:p>
          <w:p w14:paraId="54C92A3B" w14:textId="2F709B5C" w:rsidR="00CA3D27" w:rsidRPr="008455B0" w:rsidRDefault="00CA3D27" w:rsidP="00EC7A1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</w:p>
        </w:tc>
      </w:tr>
      <w:tr w:rsidR="007D2D31" w:rsidRPr="007D2D31" w14:paraId="1034F706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3FDA0798" w14:textId="77777777" w:rsidR="007D2D31" w:rsidRDefault="00974325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974325">
              <w:rPr>
                <w:rFonts w:ascii="Calibri" w:eastAsia="Calibri" w:hAnsi="Calibri" w:cs="Arial"/>
              </w:rPr>
              <w:t>Tekst opisa projektne ideje:</w:t>
            </w:r>
          </w:p>
          <w:p w14:paraId="2A623174" w14:textId="77777777" w:rsidR="00974325" w:rsidRDefault="00974325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5F918B1" w14:textId="7F24BFAB" w:rsidR="00974325" w:rsidRPr="007D2D31" w:rsidRDefault="00974325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  <w:bookmarkStart w:id="1" w:name="_GoBack"/>
            <w:bookmarkEnd w:id="1"/>
          </w:p>
        </w:tc>
      </w:tr>
      <w:tr w:rsidR="002A6C52" w:rsidRPr="007D2D31" w14:paraId="5D6D741F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DADB459" w14:textId="77777777" w:rsidR="0083172C" w:rsidRPr="007D2D31" w:rsidRDefault="0083172C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</w:p>
          <w:p w14:paraId="1BEC906D" w14:textId="47F6457B" w:rsidR="002A6C52" w:rsidRPr="005B7327" w:rsidRDefault="002A6C52" w:rsidP="0042082A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 w:rsidRPr="005B7327">
              <w:rPr>
                <w:rFonts w:ascii="Calibri" w:eastAsia="Calibri" w:hAnsi="Calibri" w:cs="Arial"/>
                <w:u w:val="single"/>
              </w:rPr>
              <w:t>Predviđen</w:t>
            </w:r>
            <w:r w:rsidR="0042082A" w:rsidRPr="005B7327">
              <w:rPr>
                <w:rFonts w:ascii="Calibri" w:eastAsia="Calibri" w:hAnsi="Calibri" w:cs="Arial"/>
                <w:u w:val="single"/>
              </w:rPr>
              <w:t>o trajanje eventualnog budućeg projekta (u mjesecima od početka projekta, npr. 12/24/36 mjeseci)</w:t>
            </w:r>
            <w:r w:rsidRPr="005B7327">
              <w:rPr>
                <w:rFonts w:ascii="Calibri" w:eastAsia="Calibri" w:hAnsi="Calibri" w:cs="Arial"/>
                <w:u w:val="single"/>
              </w:rPr>
              <w:t>:</w:t>
            </w:r>
          </w:p>
        </w:tc>
      </w:tr>
      <w:tr w:rsidR="002A6C52" w:rsidRPr="007D2D31" w14:paraId="40EAD652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4B0CB0E3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3220606B" w14:textId="77777777" w:rsidTr="008455B0">
        <w:trPr>
          <w:trHeight w:val="350"/>
        </w:trPr>
        <w:tc>
          <w:tcPr>
            <w:tcW w:w="9180" w:type="dxa"/>
            <w:gridSpan w:val="6"/>
            <w:tcBorders>
              <w:top w:val="dashed" w:sz="4" w:space="0" w:color="auto"/>
              <w:bottom w:val="nil"/>
            </w:tcBorders>
            <w:shd w:val="clear" w:color="auto" w:fill="FFFFFF"/>
          </w:tcPr>
          <w:p w14:paraId="0C2CEA2C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72862CF6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003F2CB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2D9B2D8D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000000"/>
          </w:tcPr>
          <w:p w14:paraId="2077C3B1" w14:textId="187E537D" w:rsidR="002A6C52" w:rsidRPr="007D2D31" w:rsidRDefault="008455B0" w:rsidP="0042082A">
            <w:pPr>
              <w:spacing w:after="0" w:line="240" w:lineRule="auto"/>
              <w:ind w:left="-13"/>
              <w:rPr>
                <w:rFonts w:ascii="Calibri" w:eastAsia="Calibri" w:hAnsi="Calibri" w:cs="Arial"/>
                <w:color w:val="FFFFFF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highlight w:val="black"/>
              </w:rPr>
              <w:t>3</w:t>
            </w:r>
            <w:r w:rsidR="002A6C52" w:rsidRPr="007D2D31">
              <w:rPr>
                <w:rFonts w:ascii="Calibri" w:eastAsia="Calibri" w:hAnsi="Calibri" w:cs="Arial"/>
                <w:b/>
                <w:bCs/>
                <w:color w:val="FFFFFF"/>
                <w:highlight w:val="black"/>
              </w:rPr>
              <w:t xml:space="preserve">. IZJAVA </w:t>
            </w:r>
            <w:r w:rsidR="003C1FF2">
              <w:rPr>
                <w:rFonts w:ascii="Calibri" w:eastAsia="Calibri" w:hAnsi="Calibri" w:cs="Arial"/>
                <w:b/>
                <w:bCs/>
                <w:color w:val="FFFFFF"/>
              </w:rPr>
              <w:t>OSOBE OVLAŠTENE</w:t>
            </w:r>
            <w:r w:rsidR="0042082A">
              <w:rPr>
                <w:rFonts w:ascii="Calibri" w:eastAsia="Calibri" w:hAnsi="Calibri" w:cs="Arial"/>
                <w:b/>
                <w:bCs/>
                <w:color w:val="FFFFFF"/>
              </w:rPr>
              <w:t xml:space="preserve"> ZA ZASTUPANJE PREDLAGATELJA</w:t>
            </w:r>
          </w:p>
        </w:tc>
      </w:tr>
    </w:tbl>
    <w:p w14:paraId="352F424E" w14:textId="77777777" w:rsidR="007D2D31" w:rsidRPr="007D2D31" w:rsidRDefault="007D2D31" w:rsidP="007D2D31">
      <w:pPr>
        <w:spacing w:after="0" w:line="240" w:lineRule="auto"/>
        <w:rPr>
          <w:rFonts w:ascii="Calibri" w:eastAsia="Calibri" w:hAnsi="Calibri" w:cs="Arial"/>
          <w:bCs/>
          <w:i/>
        </w:rPr>
      </w:pPr>
    </w:p>
    <w:p w14:paraId="710F7A22" w14:textId="0ACDFEE5" w:rsidR="007D2D31" w:rsidRPr="007D2D31" w:rsidRDefault="007D2D31" w:rsidP="007D2D31">
      <w:pPr>
        <w:spacing w:after="0" w:line="240" w:lineRule="auto"/>
        <w:rPr>
          <w:rFonts w:ascii="Calibri" w:eastAsia="Calibri" w:hAnsi="Calibri" w:cs="Times New Roman"/>
        </w:rPr>
      </w:pPr>
      <w:r w:rsidRPr="007D2D31">
        <w:rPr>
          <w:rFonts w:ascii="Calibri" w:eastAsia="Calibri" w:hAnsi="Calibri" w:cs="Times New Roman"/>
        </w:rPr>
        <w:t>Ja, _________________________, _______________________________, izjavljujem</w:t>
      </w:r>
      <w:r w:rsidR="003F23ED">
        <w:rPr>
          <w:rFonts w:ascii="Calibri" w:eastAsia="Calibri" w:hAnsi="Calibri" w:cs="Times New Roman"/>
        </w:rPr>
        <w:t xml:space="preserve"> </w:t>
      </w:r>
    </w:p>
    <w:p w14:paraId="79CD5559" w14:textId="4079E4E0" w:rsidR="007D2D31" w:rsidRDefault="007D2D31" w:rsidP="007D2D31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7D2D31">
        <w:rPr>
          <w:rFonts w:ascii="Calibri" w:eastAsia="Calibri" w:hAnsi="Calibri" w:cs="Times New Roman"/>
          <w:i/>
          <w:sz w:val="18"/>
          <w:szCs w:val="18"/>
        </w:rPr>
        <w:t xml:space="preserve">           </w:t>
      </w:r>
      <w:r w:rsidR="009D792D">
        <w:rPr>
          <w:rFonts w:ascii="Calibri" w:eastAsia="Calibri" w:hAnsi="Calibri" w:cs="Times New Roman"/>
          <w:i/>
          <w:sz w:val="18"/>
          <w:szCs w:val="18"/>
        </w:rPr>
        <w:t xml:space="preserve">             </w:t>
      </w:r>
      <w:r w:rsidRPr="007D2D31">
        <w:rPr>
          <w:rFonts w:ascii="Calibri" w:eastAsia="Calibri" w:hAnsi="Calibri" w:cs="Times New Roman"/>
          <w:i/>
          <w:sz w:val="18"/>
          <w:szCs w:val="18"/>
        </w:rPr>
        <w:t xml:space="preserve">   </w:t>
      </w:r>
      <w:r w:rsidR="009D792D">
        <w:rPr>
          <w:rFonts w:ascii="Calibri" w:eastAsia="Calibri" w:hAnsi="Calibri" w:cs="Times New Roman"/>
          <w:i/>
          <w:sz w:val="18"/>
          <w:szCs w:val="18"/>
        </w:rPr>
        <w:t>(i</w:t>
      </w:r>
      <w:r w:rsidR="003C443A">
        <w:rPr>
          <w:rFonts w:ascii="Calibri" w:eastAsia="Calibri" w:hAnsi="Calibri" w:cs="Times New Roman"/>
          <w:i/>
          <w:sz w:val="18"/>
          <w:szCs w:val="18"/>
        </w:rPr>
        <w:t>me i prezime)</w:t>
      </w:r>
      <w:r w:rsidR="003C443A">
        <w:rPr>
          <w:rFonts w:ascii="Calibri" w:eastAsia="Calibri" w:hAnsi="Calibri" w:cs="Times New Roman"/>
          <w:i/>
          <w:sz w:val="18"/>
          <w:szCs w:val="18"/>
        </w:rPr>
        <w:tab/>
      </w:r>
      <w:r w:rsidR="009D792D">
        <w:rPr>
          <w:rFonts w:ascii="Calibri" w:eastAsia="Calibri" w:hAnsi="Calibri" w:cs="Times New Roman"/>
          <w:i/>
          <w:sz w:val="18"/>
          <w:szCs w:val="18"/>
        </w:rPr>
        <w:t xml:space="preserve">  </w:t>
      </w:r>
      <w:r w:rsidR="003C443A">
        <w:rPr>
          <w:rFonts w:ascii="Calibri" w:eastAsia="Calibri" w:hAnsi="Calibri" w:cs="Times New Roman"/>
          <w:i/>
          <w:sz w:val="18"/>
          <w:szCs w:val="18"/>
        </w:rPr>
        <w:t xml:space="preserve">           </w:t>
      </w:r>
      <w:r w:rsidRPr="007D2D31">
        <w:rPr>
          <w:rFonts w:ascii="Calibri" w:eastAsia="Calibri" w:hAnsi="Calibri" w:cs="Times New Roman"/>
          <w:i/>
          <w:sz w:val="18"/>
          <w:szCs w:val="18"/>
        </w:rPr>
        <w:t>(funkcija osobe ovlaštene za zastupanje)</w:t>
      </w:r>
    </w:p>
    <w:p w14:paraId="2E4EE81E" w14:textId="2EE52C8E" w:rsidR="003F23ED" w:rsidRPr="00DA50E2" w:rsidRDefault="003F23ED" w:rsidP="003F23ED">
      <w:pPr>
        <w:spacing w:before="240"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42082A">
        <w:rPr>
          <w:rFonts w:ascii="Calibri" w:eastAsia="Calibri" w:hAnsi="Calibri" w:cs="Times New Roman"/>
        </w:rPr>
        <w:t>da sam odgovoran</w:t>
      </w:r>
      <w:r w:rsidR="00AC24A1">
        <w:rPr>
          <w:rFonts w:ascii="Calibri" w:eastAsia="Calibri" w:hAnsi="Calibri" w:cs="Times New Roman"/>
        </w:rPr>
        <w:t>/na</w:t>
      </w:r>
      <w:r w:rsidRPr="0042082A">
        <w:rPr>
          <w:rFonts w:ascii="Calibri" w:eastAsia="Calibri" w:hAnsi="Calibri" w:cs="Times New Roman"/>
        </w:rPr>
        <w:t xml:space="preserve"> za istinito</w:t>
      </w:r>
      <w:r>
        <w:rPr>
          <w:rFonts w:ascii="Calibri" w:eastAsia="Calibri" w:hAnsi="Calibri" w:cs="Times New Roman"/>
        </w:rPr>
        <w:t>st i točnost navedenih podataka.</w:t>
      </w:r>
    </w:p>
    <w:p w14:paraId="6F91FBE2" w14:textId="77777777" w:rsidR="007D2D31" w:rsidRPr="007D2D31" w:rsidRDefault="007D2D31" w:rsidP="007D2D31">
      <w:pPr>
        <w:spacing w:after="0" w:line="240" w:lineRule="auto"/>
        <w:ind w:hanging="13"/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D2D31" w:rsidRPr="007D2D31" w14:paraId="3127DDB5" w14:textId="77777777" w:rsidTr="008738BE">
        <w:tc>
          <w:tcPr>
            <w:tcW w:w="1649" w:type="dxa"/>
            <w:vAlign w:val="center"/>
          </w:tcPr>
          <w:p w14:paraId="4E790F8D" w14:textId="77777777" w:rsidR="007D2D31" w:rsidRPr="007D2D31" w:rsidRDefault="007D2D31" w:rsidP="007D2D31">
            <w:pPr>
              <w:snapToGrid w:val="0"/>
              <w:spacing w:after="0" w:line="240" w:lineRule="auto"/>
              <w:ind w:left="-13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67735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</w:p>
        </w:tc>
      </w:tr>
    </w:tbl>
    <w:p w14:paraId="61713E18" w14:textId="77777777" w:rsidR="007D2D31" w:rsidRPr="007D2D31" w:rsidRDefault="007D2D31" w:rsidP="007D2D31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p w14:paraId="50681AA6" w14:textId="77777777" w:rsidR="007D2D31" w:rsidRPr="007D2D31" w:rsidRDefault="007D2D31" w:rsidP="007D2D31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tbl>
      <w:tblPr>
        <w:tblW w:w="92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770"/>
      </w:tblGrid>
      <w:tr w:rsidR="007D2D31" w:rsidRPr="007D2D31" w14:paraId="23768D6A" w14:textId="77777777" w:rsidTr="00314506">
        <w:tc>
          <w:tcPr>
            <w:tcW w:w="3828" w:type="dxa"/>
            <w:vAlign w:val="center"/>
          </w:tcPr>
          <w:p w14:paraId="44D33CC7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6CF7C66" w14:textId="77777777" w:rsidR="007D2D31" w:rsidRPr="007D2D31" w:rsidRDefault="007D2D31" w:rsidP="007D2D31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tcMar>
              <w:top w:w="0" w:type="dxa"/>
              <w:right w:w="0" w:type="dxa"/>
            </w:tcMar>
            <w:vAlign w:val="bottom"/>
          </w:tcPr>
          <w:p w14:paraId="10E45AA8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  <w:r w:rsidRPr="007D2D31">
              <w:rPr>
                <w:rFonts w:ascii="Calibri" w:eastAsia="Arial Unicode MS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7D2D31" w:rsidRPr="007D2D31" w14:paraId="479B03BD" w14:textId="77777777" w:rsidTr="00314506">
        <w:tc>
          <w:tcPr>
            <w:tcW w:w="3828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161BDFB2" w14:textId="77777777" w:rsidR="007D2D31" w:rsidRPr="007D2D31" w:rsidRDefault="007D2D31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701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6616E61" w14:textId="77777777" w:rsidR="007D2D31" w:rsidRPr="007D2D31" w:rsidRDefault="007D2D31" w:rsidP="007D2D31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FCA6" w14:textId="2C28BD4C" w:rsidR="008455B0" w:rsidRDefault="00AC24A1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Ime i prezime, </w:t>
            </w:r>
            <w:r w:rsidR="008455B0">
              <w:rPr>
                <w:rFonts w:ascii="Calibri" w:eastAsia="Calibri" w:hAnsi="Calibri" w:cs="Arial"/>
                <w:b/>
                <w:bCs/>
              </w:rPr>
              <w:t>potpis</w:t>
            </w:r>
          </w:p>
          <w:p w14:paraId="39733567" w14:textId="77777777" w:rsidR="003C1FF2" w:rsidRDefault="007D2D31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>osobe ovlaštene za zastupanje</w:t>
            </w:r>
            <w:r w:rsidR="003C1FF2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14:paraId="22D45A5A" w14:textId="45B48586" w:rsidR="007D2D31" w:rsidRPr="007D2D31" w:rsidRDefault="003C1FF2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i pečat poduzeća</w:t>
            </w:r>
          </w:p>
        </w:tc>
      </w:tr>
    </w:tbl>
    <w:p w14:paraId="4CE1145C" w14:textId="586E15D3" w:rsidR="00FE2F25" w:rsidRDefault="00FE2F25" w:rsidP="001B44FA"/>
    <w:p w14:paraId="1D5CD8B6" w14:textId="77777777" w:rsidR="00EC7A11" w:rsidRDefault="00EC7A11" w:rsidP="001B44FA"/>
    <w:p w14:paraId="12481A78" w14:textId="6D70D9B5" w:rsidR="003C1FF2" w:rsidRPr="008738BE" w:rsidRDefault="00927EA5" w:rsidP="00BE2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O</w:t>
      </w:r>
      <w:r w:rsidR="003C1FF2" w:rsidRPr="000C2C42">
        <w:rPr>
          <w:b/>
        </w:rPr>
        <w:t>TPISANI I OVJERENI SKENIRANI OBRAZAC MOLIMO POSLATI NA OBJE E-MAIL ADRESE NAVEDENE U TEKSTU JAVNOG POZIVA</w:t>
      </w:r>
      <w:r w:rsidR="00EC7A11">
        <w:rPr>
          <w:b/>
        </w:rPr>
        <w:t>.</w:t>
      </w:r>
    </w:p>
    <w:sectPr w:rsidR="003C1FF2" w:rsidRPr="008738BE" w:rsidSect="001B44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417" w:bottom="851" w:left="1417" w:header="708" w:footer="3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7C9B0" w14:textId="77777777" w:rsidR="00E85E2E" w:rsidRDefault="00E85E2E" w:rsidP="007D2D31">
      <w:pPr>
        <w:spacing w:after="0" w:line="240" w:lineRule="auto"/>
      </w:pPr>
      <w:r>
        <w:separator/>
      </w:r>
    </w:p>
  </w:endnote>
  <w:endnote w:type="continuationSeparator" w:id="0">
    <w:p w14:paraId="3B49F1ED" w14:textId="77777777" w:rsidR="00E85E2E" w:rsidRDefault="00E85E2E" w:rsidP="007D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0661" w14:textId="77777777" w:rsidR="00741141" w:rsidRPr="00001E15" w:rsidRDefault="00741141" w:rsidP="00185266">
    <w:pPr>
      <w:pStyle w:val="Footer"/>
      <w:jc w:val="right"/>
      <w:rPr>
        <w:sz w:val="16"/>
        <w:szCs w:val="16"/>
      </w:rPr>
    </w:pPr>
  </w:p>
  <w:p w14:paraId="3BF8937A" w14:textId="77777777" w:rsidR="00741141" w:rsidRDefault="00741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B7D5" w14:textId="77777777" w:rsidR="00741141" w:rsidRPr="00001E15" w:rsidRDefault="0074114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CC9C3" w14:textId="77777777" w:rsidR="00E85E2E" w:rsidRDefault="00E85E2E" w:rsidP="007D2D31">
      <w:pPr>
        <w:spacing w:after="0" w:line="240" w:lineRule="auto"/>
      </w:pPr>
      <w:r>
        <w:separator/>
      </w:r>
    </w:p>
  </w:footnote>
  <w:footnote w:type="continuationSeparator" w:id="0">
    <w:p w14:paraId="58E4652F" w14:textId="77777777" w:rsidR="00E85E2E" w:rsidRDefault="00E85E2E" w:rsidP="007D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DF08" w14:textId="77777777" w:rsidR="00741141" w:rsidRDefault="00741141">
    <w:pPr>
      <w:pStyle w:val="Header"/>
      <w:rPr>
        <w:rFonts w:ascii="Times New Roman" w:hAnsi="Times New Roman"/>
      </w:rPr>
    </w:pPr>
  </w:p>
  <w:p w14:paraId="0DC921E2" w14:textId="77777777" w:rsidR="00741141" w:rsidRDefault="00741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7614" w14:textId="77777777" w:rsidR="00F74F04" w:rsidRPr="00F17BB5" w:rsidRDefault="00F74F04" w:rsidP="00185266">
    <w:pPr>
      <w:tabs>
        <w:tab w:val="left" w:pos="2282"/>
      </w:tabs>
      <w:spacing w:after="0"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F17B5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74E5F7D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2144168"/>
    <w:multiLevelType w:val="hybridMultilevel"/>
    <w:tmpl w:val="E7765F96"/>
    <w:lvl w:ilvl="0" w:tplc="CF324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1DB6"/>
    <w:multiLevelType w:val="hybridMultilevel"/>
    <w:tmpl w:val="EB304FD0"/>
    <w:lvl w:ilvl="0" w:tplc="1F8CA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31"/>
    <w:rsid w:val="00006760"/>
    <w:rsid w:val="00012EF6"/>
    <w:rsid w:val="00016073"/>
    <w:rsid w:val="00030EEE"/>
    <w:rsid w:val="00046732"/>
    <w:rsid w:val="00074D6B"/>
    <w:rsid w:val="000802B3"/>
    <w:rsid w:val="00082C4F"/>
    <w:rsid w:val="00086A26"/>
    <w:rsid w:val="000933E8"/>
    <w:rsid w:val="000A3334"/>
    <w:rsid w:val="000B6E52"/>
    <w:rsid w:val="000C5B9C"/>
    <w:rsid w:val="000E13BB"/>
    <w:rsid w:val="001040C5"/>
    <w:rsid w:val="00125EBE"/>
    <w:rsid w:val="00130EF3"/>
    <w:rsid w:val="00133A70"/>
    <w:rsid w:val="001410E6"/>
    <w:rsid w:val="0015376F"/>
    <w:rsid w:val="0015436D"/>
    <w:rsid w:val="00164079"/>
    <w:rsid w:val="00185266"/>
    <w:rsid w:val="00187F9E"/>
    <w:rsid w:val="001A1A94"/>
    <w:rsid w:val="001B34AD"/>
    <w:rsid w:val="001B44FA"/>
    <w:rsid w:val="001C73DC"/>
    <w:rsid w:val="001E4C51"/>
    <w:rsid w:val="001E7109"/>
    <w:rsid w:val="001F368C"/>
    <w:rsid w:val="002332DB"/>
    <w:rsid w:val="002432CC"/>
    <w:rsid w:val="00250E26"/>
    <w:rsid w:val="00262F69"/>
    <w:rsid w:val="002679FF"/>
    <w:rsid w:val="002A6C52"/>
    <w:rsid w:val="002B487B"/>
    <w:rsid w:val="002C6524"/>
    <w:rsid w:val="002D5FF7"/>
    <w:rsid w:val="002D7D29"/>
    <w:rsid w:val="00301298"/>
    <w:rsid w:val="003077C9"/>
    <w:rsid w:val="00314506"/>
    <w:rsid w:val="00371322"/>
    <w:rsid w:val="00382047"/>
    <w:rsid w:val="00390082"/>
    <w:rsid w:val="00393CFE"/>
    <w:rsid w:val="00395FD5"/>
    <w:rsid w:val="003B7016"/>
    <w:rsid w:val="003C1FF2"/>
    <w:rsid w:val="003C443A"/>
    <w:rsid w:val="003D34B9"/>
    <w:rsid w:val="003F23ED"/>
    <w:rsid w:val="003F5964"/>
    <w:rsid w:val="003F7A4D"/>
    <w:rsid w:val="00407B60"/>
    <w:rsid w:val="0042082A"/>
    <w:rsid w:val="00420E0D"/>
    <w:rsid w:val="00425B01"/>
    <w:rsid w:val="00427949"/>
    <w:rsid w:val="004304CD"/>
    <w:rsid w:val="00431446"/>
    <w:rsid w:val="0045174C"/>
    <w:rsid w:val="004E1B9A"/>
    <w:rsid w:val="00541616"/>
    <w:rsid w:val="005472DE"/>
    <w:rsid w:val="005544A1"/>
    <w:rsid w:val="00555106"/>
    <w:rsid w:val="0057321F"/>
    <w:rsid w:val="005945C6"/>
    <w:rsid w:val="005A29A0"/>
    <w:rsid w:val="005B6571"/>
    <w:rsid w:val="005B7327"/>
    <w:rsid w:val="005C59EA"/>
    <w:rsid w:val="005C6F36"/>
    <w:rsid w:val="005C7EC7"/>
    <w:rsid w:val="005D103C"/>
    <w:rsid w:val="005E5401"/>
    <w:rsid w:val="00645E78"/>
    <w:rsid w:val="00647D8E"/>
    <w:rsid w:val="00655B84"/>
    <w:rsid w:val="006625CA"/>
    <w:rsid w:val="00665A8E"/>
    <w:rsid w:val="006702B9"/>
    <w:rsid w:val="00671218"/>
    <w:rsid w:val="00676405"/>
    <w:rsid w:val="00690411"/>
    <w:rsid w:val="006A159E"/>
    <w:rsid w:val="006A567C"/>
    <w:rsid w:val="006E584C"/>
    <w:rsid w:val="006F1AAF"/>
    <w:rsid w:val="007054C7"/>
    <w:rsid w:val="0071697F"/>
    <w:rsid w:val="00723AA2"/>
    <w:rsid w:val="00732E6E"/>
    <w:rsid w:val="00741141"/>
    <w:rsid w:val="007411BD"/>
    <w:rsid w:val="0075024C"/>
    <w:rsid w:val="00775C04"/>
    <w:rsid w:val="007765A8"/>
    <w:rsid w:val="007A0049"/>
    <w:rsid w:val="007D2D31"/>
    <w:rsid w:val="007D3257"/>
    <w:rsid w:val="007D4054"/>
    <w:rsid w:val="007D59A3"/>
    <w:rsid w:val="0082002C"/>
    <w:rsid w:val="00824570"/>
    <w:rsid w:val="0083172C"/>
    <w:rsid w:val="008455B0"/>
    <w:rsid w:val="00845AFF"/>
    <w:rsid w:val="00861DEB"/>
    <w:rsid w:val="008738BE"/>
    <w:rsid w:val="00875A90"/>
    <w:rsid w:val="008A5BBB"/>
    <w:rsid w:val="008C2EBA"/>
    <w:rsid w:val="008E4A00"/>
    <w:rsid w:val="009048C7"/>
    <w:rsid w:val="00927EA5"/>
    <w:rsid w:val="0094770E"/>
    <w:rsid w:val="009503FE"/>
    <w:rsid w:val="00974325"/>
    <w:rsid w:val="009749DD"/>
    <w:rsid w:val="0097523B"/>
    <w:rsid w:val="00976CC3"/>
    <w:rsid w:val="00984A48"/>
    <w:rsid w:val="00990D25"/>
    <w:rsid w:val="00991779"/>
    <w:rsid w:val="009924C5"/>
    <w:rsid w:val="009B22B5"/>
    <w:rsid w:val="009C6C94"/>
    <w:rsid w:val="009D792D"/>
    <w:rsid w:val="009F5CE3"/>
    <w:rsid w:val="00A00CB5"/>
    <w:rsid w:val="00A26EBA"/>
    <w:rsid w:val="00A30F81"/>
    <w:rsid w:val="00A6118B"/>
    <w:rsid w:val="00A66C4D"/>
    <w:rsid w:val="00A9265A"/>
    <w:rsid w:val="00AA4BEC"/>
    <w:rsid w:val="00AA620D"/>
    <w:rsid w:val="00AC24A1"/>
    <w:rsid w:val="00AD0AF9"/>
    <w:rsid w:val="00AD6BD3"/>
    <w:rsid w:val="00B112BC"/>
    <w:rsid w:val="00B114AB"/>
    <w:rsid w:val="00B23337"/>
    <w:rsid w:val="00B34B65"/>
    <w:rsid w:val="00B370A4"/>
    <w:rsid w:val="00B53949"/>
    <w:rsid w:val="00B67561"/>
    <w:rsid w:val="00B8438B"/>
    <w:rsid w:val="00B92EFA"/>
    <w:rsid w:val="00BE2BFB"/>
    <w:rsid w:val="00C0730E"/>
    <w:rsid w:val="00C240BD"/>
    <w:rsid w:val="00C26E48"/>
    <w:rsid w:val="00C363CC"/>
    <w:rsid w:val="00C70CDB"/>
    <w:rsid w:val="00C73106"/>
    <w:rsid w:val="00C90AA4"/>
    <w:rsid w:val="00C9192E"/>
    <w:rsid w:val="00C94BE2"/>
    <w:rsid w:val="00CA3D27"/>
    <w:rsid w:val="00CB6200"/>
    <w:rsid w:val="00CC335F"/>
    <w:rsid w:val="00CC71E5"/>
    <w:rsid w:val="00CD44DA"/>
    <w:rsid w:val="00CE3E9C"/>
    <w:rsid w:val="00CE4B14"/>
    <w:rsid w:val="00D12D20"/>
    <w:rsid w:val="00D7173F"/>
    <w:rsid w:val="00D826B6"/>
    <w:rsid w:val="00D90683"/>
    <w:rsid w:val="00DB318F"/>
    <w:rsid w:val="00DB5A30"/>
    <w:rsid w:val="00DC12A0"/>
    <w:rsid w:val="00DC2CAB"/>
    <w:rsid w:val="00DC5A8C"/>
    <w:rsid w:val="00DF1425"/>
    <w:rsid w:val="00E019AB"/>
    <w:rsid w:val="00E0710C"/>
    <w:rsid w:val="00E26815"/>
    <w:rsid w:val="00E6095B"/>
    <w:rsid w:val="00E85E2E"/>
    <w:rsid w:val="00EA08C5"/>
    <w:rsid w:val="00EA3556"/>
    <w:rsid w:val="00EA4AA8"/>
    <w:rsid w:val="00EA65D1"/>
    <w:rsid w:val="00EC7A11"/>
    <w:rsid w:val="00EF5F26"/>
    <w:rsid w:val="00F11765"/>
    <w:rsid w:val="00F362A3"/>
    <w:rsid w:val="00F3699C"/>
    <w:rsid w:val="00F43903"/>
    <w:rsid w:val="00F507B7"/>
    <w:rsid w:val="00F74F04"/>
    <w:rsid w:val="00F82E93"/>
    <w:rsid w:val="00F94B56"/>
    <w:rsid w:val="00FA7675"/>
    <w:rsid w:val="00FD3493"/>
    <w:rsid w:val="00FE1C4F"/>
    <w:rsid w:val="00FE2F25"/>
    <w:rsid w:val="00FE3BF1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F3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31"/>
  </w:style>
  <w:style w:type="paragraph" w:styleId="Header">
    <w:name w:val="header"/>
    <w:basedOn w:val="Normal"/>
    <w:link w:val="Head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31"/>
  </w:style>
  <w:style w:type="character" w:customStyle="1" w:styleId="FootnoteTextChar">
    <w:name w:val="Footnote Text Char"/>
    <w:link w:val="FootnoteText"/>
    <w:rsid w:val="007D2D31"/>
  </w:style>
  <w:style w:type="character" w:styleId="FootnoteReference">
    <w:name w:val="footnote reference"/>
    <w:rsid w:val="007D2D31"/>
    <w:rPr>
      <w:vertAlign w:val="superscript"/>
    </w:rPr>
  </w:style>
  <w:style w:type="paragraph" w:styleId="FootnoteText">
    <w:name w:val="footnote text"/>
    <w:basedOn w:val="Normal"/>
    <w:link w:val="FootnoteTextChar"/>
    <w:rsid w:val="007D2D31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D2D3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31"/>
  </w:style>
  <w:style w:type="paragraph" w:styleId="Header">
    <w:name w:val="header"/>
    <w:basedOn w:val="Normal"/>
    <w:link w:val="Head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31"/>
  </w:style>
  <w:style w:type="character" w:customStyle="1" w:styleId="FootnoteTextChar">
    <w:name w:val="Footnote Text Char"/>
    <w:link w:val="FootnoteText"/>
    <w:rsid w:val="007D2D31"/>
  </w:style>
  <w:style w:type="character" w:styleId="FootnoteReference">
    <w:name w:val="footnote reference"/>
    <w:rsid w:val="007D2D31"/>
    <w:rPr>
      <w:vertAlign w:val="superscript"/>
    </w:rPr>
  </w:style>
  <w:style w:type="paragraph" w:styleId="FootnoteText">
    <w:name w:val="footnote text"/>
    <w:basedOn w:val="Normal"/>
    <w:link w:val="FootnoteTextChar"/>
    <w:rsid w:val="007D2D31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D2D3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CC417BF7641D491603002C5EF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2C8C-01C8-4228-9342-6FB8D8D08E20}"/>
      </w:docPartPr>
      <w:docPartBody>
        <w:p w:rsidR="00A97459" w:rsidRDefault="00A97459" w:rsidP="00A97459">
          <w:pPr>
            <w:pStyle w:val="85FCC417BF7641D491603002C5EF3241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B8B74DA7B11748329A0E8D15F18E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1E7-AC3B-4412-A8E3-C76A62AFC1C2}"/>
      </w:docPartPr>
      <w:docPartBody>
        <w:p w:rsidR="00CD7993" w:rsidRDefault="00A97459" w:rsidP="00A97459">
          <w:pPr>
            <w:pStyle w:val="B8B74DA7B11748329A0E8D15F18E7FC8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6AA5E36B6B9A4026BA0634373F90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4228-A130-49FE-B566-16D06AA0279C}"/>
      </w:docPartPr>
      <w:docPartBody>
        <w:p w:rsidR="00CD7993" w:rsidRDefault="00A97459" w:rsidP="00A97459">
          <w:pPr>
            <w:pStyle w:val="6AA5E36B6B9A4026BA0634373F903667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06FADEBB9754567B2E8642DAB16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5C70-AAA6-42E2-A64D-D062306416D4}"/>
      </w:docPartPr>
      <w:docPartBody>
        <w:p w:rsidR="00CD7993" w:rsidRDefault="00FC6546" w:rsidP="00FC6546">
          <w:pPr>
            <w:pStyle w:val="F06FADEBB9754567B2E8642DAB164E7D76"/>
          </w:pPr>
          <w:r w:rsidRPr="005544A1">
            <w:rPr>
              <w:rFonts w:ascii="Calibri" w:eastAsia="Calibri" w:hAnsi="Calibri" w:cs="Arial"/>
              <w:sz w:val="16"/>
              <w:szCs w:val="16"/>
            </w:rPr>
            <w:t>xxx.xxx.xxx,xx</w:t>
          </w:r>
        </w:p>
      </w:docPartBody>
    </w:docPart>
    <w:docPart>
      <w:docPartPr>
        <w:name w:val="E81FF57FB78B40218EEE6CEFAF02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7D97-6AB7-4B46-A750-9EF767EB628D}"/>
      </w:docPartPr>
      <w:docPartBody>
        <w:p w:rsidR="00755952" w:rsidRDefault="008B2765" w:rsidP="008B2765">
          <w:pPr>
            <w:pStyle w:val="E81FF57FB78B40218EEE6CEFAF023090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7CE346A321B4A089E52C2159703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2896-4821-445A-BE73-9DF68DAA6A85}"/>
      </w:docPartPr>
      <w:docPartBody>
        <w:p w:rsidR="00DE1BBE" w:rsidRDefault="00755952" w:rsidP="00755952">
          <w:pPr>
            <w:pStyle w:val="E7CE346A321B4A089E52C2159703777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549759467AB54889A446AC2CE551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1109-ADDC-4DA0-BB59-616C7E588C1F}"/>
      </w:docPartPr>
      <w:docPartBody>
        <w:p w:rsidR="00DE1BBE" w:rsidRDefault="00755952" w:rsidP="00755952">
          <w:pPr>
            <w:pStyle w:val="549759467AB54889A446AC2CE551F885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68F652267984A7BBA7F13FD7047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3FB7-7B91-4D2A-A5AC-B504871124FF}"/>
      </w:docPartPr>
      <w:docPartBody>
        <w:p w:rsidR="00DE1BBE" w:rsidRDefault="00755952" w:rsidP="00755952">
          <w:pPr>
            <w:pStyle w:val="E68F652267984A7BBA7F13FD7047B5DA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1974EFB169F942B5975A56CAF002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F1FD-9874-443D-9B36-0DDE7C281262}"/>
      </w:docPartPr>
      <w:docPartBody>
        <w:p w:rsidR="00DE1BBE" w:rsidRDefault="00755952" w:rsidP="00755952">
          <w:pPr>
            <w:pStyle w:val="1974EFB169F942B5975A56CAF0020B75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5FA6B159A0574F858B7DD70ED317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B0A7-2510-4F3D-9135-08A6A3237971}"/>
      </w:docPartPr>
      <w:docPartBody>
        <w:p w:rsidR="00DE1BBE" w:rsidRDefault="00755952" w:rsidP="00755952">
          <w:pPr>
            <w:pStyle w:val="5FA6B159A0574F858B7DD70ED317A005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472DD1BB2D8D4C2E823DAAEDCB98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0F81-CC82-4D9A-834C-194F50E018CC}"/>
      </w:docPartPr>
      <w:docPartBody>
        <w:p w:rsidR="003A3EEA" w:rsidRDefault="00CE3004" w:rsidP="00CE3004">
          <w:pPr>
            <w:pStyle w:val="472DD1BB2D8D4C2E823DAAEDCB98402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73413A0C4E84524AA0660403A6C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97D-B1B2-49F6-AAAB-63B28213F5B3}"/>
      </w:docPartPr>
      <w:docPartBody>
        <w:p w:rsidR="003A3EEA" w:rsidRDefault="00CE3004" w:rsidP="00CE3004">
          <w:pPr>
            <w:pStyle w:val="E73413A0C4E84524AA0660403A6C58F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7E9BC4041B07478BA1B828334CF9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6943-40B3-440F-ABF1-BC5C20BA111E}"/>
      </w:docPartPr>
      <w:docPartBody>
        <w:p w:rsidR="003A3EEA" w:rsidRDefault="00CE3004" w:rsidP="00CE3004">
          <w:pPr>
            <w:pStyle w:val="7E9BC4041B07478BA1B828334CF9533E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06E73E718A348C0BB2BB9A75EF4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5C37-7CED-428F-BB01-9A31D1D795D3}"/>
      </w:docPartPr>
      <w:docPartBody>
        <w:p w:rsidR="003A3EEA" w:rsidRDefault="00CE3004" w:rsidP="00CE3004">
          <w:pPr>
            <w:pStyle w:val="F06E73E718A348C0BB2BB9A75EF46CC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165ACAB287314B52B4B16BD34ECB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7EEA-3AD3-44BE-9197-A08BD257CF3F}"/>
      </w:docPartPr>
      <w:docPartBody>
        <w:p w:rsidR="003F786A" w:rsidRDefault="00995769" w:rsidP="00995769">
          <w:pPr>
            <w:pStyle w:val="165ACAB287314B52B4B16BD34ECBB8C7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D61B4660982042EE9C21EB442CA8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F633-E568-454D-A71D-BE3CF93F3069}"/>
      </w:docPartPr>
      <w:docPartBody>
        <w:p w:rsidR="003F786A" w:rsidRDefault="00995769" w:rsidP="00995769">
          <w:pPr>
            <w:pStyle w:val="D61B4660982042EE9C21EB442CA8E3C5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437227E3E194A4596079F237657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4333-EDEF-41E5-A9ED-34F34D389346}"/>
      </w:docPartPr>
      <w:docPartBody>
        <w:p w:rsidR="003F786A" w:rsidRDefault="00995769" w:rsidP="00995769">
          <w:pPr>
            <w:pStyle w:val="E437227E3E194A4596079F2376573FAE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850C0F68457F49B5B0952CA3026B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AC5F-46D4-4CB4-B948-AEEFE58CB495}"/>
      </w:docPartPr>
      <w:docPartBody>
        <w:p w:rsidR="003F786A" w:rsidRDefault="00995769" w:rsidP="00995769">
          <w:pPr>
            <w:pStyle w:val="850C0F68457F49B5B0952CA3026BF86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881688A77BBE424385D56D128CCA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CB3A-9F0F-4342-A946-2FBC12F7CD37}"/>
      </w:docPartPr>
      <w:docPartBody>
        <w:p w:rsidR="003F786A" w:rsidRDefault="00995769" w:rsidP="00995769">
          <w:pPr>
            <w:pStyle w:val="881688A77BBE424385D56D128CCAA09E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8A3F71E831474D088C4D106E8E05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69B1-4E55-4C54-8E9E-F7A19C0CB283}"/>
      </w:docPartPr>
      <w:docPartBody>
        <w:p w:rsidR="003F786A" w:rsidRDefault="00995769" w:rsidP="00995769">
          <w:pPr>
            <w:pStyle w:val="8A3F71E831474D088C4D106E8E05EF2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8962884949794CA5B19613C59461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A89E-2959-4124-BCFD-46C60F19F930}"/>
      </w:docPartPr>
      <w:docPartBody>
        <w:p w:rsidR="00CC4735" w:rsidRDefault="003F786A" w:rsidP="003F786A">
          <w:pPr>
            <w:pStyle w:val="8962884949794CA5B19613C5946151F0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D529B30E34D94B52884A2B9017B2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72C5-AF53-434C-AB85-4DD722D95B5E}"/>
      </w:docPartPr>
      <w:docPartBody>
        <w:p w:rsidR="00CC4735" w:rsidRDefault="003F786A" w:rsidP="003F786A">
          <w:pPr>
            <w:pStyle w:val="D529B30E34D94B52884A2B9017B25C7A"/>
          </w:pPr>
          <w:r w:rsidRPr="004D34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7459"/>
    <w:rsid w:val="000A33FD"/>
    <w:rsid w:val="001552D0"/>
    <w:rsid w:val="002F6206"/>
    <w:rsid w:val="003A3EEA"/>
    <w:rsid w:val="003F786A"/>
    <w:rsid w:val="00420C53"/>
    <w:rsid w:val="0043422D"/>
    <w:rsid w:val="00512344"/>
    <w:rsid w:val="005B4F5C"/>
    <w:rsid w:val="005D1898"/>
    <w:rsid w:val="006A1CF6"/>
    <w:rsid w:val="00755952"/>
    <w:rsid w:val="0076315B"/>
    <w:rsid w:val="007F318B"/>
    <w:rsid w:val="00832187"/>
    <w:rsid w:val="00863CDF"/>
    <w:rsid w:val="008B2765"/>
    <w:rsid w:val="008E0333"/>
    <w:rsid w:val="0090604E"/>
    <w:rsid w:val="00995769"/>
    <w:rsid w:val="00A339C9"/>
    <w:rsid w:val="00A97459"/>
    <w:rsid w:val="00AA314F"/>
    <w:rsid w:val="00AA74DE"/>
    <w:rsid w:val="00B644E3"/>
    <w:rsid w:val="00BE0D63"/>
    <w:rsid w:val="00C4444F"/>
    <w:rsid w:val="00C55D15"/>
    <w:rsid w:val="00CC4735"/>
    <w:rsid w:val="00CD44ED"/>
    <w:rsid w:val="00CD7993"/>
    <w:rsid w:val="00CE3004"/>
    <w:rsid w:val="00CF42E5"/>
    <w:rsid w:val="00D06622"/>
    <w:rsid w:val="00D21D96"/>
    <w:rsid w:val="00DE1BBE"/>
    <w:rsid w:val="00DE3C91"/>
    <w:rsid w:val="00E1363B"/>
    <w:rsid w:val="00E82EC9"/>
    <w:rsid w:val="00EA7506"/>
    <w:rsid w:val="00ED0E12"/>
    <w:rsid w:val="00F52D13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546"/>
    <w:rPr>
      <w:color w:val="808080"/>
    </w:rPr>
  </w:style>
  <w:style w:type="paragraph" w:customStyle="1" w:styleId="D2B2847D28E84705A630763654AB19C3">
    <w:name w:val="D2B2847D28E84705A630763654AB19C3"/>
    <w:rsid w:val="00A97459"/>
    <w:rPr>
      <w:rFonts w:eastAsiaTheme="minorHAnsi"/>
      <w:lang w:eastAsia="en-US"/>
    </w:rPr>
  </w:style>
  <w:style w:type="paragraph" w:customStyle="1" w:styleId="D2B2847D28E84705A630763654AB19C31">
    <w:name w:val="D2B2847D28E84705A630763654AB19C31"/>
    <w:rsid w:val="00A97459"/>
    <w:rPr>
      <w:rFonts w:eastAsiaTheme="minorHAnsi"/>
      <w:lang w:eastAsia="en-US"/>
    </w:rPr>
  </w:style>
  <w:style w:type="paragraph" w:customStyle="1" w:styleId="D2B2847D28E84705A630763654AB19C32">
    <w:name w:val="D2B2847D28E84705A630763654AB19C32"/>
    <w:rsid w:val="00A97459"/>
    <w:rPr>
      <w:rFonts w:eastAsiaTheme="minorHAnsi"/>
      <w:lang w:eastAsia="en-US"/>
    </w:rPr>
  </w:style>
  <w:style w:type="paragraph" w:customStyle="1" w:styleId="D2B2847D28E84705A630763654AB19C33">
    <w:name w:val="D2B2847D28E84705A630763654AB19C33"/>
    <w:rsid w:val="00A97459"/>
    <w:rPr>
      <w:rFonts w:eastAsiaTheme="minorHAnsi"/>
      <w:lang w:eastAsia="en-US"/>
    </w:rPr>
  </w:style>
  <w:style w:type="paragraph" w:customStyle="1" w:styleId="D2B2847D28E84705A630763654AB19C34">
    <w:name w:val="D2B2847D28E84705A630763654AB19C34"/>
    <w:rsid w:val="00A97459"/>
    <w:rPr>
      <w:rFonts w:eastAsiaTheme="minorHAnsi"/>
      <w:lang w:eastAsia="en-US"/>
    </w:rPr>
  </w:style>
  <w:style w:type="paragraph" w:customStyle="1" w:styleId="85FCC417BF7641D491603002C5EF3241">
    <w:name w:val="85FCC417BF7641D491603002C5EF3241"/>
    <w:rsid w:val="00A97459"/>
    <w:rPr>
      <w:rFonts w:eastAsiaTheme="minorHAnsi"/>
      <w:lang w:eastAsia="en-US"/>
    </w:rPr>
  </w:style>
  <w:style w:type="paragraph" w:customStyle="1" w:styleId="85FCC417BF7641D491603002C5EF32411">
    <w:name w:val="85FCC417BF7641D491603002C5EF32411"/>
    <w:rsid w:val="00A97459"/>
    <w:rPr>
      <w:rFonts w:eastAsiaTheme="minorHAnsi"/>
      <w:lang w:eastAsia="en-US"/>
    </w:rPr>
  </w:style>
  <w:style w:type="paragraph" w:customStyle="1" w:styleId="B8B74DA7B11748329A0E8D15F18E7FC8">
    <w:name w:val="B8B74DA7B11748329A0E8D15F18E7FC8"/>
    <w:rsid w:val="00A97459"/>
    <w:rPr>
      <w:rFonts w:eastAsiaTheme="minorHAnsi"/>
      <w:lang w:eastAsia="en-US"/>
    </w:rPr>
  </w:style>
  <w:style w:type="paragraph" w:customStyle="1" w:styleId="009789561EA248099C13E4F9E4DC50D5">
    <w:name w:val="009789561EA248099C13E4F9E4DC50D5"/>
    <w:rsid w:val="00A97459"/>
    <w:rPr>
      <w:rFonts w:eastAsiaTheme="minorHAnsi"/>
      <w:lang w:eastAsia="en-US"/>
    </w:rPr>
  </w:style>
  <w:style w:type="paragraph" w:customStyle="1" w:styleId="2C14D652491846348280572DA93F526F">
    <w:name w:val="2C14D652491846348280572DA93F526F"/>
    <w:rsid w:val="00A97459"/>
  </w:style>
  <w:style w:type="paragraph" w:customStyle="1" w:styleId="6AA5E36B6B9A4026BA0634373F903667">
    <w:name w:val="6AA5E36B6B9A4026BA0634373F903667"/>
    <w:rsid w:val="00A97459"/>
  </w:style>
  <w:style w:type="paragraph" w:customStyle="1" w:styleId="9388A114606B4C72A87EFED329185CEF">
    <w:name w:val="9388A114606B4C72A87EFED329185CEF"/>
    <w:rsid w:val="00A97459"/>
  </w:style>
  <w:style w:type="paragraph" w:customStyle="1" w:styleId="A468C0CCAD0E41B08C55D4352128E6B5">
    <w:name w:val="A468C0CCAD0E41B08C55D4352128E6B5"/>
    <w:rsid w:val="00A97459"/>
  </w:style>
  <w:style w:type="paragraph" w:customStyle="1" w:styleId="A806464185F9447093B305491B20B297">
    <w:name w:val="A806464185F9447093B305491B20B297"/>
    <w:rsid w:val="00A97459"/>
  </w:style>
  <w:style w:type="paragraph" w:customStyle="1" w:styleId="5766A8A7C2E84C4E9003CF1E0C20CD71">
    <w:name w:val="5766A8A7C2E84C4E9003CF1E0C20CD71"/>
    <w:rsid w:val="00A97459"/>
  </w:style>
  <w:style w:type="paragraph" w:customStyle="1" w:styleId="6A013D74FAE9456087ECFCBE141E0B82">
    <w:name w:val="6A013D74FAE9456087ECFCBE141E0B82"/>
    <w:rsid w:val="00A97459"/>
  </w:style>
  <w:style w:type="paragraph" w:customStyle="1" w:styleId="BCB9B716EE844253B294B7FE0DD28EF8">
    <w:name w:val="BCB9B716EE844253B294B7FE0DD28EF8"/>
    <w:rsid w:val="00A97459"/>
  </w:style>
  <w:style w:type="paragraph" w:customStyle="1" w:styleId="38E57B083F25443486C5B6E702F3DD53">
    <w:name w:val="38E57B083F25443486C5B6E702F3DD53"/>
    <w:rsid w:val="00A97459"/>
  </w:style>
  <w:style w:type="paragraph" w:customStyle="1" w:styleId="F06FADEBB9754567B2E8642DAB164E7D">
    <w:name w:val="F06FADEBB9754567B2E8642DAB164E7D"/>
    <w:rsid w:val="00A97459"/>
  </w:style>
  <w:style w:type="paragraph" w:customStyle="1" w:styleId="736CC71921F5449D845FDEB54F9230C2">
    <w:name w:val="736CC71921F5449D845FDEB54F9230C2"/>
    <w:rsid w:val="00A97459"/>
  </w:style>
  <w:style w:type="paragraph" w:customStyle="1" w:styleId="3EBA85DC360E43B09A6ED1FF449F0474">
    <w:name w:val="3EBA85DC360E43B09A6ED1FF449F0474"/>
    <w:rsid w:val="00A97459"/>
  </w:style>
  <w:style w:type="paragraph" w:customStyle="1" w:styleId="EF83203019DC4F6DA4EF756325BC18A6">
    <w:name w:val="EF83203019DC4F6DA4EF756325BC18A6"/>
    <w:rsid w:val="00A97459"/>
    <w:rPr>
      <w:rFonts w:eastAsiaTheme="minorHAnsi"/>
      <w:lang w:eastAsia="en-US"/>
    </w:rPr>
  </w:style>
  <w:style w:type="paragraph" w:customStyle="1" w:styleId="F099EBA8F56944FE929154C76F31052C">
    <w:name w:val="F099EBA8F56944FE929154C76F31052C"/>
    <w:rsid w:val="00A97459"/>
    <w:rPr>
      <w:rFonts w:eastAsiaTheme="minorHAnsi"/>
      <w:lang w:eastAsia="en-US"/>
    </w:rPr>
  </w:style>
  <w:style w:type="paragraph" w:customStyle="1" w:styleId="A20705A6E0EB4807885450411A96B260">
    <w:name w:val="A20705A6E0EB4807885450411A96B260"/>
    <w:rsid w:val="00A97459"/>
    <w:rPr>
      <w:rFonts w:eastAsiaTheme="minorHAnsi"/>
      <w:lang w:eastAsia="en-US"/>
    </w:rPr>
  </w:style>
  <w:style w:type="paragraph" w:customStyle="1" w:styleId="A48BD4BDC42F43148F1B9D094745D5C6">
    <w:name w:val="A48BD4BDC42F43148F1B9D094745D5C6"/>
    <w:rsid w:val="00A97459"/>
    <w:rPr>
      <w:rFonts w:eastAsiaTheme="minorHAnsi"/>
      <w:lang w:eastAsia="en-US"/>
    </w:rPr>
  </w:style>
  <w:style w:type="paragraph" w:customStyle="1" w:styleId="C2E0EAD7283D4A8BA4F610E03AE4F912">
    <w:name w:val="C2E0EAD7283D4A8BA4F610E03AE4F912"/>
    <w:rsid w:val="00A97459"/>
    <w:rPr>
      <w:rFonts w:eastAsiaTheme="minorHAnsi"/>
      <w:lang w:eastAsia="en-US"/>
    </w:rPr>
  </w:style>
  <w:style w:type="paragraph" w:customStyle="1" w:styleId="A468C0CCAD0E41B08C55D4352128E6B51">
    <w:name w:val="A468C0CCAD0E41B08C55D4352128E6B51"/>
    <w:rsid w:val="00A97459"/>
    <w:rPr>
      <w:rFonts w:eastAsiaTheme="minorHAnsi"/>
      <w:lang w:eastAsia="en-US"/>
    </w:rPr>
  </w:style>
  <w:style w:type="paragraph" w:customStyle="1" w:styleId="A806464185F9447093B305491B20B2971">
    <w:name w:val="A806464185F9447093B305491B20B2971"/>
    <w:rsid w:val="00A97459"/>
    <w:rPr>
      <w:rFonts w:eastAsiaTheme="minorHAnsi"/>
      <w:lang w:eastAsia="en-US"/>
    </w:rPr>
  </w:style>
  <w:style w:type="paragraph" w:customStyle="1" w:styleId="5766A8A7C2E84C4E9003CF1E0C20CD711">
    <w:name w:val="5766A8A7C2E84C4E9003CF1E0C20CD711"/>
    <w:rsid w:val="00A97459"/>
    <w:rPr>
      <w:rFonts w:eastAsiaTheme="minorHAnsi"/>
      <w:lang w:eastAsia="en-US"/>
    </w:rPr>
  </w:style>
  <w:style w:type="paragraph" w:customStyle="1" w:styleId="6A013D74FAE9456087ECFCBE141E0B821">
    <w:name w:val="6A013D74FAE9456087ECFCBE141E0B821"/>
    <w:rsid w:val="00A97459"/>
    <w:rPr>
      <w:rFonts w:eastAsiaTheme="minorHAnsi"/>
      <w:lang w:eastAsia="en-US"/>
    </w:rPr>
  </w:style>
  <w:style w:type="paragraph" w:customStyle="1" w:styleId="BCB9B716EE844253B294B7FE0DD28EF81">
    <w:name w:val="BCB9B716EE844253B294B7FE0DD28EF81"/>
    <w:rsid w:val="00A97459"/>
    <w:rPr>
      <w:rFonts w:eastAsiaTheme="minorHAnsi"/>
      <w:lang w:eastAsia="en-US"/>
    </w:rPr>
  </w:style>
  <w:style w:type="paragraph" w:customStyle="1" w:styleId="38E57B083F25443486C5B6E702F3DD531">
    <w:name w:val="38E57B083F25443486C5B6E702F3DD531"/>
    <w:rsid w:val="00A97459"/>
    <w:rPr>
      <w:rFonts w:eastAsiaTheme="minorHAnsi"/>
      <w:lang w:eastAsia="en-US"/>
    </w:rPr>
  </w:style>
  <w:style w:type="paragraph" w:customStyle="1" w:styleId="F06FADEBB9754567B2E8642DAB164E7D1">
    <w:name w:val="F06FADEBB9754567B2E8642DAB164E7D1"/>
    <w:rsid w:val="00A97459"/>
    <w:rPr>
      <w:rFonts w:eastAsiaTheme="minorHAnsi"/>
      <w:lang w:eastAsia="en-US"/>
    </w:rPr>
  </w:style>
  <w:style w:type="paragraph" w:customStyle="1" w:styleId="736CC71921F5449D845FDEB54F9230C21">
    <w:name w:val="736CC71921F5449D845FDEB54F9230C21"/>
    <w:rsid w:val="00A97459"/>
    <w:rPr>
      <w:rFonts w:eastAsiaTheme="minorHAnsi"/>
      <w:lang w:eastAsia="en-US"/>
    </w:rPr>
  </w:style>
  <w:style w:type="paragraph" w:customStyle="1" w:styleId="3EBA85DC360E43B09A6ED1FF449F04741">
    <w:name w:val="3EBA85DC360E43B09A6ED1FF449F04741"/>
    <w:rsid w:val="00A97459"/>
    <w:rPr>
      <w:rFonts w:eastAsiaTheme="minorHAnsi"/>
      <w:lang w:eastAsia="en-US"/>
    </w:rPr>
  </w:style>
  <w:style w:type="paragraph" w:customStyle="1" w:styleId="EF83203019DC4F6DA4EF756325BC18A61">
    <w:name w:val="EF83203019DC4F6DA4EF756325BC18A61"/>
    <w:rsid w:val="00A97459"/>
    <w:rPr>
      <w:rFonts w:eastAsiaTheme="minorHAnsi"/>
      <w:lang w:eastAsia="en-US"/>
    </w:rPr>
  </w:style>
  <w:style w:type="paragraph" w:customStyle="1" w:styleId="F099EBA8F56944FE929154C76F31052C1">
    <w:name w:val="F099EBA8F56944FE929154C76F31052C1"/>
    <w:rsid w:val="00A97459"/>
    <w:rPr>
      <w:rFonts w:eastAsiaTheme="minorHAnsi"/>
      <w:lang w:eastAsia="en-US"/>
    </w:rPr>
  </w:style>
  <w:style w:type="paragraph" w:customStyle="1" w:styleId="A20705A6E0EB4807885450411A96B2601">
    <w:name w:val="A20705A6E0EB4807885450411A96B2601"/>
    <w:rsid w:val="00A97459"/>
    <w:rPr>
      <w:rFonts w:eastAsiaTheme="minorHAnsi"/>
      <w:lang w:eastAsia="en-US"/>
    </w:rPr>
  </w:style>
  <w:style w:type="paragraph" w:customStyle="1" w:styleId="A48BD4BDC42F43148F1B9D094745D5C61">
    <w:name w:val="A48BD4BDC42F43148F1B9D094745D5C61"/>
    <w:rsid w:val="00A97459"/>
    <w:rPr>
      <w:rFonts w:eastAsiaTheme="minorHAnsi"/>
      <w:lang w:eastAsia="en-US"/>
    </w:rPr>
  </w:style>
  <w:style w:type="paragraph" w:customStyle="1" w:styleId="C2E0EAD7283D4A8BA4F610E03AE4F9121">
    <w:name w:val="C2E0EAD7283D4A8BA4F610E03AE4F9121"/>
    <w:rsid w:val="00A97459"/>
    <w:rPr>
      <w:rFonts w:eastAsiaTheme="minorHAnsi"/>
      <w:lang w:eastAsia="en-US"/>
    </w:rPr>
  </w:style>
  <w:style w:type="paragraph" w:customStyle="1" w:styleId="A468C0CCAD0E41B08C55D4352128E6B52">
    <w:name w:val="A468C0CCAD0E41B08C55D4352128E6B52"/>
    <w:rsid w:val="00A97459"/>
    <w:rPr>
      <w:rFonts w:eastAsiaTheme="minorHAnsi"/>
      <w:lang w:eastAsia="en-US"/>
    </w:rPr>
  </w:style>
  <w:style w:type="paragraph" w:customStyle="1" w:styleId="A806464185F9447093B305491B20B2972">
    <w:name w:val="A806464185F9447093B305491B20B2972"/>
    <w:rsid w:val="00A97459"/>
    <w:rPr>
      <w:rFonts w:eastAsiaTheme="minorHAnsi"/>
      <w:lang w:eastAsia="en-US"/>
    </w:rPr>
  </w:style>
  <w:style w:type="paragraph" w:customStyle="1" w:styleId="5766A8A7C2E84C4E9003CF1E0C20CD712">
    <w:name w:val="5766A8A7C2E84C4E9003CF1E0C20CD712"/>
    <w:rsid w:val="00A97459"/>
    <w:rPr>
      <w:rFonts w:eastAsiaTheme="minorHAnsi"/>
      <w:lang w:eastAsia="en-US"/>
    </w:rPr>
  </w:style>
  <w:style w:type="paragraph" w:customStyle="1" w:styleId="6A013D74FAE9456087ECFCBE141E0B822">
    <w:name w:val="6A013D74FAE9456087ECFCBE141E0B822"/>
    <w:rsid w:val="00A97459"/>
    <w:rPr>
      <w:rFonts w:eastAsiaTheme="minorHAnsi"/>
      <w:lang w:eastAsia="en-US"/>
    </w:rPr>
  </w:style>
  <w:style w:type="paragraph" w:customStyle="1" w:styleId="BCB9B716EE844253B294B7FE0DD28EF82">
    <w:name w:val="BCB9B716EE844253B294B7FE0DD28EF82"/>
    <w:rsid w:val="00A97459"/>
    <w:rPr>
      <w:rFonts w:eastAsiaTheme="minorHAnsi"/>
      <w:lang w:eastAsia="en-US"/>
    </w:rPr>
  </w:style>
  <w:style w:type="paragraph" w:customStyle="1" w:styleId="38E57B083F25443486C5B6E702F3DD532">
    <w:name w:val="38E57B083F25443486C5B6E702F3DD532"/>
    <w:rsid w:val="00A97459"/>
    <w:rPr>
      <w:rFonts w:eastAsiaTheme="minorHAnsi"/>
      <w:lang w:eastAsia="en-US"/>
    </w:rPr>
  </w:style>
  <w:style w:type="paragraph" w:customStyle="1" w:styleId="F06FADEBB9754567B2E8642DAB164E7D2">
    <w:name w:val="F06FADEBB9754567B2E8642DAB164E7D2"/>
    <w:rsid w:val="00A97459"/>
    <w:rPr>
      <w:rFonts w:eastAsiaTheme="minorHAnsi"/>
      <w:lang w:eastAsia="en-US"/>
    </w:rPr>
  </w:style>
  <w:style w:type="paragraph" w:customStyle="1" w:styleId="736CC71921F5449D845FDEB54F9230C22">
    <w:name w:val="736CC71921F5449D845FDEB54F9230C22"/>
    <w:rsid w:val="00A97459"/>
    <w:rPr>
      <w:rFonts w:eastAsiaTheme="minorHAnsi"/>
      <w:lang w:eastAsia="en-US"/>
    </w:rPr>
  </w:style>
  <w:style w:type="paragraph" w:customStyle="1" w:styleId="3EBA85DC360E43B09A6ED1FF449F04742">
    <w:name w:val="3EBA85DC360E43B09A6ED1FF449F04742"/>
    <w:rsid w:val="00A97459"/>
    <w:rPr>
      <w:rFonts w:eastAsiaTheme="minorHAnsi"/>
      <w:lang w:eastAsia="en-US"/>
    </w:rPr>
  </w:style>
  <w:style w:type="paragraph" w:customStyle="1" w:styleId="5B6BCA6F9EF04B5985ED22FD89277764">
    <w:name w:val="5B6BCA6F9EF04B5985ED22FD89277764"/>
    <w:rsid w:val="00A97459"/>
  </w:style>
  <w:style w:type="paragraph" w:customStyle="1" w:styleId="F191A5CB68A24CAA9A6B2720436C5514">
    <w:name w:val="F191A5CB68A24CAA9A6B2720436C5514"/>
    <w:rsid w:val="00A97459"/>
  </w:style>
  <w:style w:type="paragraph" w:customStyle="1" w:styleId="9F2701B863FC4C4C9A34067F1D500FA2">
    <w:name w:val="9F2701B863FC4C4C9A34067F1D500FA2"/>
    <w:rsid w:val="00A97459"/>
  </w:style>
  <w:style w:type="paragraph" w:customStyle="1" w:styleId="82D2E34D8224477D8F37F61C27D17D87">
    <w:name w:val="82D2E34D8224477D8F37F61C27D17D87"/>
    <w:rsid w:val="00A97459"/>
  </w:style>
  <w:style w:type="paragraph" w:customStyle="1" w:styleId="3D951D25779C495FA6828DC55918B1F1">
    <w:name w:val="3D951D25779C495FA6828DC55918B1F1"/>
    <w:rsid w:val="00A97459"/>
  </w:style>
  <w:style w:type="paragraph" w:customStyle="1" w:styleId="B89CAFD34442450DBDD60FC3FA9776F0">
    <w:name w:val="B89CAFD34442450DBDD60FC3FA9776F0"/>
    <w:rsid w:val="00A97459"/>
  </w:style>
  <w:style w:type="paragraph" w:customStyle="1" w:styleId="F1255C6690A6436C902C4A0DD7C30A66">
    <w:name w:val="F1255C6690A6436C902C4A0DD7C30A66"/>
    <w:rsid w:val="00A97459"/>
  </w:style>
  <w:style w:type="paragraph" w:customStyle="1" w:styleId="0CDDF30734A74343A79F5DC0D3F3C952">
    <w:name w:val="0CDDF30734A74343A79F5DC0D3F3C952"/>
    <w:rsid w:val="00A97459"/>
  </w:style>
  <w:style w:type="paragraph" w:customStyle="1" w:styleId="1AD4D17969014214BC82BAEA8670625B">
    <w:name w:val="1AD4D17969014214BC82BAEA8670625B"/>
    <w:rsid w:val="00A97459"/>
  </w:style>
  <w:style w:type="paragraph" w:customStyle="1" w:styleId="3634B39497CC4AC6A41A44BEFDF52958">
    <w:name w:val="3634B39497CC4AC6A41A44BEFDF52958"/>
    <w:rsid w:val="00A97459"/>
  </w:style>
  <w:style w:type="paragraph" w:customStyle="1" w:styleId="879EBBEB587749EFA81E7F533807EDCA">
    <w:name w:val="879EBBEB587749EFA81E7F533807EDCA"/>
    <w:rsid w:val="00A97459"/>
  </w:style>
  <w:style w:type="paragraph" w:customStyle="1" w:styleId="6CCEED3DD0854CAC8C6689066D43CADF">
    <w:name w:val="6CCEED3DD0854CAC8C6689066D43CADF"/>
    <w:rsid w:val="00A97459"/>
  </w:style>
  <w:style w:type="paragraph" w:customStyle="1" w:styleId="F11B879F65D841DF9F8226915BA34ED9">
    <w:name w:val="F11B879F65D841DF9F8226915BA34ED9"/>
    <w:rsid w:val="00A97459"/>
  </w:style>
  <w:style w:type="paragraph" w:customStyle="1" w:styleId="4B4375F508794DF5A8F3416BB15CB518">
    <w:name w:val="4B4375F508794DF5A8F3416BB15CB518"/>
    <w:rsid w:val="00A97459"/>
  </w:style>
  <w:style w:type="paragraph" w:customStyle="1" w:styleId="E3B166C057834D4E817413B8884BCA67">
    <w:name w:val="E3B166C057834D4E817413B8884BCA67"/>
    <w:rsid w:val="00A97459"/>
  </w:style>
  <w:style w:type="paragraph" w:customStyle="1" w:styleId="05BB648406E84947B6EB4FCA06E730C6">
    <w:name w:val="05BB648406E84947B6EB4FCA06E730C6"/>
    <w:rsid w:val="00A97459"/>
  </w:style>
  <w:style w:type="paragraph" w:customStyle="1" w:styleId="6BAFD61B18AA40D59BC330693AB6E010">
    <w:name w:val="6BAFD61B18AA40D59BC330693AB6E010"/>
    <w:rsid w:val="00A97459"/>
  </w:style>
  <w:style w:type="paragraph" w:customStyle="1" w:styleId="BF3BA5004A884902AD28316D9B62E7E5">
    <w:name w:val="BF3BA5004A884902AD28316D9B62E7E5"/>
    <w:rsid w:val="00A97459"/>
  </w:style>
  <w:style w:type="paragraph" w:customStyle="1" w:styleId="E86803F5497545B5A9AEB82F3D394D66">
    <w:name w:val="E86803F5497545B5A9AEB82F3D394D66"/>
    <w:rsid w:val="00A97459"/>
  </w:style>
  <w:style w:type="paragraph" w:customStyle="1" w:styleId="E918FC04B74D4CA4A79130CECA839B2E">
    <w:name w:val="E918FC04B74D4CA4A79130CECA839B2E"/>
    <w:rsid w:val="00A97459"/>
  </w:style>
  <w:style w:type="paragraph" w:customStyle="1" w:styleId="EF83203019DC4F6DA4EF756325BC18A62">
    <w:name w:val="EF83203019DC4F6DA4EF756325BC18A62"/>
    <w:rsid w:val="00A97459"/>
    <w:rPr>
      <w:rFonts w:eastAsiaTheme="minorHAnsi"/>
      <w:lang w:eastAsia="en-US"/>
    </w:rPr>
  </w:style>
  <w:style w:type="paragraph" w:customStyle="1" w:styleId="F099EBA8F56944FE929154C76F31052C2">
    <w:name w:val="F099EBA8F56944FE929154C76F31052C2"/>
    <w:rsid w:val="00A97459"/>
    <w:rPr>
      <w:rFonts w:eastAsiaTheme="minorHAnsi"/>
      <w:lang w:eastAsia="en-US"/>
    </w:rPr>
  </w:style>
  <w:style w:type="paragraph" w:customStyle="1" w:styleId="A20705A6E0EB4807885450411A96B2602">
    <w:name w:val="A20705A6E0EB4807885450411A96B2602"/>
    <w:rsid w:val="00A97459"/>
    <w:rPr>
      <w:rFonts w:eastAsiaTheme="minorHAnsi"/>
      <w:lang w:eastAsia="en-US"/>
    </w:rPr>
  </w:style>
  <w:style w:type="paragraph" w:customStyle="1" w:styleId="A48BD4BDC42F43148F1B9D094745D5C62">
    <w:name w:val="A48BD4BDC42F43148F1B9D094745D5C62"/>
    <w:rsid w:val="00A97459"/>
    <w:rPr>
      <w:rFonts w:eastAsiaTheme="minorHAnsi"/>
      <w:lang w:eastAsia="en-US"/>
    </w:rPr>
  </w:style>
  <w:style w:type="paragraph" w:customStyle="1" w:styleId="C2E0EAD7283D4A8BA4F610E03AE4F9122">
    <w:name w:val="C2E0EAD7283D4A8BA4F610E03AE4F9122"/>
    <w:rsid w:val="00A97459"/>
    <w:rPr>
      <w:rFonts w:eastAsiaTheme="minorHAnsi"/>
      <w:lang w:eastAsia="en-US"/>
    </w:rPr>
  </w:style>
  <w:style w:type="paragraph" w:customStyle="1" w:styleId="A468C0CCAD0E41B08C55D4352128E6B53">
    <w:name w:val="A468C0CCAD0E41B08C55D4352128E6B53"/>
    <w:rsid w:val="00A97459"/>
    <w:rPr>
      <w:rFonts w:eastAsiaTheme="minorHAnsi"/>
      <w:lang w:eastAsia="en-US"/>
    </w:rPr>
  </w:style>
  <w:style w:type="paragraph" w:customStyle="1" w:styleId="A806464185F9447093B305491B20B2973">
    <w:name w:val="A806464185F9447093B305491B20B2973"/>
    <w:rsid w:val="00A97459"/>
    <w:rPr>
      <w:rFonts w:eastAsiaTheme="minorHAnsi"/>
      <w:lang w:eastAsia="en-US"/>
    </w:rPr>
  </w:style>
  <w:style w:type="paragraph" w:customStyle="1" w:styleId="5766A8A7C2E84C4E9003CF1E0C20CD713">
    <w:name w:val="5766A8A7C2E84C4E9003CF1E0C20CD713"/>
    <w:rsid w:val="00A97459"/>
    <w:rPr>
      <w:rFonts w:eastAsiaTheme="minorHAnsi"/>
      <w:lang w:eastAsia="en-US"/>
    </w:rPr>
  </w:style>
  <w:style w:type="paragraph" w:customStyle="1" w:styleId="6A013D74FAE9456087ECFCBE141E0B823">
    <w:name w:val="6A013D74FAE9456087ECFCBE141E0B823"/>
    <w:rsid w:val="00A97459"/>
    <w:rPr>
      <w:rFonts w:eastAsiaTheme="minorHAnsi"/>
      <w:lang w:eastAsia="en-US"/>
    </w:rPr>
  </w:style>
  <w:style w:type="paragraph" w:customStyle="1" w:styleId="BCB9B716EE844253B294B7FE0DD28EF83">
    <w:name w:val="BCB9B716EE844253B294B7FE0DD28EF83"/>
    <w:rsid w:val="00A97459"/>
    <w:rPr>
      <w:rFonts w:eastAsiaTheme="minorHAnsi"/>
      <w:lang w:eastAsia="en-US"/>
    </w:rPr>
  </w:style>
  <w:style w:type="paragraph" w:customStyle="1" w:styleId="38E57B083F25443486C5B6E702F3DD533">
    <w:name w:val="38E57B083F25443486C5B6E702F3DD533"/>
    <w:rsid w:val="00A97459"/>
    <w:rPr>
      <w:rFonts w:eastAsiaTheme="minorHAnsi"/>
      <w:lang w:eastAsia="en-US"/>
    </w:rPr>
  </w:style>
  <w:style w:type="paragraph" w:customStyle="1" w:styleId="F06FADEBB9754567B2E8642DAB164E7D3">
    <w:name w:val="F06FADEBB9754567B2E8642DAB164E7D3"/>
    <w:rsid w:val="00A97459"/>
    <w:rPr>
      <w:rFonts w:eastAsiaTheme="minorHAnsi"/>
      <w:lang w:eastAsia="en-US"/>
    </w:rPr>
  </w:style>
  <w:style w:type="paragraph" w:customStyle="1" w:styleId="736CC71921F5449D845FDEB54F9230C23">
    <w:name w:val="736CC71921F5449D845FDEB54F9230C23"/>
    <w:rsid w:val="00A97459"/>
    <w:rPr>
      <w:rFonts w:eastAsiaTheme="minorHAnsi"/>
      <w:lang w:eastAsia="en-US"/>
    </w:rPr>
  </w:style>
  <w:style w:type="paragraph" w:customStyle="1" w:styleId="3EBA85DC360E43B09A6ED1FF449F04743">
    <w:name w:val="3EBA85DC360E43B09A6ED1FF449F04743"/>
    <w:rsid w:val="00A97459"/>
    <w:rPr>
      <w:rFonts w:eastAsiaTheme="minorHAnsi"/>
      <w:lang w:eastAsia="en-US"/>
    </w:rPr>
  </w:style>
  <w:style w:type="paragraph" w:customStyle="1" w:styleId="F191A5CB68A24CAA9A6B2720436C55141">
    <w:name w:val="F191A5CB68A24CAA9A6B2720436C55141"/>
    <w:rsid w:val="00A97459"/>
    <w:rPr>
      <w:rFonts w:eastAsiaTheme="minorHAnsi"/>
      <w:lang w:eastAsia="en-US"/>
    </w:rPr>
  </w:style>
  <w:style w:type="paragraph" w:customStyle="1" w:styleId="9F2701B863FC4C4C9A34067F1D500FA21">
    <w:name w:val="9F2701B863FC4C4C9A34067F1D500FA21"/>
    <w:rsid w:val="00A97459"/>
    <w:rPr>
      <w:rFonts w:eastAsiaTheme="minorHAnsi"/>
      <w:lang w:eastAsia="en-US"/>
    </w:rPr>
  </w:style>
  <w:style w:type="paragraph" w:customStyle="1" w:styleId="82D2E34D8224477D8F37F61C27D17D871">
    <w:name w:val="82D2E34D8224477D8F37F61C27D17D871"/>
    <w:rsid w:val="00A97459"/>
    <w:rPr>
      <w:rFonts w:eastAsiaTheme="minorHAnsi"/>
      <w:lang w:eastAsia="en-US"/>
    </w:rPr>
  </w:style>
  <w:style w:type="paragraph" w:customStyle="1" w:styleId="3D951D25779C495FA6828DC55918B1F11">
    <w:name w:val="3D951D25779C495FA6828DC55918B1F11"/>
    <w:rsid w:val="00A97459"/>
    <w:rPr>
      <w:rFonts w:eastAsiaTheme="minorHAnsi"/>
      <w:lang w:eastAsia="en-US"/>
    </w:rPr>
  </w:style>
  <w:style w:type="paragraph" w:customStyle="1" w:styleId="F1255C6690A6436C902C4A0DD7C30A661">
    <w:name w:val="F1255C6690A6436C902C4A0DD7C30A661"/>
    <w:rsid w:val="00A97459"/>
    <w:rPr>
      <w:rFonts w:eastAsiaTheme="minorHAnsi"/>
      <w:lang w:eastAsia="en-US"/>
    </w:rPr>
  </w:style>
  <w:style w:type="paragraph" w:customStyle="1" w:styleId="0CDDF30734A74343A79F5DC0D3F3C9521">
    <w:name w:val="0CDDF30734A74343A79F5DC0D3F3C9521"/>
    <w:rsid w:val="00A97459"/>
    <w:rPr>
      <w:rFonts w:eastAsiaTheme="minorHAnsi"/>
      <w:lang w:eastAsia="en-US"/>
    </w:rPr>
  </w:style>
  <w:style w:type="paragraph" w:customStyle="1" w:styleId="3634B39497CC4AC6A41A44BEFDF529581">
    <w:name w:val="3634B39497CC4AC6A41A44BEFDF529581"/>
    <w:rsid w:val="00A97459"/>
    <w:rPr>
      <w:rFonts w:eastAsiaTheme="minorHAnsi"/>
      <w:lang w:eastAsia="en-US"/>
    </w:rPr>
  </w:style>
  <w:style w:type="paragraph" w:customStyle="1" w:styleId="879EBBEB587749EFA81E7F533807EDCA1">
    <w:name w:val="879EBBEB587749EFA81E7F533807EDCA1"/>
    <w:rsid w:val="00A97459"/>
    <w:rPr>
      <w:rFonts w:eastAsiaTheme="minorHAnsi"/>
      <w:lang w:eastAsia="en-US"/>
    </w:rPr>
  </w:style>
  <w:style w:type="paragraph" w:customStyle="1" w:styleId="F11B879F65D841DF9F8226915BA34ED91">
    <w:name w:val="F11B879F65D841DF9F8226915BA34ED91"/>
    <w:rsid w:val="00A97459"/>
    <w:rPr>
      <w:rFonts w:eastAsiaTheme="minorHAnsi"/>
      <w:lang w:eastAsia="en-US"/>
    </w:rPr>
  </w:style>
  <w:style w:type="paragraph" w:customStyle="1" w:styleId="4B4375F508794DF5A8F3416BB15CB5181">
    <w:name w:val="4B4375F508794DF5A8F3416BB15CB5181"/>
    <w:rsid w:val="00A97459"/>
    <w:rPr>
      <w:rFonts w:eastAsiaTheme="minorHAnsi"/>
      <w:lang w:eastAsia="en-US"/>
    </w:rPr>
  </w:style>
  <w:style w:type="paragraph" w:customStyle="1" w:styleId="05BB648406E84947B6EB4FCA06E730C61">
    <w:name w:val="05BB648406E84947B6EB4FCA06E730C61"/>
    <w:rsid w:val="00A97459"/>
    <w:rPr>
      <w:rFonts w:eastAsiaTheme="minorHAnsi"/>
      <w:lang w:eastAsia="en-US"/>
    </w:rPr>
  </w:style>
  <w:style w:type="paragraph" w:customStyle="1" w:styleId="6BAFD61B18AA40D59BC330693AB6E0101">
    <w:name w:val="6BAFD61B18AA40D59BC330693AB6E0101"/>
    <w:rsid w:val="00A97459"/>
    <w:rPr>
      <w:rFonts w:eastAsiaTheme="minorHAnsi"/>
      <w:lang w:eastAsia="en-US"/>
    </w:rPr>
  </w:style>
  <w:style w:type="paragraph" w:customStyle="1" w:styleId="BF3BA5004A884902AD28316D9B62E7E51">
    <w:name w:val="BF3BA5004A884902AD28316D9B62E7E51"/>
    <w:rsid w:val="00A97459"/>
    <w:rPr>
      <w:rFonts w:eastAsiaTheme="minorHAnsi"/>
      <w:lang w:eastAsia="en-US"/>
    </w:rPr>
  </w:style>
  <w:style w:type="paragraph" w:customStyle="1" w:styleId="E86803F5497545B5A9AEB82F3D394D661">
    <w:name w:val="E86803F5497545B5A9AEB82F3D394D661"/>
    <w:rsid w:val="00A97459"/>
    <w:rPr>
      <w:rFonts w:eastAsiaTheme="minorHAnsi"/>
      <w:lang w:eastAsia="en-US"/>
    </w:rPr>
  </w:style>
  <w:style w:type="paragraph" w:customStyle="1" w:styleId="E918FC04B74D4CA4A79130CECA839B2E1">
    <w:name w:val="E918FC04B74D4CA4A79130CECA839B2E1"/>
    <w:rsid w:val="00A97459"/>
    <w:rPr>
      <w:rFonts w:eastAsiaTheme="minorHAnsi"/>
      <w:lang w:eastAsia="en-US"/>
    </w:rPr>
  </w:style>
  <w:style w:type="paragraph" w:customStyle="1" w:styleId="1AEC1FB15C0544C0A3C93F43FDD6D1C8">
    <w:name w:val="1AEC1FB15C0544C0A3C93F43FDD6D1C8"/>
    <w:rsid w:val="00A97459"/>
  </w:style>
  <w:style w:type="paragraph" w:customStyle="1" w:styleId="2C82A5E4E329479CA7FF23201D5B05C7">
    <w:name w:val="2C82A5E4E329479CA7FF23201D5B05C7"/>
    <w:rsid w:val="00A97459"/>
  </w:style>
  <w:style w:type="paragraph" w:customStyle="1" w:styleId="9A16995959094F968DA58CB7E6577099">
    <w:name w:val="9A16995959094F968DA58CB7E6577099"/>
    <w:rsid w:val="00A97459"/>
  </w:style>
  <w:style w:type="paragraph" w:customStyle="1" w:styleId="4C68EEBEB0464D20B2F1D654CE6564D7">
    <w:name w:val="4C68EEBEB0464D20B2F1D654CE6564D7"/>
    <w:rsid w:val="00A97459"/>
  </w:style>
  <w:style w:type="paragraph" w:customStyle="1" w:styleId="545F3C27D69A499A9F5FE87E7AE5D6F5">
    <w:name w:val="545F3C27D69A499A9F5FE87E7AE5D6F5"/>
    <w:rsid w:val="00A97459"/>
  </w:style>
  <w:style w:type="paragraph" w:customStyle="1" w:styleId="6FDB5DB560FA489BAA0C7640CA2CBBE8">
    <w:name w:val="6FDB5DB560FA489BAA0C7640CA2CBBE8"/>
    <w:rsid w:val="00A97459"/>
  </w:style>
  <w:style w:type="paragraph" w:customStyle="1" w:styleId="F7FF60871385444C80AA116CE27507FE">
    <w:name w:val="F7FF60871385444C80AA116CE27507FE"/>
    <w:rsid w:val="00A97459"/>
  </w:style>
  <w:style w:type="paragraph" w:customStyle="1" w:styleId="D4A2E209FD34418FB345627099D1E18B">
    <w:name w:val="D4A2E209FD34418FB345627099D1E18B"/>
    <w:rsid w:val="00A97459"/>
  </w:style>
  <w:style w:type="paragraph" w:customStyle="1" w:styleId="704A0C269DD74DE884E0B6E378C83F1E">
    <w:name w:val="704A0C269DD74DE884E0B6E378C83F1E"/>
    <w:rsid w:val="00A97459"/>
  </w:style>
  <w:style w:type="paragraph" w:customStyle="1" w:styleId="EF83203019DC4F6DA4EF756325BC18A63">
    <w:name w:val="EF83203019DC4F6DA4EF756325BC18A63"/>
    <w:rsid w:val="00A97459"/>
    <w:rPr>
      <w:rFonts w:eastAsiaTheme="minorHAnsi"/>
      <w:lang w:eastAsia="en-US"/>
    </w:rPr>
  </w:style>
  <w:style w:type="paragraph" w:customStyle="1" w:styleId="F099EBA8F56944FE929154C76F31052C3">
    <w:name w:val="F099EBA8F56944FE929154C76F31052C3"/>
    <w:rsid w:val="00A97459"/>
    <w:rPr>
      <w:rFonts w:eastAsiaTheme="minorHAnsi"/>
      <w:lang w:eastAsia="en-US"/>
    </w:rPr>
  </w:style>
  <w:style w:type="paragraph" w:customStyle="1" w:styleId="A20705A6E0EB4807885450411A96B2603">
    <w:name w:val="A20705A6E0EB4807885450411A96B2603"/>
    <w:rsid w:val="00A97459"/>
    <w:rPr>
      <w:rFonts w:eastAsiaTheme="minorHAnsi"/>
      <w:lang w:eastAsia="en-US"/>
    </w:rPr>
  </w:style>
  <w:style w:type="paragraph" w:customStyle="1" w:styleId="A48BD4BDC42F43148F1B9D094745D5C63">
    <w:name w:val="A48BD4BDC42F43148F1B9D094745D5C63"/>
    <w:rsid w:val="00A97459"/>
    <w:rPr>
      <w:rFonts w:eastAsiaTheme="minorHAnsi"/>
      <w:lang w:eastAsia="en-US"/>
    </w:rPr>
  </w:style>
  <w:style w:type="paragraph" w:customStyle="1" w:styleId="C2E0EAD7283D4A8BA4F610E03AE4F9123">
    <w:name w:val="C2E0EAD7283D4A8BA4F610E03AE4F9123"/>
    <w:rsid w:val="00A97459"/>
    <w:rPr>
      <w:rFonts w:eastAsiaTheme="minorHAnsi"/>
      <w:lang w:eastAsia="en-US"/>
    </w:rPr>
  </w:style>
  <w:style w:type="paragraph" w:customStyle="1" w:styleId="A468C0CCAD0E41B08C55D4352128E6B54">
    <w:name w:val="A468C0CCAD0E41B08C55D4352128E6B54"/>
    <w:rsid w:val="00A97459"/>
    <w:rPr>
      <w:rFonts w:eastAsiaTheme="minorHAnsi"/>
      <w:lang w:eastAsia="en-US"/>
    </w:rPr>
  </w:style>
  <w:style w:type="paragraph" w:customStyle="1" w:styleId="A806464185F9447093B305491B20B2974">
    <w:name w:val="A806464185F9447093B305491B20B2974"/>
    <w:rsid w:val="00A97459"/>
    <w:rPr>
      <w:rFonts w:eastAsiaTheme="minorHAnsi"/>
      <w:lang w:eastAsia="en-US"/>
    </w:rPr>
  </w:style>
  <w:style w:type="paragraph" w:customStyle="1" w:styleId="5766A8A7C2E84C4E9003CF1E0C20CD714">
    <w:name w:val="5766A8A7C2E84C4E9003CF1E0C20CD714"/>
    <w:rsid w:val="00A97459"/>
    <w:rPr>
      <w:rFonts w:eastAsiaTheme="minorHAnsi"/>
      <w:lang w:eastAsia="en-US"/>
    </w:rPr>
  </w:style>
  <w:style w:type="paragraph" w:customStyle="1" w:styleId="6A013D74FAE9456087ECFCBE141E0B824">
    <w:name w:val="6A013D74FAE9456087ECFCBE141E0B824"/>
    <w:rsid w:val="00A97459"/>
    <w:rPr>
      <w:rFonts w:eastAsiaTheme="minorHAnsi"/>
      <w:lang w:eastAsia="en-US"/>
    </w:rPr>
  </w:style>
  <w:style w:type="paragraph" w:customStyle="1" w:styleId="BCB9B716EE844253B294B7FE0DD28EF84">
    <w:name w:val="BCB9B716EE844253B294B7FE0DD28EF84"/>
    <w:rsid w:val="00A97459"/>
    <w:rPr>
      <w:rFonts w:eastAsiaTheme="minorHAnsi"/>
      <w:lang w:eastAsia="en-US"/>
    </w:rPr>
  </w:style>
  <w:style w:type="paragraph" w:customStyle="1" w:styleId="38E57B083F25443486C5B6E702F3DD534">
    <w:name w:val="38E57B083F25443486C5B6E702F3DD534"/>
    <w:rsid w:val="00A97459"/>
    <w:rPr>
      <w:rFonts w:eastAsiaTheme="minorHAnsi"/>
      <w:lang w:eastAsia="en-US"/>
    </w:rPr>
  </w:style>
  <w:style w:type="paragraph" w:customStyle="1" w:styleId="F06FADEBB9754567B2E8642DAB164E7D4">
    <w:name w:val="F06FADEBB9754567B2E8642DAB164E7D4"/>
    <w:rsid w:val="00A97459"/>
    <w:rPr>
      <w:rFonts w:eastAsiaTheme="minorHAnsi"/>
      <w:lang w:eastAsia="en-US"/>
    </w:rPr>
  </w:style>
  <w:style w:type="paragraph" w:customStyle="1" w:styleId="736CC71921F5449D845FDEB54F9230C24">
    <w:name w:val="736CC71921F5449D845FDEB54F9230C24"/>
    <w:rsid w:val="00A97459"/>
    <w:rPr>
      <w:rFonts w:eastAsiaTheme="minorHAnsi"/>
      <w:lang w:eastAsia="en-US"/>
    </w:rPr>
  </w:style>
  <w:style w:type="paragraph" w:customStyle="1" w:styleId="3EBA85DC360E43B09A6ED1FF449F04744">
    <w:name w:val="3EBA85DC360E43B09A6ED1FF449F04744"/>
    <w:rsid w:val="00A97459"/>
    <w:rPr>
      <w:rFonts w:eastAsiaTheme="minorHAnsi"/>
      <w:lang w:eastAsia="en-US"/>
    </w:rPr>
  </w:style>
  <w:style w:type="paragraph" w:customStyle="1" w:styleId="6FDB5DB560FA489BAA0C7640CA2CBBE81">
    <w:name w:val="6FDB5DB560FA489BAA0C7640CA2CBBE81"/>
    <w:rsid w:val="00A97459"/>
    <w:rPr>
      <w:rFonts w:eastAsiaTheme="minorHAnsi"/>
      <w:lang w:eastAsia="en-US"/>
    </w:rPr>
  </w:style>
  <w:style w:type="paragraph" w:customStyle="1" w:styleId="F7FF60871385444C80AA116CE27507FE1">
    <w:name w:val="F7FF60871385444C80AA116CE27507FE1"/>
    <w:rsid w:val="00A97459"/>
    <w:rPr>
      <w:rFonts w:eastAsiaTheme="minorHAnsi"/>
      <w:lang w:eastAsia="en-US"/>
    </w:rPr>
  </w:style>
  <w:style w:type="paragraph" w:customStyle="1" w:styleId="D4A2E209FD34418FB345627099D1E18B1">
    <w:name w:val="D4A2E209FD34418FB345627099D1E18B1"/>
    <w:rsid w:val="00A97459"/>
    <w:rPr>
      <w:rFonts w:eastAsiaTheme="minorHAnsi"/>
      <w:lang w:eastAsia="en-US"/>
    </w:rPr>
  </w:style>
  <w:style w:type="paragraph" w:customStyle="1" w:styleId="704A0C269DD74DE884E0B6E378C83F1E1">
    <w:name w:val="704A0C269DD74DE884E0B6E378C83F1E1"/>
    <w:rsid w:val="00A97459"/>
    <w:rPr>
      <w:rFonts w:eastAsiaTheme="minorHAnsi"/>
      <w:lang w:eastAsia="en-US"/>
    </w:rPr>
  </w:style>
  <w:style w:type="paragraph" w:customStyle="1" w:styleId="F191A5CB68A24CAA9A6B2720436C55142">
    <w:name w:val="F191A5CB68A24CAA9A6B2720436C55142"/>
    <w:rsid w:val="00A97459"/>
    <w:rPr>
      <w:rFonts w:eastAsiaTheme="minorHAnsi"/>
      <w:lang w:eastAsia="en-US"/>
    </w:rPr>
  </w:style>
  <w:style w:type="paragraph" w:customStyle="1" w:styleId="9F2701B863FC4C4C9A34067F1D500FA22">
    <w:name w:val="9F2701B863FC4C4C9A34067F1D500FA22"/>
    <w:rsid w:val="00A97459"/>
    <w:rPr>
      <w:rFonts w:eastAsiaTheme="minorHAnsi"/>
      <w:lang w:eastAsia="en-US"/>
    </w:rPr>
  </w:style>
  <w:style w:type="paragraph" w:customStyle="1" w:styleId="82D2E34D8224477D8F37F61C27D17D872">
    <w:name w:val="82D2E34D8224477D8F37F61C27D17D872"/>
    <w:rsid w:val="00A97459"/>
    <w:rPr>
      <w:rFonts w:eastAsiaTheme="minorHAnsi"/>
      <w:lang w:eastAsia="en-US"/>
    </w:rPr>
  </w:style>
  <w:style w:type="paragraph" w:customStyle="1" w:styleId="3D951D25779C495FA6828DC55918B1F12">
    <w:name w:val="3D951D25779C495FA6828DC55918B1F12"/>
    <w:rsid w:val="00A97459"/>
    <w:rPr>
      <w:rFonts w:eastAsiaTheme="minorHAnsi"/>
      <w:lang w:eastAsia="en-US"/>
    </w:rPr>
  </w:style>
  <w:style w:type="paragraph" w:customStyle="1" w:styleId="F1255C6690A6436C902C4A0DD7C30A662">
    <w:name w:val="F1255C6690A6436C902C4A0DD7C30A662"/>
    <w:rsid w:val="00A97459"/>
    <w:rPr>
      <w:rFonts w:eastAsiaTheme="minorHAnsi"/>
      <w:lang w:eastAsia="en-US"/>
    </w:rPr>
  </w:style>
  <w:style w:type="paragraph" w:customStyle="1" w:styleId="0CDDF30734A74343A79F5DC0D3F3C9522">
    <w:name w:val="0CDDF30734A74343A79F5DC0D3F3C9522"/>
    <w:rsid w:val="00A97459"/>
    <w:rPr>
      <w:rFonts w:eastAsiaTheme="minorHAnsi"/>
      <w:lang w:eastAsia="en-US"/>
    </w:rPr>
  </w:style>
  <w:style w:type="paragraph" w:customStyle="1" w:styleId="3634B39497CC4AC6A41A44BEFDF529582">
    <w:name w:val="3634B39497CC4AC6A41A44BEFDF529582"/>
    <w:rsid w:val="00A97459"/>
    <w:rPr>
      <w:rFonts w:eastAsiaTheme="minorHAnsi"/>
      <w:lang w:eastAsia="en-US"/>
    </w:rPr>
  </w:style>
  <w:style w:type="paragraph" w:customStyle="1" w:styleId="879EBBEB587749EFA81E7F533807EDCA2">
    <w:name w:val="879EBBEB587749EFA81E7F533807EDCA2"/>
    <w:rsid w:val="00A97459"/>
    <w:rPr>
      <w:rFonts w:eastAsiaTheme="minorHAnsi"/>
      <w:lang w:eastAsia="en-US"/>
    </w:rPr>
  </w:style>
  <w:style w:type="paragraph" w:customStyle="1" w:styleId="F11B879F65D841DF9F8226915BA34ED92">
    <w:name w:val="F11B879F65D841DF9F8226915BA34ED92"/>
    <w:rsid w:val="00A97459"/>
    <w:rPr>
      <w:rFonts w:eastAsiaTheme="minorHAnsi"/>
      <w:lang w:eastAsia="en-US"/>
    </w:rPr>
  </w:style>
  <w:style w:type="paragraph" w:customStyle="1" w:styleId="4B4375F508794DF5A8F3416BB15CB5182">
    <w:name w:val="4B4375F508794DF5A8F3416BB15CB5182"/>
    <w:rsid w:val="00A97459"/>
    <w:rPr>
      <w:rFonts w:eastAsiaTheme="minorHAnsi"/>
      <w:lang w:eastAsia="en-US"/>
    </w:rPr>
  </w:style>
  <w:style w:type="paragraph" w:customStyle="1" w:styleId="05BB648406E84947B6EB4FCA06E730C62">
    <w:name w:val="05BB648406E84947B6EB4FCA06E730C62"/>
    <w:rsid w:val="00A97459"/>
    <w:rPr>
      <w:rFonts w:eastAsiaTheme="minorHAnsi"/>
      <w:lang w:eastAsia="en-US"/>
    </w:rPr>
  </w:style>
  <w:style w:type="paragraph" w:customStyle="1" w:styleId="6BAFD61B18AA40D59BC330693AB6E0102">
    <w:name w:val="6BAFD61B18AA40D59BC330693AB6E0102"/>
    <w:rsid w:val="00A97459"/>
    <w:rPr>
      <w:rFonts w:eastAsiaTheme="minorHAnsi"/>
      <w:lang w:eastAsia="en-US"/>
    </w:rPr>
  </w:style>
  <w:style w:type="paragraph" w:customStyle="1" w:styleId="BF3BA5004A884902AD28316D9B62E7E52">
    <w:name w:val="BF3BA5004A884902AD28316D9B62E7E52"/>
    <w:rsid w:val="00A97459"/>
    <w:rPr>
      <w:rFonts w:eastAsiaTheme="minorHAnsi"/>
      <w:lang w:eastAsia="en-US"/>
    </w:rPr>
  </w:style>
  <w:style w:type="paragraph" w:customStyle="1" w:styleId="E86803F5497545B5A9AEB82F3D394D662">
    <w:name w:val="E86803F5497545B5A9AEB82F3D394D662"/>
    <w:rsid w:val="00A97459"/>
    <w:rPr>
      <w:rFonts w:eastAsiaTheme="minorHAnsi"/>
      <w:lang w:eastAsia="en-US"/>
    </w:rPr>
  </w:style>
  <w:style w:type="paragraph" w:customStyle="1" w:styleId="1AEC1FB15C0544C0A3C93F43FDD6D1C81">
    <w:name w:val="1AEC1FB15C0544C0A3C93F43FDD6D1C81"/>
    <w:rsid w:val="00A97459"/>
    <w:rPr>
      <w:rFonts w:eastAsiaTheme="minorHAnsi"/>
      <w:lang w:eastAsia="en-US"/>
    </w:rPr>
  </w:style>
  <w:style w:type="paragraph" w:customStyle="1" w:styleId="E918FC04B74D4CA4A79130CECA839B2E2">
    <w:name w:val="E918FC04B74D4CA4A79130CECA839B2E2"/>
    <w:rsid w:val="00A97459"/>
    <w:rPr>
      <w:rFonts w:eastAsiaTheme="minorHAnsi"/>
      <w:lang w:eastAsia="en-US"/>
    </w:rPr>
  </w:style>
  <w:style w:type="paragraph" w:customStyle="1" w:styleId="EF83203019DC4F6DA4EF756325BC18A64">
    <w:name w:val="EF83203019DC4F6DA4EF756325BC18A64"/>
    <w:rsid w:val="00A97459"/>
    <w:rPr>
      <w:rFonts w:eastAsiaTheme="minorHAnsi"/>
      <w:lang w:eastAsia="en-US"/>
    </w:rPr>
  </w:style>
  <w:style w:type="paragraph" w:customStyle="1" w:styleId="F099EBA8F56944FE929154C76F31052C4">
    <w:name w:val="F099EBA8F56944FE929154C76F31052C4"/>
    <w:rsid w:val="00A97459"/>
    <w:rPr>
      <w:rFonts w:eastAsiaTheme="minorHAnsi"/>
      <w:lang w:eastAsia="en-US"/>
    </w:rPr>
  </w:style>
  <w:style w:type="paragraph" w:customStyle="1" w:styleId="A20705A6E0EB4807885450411A96B2604">
    <w:name w:val="A20705A6E0EB4807885450411A96B2604"/>
    <w:rsid w:val="00A97459"/>
    <w:rPr>
      <w:rFonts w:eastAsiaTheme="minorHAnsi"/>
      <w:lang w:eastAsia="en-US"/>
    </w:rPr>
  </w:style>
  <w:style w:type="paragraph" w:customStyle="1" w:styleId="A48BD4BDC42F43148F1B9D094745D5C64">
    <w:name w:val="A48BD4BDC42F43148F1B9D094745D5C64"/>
    <w:rsid w:val="00A97459"/>
    <w:rPr>
      <w:rFonts w:eastAsiaTheme="minorHAnsi"/>
      <w:lang w:eastAsia="en-US"/>
    </w:rPr>
  </w:style>
  <w:style w:type="paragraph" w:customStyle="1" w:styleId="C2E0EAD7283D4A8BA4F610E03AE4F9124">
    <w:name w:val="C2E0EAD7283D4A8BA4F610E03AE4F9124"/>
    <w:rsid w:val="00A97459"/>
    <w:rPr>
      <w:rFonts w:eastAsiaTheme="minorHAnsi"/>
      <w:lang w:eastAsia="en-US"/>
    </w:rPr>
  </w:style>
  <w:style w:type="paragraph" w:customStyle="1" w:styleId="A468C0CCAD0E41B08C55D4352128E6B55">
    <w:name w:val="A468C0CCAD0E41B08C55D4352128E6B55"/>
    <w:rsid w:val="00A97459"/>
    <w:rPr>
      <w:rFonts w:eastAsiaTheme="minorHAnsi"/>
      <w:lang w:eastAsia="en-US"/>
    </w:rPr>
  </w:style>
  <w:style w:type="paragraph" w:customStyle="1" w:styleId="A806464185F9447093B305491B20B2975">
    <w:name w:val="A806464185F9447093B305491B20B2975"/>
    <w:rsid w:val="00A97459"/>
    <w:rPr>
      <w:rFonts w:eastAsiaTheme="minorHAnsi"/>
      <w:lang w:eastAsia="en-US"/>
    </w:rPr>
  </w:style>
  <w:style w:type="paragraph" w:customStyle="1" w:styleId="5766A8A7C2E84C4E9003CF1E0C20CD715">
    <w:name w:val="5766A8A7C2E84C4E9003CF1E0C20CD715"/>
    <w:rsid w:val="00A97459"/>
    <w:rPr>
      <w:rFonts w:eastAsiaTheme="minorHAnsi"/>
      <w:lang w:eastAsia="en-US"/>
    </w:rPr>
  </w:style>
  <w:style w:type="paragraph" w:customStyle="1" w:styleId="6A013D74FAE9456087ECFCBE141E0B825">
    <w:name w:val="6A013D74FAE9456087ECFCBE141E0B825"/>
    <w:rsid w:val="00A97459"/>
    <w:rPr>
      <w:rFonts w:eastAsiaTheme="minorHAnsi"/>
      <w:lang w:eastAsia="en-US"/>
    </w:rPr>
  </w:style>
  <w:style w:type="paragraph" w:customStyle="1" w:styleId="BCB9B716EE844253B294B7FE0DD28EF85">
    <w:name w:val="BCB9B716EE844253B294B7FE0DD28EF85"/>
    <w:rsid w:val="00A97459"/>
    <w:rPr>
      <w:rFonts w:eastAsiaTheme="minorHAnsi"/>
      <w:lang w:eastAsia="en-US"/>
    </w:rPr>
  </w:style>
  <w:style w:type="paragraph" w:customStyle="1" w:styleId="38E57B083F25443486C5B6E702F3DD535">
    <w:name w:val="38E57B083F25443486C5B6E702F3DD535"/>
    <w:rsid w:val="00A97459"/>
    <w:rPr>
      <w:rFonts w:eastAsiaTheme="minorHAnsi"/>
      <w:lang w:eastAsia="en-US"/>
    </w:rPr>
  </w:style>
  <w:style w:type="paragraph" w:customStyle="1" w:styleId="F06FADEBB9754567B2E8642DAB164E7D5">
    <w:name w:val="F06FADEBB9754567B2E8642DAB164E7D5"/>
    <w:rsid w:val="00A97459"/>
    <w:rPr>
      <w:rFonts w:eastAsiaTheme="minorHAnsi"/>
      <w:lang w:eastAsia="en-US"/>
    </w:rPr>
  </w:style>
  <w:style w:type="paragraph" w:customStyle="1" w:styleId="736CC71921F5449D845FDEB54F9230C25">
    <w:name w:val="736CC71921F5449D845FDEB54F9230C25"/>
    <w:rsid w:val="00A97459"/>
    <w:rPr>
      <w:rFonts w:eastAsiaTheme="minorHAnsi"/>
      <w:lang w:eastAsia="en-US"/>
    </w:rPr>
  </w:style>
  <w:style w:type="paragraph" w:customStyle="1" w:styleId="3EBA85DC360E43B09A6ED1FF449F04745">
    <w:name w:val="3EBA85DC360E43B09A6ED1FF449F04745"/>
    <w:rsid w:val="00A97459"/>
    <w:rPr>
      <w:rFonts w:eastAsiaTheme="minorHAnsi"/>
      <w:lang w:eastAsia="en-US"/>
    </w:rPr>
  </w:style>
  <w:style w:type="paragraph" w:customStyle="1" w:styleId="6FDB5DB560FA489BAA0C7640CA2CBBE82">
    <w:name w:val="6FDB5DB560FA489BAA0C7640CA2CBBE82"/>
    <w:rsid w:val="00A97459"/>
    <w:rPr>
      <w:rFonts w:eastAsiaTheme="minorHAnsi"/>
      <w:lang w:eastAsia="en-US"/>
    </w:rPr>
  </w:style>
  <w:style w:type="paragraph" w:customStyle="1" w:styleId="F7FF60871385444C80AA116CE27507FE2">
    <w:name w:val="F7FF60871385444C80AA116CE27507FE2"/>
    <w:rsid w:val="00A97459"/>
    <w:rPr>
      <w:rFonts w:eastAsiaTheme="minorHAnsi"/>
      <w:lang w:eastAsia="en-US"/>
    </w:rPr>
  </w:style>
  <w:style w:type="paragraph" w:customStyle="1" w:styleId="D4A2E209FD34418FB345627099D1E18B2">
    <w:name w:val="D4A2E209FD34418FB345627099D1E18B2"/>
    <w:rsid w:val="00A97459"/>
    <w:rPr>
      <w:rFonts w:eastAsiaTheme="minorHAnsi"/>
      <w:lang w:eastAsia="en-US"/>
    </w:rPr>
  </w:style>
  <w:style w:type="paragraph" w:customStyle="1" w:styleId="704A0C269DD74DE884E0B6E378C83F1E2">
    <w:name w:val="704A0C269DD74DE884E0B6E378C83F1E2"/>
    <w:rsid w:val="00A97459"/>
    <w:rPr>
      <w:rFonts w:eastAsiaTheme="minorHAnsi"/>
      <w:lang w:eastAsia="en-US"/>
    </w:rPr>
  </w:style>
  <w:style w:type="paragraph" w:customStyle="1" w:styleId="F191A5CB68A24CAA9A6B2720436C55143">
    <w:name w:val="F191A5CB68A24CAA9A6B2720436C55143"/>
    <w:rsid w:val="00A97459"/>
    <w:rPr>
      <w:rFonts w:eastAsiaTheme="minorHAnsi"/>
      <w:lang w:eastAsia="en-US"/>
    </w:rPr>
  </w:style>
  <w:style w:type="paragraph" w:customStyle="1" w:styleId="9F2701B863FC4C4C9A34067F1D500FA23">
    <w:name w:val="9F2701B863FC4C4C9A34067F1D500FA23"/>
    <w:rsid w:val="00A97459"/>
    <w:rPr>
      <w:rFonts w:eastAsiaTheme="minorHAnsi"/>
      <w:lang w:eastAsia="en-US"/>
    </w:rPr>
  </w:style>
  <w:style w:type="paragraph" w:customStyle="1" w:styleId="82D2E34D8224477D8F37F61C27D17D873">
    <w:name w:val="82D2E34D8224477D8F37F61C27D17D873"/>
    <w:rsid w:val="00A97459"/>
    <w:rPr>
      <w:rFonts w:eastAsiaTheme="minorHAnsi"/>
      <w:lang w:eastAsia="en-US"/>
    </w:rPr>
  </w:style>
  <w:style w:type="paragraph" w:customStyle="1" w:styleId="3D951D25779C495FA6828DC55918B1F13">
    <w:name w:val="3D951D25779C495FA6828DC55918B1F13"/>
    <w:rsid w:val="00A97459"/>
    <w:rPr>
      <w:rFonts w:eastAsiaTheme="minorHAnsi"/>
      <w:lang w:eastAsia="en-US"/>
    </w:rPr>
  </w:style>
  <w:style w:type="paragraph" w:customStyle="1" w:styleId="F1255C6690A6436C902C4A0DD7C30A663">
    <w:name w:val="F1255C6690A6436C902C4A0DD7C30A663"/>
    <w:rsid w:val="00A97459"/>
    <w:rPr>
      <w:rFonts w:eastAsiaTheme="minorHAnsi"/>
      <w:lang w:eastAsia="en-US"/>
    </w:rPr>
  </w:style>
  <w:style w:type="paragraph" w:customStyle="1" w:styleId="0CDDF30734A74343A79F5DC0D3F3C9523">
    <w:name w:val="0CDDF30734A74343A79F5DC0D3F3C9523"/>
    <w:rsid w:val="00A97459"/>
    <w:rPr>
      <w:rFonts w:eastAsiaTheme="minorHAnsi"/>
      <w:lang w:eastAsia="en-US"/>
    </w:rPr>
  </w:style>
  <w:style w:type="paragraph" w:customStyle="1" w:styleId="3634B39497CC4AC6A41A44BEFDF529583">
    <w:name w:val="3634B39497CC4AC6A41A44BEFDF529583"/>
    <w:rsid w:val="00A97459"/>
    <w:rPr>
      <w:rFonts w:eastAsiaTheme="minorHAnsi"/>
      <w:lang w:eastAsia="en-US"/>
    </w:rPr>
  </w:style>
  <w:style w:type="paragraph" w:customStyle="1" w:styleId="879EBBEB587749EFA81E7F533807EDCA3">
    <w:name w:val="879EBBEB587749EFA81E7F533807EDCA3"/>
    <w:rsid w:val="00A97459"/>
    <w:rPr>
      <w:rFonts w:eastAsiaTheme="minorHAnsi"/>
      <w:lang w:eastAsia="en-US"/>
    </w:rPr>
  </w:style>
  <w:style w:type="paragraph" w:customStyle="1" w:styleId="F11B879F65D841DF9F8226915BA34ED93">
    <w:name w:val="F11B879F65D841DF9F8226915BA34ED93"/>
    <w:rsid w:val="00A97459"/>
    <w:rPr>
      <w:rFonts w:eastAsiaTheme="minorHAnsi"/>
      <w:lang w:eastAsia="en-US"/>
    </w:rPr>
  </w:style>
  <w:style w:type="paragraph" w:customStyle="1" w:styleId="4B4375F508794DF5A8F3416BB15CB5183">
    <w:name w:val="4B4375F508794DF5A8F3416BB15CB5183"/>
    <w:rsid w:val="00A97459"/>
    <w:rPr>
      <w:rFonts w:eastAsiaTheme="minorHAnsi"/>
      <w:lang w:eastAsia="en-US"/>
    </w:rPr>
  </w:style>
  <w:style w:type="paragraph" w:customStyle="1" w:styleId="05BB648406E84947B6EB4FCA06E730C63">
    <w:name w:val="05BB648406E84947B6EB4FCA06E730C63"/>
    <w:rsid w:val="00A97459"/>
    <w:rPr>
      <w:rFonts w:eastAsiaTheme="minorHAnsi"/>
      <w:lang w:eastAsia="en-US"/>
    </w:rPr>
  </w:style>
  <w:style w:type="paragraph" w:customStyle="1" w:styleId="6BAFD61B18AA40D59BC330693AB6E0103">
    <w:name w:val="6BAFD61B18AA40D59BC330693AB6E0103"/>
    <w:rsid w:val="00A97459"/>
    <w:rPr>
      <w:rFonts w:eastAsiaTheme="minorHAnsi"/>
      <w:lang w:eastAsia="en-US"/>
    </w:rPr>
  </w:style>
  <w:style w:type="paragraph" w:customStyle="1" w:styleId="BF3BA5004A884902AD28316D9B62E7E53">
    <w:name w:val="BF3BA5004A884902AD28316D9B62E7E53"/>
    <w:rsid w:val="00A97459"/>
    <w:rPr>
      <w:rFonts w:eastAsiaTheme="minorHAnsi"/>
      <w:lang w:eastAsia="en-US"/>
    </w:rPr>
  </w:style>
  <w:style w:type="paragraph" w:customStyle="1" w:styleId="E86803F5497545B5A9AEB82F3D394D663">
    <w:name w:val="E86803F5497545B5A9AEB82F3D394D663"/>
    <w:rsid w:val="00A97459"/>
    <w:rPr>
      <w:rFonts w:eastAsiaTheme="minorHAnsi"/>
      <w:lang w:eastAsia="en-US"/>
    </w:rPr>
  </w:style>
  <w:style w:type="paragraph" w:customStyle="1" w:styleId="1AEC1FB15C0544C0A3C93F43FDD6D1C82">
    <w:name w:val="1AEC1FB15C0544C0A3C93F43FDD6D1C82"/>
    <w:rsid w:val="00A97459"/>
    <w:rPr>
      <w:rFonts w:eastAsiaTheme="minorHAnsi"/>
      <w:lang w:eastAsia="en-US"/>
    </w:rPr>
  </w:style>
  <w:style w:type="paragraph" w:customStyle="1" w:styleId="E918FC04B74D4CA4A79130CECA839B2E3">
    <w:name w:val="E918FC04B74D4CA4A79130CECA839B2E3"/>
    <w:rsid w:val="00A97459"/>
    <w:rPr>
      <w:rFonts w:eastAsiaTheme="minorHAnsi"/>
      <w:lang w:eastAsia="en-US"/>
    </w:rPr>
  </w:style>
  <w:style w:type="paragraph" w:customStyle="1" w:styleId="77720526D56243C9805EA2F853AAEC78">
    <w:name w:val="77720526D56243C9805EA2F853AAEC78"/>
    <w:rsid w:val="00420C53"/>
  </w:style>
  <w:style w:type="paragraph" w:customStyle="1" w:styleId="98F0B39209024AE38ECE3D0DAE0515F4">
    <w:name w:val="98F0B39209024AE38ECE3D0DAE0515F4"/>
    <w:rsid w:val="00420C53"/>
  </w:style>
  <w:style w:type="paragraph" w:customStyle="1" w:styleId="CC40478A782442CDA2EC4AAB3D61F382">
    <w:name w:val="CC40478A782442CDA2EC4AAB3D61F382"/>
    <w:rsid w:val="00420C53"/>
  </w:style>
  <w:style w:type="paragraph" w:customStyle="1" w:styleId="EF83203019DC4F6DA4EF756325BC18A65">
    <w:name w:val="EF83203019DC4F6DA4EF756325BC18A65"/>
    <w:rsid w:val="00ED0E12"/>
    <w:rPr>
      <w:rFonts w:eastAsiaTheme="minorHAnsi"/>
      <w:lang w:eastAsia="en-US"/>
    </w:rPr>
  </w:style>
  <w:style w:type="paragraph" w:customStyle="1" w:styleId="F099EBA8F56944FE929154C76F31052C5">
    <w:name w:val="F099EBA8F56944FE929154C76F31052C5"/>
    <w:rsid w:val="00ED0E12"/>
    <w:rPr>
      <w:rFonts w:eastAsiaTheme="minorHAnsi"/>
      <w:lang w:eastAsia="en-US"/>
    </w:rPr>
  </w:style>
  <w:style w:type="paragraph" w:customStyle="1" w:styleId="A20705A6E0EB4807885450411A96B2605">
    <w:name w:val="A20705A6E0EB4807885450411A96B2605"/>
    <w:rsid w:val="00ED0E12"/>
    <w:rPr>
      <w:rFonts w:eastAsiaTheme="minorHAnsi"/>
      <w:lang w:eastAsia="en-US"/>
    </w:rPr>
  </w:style>
  <w:style w:type="paragraph" w:customStyle="1" w:styleId="A48BD4BDC42F43148F1B9D094745D5C65">
    <w:name w:val="A48BD4BDC42F43148F1B9D094745D5C65"/>
    <w:rsid w:val="00ED0E12"/>
    <w:rPr>
      <w:rFonts w:eastAsiaTheme="minorHAnsi"/>
      <w:lang w:eastAsia="en-US"/>
    </w:rPr>
  </w:style>
  <w:style w:type="paragraph" w:customStyle="1" w:styleId="C2E0EAD7283D4A8BA4F610E03AE4F9125">
    <w:name w:val="C2E0EAD7283D4A8BA4F610E03AE4F9125"/>
    <w:rsid w:val="00ED0E12"/>
    <w:rPr>
      <w:rFonts w:eastAsiaTheme="minorHAnsi"/>
      <w:lang w:eastAsia="en-US"/>
    </w:rPr>
  </w:style>
  <w:style w:type="paragraph" w:customStyle="1" w:styleId="A468C0CCAD0E41B08C55D4352128E6B56">
    <w:name w:val="A468C0CCAD0E41B08C55D4352128E6B56"/>
    <w:rsid w:val="00ED0E12"/>
    <w:rPr>
      <w:rFonts w:eastAsiaTheme="minorHAnsi"/>
      <w:lang w:eastAsia="en-US"/>
    </w:rPr>
  </w:style>
  <w:style w:type="paragraph" w:customStyle="1" w:styleId="A806464185F9447093B305491B20B2976">
    <w:name w:val="A806464185F9447093B305491B20B2976"/>
    <w:rsid w:val="00ED0E12"/>
    <w:rPr>
      <w:rFonts w:eastAsiaTheme="minorHAnsi"/>
      <w:lang w:eastAsia="en-US"/>
    </w:rPr>
  </w:style>
  <w:style w:type="paragraph" w:customStyle="1" w:styleId="5766A8A7C2E84C4E9003CF1E0C20CD716">
    <w:name w:val="5766A8A7C2E84C4E9003CF1E0C20CD716"/>
    <w:rsid w:val="00ED0E12"/>
    <w:rPr>
      <w:rFonts w:eastAsiaTheme="minorHAnsi"/>
      <w:lang w:eastAsia="en-US"/>
    </w:rPr>
  </w:style>
  <w:style w:type="paragraph" w:customStyle="1" w:styleId="6A013D74FAE9456087ECFCBE141E0B826">
    <w:name w:val="6A013D74FAE9456087ECFCBE141E0B826"/>
    <w:rsid w:val="00ED0E12"/>
    <w:rPr>
      <w:rFonts w:eastAsiaTheme="minorHAnsi"/>
      <w:lang w:eastAsia="en-US"/>
    </w:rPr>
  </w:style>
  <w:style w:type="paragraph" w:customStyle="1" w:styleId="BCB9B716EE844253B294B7FE0DD28EF86">
    <w:name w:val="BCB9B716EE844253B294B7FE0DD28EF86"/>
    <w:rsid w:val="00ED0E12"/>
    <w:rPr>
      <w:rFonts w:eastAsiaTheme="minorHAnsi"/>
      <w:lang w:eastAsia="en-US"/>
    </w:rPr>
  </w:style>
  <w:style w:type="paragraph" w:customStyle="1" w:styleId="38E57B083F25443486C5B6E702F3DD536">
    <w:name w:val="38E57B083F25443486C5B6E702F3DD536"/>
    <w:rsid w:val="00ED0E12"/>
    <w:rPr>
      <w:rFonts w:eastAsiaTheme="minorHAnsi"/>
      <w:lang w:eastAsia="en-US"/>
    </w:rPr>
  </w:style>
  <w:style w:type="paragraph" w:customStyle="1" w:styleId="F06FADEBB9754567B2E8642DAB164E7D6">
    <w:name w:val="F06FADEBB9754567B2E8642DAB164E7D6"/>
    <w:rsid w:val="00ED0E12"/>
    <w:rPr>
      <w:rFonts w:eastAsiaTheme="minorHAnsi"/>
      <w:lang w:eastAsia="en-US"/>
    </w:rPr>
  </w:style>
  <w:style w:type="paragraph" w:customStyle="1" w:styleId="736CC71921F5449D845FDEB54F9230C26">
    <w:name w:val="736CC71921F5449D845FDEB54F9230C26"/>
    <w:rsid w:val="00ED0E12"/>
    <w:rPr>
      <w:rFonts w:eastAsiaTheme="minorHAnsi"/>
      <w:lang w:eastAsia="en-US"/>
    </w:rPr>
  </w:style>
  <w:style w:type="paragraph" w:customStyle="1" w:styleId="3EBA85DC360E43B09A6ED1FF449F04746">
    <w:name w:val="3EBA85DC360E43B09A6ED1FF449F04746"/>
    <w:rsid w:val="00ED0E12"/>
    <w:rPr>
      <w:rFonts w:eastAsiaTheme="minorHAnsi"/>
      <w:lang w:eastAsia="en-US"/>
    </w:rPr>
  </w:style>
  <w:style w:type="paragraph" w:customStyle="1" w:styleId="6FDB5DB560FA489BAA0C7640CA2CBBE83">
    <w:name w:val="6FDB5DB560FA489BAA0C7640CA2CBBE83"/>
    <w:rsid w:val="00ED0E12"/>
    <w:rPr>
      <w:rFonts w:eastAsiaTheme="minorHAnsi"/>
      <w:lang w:eastAsia="en-US"/>
    </w:rPr>
  </w:style>
  <w:style w:type="paragraph" w:customStyle="1" w:styleId="F7FF60871385444C80AA116CE27507FE3">
    <w:name w:val="F7FF60871385444C80AA116CE27507FE3"/>
    <w:rsid w:val="00ED0E12"/>
    <w:rPr>
      <w:rFonts w:eastAsiaTheme="minorHAnsi"/>
      <w:lang w:eastAsia="en-US"/>
    </w:rPr>
  </w:style>
  <w:style w:type="paragraph" w:customStyle="1" w:styleId="D4A2E209FD34418FB345627099D1E18B3">
    <w:name w:val="D4A2E209FD34418FB345627099D1E18B3"/>
    <w:rsid w:val="00ED0E12"/>
    <w:rPr>
      <w:rFonts w:eastAsiaTheme="minorHAnsi"/>
      <w:lang w:eastAsia="en-US"/>
    </w:rPr>
  </w:style>
  <w:style w:type="paragraph" w:customStyle="1" w:styleId="704A0C269DD74DE884E0B6E378C83F1E3">
    <w:name w:val="704A0C269DD74DE884E0B6E378C83F1E3"/>
    <w:rsid w:val="00ED0E12"/>
    <w:rPr>
      <w:rFonts w:eastAsiaTheme="minorHAnsi"/>
      <w:lang w:eastAsia="en-US"/>
    </w:rPr>
  </w:style>
  <w:style w:type="paragraph" w:customStyle="1" w:styleId="F191A5CB68A24CAA9A6B2720436C55144">
    <w:name w:val="F191A5CB68A24CAA9A6B2720436C55144"/>
    <w:rsid w:val="00ED0E12"/>
    <w:rPr>
      <w:rFonts w:eastAsiaTheme="minorHAnsi"/>
      <w:lang w:eastAsia="en-US"/>
    </w:rPr>
  </w:style>
  <w:style w:type="paragraph" w:customStyle="1" w:styleId="9F2701B863FC4C4C9A34067F1D500FA24">
    <w:name w:val="9F2701B863FC4C4C9A34067F1D500FA24"/>
    <w:rsid w:val="00ED0E12"/>
    <w:rPr>
      <w:rFonts w:eastAsiaTheme="minorHAnsi"/>
      <w:lang w:eastAsia="en-US"/>
    </w:rPr>
  </w:style>
  <w:style w:type="paragraph" w:customStyle="1" w:styleId="82D2E34D8224477D8F37F61C27D17D874">
    <w:name w:val="82D2E34D8224477D8F37F61C27D17D874"/>
    <w:rsid w:val="00ED0E12"/>
    <w:rPr>
      <w:rFonts w:eastAsiaTheme="minorHAnsi"/>
      <w:lang w:eastAsia="en-US"/>
    </w:rPr>
  </w:style>
  <w:style w:type="paragraph" w:customStyle="1" w:styleId="3D951D25779C495FA6828DC55918B1F14">
    <w:name w:val="3D951D25779C495FA6828DC55918B1F14"/>
    <w:rsid w:val="00ED0E12"/>
    <w:rPr>
      <w:rFonts w:eastAsiaTheme="minorHAnsi"/>
      <w:lang w:eastAsia="en-US"/>
    </w:rPr>
  </w:style>
  <w:style w:type="paragraph" w:customStyle="1" w:styleId="F1255C6690A6436C902C4A0DD7C30A664">
    <w:name w:val="F1255C6690A6436C902C4A0DD7C30A664"/>
    <w:rsid w:val="00ED0E12"/>
    <w:rPr>
      <w:rFonts w:eastAsiaTheme="minorHAnsi"/>
      <w:lang w:eastAsia="en-US"/>
    </w:rPr>
  </w:style>
  <w:style w:type="paragraph" w:customStyle="1" w:styleId="0CDDF30734A74343A79F5DC0D3F3C9524">
    <w:name w:val="0CDDF30734A74343A79F5DC0D3F3C9524"/>
    <w:rsid w:val="00ED0E12"/>
    <w:rPr>
      <w:rFonts w:eastAsiaTheme="minorHAnsi"/>
      <w:lang w:eastAsia="en-US"/>
    </w:rPr>
  </w:style>
  <w:style w:type="paragraph" w:customStyle="1" w:styleId="3634B39497CC4AC6A41A44BEFDF529584">
    <w:name w:val="3634B39497CC4AC6A41A44BEFDF529584"/>
    <w:rsid w:val="00ED0E12"/>
    <w:rPr>
      <w:rFonts w:eastAsiaTheme="minorHAnsi"/>
      <w:lang w:eastAsia="en-US"/>
    </w:rPr>
  </w:style>
  <w:style w:type="paragraph" w:customStyle="1" w:styleId="879EBBEB587749EFA81E7F533807EDCA4">
    <w:name w:val="879EBBEB587749EFA81E7F533807EDCA4"/>
    <w:rsid w:val="00ED0E12"/>
    <w:rPr>
      <w:rFonts w:eastAsiaTheme="minorHAnsi"/>
      <w:lang w:eastAsia="en-US"/>
    </w:rPr>
  </w:style>
  <w:style w:type="paragraph" w:customStyle="1" w:styleId="F11B879F65D841DF9F8226915BA34ED94">
    <w:name w:val="F11B879F65D841DF9F8226915BA34ED94"/>
    <w:rsid w:val="00ED0E12"/>
    <w:rPr>
      <w:rFonts w:eastAsiaTheme="minorHAnsi"/>
      <w:lang w:eastAsia="en-US"/>
    </w:rPr>
  </w:style>
  <w:style w:type="paragraph" w:customStyle="1" w:styleId="4B4375F508794DF5A8F3416BB15CB5184">
    <w:name w:val="4B4375F508794DF5A8F3416BB15CB5184"/>
    <w:rsid w:val="00ED0E12"/>
    <w:rPr>
      <w:rFonts w:eastAsiaTheme="minorHAnsi"/>
      <w:lang w:eastAsia="en-US"/>
    </w:rPr>
  </w:style>
  <w:style w:type="paragraph" w:customStyle="1" w:styleId="05BB648406E84947B6EB4FCA06E730C64">
    <w:name w:val="05BB648406E84947B6EB4FCA06E730C64"/>
    <w:rsid w:val="00ED0E12"/>
    <w:rPr>
      <w:rFonts w:eastAsiaTheme="minorHAnsi"/>
      <w:lang w:eastAsia="en-US"/>
    </w:rPr>
  </w:style>
  <w:style w:type="paragraph" w:customStyle="1" w:styleId="6BAFD61B18AA40D59BC330693AB6E0104">
    <w:name w:val="6BAFD61B18AA40D59BC330693AB6E0104"/>
    <w:rsid w:val="00ED0E12"/>
    <w:rPr>
      <w:rFonts w:eastAsiaTheme="minorHAnsi"/>
      <w:lang w:eastAsia="en-US"/>
    </w:rPr>
  </w:style>
  <w:style w:type="paragraph" w:customStyle="1" w:styleId="BF3BA5004A884902AD28316D9B62E7E54">
    <w:name w:val="BF3BA5004A884902AD28316D9B62E7E54"/>
    <w:rsid w:val="00ED0E12"/>
    <w:rPr>
      <w:rFonts w:eastAsiaTheme="minorHAnsi"/>
      <w:lang w:eastAsia="en-US"/>
    </w:rPr>
  </w:style>
  <w:style w:type="paragraph" w:customStyle="1" w:styleId="E86803F5497545B5A9AEB82F3D394D664">
    <w:name w:val="E86803F5497545B5A9AEB82F3D394D664"/>
    <w:rsid w:val="00ED0E12"/>
    <w:rPr>
      <w:rFonts w:eastAsiaTheme="minorHAnsi"/>
      <w:lang w:eastAsia="en-US"/>
    </w:rPr>
  </w:style>
  <w:style w:type="paragraph" w:customStyle="1" w:styleId="1AEC1FB15C0544C0A3C93F43FDD6D1C83">
    <w:name w:val="1AEC1FB15C0544C0A3C93F43FDD6D1C83"/>
    <w:rsid w:val="00ED0E12"/>
    <w:rPr>
      <w:rFonts w:eastAsiaTheme="minorHAnsi"/>
      <w:lang w:eastAsia="en-US"/>
    </w:rPr>
  </w:style>
  <w:style w:type="paragraph" w:customStyle="1" w:styleId="E918FC04B74D4CA4A79130CECA839B2E4">
    <w:name w:val="E918FC04B74D4CA4A79130CECA839B2E4"/>
    <w:rsid w:val="00ED0E12"/>
    <w:rPr>
      <w:rFonts w:eastAsiaTheme="minorHAnsi"/>
      <w:lang w:eastAsia="en-US"/>
    </w:rPr>
  </w:style>
  <w:style w:type="paragraph" w:customStyle="1" w:styleId="EF83203019DC4F6DA4EF756325BC18A66">
    <w:name w:val="EF83203019DC4F6DA4EF756325BC18A66"/>
    <w:rsid w:val="00ED0E12"/>
    <w:rPr>
      <w:rFonts w:eastAsiaTheme="minorHAnsi"/>
      <w:lang w:eastAsia="en-US"/>
    </w:rPr>
  </w:style>
  <w:style w:type="paragraph" w:customStyle="1" w:styleId="F099EBA8F56944FE929154C76F31052C6">
    <w:name w:val="F099EBA8F56944FE929154C76F31052C6"/>
    <w:rsid w:val="00ED0E12"/>
    <w:rPr>
      <w:rFonts w:eastAsiaTheme="minorHAnsi"/>
      <w:lang w:eastAsia="en-US"/>
    </w:rPr>
  </w:style>
  <w:style w:type="paragraph" w:customStyle="1" w:styleId="A20705A6E0EB4807885450411A96B2606">
    <w:name w:val="A20705A6E0EB4807885450411A96B2606"/>
    <w:rsid w:val="00ED0E12"/>
    <w:rPr>
      <w:rFonts w:eastAsiaTheme="minorHAnsi"/>
      <w:lang w:eastAsia="en-US"/>
    </w:rPr>
  </w:style>
  <w:style w:type="paragraph" w:customStyle="1" w:styleId="A48BD4BDC42F43148F1B9D094745D5C66">
    <w:name w:val="A48BD4BDC42F43148F1B9D094745D5C66"/>
    <w:rsid w:val="00ED0E12"/>
    <w:rPr>
      <w:rFonts w:eastAsiaTheme="minorHAnsi"/>
      <w:lang w:eastAsia="en-US"/>
    </w:rPr>
  </w:style>
  <w:style w:type="paragraph" w:customStyle="1" w:styleId="C2E0EAD7283D4A8BA4F610E03AE4F9126">
    <w:name w:val="C2E0EAD7283D4A8BA4F610E03AE4F9126"/>
    <w:rsid w:val="00ED0E12"/>
    <w:rPr>
      <w:rFonts w:eastAsiaTheme="minorHAnsi"/>
      <w:lang w:eastAsia="en-US"/>
    </w:rPr>
  </w:style>
  <w:style w:type="paragraph" w:customStyle="1" w:styleId="A468C0CCAD0E41B08C55D4352128E6B57">
    <w:name w:val="A468C0CCAD0E41B08C55D4352128E6B57"/>
    <w:rsid w:val="00ED0E12"/>
    <w:rPr>
      <w:rFonts w:eastAsiaTheme="minorHAnsi"/>
      <w:lang w:eastAsia="en-US"/>
    </w:rPr>
  </w:style>
  <w:style w:type="paragraph" w:customStyle="1" w:styleId="A806464185F9447093B305491B20B2977">
    <w:name w:val="A806464185F9447093B305491B20B2977"/>
    <w:rsid w:val="00ED0E12"/>
    <w:rPr>
      <w:rFonts w:eastAsiaTheme="minorHAnsi"/>
      <w:lang w:eastAsia="en-US"/>
    </w:rPr>
  </w:style>
  <w:style w:type="paragraph" w:customStyle="1" w:styleId="5766A8A7C2E84C4E9003CF1E0C20CD717">
    <w:name w:val="5766A8A7C2E84C4E9003CF1E0C20CD717"/>
    <w:rsid w:val="00ED0E12"/>
    <w:rPr>
      <w:rFonts w:eastAsiaTheme="minorHAnsi"/>
      <w:lang w:eastAsia="en-US"/>
    </w:rPr>
  </w:style>
  <w:style w:type="paragraph" w:customStyle="1" w:styleId="6A013D74FAE9456087ECFCBE141E0B827">
    <w:name w:val="6A013D74FAE9456087ECFCBE141E0B827"/>
    <w:rsid w:val="00ED0E12"/>
    <w:rPr>
      <w:rFonts w:eastAsiaTheme="minorHAnsi"/>
      <w:lang w:eastAsia="en-US"/>
    </w:rPr>
  </w:style>
  <w:style w:type="paragraph" w:customStyle="1" w:styleId="BCB9B716EE844253B294B7FE0DD28EF87">
    <w:name w:val="BCB9B716EE844253B294B7FE0DD28EF87"/>
    <w:rsid w:val="00ED0E12"/>
    <w:rPr>
      <w:rFonts w:eastAsiaTheme="minorHAnsi"/>
      <w:lang w:eastAsia="en-US"/>
    </w:rPr>
  </w:style>
  <w:style w:type="paragraph" w:customStyle="1" w:styleId="38E57B083F25443486C5B6E702F3DD537">
    <w:name w:val="38E57B083F25443486C5B6E702F3DD537"/>
    <w:rsid w:val="00ED0E12"/>
    <w:rPr>
      <w:rFonts w:eastAsiaTheme="minorHAnsi"/>
      <w:lang w:eastAsia="en-US"/>
    </w:rPr>
  </w:style>
  <w:style w:type="paragraph" w:customStyle="1" w:styleId="F06FADEBB9754567B2E8642DAB164E7D7">
    <w:name w:val="F06FADEBB9754567B2E8642DAB164E7D7"/>
    <w:rsid w:val="00ED0E12"/>
    <w:rPr>
      <w:rFonts w:eastAsiaTheme="minorHAnsi"/>
      <w:lang w:eastAsia="en-US"/>
    </w:rPr>
  </w:style>
  <w:style w:type="paragraph" w:customStyle="1" w:styleId="736CC71921F5449D845FDEB54F9230C27">
    <w:name w:val="736CC71921F5449D845FDEB54F9230C27"/>
    <w:rsid w:val="00ED0E12"/>
    <w:rPr>
      <w:rFonts w:eastAsiaTheme="minorHAnsi"/>
      <w:lang w:eastAsia="en-US"/>
    </w:rPr>
  </w:style>
  <w:style w:type="paragraph" w:customStyle="1" w:styleId="3EBA85DC360E43B09A6ED1FF449F04747">
    <w:name w:val="3EBA85DC360E43B09A6ED1FF449F04747"/>
    <w:rsid w:val="00ED0E12"/>
    <w:rPr>
      <w:rFonts w:eastAsiaTheme="minorHAnsi"/>
      <w:lang w:eastAsia="en-US"/>
    </w:rPr>
  </w:style>
  <w:style w:type="paragraph" w:customStyle="1" w:styleId="6FDB5DB560FA489BAA0C7640CA2CBBE84">
    <w:name w:val="6FDB5DB560FA489BAA0C7640CA2CBBE84"/>
    <w:rsid w:val="00ED0E12"/>
    <w:rPr>
      <w:rFonts w:eastAsiaTheme="minorHAnsi"/>
      <w:lang w:eastAsia="en-US"/>
    </w:rPr>
  </w:style>
  <w:style w:type="paragraph" w:customStyle="1" w:styleId="F7FF60871385444C80AA116CE27507FE4">
    <w:name w:val="F7FF60871385444C80AA116CE27507FE4"/>
    <w:rsid w:val="00ED0E12"/>
    <w:rPr>
      <w:rFonts w:eastAsiaTheme="minorHAnsi"/>
      <w:lang w:eastAsia="en-US"/>
    </w:rPr>
  </w:style>
  <w:style w:type="paragraph" w:customStyle="1" w:styleId="D4A2E209FD34418FB345627099D1E18B4">
    <w:name w:val="D4A2E209FD34418FB345627099D1E18B4"/>
    <w:rsid w:val="00ED0E12"/>
    <w:rPr>
      <w:rFonts w:eastAsiaTheme="minorHAnsi"/>
      <w:lang w:eastAsia="en-US"/>
    </w:rPr>
  </w:style>
  <w:style w:type="paragraph" w:customStyle="1" w:styleId="704A0C269DD74DE884E0B6E378C83F1E4">
    <w:name w:val="704A0C269DD74DE884E0B6E378C83F1E4"/>
    <w:rsid w:val="00ED0E12"/>
    <w:rPr>
      <w:rFonts w:eastAsiaTheme="minorHAnsi"/>
      <w:lang w:eastAsia="en-US"/>
    </w:rPr>
  </w:style>
  <w:style w:type="paragraph" w:customStyle="1" w:styleId="F191A5CB68A24CAA9A6B2720436C55145">
    <w:name w:val="F191A5CB68A24CAA9A6B2720436C55145"/>
    <w:rsid w:val="00ED0E12"/>
    <w:rPr>
      <w:rFonts w:eastAsiaTheme="minorHAnsi"/>
      <w:lang w:eastAsia="en-US"/>
    </w:rPr>
  </w:style>
  <w:style w:type="paragraph" w:customStyle="1" w:styleId="9F2701B863FC4C4C9A34067F1D500FA25">
    <w:name w:val="9F2701B863FC4C4C9A34067F1D500FA25"/>
    <w:rsid w:val="00ED0E12"/>
    <w:rPr>
      <w:rFonts w:eastAsiaTheme="minorHAnsi"/>
      <w:lang w:eastAsia="en-US"/>
    </w:rPr>
  </w:style>
  <w:style w:type="paragraph" w:customStyle="1" w:styleId="82D2E34D8224477D8F37F61C27D17D875">
    <w:name w:val="82D2E34D8224477D8F37F61C27D17D875"/>
    <w:rsid w:val="00ED0E12"/>
    <w:rPr>
      <w:rFonts w:eastAsiaTheme="minorHAnsi"/>
      <w:lang w:eastAsia="en-US"/>
    </w:rPr>
  </w:style>
  <w:style w:type="paragraph" w:customStyle="1" w:styleId="3D951D25779C495FA6828DC55918B1F15">
    <w:name w:val="3D951D25779C495FA6828DC55918B1F15"/>
    <w:rsid w:val="00ED0E12"/>
    <w:rPr>
      <w:rFonts w:eastAsiaTheme="minorHAnsi"/>
      <w:lang w:eastAsia="en-US"/>
    </w:rPr>
  </w:style>
  <w:style w:type="paragraph" w:customStyle="1" w:styleId="F1255C6690A6436C902C4A0DD7C30A665">
    <w:name w:val="F1255C6690A6436C902C4A0DD7C30A665"/>
    <w:rsid w:val="00ED0E12"/>
    <w:rPr>
      <w:rFonts w:eastAsiaTheme="minorHAnsi"/>
      <w:lang w:eastAsia="en-US"/>
    </w:rPr>
  </w:style>
  <w:style w:type="paragraph" w:customStyle="1" w:styleId="0CDDF30734A74343A79F5DC0D3F3C9525">
    <w:name w:val="0CDDF30734A74343A79F5DC0D3F3C9525"/>
    <w:rsid w:val="00ED0E12"/>
    <w:rPr>
      <w:rFonts w:eastAsiaTheme="minorHAnsi"/>
      <w:lang w:eastAsia="en-US"/>
    </w:rPr>
  </w:style>
  <w:style w:type="paragraph" w:customStyle="1" w:styleId="3634B39497CC4AC6A41A44BEFDF529585">
    <w:name w:val="3634B39497CC4AC6A41A44BEFDF529585"/>
    <w:rsid w:val="00ED0E12"/>
    <w:rPr>
      <w:rFonts w:eastAsiaTheme="minorHAnsi"/>
      <w:lang w:eastAsia="en-US"/>
    </w:rPr>
  </w:style>
  <w:style w:type="paragraph" w:customStyle="1" w:styleId="879EBBEB587749EFA81E7F533807EDCA5">
    <w:name w:val="879EBBEB587749EFA81E7F533807EDCA5"/>
    <w:rsid w:val="00ED0E12"/>
    <w:rPr>
      <w:rFonts w:eastAsiaTheme="minorHAnsi"/>
      <w:lang w:eastAsia="en-US"/>
    </w:rPr>
  </w:style>
  <w:style w:type="paragraph" w:customStyle="1" w:styleId="F11B879F65D841DF9F8226915BA34ED95">
    <w:name w:val="F11B879F65D841DF9F8226915BA34ED95"/>
    <w:rsid w:val="00ED0E12"/>
    <w:rPr>
      <w:rFonts w:eastAsiaTheme="minorHAnsi"/>
      <w:lang w:eastAsia="en-US"/>
    </w:rPr>
  </w:style>
  <w:style w:type="paragraph" w:customStyle="1" w:styleId="4B4375F508794DF5A8F3416BB15CB5185">
    <w:name w:val="4B4375F508794DF5A8F3416BB15CB5185"/>
    <w:rsid w:val="00ED0E12"/>
    <w:rPr>
      <w:rFonts w:eastAsiaTheme="minorHAnsi"/>
      <w:lang w:eastAsia="en-US"/>
    </w:rPr>
  </w:style>
  <w:style w:type="paragraph" w:customStyle="1" w:styleId="05BB648406E84947B6EB4FCA06E730C65">
    <w:name w:val="05BB648406E84947B6EB4FCA06E730C65"/>
    <w:rsid w:val="00ED0E12"/>
    <w:rPr>
      <w:rFonts w:eastAsiaTheme="minorHAnsi"/>
      <w:lang w:eastAsia="en-US"/>
    </w:rPr>
  </w:style>
  <w:style w:type="paragraph" w:customStyle="1" w:styleId="6BAFD61B18AA40D59BC330693AB6E0105">
    <w:name w:val="6BAFD61B18AA40D59BC330693AB6E0105"/>
    <w:rsid w:val="00ED0E12"/>
    <w:rPr>
      <w:rFonts w:eastAsiaTheme="minorHAnsi"/>
      <w:lang w:eastAsia="en-US"/>
    </w:rPr>
  </w:style>
  <w:style w:type="paragraph" w:customStyle="1" w:styleId="BF3BA5004A884902AD28316D9B62E7E55">
    <w:name w:val="BF3BA5004A884902AD28316D9B62E7E55"/>
    <w:rsid w:val="00ED0E12"/>
    <w:rPr>
      <w:rFonts w:eastAsiaTheme="minorHAnsi"/>
      <w:lang w:eastAsia="en-US"/>
    </w:rPr>
  </w:style>
  <w:style w:type="paragraph" w:customStyle="1" w:styleId="E86803F5497545B5A9AEB82F3D394D665">
    <w:name w:val="E86803F5497545B5A9AEB82F3D394D665"/>
    <w:rsid w:val="00ED0E12"/>
    <w:rPr>
      <w:rFonts w:eastAsiaTheme="minorHAnsi"/>
      <w:lang w:eastAsia="en-US"/>
    </w:rPr>
  </w:style>
  <w:style w:type="paragraph" w:customStyle="1" w:styleId="1AEC1FB15C0544C0A3C93F43FDD6D1C84">
    <w:name w:val="1AEC1FB15C0544C0A3C93F43FDD6D1C84"/>
    <w:rsid w:val="00ED0E12"/>
    <w:rPr>
      <w:rFonts w:eastAsiaTheme="minorHAnsi"/>
      <w:lang w:eastAsia="en-US"/>
    </w:rPr>
  </w:style>
  <w:style w:type="paragraph" w:customStyle="1" w:styleId="E918FC04B74D4CA4A79130CECA839B2E5">
    <w:name w:val="E918FC04B74D4CA4A79130CECA839B2E5"/>
    <w:rsid w:val="00ED0E12"/>
    <w:rPr>
      <w:rFonts w:eastAsiaTheme="minorHAnsi"/>
      <w:lang w:eastAsia="en-US"/>
    </w:rPr>
  </w:style>
  <w:style w:type="paragraph" w:customStyle="1" w:styleId="EF83203019DC4F6DA4EF756325BC18A67">
    <w:name w:val="EF83203019DC4F6DA4EF756325BC18A67"/>
    <w:rsid w:val="00ED0E12"/>
    <w:rPr>
      <w:rFonts w:eastAsiaTheme="minorHAnsi"/>
      <w:lang w:eastAsia="en-US"/>
    </w:rPr>
  </w:style>
  <w:style w:type="paragraph" w:customStyle="1" w:styleId="F099EBA8F56944FE929154C76F31052C7">
    <w:name w:val="F099EBA8F56944FE929154C76F31052C7"/>
    <w:rsid w:val="00ED0E12"/>
    <w:rPr>
      <w:rFonts w:eastAsiaTheme="minorHAnsi"/>
      <w:lang w:eastAsia="en-US"/>
    </w:rPr>
  </w:style>
  <w:style w:type="paragraph" w:customStyle="1" w:styleId="A20705A6E0EB4807885450411A96B2607">
    <w:name w:val="A20705A6E0EB4807885450411A96B2607"/>
    <w:rsid w:val="00ED0E12"/>
    <w:rPr>
      <w:rFonts w:eastAsiaTheme="minorHAnsi"/>
      <w:lang w:eastAsia="en-US"/>
    </w:rPr>
  </w:style>
  <w:style w:type="paragraph" w:customStyle="1" w:styleId="A48BD4BDC42F43148F1B9D094745D5C67">
    <w:name w:val="A48BD4BDC42F43148F1B9D094745D5C67"/>
    <w:rsid w:val="00ED0E12"/>
    <w:rPr>
      <w:rFonts w:eastAsiaTheme="minorHAnsi"/>
      <w:lang w:eastAsia="en-US"/>
    </w:rPr>
  </w:style>
  <w:style w:type="paragraph" w:customStyle="1" w:styleId="C2E0EAD7283D4A8BA4F610E03AE4F9127">
    <w:name w:val="C2E0EAD7283D4A8BA4F610E03AE4F9127"/>
    <w:rsid w:val="00ED0E12"/>
    <w:rPr>
      <w:rFonts w:eastAsiaTheme="minorHAnsi"/>
      <w:lang w:eastAsia="en-US"/>
    </w:rPr>
  </w:style>
  <w:style w:type="paragraph" w:customStyle="1" w:styleId="A468C0CCAD0E41B08C55D4352128E6B58">
    <w:name w:val="A468C0CCAD0E41B08C55D4352128E6B58"/>
    <w:rsid w:val="00ED0E12"/>
    <w:rPr>
      <w:rFonts w:eastAsiaTheme="minorHAnsi"/>
      <w:lang w:eastAsia="en-US"/>
    </w:rPr>
  </w:style>
  <w:style w:type="paragraph" w:customStyle="1" w:styleId="A806464185F9447093B305491B20B2978">
    <w:name w:val="A806464185F9447093B305491B20B2978"/>
    <w:rsid w:val="00ED0E12"/>
    <w:rPr>
      <w:rFonts w:eastAsiaTheme="minorHAnsi"/>
      <w:lang w:eastAsia="en-US"/>
    </w:rPr>
  </w:style>
  <w:style w:type="paragraph" w:customStyle="1" w:styleId="5766A8A7C2E84C4E9003CF1E0C20CD718">
    <w:name w:val="5766A8A7C2E84C4E9003CF1E0C20CD718"/>
    <w:rsid w:val="00ED0E12"/>
    <w:rPr>
      <w:rFonts w:eastAsiaTheme="minorHAnsi"/>
      <w:lang w:eastAsia="en-US"/>
    </w:rPr>
  </w:style>
  <w:style w:type="paragraph" w:customStyle="1" w:styleId="6A013D74FAE9456087ECFCBE141E0B828">
    <w:name w:val="6A013D74FAE9456087ECFCBE141E0B828"/>
    <w:rsid w:val="00ED0E12"/>
    <w:rPr>
      <w:rFonts w:eastAsiaTheme="minorHAnsi"/>
      <w:lang w:eastAsia="en-US"/>
    </w:rPr>
  </w:style>
  <w:style w:type="paragraph" w:customStyle="1" w:styleId="BCB9B716EE844253B294B7FE0DD28EF88">
    <w:name w:val="BCB9B716EE844253B294B7FE0DD28EF88"/>
    <w:rsid w:val="00ED0E12"/>
    <w:rPr>
      <w:rFonts w:eastAsiaTheme="minorHAnsi"/>
      <w:lang w:eastAsia="en-US"/>
    </w:rPr>
  </w:style>
  <w:style w:type="paragraph" w:customStyle="1" w:styleId="38E57B083F25443486C5B6E702F3DD538">
    <w:name w:val="38E57B083F25443486C5B6E702F3DD538"/>
    <w:rsid w:val="00ED0E12"/>
    <w:rPr>
      <w:rFonts w:eastAsiaTheme="minorHAnsi"/>
      <w:lang w:eastAsia="en-US"/>
    </w:rPr>
  </w:style>
  <w:style w:type="paragraph" w:customStyle="1" w:styleId="F06FADEBB9754567B2E8642DAB164E7D8">
    <w:name w:val="F06FADEBB9754567B2E8642DAB164E7D8"/>
    <w:rsid w:val="00ED0E12"/>
    <w:rPr>
      <w:rFonts w:eastAsiaTheme="minorHAnsi"/>
      <w:lang w:eastAsia="en-US"/>
    </w:rPr>
  </w:style>
  <w:style w:type="paragraph" w:customStyle="1" w:styleId="736CC71921F5449D845FDEB54F9230C28">
    <w:name w:val="736CC71921F5449D845FDEB54F9230C28"/>
    <w:rsid w:val="00ED0E12"/>
    <w:rPr>
      <w:rFonts w:eastAsiaTheme="minorHAnsi"/>
      <w:lang w:eastAsia="en-US"/>
    </w:rPr>
  </w:style>
  <w:style w:type="paragraph" w:customStyle="1" w:styleId="3EBA85DC360E43B09A6ED1FF449F04748">
    <w:name w:val="3EBA85DC360E43B09A6ED1FF449F04748"/>
    <w:rsid w:val="00ED0E12"/>
    <w:rPr>
      <w:rFonts w:eastAsiaTheme="minorHAnsi"/>
      <w:lang w:eastAsia="en-US"/>
    </w:rPr>
  </w:style>
  <w:style w:type="paragraph" w:customStyle="1" w:styleId="6FDB5DB560FA489BAA0C7640CA2CBBE85">
    <w:name w:val="6FDB5DB560FA489BAA0C7640CA2CBBE85"/>
    <w:rsid w:val="00ED0E12"/>
    <w:rPr>
      <w:rFonts w:eastAsiaTheme="minorHAnsi"/>
      <w:lang w:eastAsia="en-US"/>
    </w:rPr>
  </w:style>
  <w:style w:type="paragraph" w:customStyle="1" w:styleId="F7FF60871385444C80AA116CE27507FE5">
    <w:name w:val="F7FF60871385444C80AA116CE27507FE5"/>
    <w:rsid w:val="00ED0E12"/>
    <w:rPr>
      <w:rFonts w:eastAsiaTheme="minorHAnsi"/>
      <w:lang w:eastAsia="en-US"/>
    </w:rPr>
  </w:style>
  <w:style w:type="paragraph" w:customStyle="1" w:styleId="D4A2E209FD34418FB345627099D1E18B5">
    <w:name w:val="D4A2E209FD34418FB345627099D1E18B5"/>
    <w:rsid w:val="00ED0E12"/>
    <w:rPr>
      <w:rFonts w:eastAsiaTheme="minorHAnsi"/>
      <w:lang w:eastAsia="en-US"/>
    </w:rPr>
  </w:style>
  <w:style w:type="paragraph" w:customStyle="1" w:styleId="704A0C269DD74DE884E0B6E378C83F1E5">
    <w:name w:val="704A0C269DD74DE884E0B6E378C83F1E5"/>
    <w:rsid w:val="00ED0E12"/>
    <w:rPr>
      <w:rFonts w:eastAsiaTheme="minorHAnsi"/>
      <w:lang w:eastAsia="en-US"/>
    </w:rPr>
  </w:style>
  <w:style w:type="paragraph" w:customStyle="1" w:styleId="F191A5CB68A24CAA9A6B2720436C55146">
    <w:name w:val="F191A5CB68A24CAA9A6B2720436C55146"/>
    <w:rsid w:val="00ED0E12"/>
    <w:rPr>
      <w:rFonts w:eastAsiaTheme="minorHAnsi"/>
      <w:lang w:eastAsia="en-US"/>
    </w:rPr>
  </w:style>
  <w:style w:type="paragraph" w:customStyle="1" w:styleId="9F2701B863FC4C4C9A34067F1D500FA26">
    <w:name w:val="9F2701B863FC4C4C9A34067F1D500FA26"/>
    <w:rsid w:val="00ED0E12"/>
    <w:rPr>
      <w:rFonts w:eastAsiaTheme="minorHAnsi"/>
      <w:lang w:eastAsia="en-US"/>
    </w:rPr>
  </w:style>
  <w:style w:type="paragraph" w:customStyle="1" w:styleId="82D2E34D8224477D8F37F61C27D17D876">
    <w:name w:val="82D2E34D8224477D8F37F61C27D17D876"/>
    <w:rsid w:val="00ED0E12"/>
    <w:rPr>
      <w:rFonts w:eastAsiaTheme="minorHAnsi"/>
      <w:lang w:eastAsia="en-US"/>
    </w:rPr>
  </w:style>
  <w:style w:type="paragraph" w:customStyle="1" w:styleId="3D951D25779C495FA6828DC55918B1F16">
    <w:name w:val="3D951D25779C495FA6828DC55918B1F16"/>
    <w:rsid w:val="00ED0E12"/>
    <w:rPr>
      <w:rFonts w:eastAsiaTheme="minorHAnsi"/>
      <w:lang w:eastAsia="en-US"/>
    </w:rPr>
  </w:style>
  <w:style w:type="paragraph" w:customStyle="1" w:styleId="F1255C6690A6436C902C4A0DD7C30A666">
    <w:name w:val="F1255C6690A6436C902C4A0DD7C30A666"/>
    <w:rsid w:val="00ED0E12"/>
    <w:rPr>
      <w:rFonts w:eastAsiaTheme="minorHAnsi"/>
      <w:lang w:eastAsia="en-US"/>
    </w:rPr>
  </w:style>
  <w:style w:type="paragraph" w:customStyle="1" w:styleId="0CDDF30734A74343A79F5DC0D3F3C9526">
    <w:name w:val="0CDDF30734A74343A79F5DC0D3F3C9526"/>
    <w:rsid w:val="00ED0E12"/>
    <w:rPr>
      <w:rFonts w:eastAsiaTheme="minorHAnsi"/>
      <w:lang w:eastAsia="en-US"/>
    </w:rPr>
  </w:style>
  <w:style w:type="paragraph" w:customStyle="1" w:styleId="3634B39497CC4AC6A41A44BEFDF529586">
    <w:name w:val="3634B39497CC4AC6A41A44BEFDF529586"/>
    <w:rsid w:val="00ED0E12"/>
    <w:rPr>
      <w:rFonts w:eastAsiaTheme="minorHAnsi"/>
      <w:lang w:eastAsia="en-US"/>
    </w:rPr>
  </w:style>
  <w:style w:type="paragraph" w:customStyle="1" w:styleId="879EBBEB587749EFA81E7F533807EDCA6">
    <w:name w:val="879EBBEB587749EFA81E7F533807EDCA6"/>
    <w:rsid w:val="00ED0E12"/>
    <w:rPr>
      <w:rFonts w:eastAsiaTheme="minorHAnsi"/>
      <w:lang w:eastAsia="en-US"/>
    </w:rPr>
  </w:style>
  <w:style w:type="paragraph" w:customStyle="1" w:styleId="F11B879F65D841DF9F8226915BA34ED96">
    <w:name w:val="F11B879F65D841DF9F8226915BA34ED96"/>
    <w:rsid w:val="00ED0E12"/>
    <w:rPr>
      <w:rFonts w:eastAsiaTheme="minorHAnsi"/>
      <w:lang w:eastAsia="en-US"/>
    </w:rPr>
  </w:style>
  <w:style w:type="paragraph" w:customStyle="1" w:styleId="4B4375F508794DF5A8F3416BB15CB5186">
    <w:name w:val="4B4375F508794DF5A8F3416BB15CB5186"/>
    <w:rsid w:val="00ED0E12"/>
    <w:rPr>
      <w:rFonts w:eastAsiaTheme="minorHAnsi"/>
      <w:lang w:eastAsia="en-US"/>
    </w:rPr>
  </w:style>
  <w:style w:type="paragraph" w:customStyle="1" w:styleId="05BB648406E84947B6EB4FCA06E730C66">
    <w:name w:val="05BB648406E84947B6EB4FCA06E730C66"/>
    <w:rsid w:val="00ED0E12"/>
    <w:rPr>
      <w:rFonts w:eastAsiaTheme="minorHAnsi"/>
      <w:lang w:eastAsia="en-US"/>
    </w:rPr>
  </w:style>
  <w:style w:type="paragraph" w:customStyle="1" w:styleId="6BAFD61B18AA40D59BC330693AB6E0106">
    <w:name w:val="6BAFD61B18AA40D59BC330693AB6E0106"/>
    <w:rsid w:val="00ED0E12"/>
    <w:rPr>
      <w:rFonts w:eastAsiaTheme="minorHAnsi"/>
      <w:lang w:eastAsia="en-US"/>
    </w:rPr>
  </w:style>
  <w:style w:type="paragraph" w:customStyle="1" w:styleId="BF3BA5004A884902AD28316D9B62E7E56">
    <w:name w:val="BF3BA5004A884902AD28316D9B62E7E56"/>
    <w:rsid w:val="00ED0E12"/>
    <w:rPr>
      <w:rFonts w:eastAsiaTheme="minorHAnsi"/>
      <w:lang w:eastAsia="en-US"/>
    </w:rPr>
  </w:style>
  <w:style w:type="paragraph" w:customStyle="1" w:styleId="E86803F5497545B5A9AEB82F3D394D666">
    <w:name w:val="E86803F5497545B5A9AEB82F3D394D666"/>
    <w:rsid w:val="00ED0E12"/>
    <w:rPr>
      <w:rFonts w:eastAsiaTheme="minorHAnsi"/>
      <w:lang w:eastAsia="en-US"/>
    </w:rPr>
  </w:style>
  <w:style w:type="paragraph" w:customStyle="1" w:styleId="1AEC1FB15C0544C0A3C93F43FDD6D1C85">
    <w:name w:val="1AEC1FB15C0544C0A3C93F43FDD6D1C85"/>
    <w:rsid w:val="00ED0E12"/>
    <w:rPr>
      <w:rFonts w:eastAsiaTheme="minorHAnsi"/>
      <w:lang w:eastAsia="en-US"/>
    </w:rPr>
  </w:style>
  <w:style w:type="paragraph" w:customStyle="1" w:styleId="E918FC04B74D4CA4A79130CECA839B2E6">
    <w:name w:val="E918FC04B74D4CA4A79130CECA839B2E6"/>
    <w:rsid w:val="00ED0E12"/>
    <w:rPr>
      <w:rFonts w:eastAsiaTheme="minorHAnsi"/>
      <w:lang w:eastAsia="en-US"/>
    </w:rPr>
  </w:style>
  <w:style w:type="paragraph" w:customStyle="1" w:styleId="EF83203019DC4F6DA4EF756325BC18A68">
    <w:name w:val="EF83203019DC4F6DA4EF756325BC18A68"/>
    <w:rsid w:val="00ED0E12"/>
    <w:rPr>
      <w:rFonts w:eastAsiaTheme="minorHAnsi"/>
      <w:lang w:eastAsia="en-US"/>
    </w:rPr>
  </w:style>
  <w:style w:type="paragraph" w:customStyle="1" w:styleId="F099EBA8F56944FE929154C76F31052C8">
    <w:name w:val="F099EBA8F56944FE929154C76F31052C8"/>
    <w:rsid w:val="00ED0E12"/>
    <w:rPr>
      <w:rFonts w:eastAsiaTheme="minorHAnsi"/>
      <w:lang w:eastAsia="en-US"/>
    </w:rPr>
  </w:style>
  <w:style w:type="paragraph" w:customStyle="1" w:styleId="A20705A6E0EB4807885450411A96B2608">
    <w:name w:val="A20705A6E0EB4807885450411A96B2608"/>
    <w:rsid w:val="00ED0E12"/>
    <w:rPr>
      <w:rFonts w:eastAsiaTheme="minorHAnsi"/>
      <w:lang w:eastAsia="en-US"/>
    </w:rPr>
  </w:style>
  <w:style w:type="paragraph" w:customStyle="1" w:styleId="A48BD4BDC42F43148F1B9D094745D5C68">
    <w:name w:val="A48BD4BDC42F43148F1B9D094745D5C68"/>
    <w:rsid w:val="00ED0E12"/>
    <w:rPr>
      <w:rFonts w:eastAsiaTheme="minorHAnsi"/>
      <w:lang w:eastAsia="en-US"/>
    </w:rPr>
  </w:style>
  <w:style w:type="paragraph" w:customStyle="1" w:styleId="C2E0EAD7283D4A8BA4F610E03AE4F9128">
    <w:name w:val="C2E0EAD7283D4A8BA4F610E03AE4F9128"/>
    <w:rsid w:val="00ED0E12"/>
    <w:rPr>
      <w:rFonts w:eastAsiaTheme="minorHAnsi"/>
      <w:lang w:eastAsia="en-US"/>
    </w:rPr>
  </w:style>
  <w:style w:type="paragraph" w:customStyle="1" w:styleId="A468C0CCAD0E41B08C55D4352128E6B59">
    <w:name w:val="A468C0CCAD0E41B08C55D4352128E6B59"/>
    <w:rsid w:val="00ED0E12"/>
    <w:rPr>
      <w:rFonts w:eastAsiaTheme="minorHAnsi"/>
      <w:lang w:eastAsia="en-US"/>
    </w:rPr>
  </w:style>
  <w:style w:type="paragraph" w:customStyle="1" w:styleId="A806464185F9447093B305491B20B2979">
    <w:name w:val="A806464185F9447093B305491B20B2979"/>
    <w:rsid w:val="00ED0E12"/>
    <w:rPr>
      <w:rFonts w:eastAsiaTheme="minorHAnsi"/>
      <w:lang w:eastAsia="en-US"/>
    </w:rPr>
  </w:style>
  <w:style w:type="paragraph" w:customStyle="1" w:styleId="5766A8A7C2E84C4E9003CF1E0C20CD719">
    <w:name w:val="5766A8A7C2E84C4E9003CF1E0C20CD719"/>
    <w:rsid w:val="00ED0E12"/>
    <w:rPr>
      <w:rFonts w:eastAsiaTheme="minorHAnsi"/>
      <w:lang w:eastAsia="en-US"/>
    </w:rPr>
  </w:style>
  <w:style w:type="paragraph" w:customStyle="1" w:styleId="6A013D74FAE9456087ECFCBE141E0B829">
    <w:name w:val="6A013D74FAE9456087ECFCBE141E0B829"/>
    <w:rsid w:val="00ED0E12"/>
    <w:rPr>
      <w:rFonts w:eastAsiaTheme="minorHAnsi"/>
      <w:lang w:eastAsia="en-US"/>
    </w:rPr>
  </w:style>
  <w:style w:type="paragraph" w:customStyle="1" w:styleId="BCB9B716EE844253B294B7FE0DD28EF89">
    <w:name w:val="BCB9B716EE844253B294B7FE0DD28EF89"/>
    <w:rsid w:val="00ED0E12"/>
    <w:rPr>
      <w:rFonts w:eastAsiaTheme="minorHAnsi"/>
      <w:lang w:eastAsia="en-US"/>
    </w:rPr>
  </w:style>
  <w:style w:type="paragraph" w:customStyle="1" w:styleId="38E57B083F25443486C5B6E702F3DD539">
    <w:name w:val="38E57B083F25443486C5B6E702F3DD539"/>
    <w:rsid w:val="00ED0E12"/>
    <w:rPr>
      <w:rFonts w:eastAsiaTheme="minorHAnsi"/>
      <w:lang w:eastAsia="en-US"/>
    </w:rPr>
  </w:style>
  <w:style w:type="paragraph" w:customStyle="1" w:styleId="F06FADEBB9754567B2E8642DAB164E7D9">
    <w:name w:val="F06FADEBB9754567B2E8642DAB164E7D9"/>
    <w:rsid w:val="00ED0E12"/>
    <w:rPr>
      <w:rFonts w:eastAsiaTheme="minorHAnsi"/>
      <w:lang w:eastAsia="en-US"/>
    </w:rPr>
  </w:style>
  <w:style w:type="paragraph" w:customStyle="1" w:styleId="736CC71921F5449D845FDEB54F9230C29">
    <w:name w:val="736CC71921F5449D845FDEB54F9230C29"/>
    <w:rsid w:val="00ED0E12"/>
    <w:rPr>
      <w:rFonts w:eastAsiaTheme="minorHAnsi"/>
      <w:lang w:eastAsia="en-US"/>
    </w:rPr>
  </w:style>
  <w:style w:type="paragraph" w:customStyle="1" w:styleId="3EBA85DC360E43B09A6ED1FF449F04749">
    <w:name w:val="3EBA85DC360E43B09A6ED1FF449F04749"/>
    <w:rsid w:val="00ED0E12"/>
    <w:rPr>
      <w:rFonts w:eastAsiaTheme="minorHAnsi"/>
      <w:lang w:eastAsia="en-US"/>
    </w:rPr>
  </w:style>
  <w:style w:type="paragraph" w:customStyle="1" w:styleId="6FDB5DB560FA489BAA0C7640CA2CBBE86">
    <w:name w:val="6FDB5DB560FA489BAA0C7640CA2CBBE86"/>
    <w:rsid w:val="00ED0E12"/>
    <w:rPr>
      <w:rFonts w:eastAsiaTheme="minorHAnsi"/>
      <w:lang w:eastAsia="en-US"/>
    </w:rPr>
  </w:style>
  <w:style w:type="paragraph" w:customStyle="1" w:styleId="F7FF60871385444C80AA116CE27507FE6">
    <w:name w:val="F7FF60871385444C80AA116CE27507FE6"/>
    <w:rsid w:val="00ED0E12"/>
    <w:rPr>
      <w:rFonts w:eastAsiaTheme="minorHAnsi"/>
      <w:lang w:eastAsia="en-US"/>
    </w:rPr>
  </w:style>
  <w:style w:type="paragraph" w:customStyle="1" w:styleId="D4A2E209FD34418FB345627099D1E18B6">
    <w:name w:val="D4A2E209FD34418FB345627099D1E18B6"/>
    <w:rsid w:val="00ED0E12"/>
    <w:rPr>
      <w:rFonts w:eastAsiaTheme="minorHAnsi"/>
      <w:lang w:eastAsia="en-US"/>
    </w:rPr>
  </w:style>
  <w:style w:type="paragraph" w:customStyle="1" w:styleId="704A0C269DD74DE884E0B6E378C83F1E6">
    <w:name w:val="704A0C269DD74DE884E0B6E378C83F1E6"/>
    <w:rsid w:val="00ED0E12"/>
    <w:rPr>
      <w:rFonts w:eastAsiaTheme="minorHAnsi"/>
      <w:lang w:eastAsia="en-US"/>
    </w:rPr>
  </w:style>
  <w:style w:type="paragraph" w:customStyle="1" w:styleId="F191A5CB68A24CAA9A6B2720436C55147">
    <w:name w:val="F191A5CB68A24CAA9A6B2720436C55147"/>
    <w:rsid w:val="00ED0E12"/>
    <w:rPr>
      <w:rFonts w:eastAsiaTheme="minorHAnsi"/>
      <w:lang w:eastAsia="en-US"/>
    </w:rPr>
  </w:style>
  <w:style w:type="paragraph" w:customStyle="1" w:styleId="9F2701B863FC4C4C9A34067F1D500FA27">
    <w:name w:val="9F2701B863FC4C4C9A34067F1D500FA27"/>
    <w:rsid w:val="00ED0E12"/>
    <w:rPr>
      <w:rFonts w:eastAsiaTheme="minorHAnsi"/>
      <w:lang w:eastAsia="en-US"/>
    </w:rPr>
  </w:style>
  <w:style w:type="paragraph" w:customStyle="1" w:styleId="82D2E34D8224477D8F37F61C27D17D877">
    <w:name w:val="82D2E34D8224477D8F37F61C27D17D877"/>
    <w:rsid w:val="00ED0E12"/>
    <w:rPr>
      <w:rFonts w:eastAsiaTheme="minorHAnsi"/>
      <w:lang w:eastAsia="en-US"/>
    </w:rPr>
  </w:style>
  <w:style w:type="paragraph" w:customStyle="1" w:styleId="3D951D25779C495FA6828DC55918B1F17">
    <w:name w:val="3D951D25779C495FA6828DC55918B1F17"/>
    <w:rsid w:val="00ED0E12"/>
    <w:rPr>
      <w:rFonts w:eastAsiaTheme="minorHAnsi"/>
      <w:lang w:eastAsia="en-US"/>
    </w:rPr>
  </w:style>
  <w:style w:type="paragraph" w:customStyle="1" w:styleId="F1255C6690A6436C902C4A0DD7C30A667">
    <w:name w:val="F1255C6690A6436C902C4A0DD7C30A667"/>
    <w:rsid w:val="00ED0E12"/>
    <w:rPr>
      <w:rFonts w:eastAsiaTheme="minorHAnsi"/>
      <w:lang w:eastAsia="en-US"/>
    </w:rPr>
  </w:style>
  <w:style w:type="paragraph" w:customStyle="1" w:styleId="0CDDF30734A74343A79F5DC0D3F3C9527">
    <w:name w:val="0CDDF30734A74343A79F5DC0D3F3C9527"/>
    <w:rsid w:val="00ED0E12"/>
    <w:rPr>
      <w:rFonts w:eastAsiaTheme="minorHAnsi"/>
      <w:lang w:eastAsia="en-US"/>
    </w:rPr>
  </w:style>
  <w:style w:type="paragraph" w:customStyle="1" w:styleId="3634B39497CC4AC6A41A44BEFDF529587">
    <w:name w:val="3634B39497CC4AC6A41A44BEFDF529587"/>
    <w:rsid w:val="00ED0E12"/>
    <w:rPr>
      <w:rFonts w:eastAsiaTheme="minorHAnsi"/>
      <w:lang w:eastAsia="en-US"/>
    </w:rPr>
  </w:style>
  <w:style w:type="paragraph" w:customStyle="1" w:styleId="879EBBEB587749EFA81E7F533807EDCA7">
    <w:name w:val="879EBBEB587749EFA81E7F533807EDCA7"/>
    <w:rsid w:val="00ED0E12"/>
    <w:rPr>
      <w:rFonts w:eastAsiaTheme="minorHAnsi"/>
      <w:lang w:eastAsia="en-US"/>
    </w:rPr>
  </w:style>
  <w:style w:type="paragraph" w:customStyle="1" w:styleId="F11B879F65D841DF9F8226915BA34ED97">
    <w:name w:val="F11B879F65D841DF9F8226915BA34ED97"/>
    <w:rsid w:val="00ED0E12"/>
    <w:rPr>
      <w:rFonts w:eastAsiaTheme="minorHAnsi"/>
      <w:lang w:eastAsia="en-US"/>
    </w:rPr>
  </w:style>
  <w:style w:type="paragraph" w:customStyle="1" w:styleId="4B4375F508794DF5A8F3416BB15CB5187">
    <w:name w:val="4B4375F508794DF5A8F3416BB15CB5187"/>
    <w:rsid w:val="00ED0E12"/>
    <w:rPr>
      <w:rFonts w:eastAsiaTheme="minorHAnsi"/>
      <w:lang w:eastAsia="en-US"/>
    </w:rPr>
  </w:style>
  <w:style w:type="paragraph" w:customStyle="1" w:styleId="05BB648406E84947B6EB4FCA06E730C67">
    <w:name w:val="05BB648406E84947B6EB4FCA06E730C67"/>
    <w:rsid w:val="00ED0E12"/>
    <w:rPr>
      <w:rFonts w:eastAsiaTheme="minorHAnsi"/>
      <w:lang w:eastAsia="en-US"/>
    </w:rPr>
  </w:style>
  <w:style w:type="paragraph" w:customStyle="1" w:styleId="6BAFD61B18AA40D59BC330693AB6E0107">
    <w:name w:val="6BAFD61B18AA40D59BC330693AB6E0107"/>
    <w:rsid w:val="00ED0E12"/>
    <w:rPr>
      <w:rFonts w:eastAsiaTheme="minorHAnsi"/>
      <w:lang w:eastAsia="en-US"/>
    </w:rPr>
  </w:style>
  <w:style w:type="paragraph" w:customStyle="1" w:styleId="BF3BA5004A884902AD28316D9B62E7E57">
    <w:name w:val="BF3BA5004A884902AD28316D9B62E7E57"/>
    <w:rsid w:val="00ED0E12"/>
    <w:rPr>
      <w:rFonts w:eastAsiaTheme="minorHAnsi"/>
      <w:lang w:eastAsia="en-US"/>
    </w:rPr>
  </w:style>
  <w:style w:type="paragraph" w:customStyle="1" w:styleId="E86803F5497545B5A9AEB82F3D394D667">
    <w:name w:val="E86803F5497545B5A9AEB82F3D394D667"/>
    <w:rsid w:val="00ED0E12"/>
    <w:rPr>
      <w:rFonts w:eastAsiaTheme="minorHAnsi"/>
      <w:lang w:eastAsia="en-US"/>
    </w:rPr>
  </w:style>
  <w:style w:type="paragraph" w:customStyle="1" w:styleId="1AEC1FB15C0544C0A3C93F43FDD6D1C86">
    <w:name w:val="1AEC1FB15C0544C0A3C93F43FDD6D1C86"/>
    <w:rsid w:val="00ED0E12"/>
    <w:rPr>
      <w:rFonts w:eastAsiaTheme="minorHAnsi"/>
      <w:lang w:eastAsia="en-US"/>
    </w:rPr>
  </w:style>
  <w:style w:type="paragraph" w:customStyle="1" w:styleId="E918FC04B74D4CA4A79130CECA839B2E7">
    <w:name w:val="E918FC04B74D4CA4A79130CECA839B2E7"/>
    <w:rsid w:val="00ED0E12"/>
    <w:rPr>
      <w:rFonts w:eastAsiaTheme="minorHAnsi"/>
      <w:lang w:eastAsia="en-US"/>
    </w:rPr>
  </w:style>
  <w:style w:type="paragraph" w:customStyle="1" w:styleId="EF83203019DC4F6DA4EF756325BC18A69">
    <w:name w:val="EF83203019DC4F6DA4EF756325BC18A69"/>
    <w:rsid w:val="00ED0E12"/>
    <w:rPr>
      <w:rFonts w:eastAsiaTheme="minorHAnsi"/>
      <w:lang w:eastAsia="en-US"/>
    </w:rPr>
  </w:style>
  <w:style w:type="paragraph" w:customStyle="1" w:styleId="F099EBA8F56944FE929154C76F31052C9">
    <w:name w:val="F099EBA8F56944FE929154C76F31052C9"/>
    <w:rsid w:val="00ED0E12"/>
    <w:rPr>
      <w:rFonts w:eastAsiaTheme="minorHAnsi"/>
      <w:lang w:eastAsia="en-US"/>
    </w:rPr>
  </w:style>
  <w:style w:type="paragraph" w:customStyle="1" w:styleId="A20705A6E0EB4807885450411A96B2609">
    <w:name w:val="A20705A6E0EB4807885450411A96B2609"/>
    <w:rsid w:val="00ED0E12"/>
    <w:rPr>
      <w:rFonts w:eastAsiaTheme="minorHAnsi"/>
      <w:lang w:eastAsia="en-US"/>
    </w:rPr>
  </w:style>
  <w:style w:type="paragraph" w:customStyle="1" w:styleId="A48BD4BDC42F43148F1B9D094745D5C69">
    <w:name w:val="A48BD4BDC42F43148F1B9D094745D5C69"/>
    <w:rsid w:val="00ED0E12"/>
    <w:rPr>
      <w:rFonts w:eastAsiaTheme="minorHAnsi"/>
      <w:lang w:eastAsia="en-US"/>
    </w:rPr>
  </w:style>
  <w:style w:type="paragraph" w:customStyle="1" w:styleId="C2E0EAD7283D4A8BA4F610E03AE4F9129">
    <w:name w:val="C2E0EAD7283D4A8BA4F610E03AE4F9129"/>
    <w:rsid w:val="00ED0E12"/>
    <w:rPr>
      <w:rFonts w:eastAsiaTheme="minorHAnsi"/>
      <w:lang w:eastAsia="en-US"/>
    </w:rPr>
  </w:style>
  <w:style w:type="paragraph" w:customStyle="1" w:styleId="A468C0CCAD0E41B08C55D4352128E6B510">
    <w:name w:val="A468C0CCAD0E41B08C55D4352128E6B510"/>
    <w:rsid w:val="00ED0E12"/>
    <w:rPr>
      <w:rFonts w:eastAsiaTheme="minorHAnsi"/>
      <w:lang w:eastAsia="en-US"/>
    </w:rPr>
  </w:style>
  <w:style w:type="paragraph" w:customStyle="1" w:styleId="A806464185F9447093B305491B20B29710">
    <w:name w:val="A806464185F9447093B305491B20B29710"/>
    <w:rsid w:val="00ED0E12"/>
    <w:rPr>
      <w:rFonts w:eastAsiaTheme="minorHAnsi"/>
      <w:lang w:eastAsia="en-US"/>
    </w:rPr>
  </w:style>
  <w:style w:type="paragraph" w:customStyle="1" w:styleId="5766A8A7C2E84C4E9003CF1E0C20CD7110">
    <w:name w:val="5766A8A7C2E84C4E9003CF1E0C20CD7110"/>
    <w:rsid w:val="00ED0E12"/>
    <w:rPr>
      <w:rFonts w:eastAsiaTheme="minorHAnsi"/>
      <w:lang w:eastAsia="en-US"/>
    </w:rPr>
  </w:style>
  <w:style w:type="paragraph" w:customStyle="1" w:styleId="6A013D74FAE9456087ECFCBE141E0B8210">
    <w:name w:val="6A013D74FAE9456087ECFCBE141E0B8210"/>
    <w:rsid w:val="00ED0E12"/>
    <w:rPr>
      <w:rFonts w:eastAsiaTheme="minorHAnsi"/>
      <w:lang w:eastAsia="en-US"/>
    </w:rPr>
  </w:style>
  <w:style w:type="paragraph" w:customStyle="1" w:styleId="BCB9B716EE844253B294B7FE0DD28EF810">
    <w:name w:val="BCB9B716EE844253B294B7FE0DD28EF810"/>
    <w:rsid w:val="00ED0E12"/>
    <w:rPr>
      <w:rFonts w:eastAsiaTheme="minorHAnsi"/>
      <w:lang w:eastAsia="en-US"/>
    </w:rPr>
  </w:style>
  <w:style w:type="paragraph" w:customStyle="1" w:styleId="38E57B083F25443486C5B6E702F3DD5310">
    <w:name w:val="38E57B083F25443486C5B6E702F3DD5310"/>
    <w:rsid w:val="00ED0E12"/>
    <w:rPr>
      <w:rFonts w:eastAsiaTheme="minorHAnsi"/>
      <w:lang w:eastAsia="en-US"/>
    </w:rPr>
  </w:style>
  <w:style w:type="paragraph" w:customStyle="1" w:styleId="F06FADEBB9754567B2E8642DAB164E7D10">
    <w:name w:val="F06FADEBB9754567B2E8642DAB164E7D10"/>
    <w:rsid w:val="00ED0E12"/>
    <w:rPr>
      <w:rFonts w:eastAsiaTheme="minorHAnsi"/>
      <w:lang w:eastAsia="en-US"/>
    </w:rPr>
  </w:style>
  <w:style w:type="paragraph" w:customStyle="1" w:styleId="736CC71921F5449D845FDEB54F9230C210">
    <w:name w:val="736CC71921F5449D845FDEB54F9230C210"/>
    <w:rsid w:val="00ED0E12"/>
    <w:rPr>
      <w:rFonts w:eastAsiaTheme="minorHAnsi"/>
      <w:lang w:eastAsia="en-US"/>
    </w:rPr>
  </w:style>
  <w:style w:type="paragraph" w:customStyle="1" w:styleId="3EBA85DC360E43B09A6ED1FF449F047410">
    <w:name w:val="3EBA85DC360E43B09A6ED1FF449F047410"/>
    <w:rsid w:val="00ED0E12"/>
    <w:rPr>
      <w:rFonts w:eastAsiaTheme="minorHAnsi"/>
      <w:lang w:eastAsia="en-US"/>
    </w:rPr>
  </w:style>
  <w:style w:type="paragraph" w:customStyle="1" w:styleId="6FDB5DB560FA489BAA0C7640CA2CBBE87">
    <w:name w:val="6FDB5DB560FA489BAA0C7640CA2CBBE87"/>
    <w:rsid w:val="00ED0E12"/>
    <w:rPr>
      <w:rFonts w:eastAsiaTheme="minorHAnsi"/>
      <w:lang w:eastAsia="en-US"/>
    </w:rPr>
  </w:style>
  <w:style w:type="paragraph" w:customStyle="1" w:styleId="F7FF60871385444C80AA116CE27507FE7">
    <w:name w:val="F7FF60871385444C80AA116CE27507FE7"/>
    <w:rsid w:val="00ED0E12"/>
    <w:rPr>
      <w:rFonts w:eastAsiaTheme="minorHAnsi"/>
      <w:lang w:eastAsia="en-US"/>
    </w:rPr>
  </w:style>
  <w:style w:type="paragraph" w:customStyle="1" w:styleId="D4A2E209FD34418FB345627099D1E18B7">
    <w:name w:val="D4A2E209FD34418FB345627099D1E18B7"/>
    <w:rsid w:val="00ED0E12"/>
    <w:rPr>
      <w:rFonts w:eastAsiaTheme="minorHAnsi"/>
      <w:lang w:eastAsia="en-US"/>
    </w:rPr>
  </w:style>
  <w:style w:type="paragraph" w:customStyle="1" w:styleId="704A0C269DD74DE884E0B6E378C83F1E7">
    <w:name w:val="704A0C269DD74DE884E0B6E378C83F1E7"/>
    <w:rsid w:val="00ED0E12"/>
    <w:rPr>
      <w:rFonts w:eastAsiaTheme="minorHAnsi"/>
      <w:lang w:eastAsia="en-US"/>
    </w:rPr>
  </w:style>
  <w:style w:type="paragraph" w:customStyle="1" w:styleId="F191A5CB68A24CAA9A6B2720436C55148">
    <w:name w:val="F191A5CB68A24CAA9A6B2720436C55148"/>
    <w:rsid w:val="00ED0E12"/>
    <w:rPr>
      <w:rFonts w:eastAsiaTheme="minorHAnsi"/>
      <w:lang w:eastAsia="en-US"/>
    </w:rPr>
  </w:style>
  <w:style w:type="paragraph" w:customStyle="1" w:styleId="9F2701B863FC4C4C9A34067F1D500FA28">
    <w:name w:val="9F2701B863FC4C4C9A34067F1D500FA28"/>
    <w:rsid w:val="00ED0E12"/>
    <w:rPr>
      <w:rFonts w:eastAsiaTheme="minorHAnsi"/>
      <w:lang w:eastAsia="en-US"/>
    </w:rPr>
  </w:style>
  <w:style w:type="paragraph" w:customStyle="1" w:styleId="82D2E34D8224477D8F37F61C27D17D878">
    <w:name w:val="82D2E34D8224477D8F37F61C27D17D878"/>
    <w:rsid w:val="00ED0E12"/>
    <w:rPr>
      <w:rFonts w:eastAsiaTheme="minorHAnsi"/>
      <w:lang w:eastAsia="en-US"/>
    </w:rPr>
  </w:style>
  <w:style w:type="paragraph" w:customStyle="1" w:styleId="3D951D25779C495FA6828DC55918B1F18">
    <w:name w:val="3D951D25779C495FA6828DC55918B1F18"/>
    <w:rsid w:val="00ED0E12"/>
    <w:rPr>
      <w:rFonts w:eastAsiaTheme="minorHAnsi"/>
      <w:lang w:eastAsia="en-US"/>
    </w:rPr>
  </w:style>
  <w:style w:type="paragraph" w:customStyle="1" w:styleId="F1255C6690A6436C902C4A0DD7C30A668">
    <w:name w:val="F1255C6690A6436C902C4A0DD7C30A668"/>
    <w:rsid w:val="00ED0E12"/>
    <w:rPr>
      <w:rFonts w:eastAsiaTheme="minorHAnsi"/>
      <w:lang w:eastAsia="en-US"/>
    </w:rPr>
  </w:style>
  <w:style w:type="paragraph" w:customStyle="1" w:styleId="0CDDF30734A74343A79F5DC0D3F3C9528">
    <w:name w:val="0CDDF30734A74343A79F5DC0D3F3C9528"/>
    <w:rsid w:val="00ED0E12"/>
    <w:rPr>
      <w:rFonts w:eastAsiaTheme="minorHAnsi"/>
      <w:lang w:eastAsia="en-US"/>
    </w:rPr>
  </w:style>
  <w:style w:type="paragraph" w:customStyle="1" w:styleId="3634B39497CC4AC6A41A44BEFDF529588">
    <w:name w:val="3634B39497CC4AC6A41A44BEFDF529588"/>
    <w:rsid w:val="00ED0E12"/>
    <w:rPr>
      <w:rFonts w:eastAsiaTheme="minorHAnsi"/>
      <w:lang w:eastAsia="en-US"/>
    </w:rPr>
  </w:style>
  <w:style w:type="paragraph" w:customStyle="1" w:styleId="879EBBEB587749EFA81E7F533807EDCA8">
    <w:name w:val="879EBBEB587749EFA81E7F533807EDCA8"/>
    <w:rsid w:val="00ED0E12"/>
    <w:rPr>
      <w:rFonts w:eastAsiaTheme="minorHAnsi"/>
      <w:lang w:eastAsia="en-US"/>
    </w:rPr>
  </w:style>
  <w:style w:type="paragraph" w:customStyle="1" w:styleId="F11B879F65D841DF9F8226915BA34ED98">
    <w:name w:val="F11B879F65D841DF9F8226915BA34ED98"/>
    <w:rsid w:val="00ED0E12"/>
    <w:rPr>
      <w:rFonts w:eastAsiaTheme="minorHAnsi"/>
      <w:lang w:eastAsia="en-US"/>
    </w:rPr>
  </w:style>
  <w:style w:type="paragraph" w:customStyle="1" w:styleId="4B4375F508794DF5A8F3416BB15CB5188">
    <w:name w:val="4B4375F508794DF5A8F3416BB15CB5188"/>
    <w:rsid w:val="00ED0E12"/>
    <w:rPr>
      <w:rFonts w:eastAsiaTheme="minorHAnsi"/>
      <w:lang w:eastAsia="en-US"/>
    </w:rPr>
  </w:style>
  <w:style w:type="paragraph" w:customStyle="1" w:styleId="05BB648406E84947B6EB4FCA06E730C68">
    <w:name w:val="05BB648406E84947B6EB4FCA06E730C68"/>
    <w:rsid w:val="00ED0E12"/>
    <w:rPr>
      <w:rFonts w:eastAsiaTheme="minorHAnsi"/>
      <w:lang w:eastAsia="en-US"/>
    </w:rPr>
  </w:style>
  <w:style w:type="paragraph" w:customStyle="1" w:styleId="6BAFD61B18AA40D59BC330693AB6E0108">
    <w:name w:val="6BAFD61B18AA40D59BC330693AB6E0108"/>
    <w:rsid w:val="00ED0E12"/>
    <w:rPr>
      <w:rFonts w:eastAsiaTheme="minorHAnsi"/>
      <w:lang w:eastAsia="en-US"/>
    </w:rPr>
  </w:style>
  <w:style w:type="paragraph" w:customStyle="1" w:styleId="BF3BA5004A884902AD28316D9B62E7E58">
    <w:name w:val="BF3BA5004A884902AD28316D9B62E7E58"/>
    <w:rsid w:val="00ED0E12"/>
    <w:rPr>
      <w:rFonts w:eastAsiaTheme="minorHAnsi"/>
      <w:lang w:eastAsia="en-US"/>
    </w:rPr>
  </w:style>
  <w:style w:type="paragraph" w:customStyle="1" w:styleId="E86803F5497545B5A9AEB82F3D394D668">
    <w:name w:val="E86803F5497545B5A9AEB82F3D394D668"/>
    <w:rsid w:val="00ED0E12"/>
    <w:rPr>
      <w:rFonts w:eastAsiaTheme="minorHAnsi"/>
      <w:lang w:eastAsia="en-US"/>
    </w:rPr>
  </w:style>
  <w:style w:type="paragraph" w:customStyle="1" w:styleId="1AEC1FB15C0544C0A3C93F43FDD6D1C87">
    <w:name w:val="1AEC1FB15C0544C0A3C93F43FDD6D1C87"/>
    <w:rsid w:val="00ED0E12"/>
    <w:rPr>
      <w:rFonts w:eastAsiaTheme="minorHAnsi"/>
      <w:lang w:eastAsia="en-US"/>
    </w:rPr>
  </w:style>
  <w:style w:type="paragraph" w:customStyle="1" w:styleId="E918FC04B74D4CA4A79130CECA839B2E8">
    <w:name w:val="E918FC04B74D4CA4A79130CECA839B2E8"/>
    <w:rsid w:val="00ED0E12"/>
    <w:rPr>
      <w:rFonts w:eastAsiaTheme="minorHAnsi"/>
      <w:lang w:eastAsia="en-US"/>
    </w:rPr>
  </w:style>
  <w:style w:type="paragraph" w:customStyle="1" w:styleId="EF83203019DC4F6DA4EF756325BC18A610">
    <w:name w:val="EF83203019DC4F6DA4EF756325BC18A610"/>
    <w:rsid w:val="00ED0E12"/>
    <w:rPr>
      <w:rFonts w:eastAsiaTheme="minorHAnsi"/>
      <w:lang w:eastAsia="en-US"/>
    </w:rPr>
  </w:style>
  <w:style w:type="paragraph" w:customStyle="1" w:styleId="F099EBA8F56944FE929154C76F31052C10">
    <w:name w:val="F099EBA8F56944FE929154C76F31052C10"/>
    <w:rsid w:val="00ED0E12"/>
    <w:rPr>
      <w:rFonts w:eastAsiaTheme="minorHAnsi"/>
      <w:lang w:eastAsia="en-US"/>
    </w:rPr>
  </w:style>
  <w:style w:type="paragraph" w:customStyle="1" w:styleId="A20705A6E0EB4807885450411A96B26010">
    <w:name w:val="A20705A6E0EB4807885450411A96B26010"/>
    <w:rsid w:val="00ED0E12"/>
    <w:rPr>
      <w:rFonts w:eastAsiaTheme="minorHAnsi"/>
      <w:lang w:eastAsia="en-US"/>
    </w:rPr>
  </w:style>
  <w:style w:type="paragraph" w:customStyle="1" w:styleId="A48BD4BDC42F43148F1B9D094745D5C610">
    <w:name w:val="A48BD4BDC42F43148F1B9D094745D5C610"/>
    <w:rsid w:val="00ED0E12"/>
    <w:rPr>
      <w:rFonts w:eastAsiaTheme="minorHAnsi"/>
      <w:lang w:eastAsia="en-US"/>
    </w:rPr>
  </w:style>
  <w:style w:type="paragraph" w:customStyle="1" w:styleId="C2E0EAD7283D4A8BA4F610E03AE4F91210">
    <w:name w:val="C2E0EAD7283D4A8BA4F610E03AE4F91210"/>
    <w:rsid w:val="00ED0E12"/>
    <w:rPr>
      <w:rFonts w:eastAsiaTheme="minorHAnsi"/>
      <w:lang w:eastAsia="en-US"/>
    </w:rPr>
  </w:style>
  <w:style w:type="paragraph" w:customStyle="1" w:styleId="A468C0CCAD0E41B08C55D4352128E6B511">
    <w:name w:val="A468C0CCAD0E41B08C55D4352128E6B511"/>
    <w:rsid w:val="00ED0E12"/>
    <w:rPr>
      <w:rFonts w:eastAsiaTheme="minorHAnsi"/>
      <w:lang w:eastAsia="en-US"/>
    </w:rPr>
  </w:style>
  <w:style w:type="paragraph" w:customStyle="1" w:styleId="A806464185F9447093B305491B20B29711">
    <w:name w:val="A806464185F9447093B305491B20B29711"/>
    <w:rsid w:val="00ED0E12"/>
    <w:rPr>
      <w:rFonts w:eastAsiaTheme="minorHAnsi"/>
      <w:lang w:eastAsia="en-US"/>
    </w:rPr>
  </w:style>
  <w:style w:type="paragraph" w:customStyle="1" w:styleId="5766A8A7C2E84C4E9003CF1E0C20CD7111">
    <w:name w:val="5766A8A7C2E84C4E9003CF1E0C20CD7111"/>
    <w:rsid w:val="00ED0E12"/>
    <w:rPr>
      <w:rFonts w:eastAsiaTheme="minorHAnsi"/>
      <w:lang w:eastAsia="en-US"/>
    </w:rPr>
  </w:style>
  <w:style w:type="paragraph" w:customStyle="1" w:styleId="6A013D74FAE9456087ECFCBE141E0B8211">
    <w:name w:val="6A013D74FAE9456087ECFCBE141E0B8211"/>
    <w:rsid w:val="00ED0E12"/>
    <w:rPr>
      <w:rFonts w:eastAsiaTheme="minorHAnsi"/>
      <w:lang w:eastAsia="en-US"/>
    </w:rPr>
  </w:style>
  <w:style w:type="paragraph" w:customStyle="1" w:styleId="BCB9B716EE844253B294B7FE0DD28EF811">
    <w:name w:val="BCB9B716EE844253B294B7FE0DD28EF811"/>
    <w:rsid w:val="00ED0E12"/>
    <w:rPr>
      <w:rFonts w:eastAsiaTheme="minorHAnsi"/>
      <w:lang w:eastAsia="en-US"/>
    </w:rPr>
  </w:style>
  <w:style w:type="paragraph" w:customStyle="1" w:styleId="38E57B083F25443486C5B6E702F3DD5311">
    <w:name w:val="38E57B083F25443486C5B6E702F3DD5311"/>
    <w:rsid w:val="00ED0E12"/>
    <w:rPr>
      <w:rFonts w:eastAsiaTheme="minorHAnsi"/>
      <w:lang w:eastAsia="en-US"/>
    </w:rPr>
  </w:style>
  <w:style w:type="paragraph" w:customStyle="1" w:styleId="F06FADEBB9754567B2E8642DAB164E7D11">
    <w:name w:val="F06FADEBB9754567B2E8642DAB164E7D11"/>
    <w:rsid w:val="00ED0E12"/>
    <w:rPr>
      <w:rFonts w:eastAsiaTheme="minorHAnsi"/>
      <w:lang w:eastAsia="en-US"/>
    </w:rPr>
  </w:style>
  <w:style w:type="paragraph" w:customStyle="1" w:styleId="736CC71921F5449D845FDEB54F9230C211">
    <w:name w:val="736CC71921F5449D845FDEB54F9230C211"/>
    <w:rsid w:val="00ED0E12"/>
    <w:rPr>
      <w:rFonts w:eastAsiaTheme="minorHAnsi"/>
      <w:lang w:eastAsia="en-US"/>
    </w:rPr>
  </w:style>
  <w:style w:type="paragraph" w:customStyle="1" w:styleId="3EBA85DC360E43B09A6ED1FF449F047411">
    <w:name w:val="3EBA85DC360E43B09A6ED1FF449F047411"/>
    <w:rsid w:val="00ED0E12"/>
    <w:rPr>
      <w:rFonts w:eastAsiaTheme="minorHAnsi"/>
      <w:lang w:eastAsia="en-US"/>
    </w:rPr>
  </w:style>
  <w:style w:type="paragraph" w:customStyle="1" w:styleId="6FDB5DB560FA489BAA0C7640CA2CBBE88">
    <w:name w:val="6FDB5DB560FA489BAA0C7640CA2CBBE88"/>
    <w:rsid w:val="00ED0E12"/>
    <w:rPr>
      <w:rFonts w:eastAsiaTheme="minorHAnsi"/>
      <w:lang w:eastAsia="en-US"/>
    </w:rPr>
  </w:style>
  <w:style w:type="paragraph" w:customStyle="1" w:styleId="F7FF60871385444C80AA116CE27507FE8">
    <w:name w:val="F7FF60871385444C80AA116CE27507FE8"/>
    <w:rsid w:val="00ED0E12"/>
    <w:rPr>
      <w:rFonts w:eastAsiaTheme="minorHAnsi"/>
      <w:lang w:eastAsia="en-US"/>
    </w:rPr>
  </w:style>
  <w:style w:type="paragraph" w:customStyle="1" w:styleId="D4A2E209FD34418FB345627099D1E18B8">
    <w:name w:val="D4A2E209FD34418FB345627099D1E18B8"/>
    <w:rsid w:val="00ED0E12"/>
    <w:rPr>
      <w:rFonts w:eastAsiaTheme="minorHAnsi"/>
      <w:lang w:eastAsia="en-US"/>
    </w:rPr>
  </w:style>
  <w:style w:type="paragraph" w:customStyle="1" w:styleId="704A0C269DD74DE884E0B6E378C83F1E8">
    <w:name w:val="704A0C269DD74DE884E0B6E378C83F1E8"/>
    <w:rsid w:val="00ED0E12"/>
    <w:rPr>
      <w:rFonts w:eastAsiaTheme="minorHAnsi"/>
      <w:lang w:eastAsia="en-US"/>
    </w:rPr>
  </w:style>
  <w:style w:type="paragraph" w:customStyle="1" w:styleId="F191A5CB68A24CAA9A6B2720436C55149">
    <w:name w:val="F191A5CB68A24CAA9A6B2720436C55149"/>
    <w:rsid w:val="00ED0E12"/>
    <w:rPr>
      <w:rFonts w:eastAsiaTheme="minorHAnsi"/>
      <w:lang w:eastAsia="en-US"/>
    </w:rPr>
  </w:style>
  <w:style w:type="paragraph" w:customStyle="1" w:styleId="9F2701B863FC4C4C9A34067F1D500FA29">
    <w:name w:val="9F2701B863FC4C4C9A34067F1D500FA29"/>
    <w:rsid w:val="00ED0E12"/>
    <w:rPr>
      <w:rFonts w:eastAsiaTheme="minorHAnsi"/>
      <w:lang w:eastAsia="en-US"/>
    </w:rPr>
  </w:style>
  <w:style w:type="paragraph" w:customStyle="1" w:styleId="82D2E34D8224477D8F37F61C27D17D879">
    <w:name w:val="82D2E34D8224477D8F37F61C27D17D879"/>
    <w:rsid w:val="00ED0E12"/>
    <w:rPr>
      <w:rFonts w:eastAsiaTheme="minorHAnsi"/>
      <w:lang w:eastAsia="en-US"/>
    </w:rPr>
  </w:style>
  <w:style w:type="paragraph" w:customStyle="1" w:styleId="3D951D25779C495FA6828DC55918B1F19">
    <w:name w:val="3D951D25779C495FA6828DC55918B1F19"/>
    <w:rsid w:val="00ED0E12"/>
    <w:rPr>
      <w:rFonts w:eastAsiaTheme="minorHAnsi"/>
      <w:lang w:eastAsia="en-US"/>
    </w:rPr>
  </w:style>
  <w:style w:type="paragraph" w:customStyle="1" w:styleId="F1255C6690A6436C902C4A0DD7C30A669">
    <w:name w:val="F1255C6690A6436C902C4A0DD7C30A669"/>
    <w:rsid w:val="00ED0E12"/>
    <w:rPr>
      <w:rFonts w:eastAsiaTheme="minorHAnsi"/>
      <w:lang w:eastAsia="en-US"/>
    </w:rPr>
  </w:style>
  <w:style w:type="paragraph" w:customStyle="1" w:styleId="0CDDF30734A74343A79F5DC0D3F3C9529">
    <w:name w:val="0CDDF30734A74343A79F5DC0D3F3C9529"/>
    <w:rsid w:val="00ED0E12"/>
    <w:rPr>
      <w:rFonts w:eastAsiaTheme="minorHAnsi"/>
      <w:lang w:eastAsia="en-US"/>
    </w:rPr>
  </w:style>
  <w:style w:type="paragraph" w:customStyle="1" w:styleId="3634B39497CC4AC6A41A44BEFDF529589">
    <w:name w:val="3634B39497CC4AC6A41A44BEFDF529589"/>
    <w:rsid w:val="00ED0E12"/>
    <w:rPr>
      <w:rFonts w:eastAsiaTheme="minorHAnsi"/>
      <w:lang w:eastAsia="en-US"/>
    </w:rPr>
  </w:style>
  <w:style w:type="paragraph" w:customStyle="1" w:styleId="879EBBEB587749EFA81E7F533807EDCA9">
    <w:name w:val="879EBBEB587749EFA81E7F533807EDCA9"/>
    <w:rsid w:val="00ED0E12"/>
    <w:rPr>
      <w:rFonts w:eastAsiaTheme="minorHAnsi"/>
      <w:lang w:eastAsia="en-US"/>
    </w:rPr>
  </w:style>
  <w:style w:type="paragraph" w:customStyle="1" w:styleId="F11B879F65D841DF9F8226915BA34ED99">
    <w:name w:val="F11B879F65D841DF9F8226915BA34ED99"/>
    <w:rsid w:val="00ED0E12"/>
    <w:rPr>
      <w:rFonts w:eastAsiaTheme="minorHAnsi"/>
      <w:lang w:eastAsia="en-US"/>
    </w:rPr>
  </w:style>
  <w:style w:type="paragraph" w:customStyle="1" w:styleId="4B4375F508794DF5A8F3416BB15CB5189">
    <w:name w:val="4B4375F508794DF5A8F3416BB15CB5189"/>
    <w:rsid w:val="00ED0E12"/>
    <w:rPr>
      <w:rFonts w:eastAsiaTheme="minorHAnsi"/>
      <w:lang w:eastAsia="en-US"/>
    </w:rPr>
  </w:style>
  <w:style w:type="paragraph" w:customStyle="1" w:styleId="05BB648406E84947B6EB4FCA06E730C69">
    <w:name w:val="05BB648406E84947B6EB4FCA06E730C69"/>
    <w:rsid w:val="00ED0E12"/>
    <w:rPr>
      <w:rFonts w:eastAsiaTheme="minorHAnsi"/>
      <w:lang w:eastAsia="en-US"/>
    </w:rPr>
  </w:style>
  <w:style w:type="paragraph" w:customStyle="1" w:styleId="6BAFD61B18AA40D59BC330693AB6E0109">
    <w:name w:val="6BAFD61B18AA40D59BC330693AB6E0109"/>
    <w:rsid w:val="00ED0E12"/>
    <w:rPr>
      <w:rFonts w:eastAsiaTheme="minorHAnsi"/>
      <w:lang w:eastAsia="en-US"/>
    </w:rPr>
  </w:style>
  <w:style w:type="paragraph" w:customStyle="1" w:styleId="BF3BA5004A884902AD28316D9B62E7E59">
    <w:name w:val="BF3BA5004A884902AD28316D9B62E7E59"/>
    <w:rsid w:val="00ED0E12"/>
    <w:rPr>
      <w:rFonts w:eastAsiaTheme="minorHAnsi"/>
      <w:lang w:eastAsia="en-US"/>
    </w:rPr>
  </w:style>
  <w:style w:type="paragraph" w:customStyle="1" w:styleId="E86803F5497545B5A9AEB82F3D394D669">
    <w:name w:val="E86803F5497545B5A9AEB82F3D394D669"/>
    <w:rsid w:val="00ED0E12"/>
    <w:rPr>
      <w:rFonts w:eastAsiaTheme="minorHAnsi"/>
      <w:lang w:eastAsia="en-US"/>
    </w:rPr>
  </w:style>
  <w:style w:type="paragraph" w:customStyle="1" w:styleId="1AEC1FB15C0544C0A3C93F43FDD6D1C88">
    <w:name w:val="1AEC1FB15C0544C0A3C93F43FDD6D1C88"/>
    <w:rsid w:val="00ED0E12"/>
    <w:rPr>
      <w:rFonts w:eastAsiaTheme="minorHAnsi"/>
      <w:lang w:eastAsia="en-US"/>
    </w:rPr>
  </w:style>
  <w:style w:type="paragraph" w:customStyle="1" w:styleId="E918FC04B74D4CA4A79130CECA839B2E9">
    <w:name w:val="E918FC04B74D4CA4A79130CECA839B2E9"/>
    <w:rsid w:val="00ED0E12"/>
    <w:rPr>
      <w:rFonts w:eastAsiaTheme="minorHAnsi"/>
      <w:lang w:eastAsia="en-US"/>
    </w:rPr>
  </w:style>
  <w:style w:type="paragraph" w:customStyle="1" w:styleId="125EC6B3B1064092A75E5FF11C44CED4">
    <w:name w:val="125EC6B3B1064092A75E5FF11C44CED4"/>
    <w:rsid w:val="00ED0E12"/>
  </w:style>
  <w:style w:type="paragraph" w:customStyle="1" w:styleId="68A376DA4D084BAE840124AC3C40E11F">
    <w:name w:val="68A376DA4D084BAE840124AC3C40E11F"/>
    <w:rsid w:val="00ED0E12"/>
  </w:style>
  <w:style w:type="paragraph" w:customStyle="1" w:styleId="EF83203019DC4F6DA4EF756325BC18A611">
    <w:name w:val="EF83203019DC4F6DA4EF756325BC18A611"/>
    <w:rsid w:val="00ED0E12"/>
    <w:rPr>
      <w:rFonts w:eastAsiaTheme="minorHAnsi"/>
      <w:lang w:eastAsia="en-US"/>
    </w:rPr>
  </w:style>
  <w:style w:type="paragraph" w:customStyle="1" w:styleId="F099EBA8F56944FE929154C76F31052C11">
    <w:name w:val="F099EBA8F56944FE929154C76F31052C11"/>
    <w:rsid w:val="00ED0E12"/>
    <w:rPr>
      <w:rFonts w:eastAsiaTheme="minorHAnsi"/>
      <w:lang w:eastAsia="en-US"/>
    </w:rPr>
  </w:style>
  <w:style w:type="paragraph" w:customStyle="1" w:styleId="A20705A6E0EB4807885450411A96B26011">
    <w:name w:val="A20705A6E0EB4807885450411A96B26011"/>
    <w:rsid w:val="00ED0E12"/>
    <w:rPr>
      <w:rFonts w:eastAsiaTheme="minorHAnsi"/>
      <w:lang w:eastAsia="en-US"/>
    </w:rPr>
  </w:style>
  <w:style w:type="paragraph" w:customStyle="1" w:styleId="A48BD4BDC42F43148F1B9D094745D5C611">
    <w:name w:val="A48BD4BDC42F43148F1B9D094745D5C611"/>
    <w:rsid w:val="00ED0E12"/>
    <w:rPr>
      <w:rFonts w:eastAsiaTheme="minorHAnsi"/>
      <w:lang w:eastAsia="en-US"/>
    </w:rPr>
  </w:style>
  <w:style w:type="paragraph" w:customStyle="1" w:styleId="C2E0EAD7283D4A8BA4F610E03AE4F91211">
    <w:name w:val="C2E0EAD7283D4A8BA4F610E03AE4F91211"/>
    <w:rsid w:val="00ED0E12"/>
    <w:rPr>
      <w:rFonts w:eastAsiaTheme="minorHAnsi"/>
      <w:lang w:eastAsia="en-US"/>
    </w:rPr>
  </w:style>
  <w:style w:type="paragraph" w:customStyle="1" w:styleId="A468C0CCAD0E41B08C55D4352128E6B512">
    <w:name w:val="A468C0CCAD0E41B08C55D4352128E6B512"/>
    <w:rsid w:val="00ED0E12"/>
    <w:rPr>
      <w:rFonts w:eastAsiaTheme="minorHAnsi"/>
      <w:lang w:eastAsia="en-US"/>
    </w:rPr>
  </w:style>
  <w:style w:type="paragraph" w:customStyle="1" w:styleId="A806464185F9447093B305491B20B29712">
    <w:name w:val="A806464185F9447093B305491B20B29712"/>
    <w:rsid w:val="00ED0E12"/>
    <w:rPr>
      <w:rFonts w:eastAsiaTheme="minorHAnsi"/>
      <w:lang w:eastAsia="en-US"/>
    </w:rPr>
  </w:style>
  <w:style w:type="paragraph" w:customStyle="1" w:styleId="5766A8A7C2E84C4E9003CF1E0C20CD7112">
    <w:name w:val="5766A8A7C2E84C4E9003CF1E0C20CD7112"/>
    <w:rsid w:val="00ED0E12"/>
    <w:rPr>
      <w:rFonts w:eastAsiaTheme="minorHAnsi"/>
      <w:lang w:eastAsia="en-US"/>
    </w:rPr>
  </w:style>
  <w:style w:type="paragraph" w:customStyle="1" w:styleId="6A013D74FAE9456087ECFCBE141E0B8212">
    <w:name w:val="6A013D74FAE9456087ECFCBE141E0B8212"/>
    <w:rsid w:val="00ED0E12"/>
    <w:rPr>
      <w:rFonts w:eastAsiaTheme="minorHAnsi"/>
      <w:lang w:eastAsia="en-US"/>
    </w:rPr>
  </w:style>
  <w:style w:type="paragraph" w:customStyle="1" w:styleId="BCB9B716EE844253B294B7FE0DD28EF812">
    <w:name w:val="BCB9B716EE844253B294B7FE0DD28EF812"/>
    <w:rsid w:val="00ED0E12"/>
    <w:rPr>
      <w:rFonts w:eastAsiaTheme="minorHAnsi"/>
      <w:lang w:eastAsia="en-US"/>
    </w:rPr>
  </w:style>
  <w:style w:type="paragraph" w:customStyle="1" w:styleId="38E57B083F25443486C5B6E702F3DD5312">
    <w:name w:val="38E57B083F25443486C5B6E702F3DD5312"/>
    <w:rsid w:val="00ED0E12"/>
    <w:rPr>
      <w:rFonts w:eastAsiaTheme="minorHAnsi"/>
      <w:lang w:eastAsia="en-US"/>
    </w:rPr>
  </w:style>
  <w:style w:type="paragraph" w:customStyle="1" w:styleId="F06FADEBB9754567B2E8642DAB164E7D12">
    <w:name w:val="F06FADEBB9754567B2E8642DAB164E7D12"/>
    <w:rsid w:val="00ED0E12"/>
    <w:rPr>
      <w:rFonts w:eastAsiaTheme="minorHAnsi"/>
      <w:lang w:eastAsia="en-US"/>
    </w:rPr>
  </w:style>
  <w:style w:type="paragraph" w:customStyle="1" w:styleId="736CC71921F5449D845FDEB54F9230C212">
    <w:name w:val="736CC71921F5449D845FDEB54F9230C212"/>
    <w:rsid w:val="00ED0E12"/>
    <w:rPr>
      <w:rFonts w:eastAsiaTheme="minorHAnsi"/>
      <w:lang w:eastAsia="en-US"/>
    </w:rPr>
  </w:style>
  <w:style w:type="paragraph" w:customStyle="1" w:styleId="3EBA85DC360E43B09A6ED1FF449F047412">
    <w:name w:val="3EBA85DC360E43B09A6ED1FF449F047412"/>
    <w:rsid w:val="00ED0E12"/>
    <w:rPr>
      <w:rFonts w:eastAsiaTheme="minorHAnsi"/>
      <w:lang w:eastAsia="en-US"/>
    </w:rPr>
  </w:style>
  <w:style w:type="paragraph" w:customStyle="1" w:styleId="6FDB5DB560FA489BAA0C7640CA2CBBE89">
    <w:name w:val="6FDB5DB560FA489BAA0C7640CA2CBBE89"/>
    <w:rsid w:val="00ED0E12"/>
    <w:rPr>
      <w:rFonts w:eastAsiaTheme="minorHAnsi"/>
      <w:lang w:eastAsia="en-US"/>
    </w:rPr>
  </w:style>
  <w:style w:type="paragraph" w:customStyle="1" w:styleId="F7FF60871385444C80AA116CE27507FE9">
    <w:name w:val="F7FF60871385444C80AA116CE27507FE9"/>
    <w:rsid w:val="00ED0E12"/>
    <w:rPr>
      <w:rFonts w:eastAsiaTheme="minorHAnsi"/>
      <w:lang w:eastAsia="en-US"/>
    </w:rPr>
  </w:style>
  <w:style w:type="paragraph" w:customStyle="1" w:styleId="D4A2E209FD34418FB345627099D1E18B9">
    <w:name w:val="D4A2E209FD34418FB345627099D1E18B9"/>
    <w:rsid w:val="00ED0E12"/>
    <w:rPr>
      <w:rFonts w:eastAsiaTheme="minorHAnsi"/>
      <w:lang w:eastAsia="en-US"/>
    </w:rPr>
  </w:style>
  <w:style w:type="paragraph" w:customStyle="1" w:styleId="704A0C269DD74DE884E0B6E378C83F1E9">
    <w:name w:val="704A0C269DD74DE884E0B6E378C83F1E9"/>
    <w:rsid w:val="00ED0E12"/>
    <w:rPr>
      <w:rFonts w:eastAsiaTheme="minorHAnsi"/>
      <w:lang w:eastAsia="en-US"/>
    </w:rPr>
  </w:style>
  <w:style w:type="paragraph" w:customStyle="1" w:styleId="F191A5CB68A24CAA9A6B2720436C551410">
    <w:name w:val="F191A5CB68A24CAA9A6B2720436C551410"/>
    <w:rsid w:val="00ED0E12"/>
    <w:rPr>
      <w:rFonts w:eastAsiaTheme="minorHAnsi"/>
      <w:lang w:eastAsia="en-US"/>
    </w:rPr>
  </w:style>
  <w:style w:type="paragraph" w:customStyle="1" w:styleId="9F2701B863FC4C4C9A34067F1D500FA210">
    <w:name w:val="9F2701B863FC4C4C9A34067F1D500FA210"/>
    <w:rsid w:val="00ED0E12"/>
    <w:rPr>
      <w:rFonts w:eastAsiaTheme="minorHAnsi"/>
      <w:lang w:eastAsia="en-US"/>
    </w:rPr>
  </w:style>
  <w:style w:type="paragraph" w:customStyle="1" w:styleId="82D2E34D8224477D8F37F61C27D17D8710">
    <w:name w:val="82D2E34D8224477D8F37F61C27D17D8710"/>
    <w:rsid w:val="00ED0E12"/>
    <w:rPr>
      <w:rFonts w:eastAsiaTheme="minorHAnsi"/>
      <w:lang w:eastAsia="en-US"/>
    </w:rPr>
  </w:style>
  <w:style w:type="paragraph" w:customStyle="1" w:styleId="3D951D25779C495FA6828DC55918B1F110">
    <w:name w:val="3D951D25779C495FA6828DC55918B1F110"/>
    <w:rsid w:val="00ED0E12"/>
    <w:rPr>
      <w:rFonts w:eastAsiaTheme="minorHAnsi"/>
      <w:lang w:eastAsia="en-US"/>
    </w:rPr>
  </w:style>
  <w:style w:type="paragraph" w:customStyle="1" w:styleId="F1255C6690A6436C902C4A0DD7C30A6610">
    <w:name w:val="F1255C6690A6436C902C4A0DD7C30A6610"/>
    <w:rsid w:val="00ED0E12"/>
    <w:rPr>
      <w:rFonts w:eastAsiaTheme="minorHAnsi"/>
      <w:lang w:eastAsia="en-US"/>
    </w:rPr>
  </w:style>
  <w:style w:type="paragraph" w:customStyle="1" w:styleId="0CDDF30734A74343A79F5DC0D3F3C95210">
    <w:name w:val="0CDDF30734A74343A79F5DC0D3F3C95210"/>
    <w:rsid w:val="00ED0E12"/>
    <w:rPr>
      <w:rFonts w:eastAsiaTheme="minorHAnsi"/>
      <w:lang w:eastAsia="en-US"/>
    </w:rPr>
  </w:style>
  <w:style w:type="paragraph" w:customStyle="1" w:styleId="3634B39497CC4AC6A41A44BEFDF5295810">
    <w:name w:val="3634B39497CC4AC6A41A44BEFDF5295810"/>
    <w:rsid w:val="00ED0E12"/>
    <w:rPr>
      <w:rFonts w:eastAsiaTheme="minorHAnsi"/>
      <w:lang w:eastAsia="en-US"/>
    </w:rPr>
  </w:style>
  <w:style w:type="paragraph" w:customStyle="1" w:styleId="879EBBEB587749EFA81E7F533807EDCA10">
    <w:name w:val="879EBBEB587749EFA81E7F533807EDCA10"/>
    <w:rsid w:val="00ED0E12"/>
    <w:rPr>
      <w:rFonts w:eastAsiaTheme="minorHAnsi"/>
      <w:lang w:eastAsia="en-US"/>
    </w:rPr>
  </w:style>
  <w:style w:type="paragraph" w:customStyle="1" w:styleId="F11B879F65D841DF9F8226915BA34ED910">
    <w:name w:val="F11B879F65D841DF9F8226915BA34ED910"/>
    <w:rsid w:val="00ED0E12"/>
    <w:rPr>
      <w:rFonts w:eastAsiaTheme="minorHAnsi"/>
      <w:lang w:eastAsia="en-US"/>
    </w:rPr>
  </w:style>
  <w:style w:type="paragraph" w:customStyle="1" w:styleId="4B4375F508794DF5A8F3416BB15CB51810">
    <w:name w:val="4B4375F508794DF5A8F3416BB15CB51810"/>
    <w:rsid w:val="00ED0E12"/>
    <w:rPr>
      <w:rFonts w:eastAsiaTheme="minorHAnsi"/>
      <w:lang w:eastAsia="en-US"/>
    </w:rPr>
  </w:style>
  <w:style w:type="paragraph" w:customStyle="1" w:styleId="05BB648406E84947B6EB4FCA06E730C610">
    <w:name w:val="05BB648406E84947B6EB4FCA06E730C610"/>
    <w:rsid w:val="00ED0E12"/>
    <w:rPr>
      <w:rFonts w:eastAsiaTheme="minorHAnsi"/>
      <w:lang w:eastAsia="en-US"/>
    </w:rPr>
  </w:style>
  <w:style w:type="paragraph" w:customStyle="1" w:styleId="6BAFD61B18AA40D59BC330693AB6E01010">
    <w:name w:val="6BAFD61B18AA40D59BC330693AB6E01010"/>
    <w:rsid w:val="00ED0E12"/>
    <w:rPr>
      <w:rFonts w:eastAsiaTheme="minorHAnsi"/>
      <w:lang w:eastAsia="en-US"/>
    </w:rPr>
  </w:style>
  <w:style w:type="paragraph" w:customStyle="1" w:styleId="BF3BA5004A884902AD28316D9B62E7E510">
    <w:name w:val="BF3BA5004A884902AD28316D9B62E7E510"/>
    <w:rsid w:val="00ED0E12"/>
    <w:rPr>
      <w:rFonts w:eastAsiaTheme="minorHAnsi"/>
      <w:lang w:eastAsia="en-US"/>
    </w:rPr>
  </w:style>
  <w:style w:type="paragraph" w:customStyle="1" w:styleId="E86803F5497545B5A9AEB82F3D394D6610">
    <w:name w:val="E86803F5497545B5A9AEB82F3D394D6610"/>
    <w:rsid w:val="00ED0E12"/>
    <w:rPr>
      <w:rFonts w:eastAsiaTheme="minorHAnsi"/>
      <w:lang w:eastAsia="en-US"/>
    </w:rPr>
  </w:style>
  <w:style w:type="paragraph" w:customStyle="1" w:styleId="1AEC1FB15C0544C0A3C93F43FDD6D1C89">
    <w:name w:val="1AEC1FB15C0544C0A3C93F43FDD6D1C89"/>
    <w:rsid w:val="00ED0E12"/>
    <w:rPr>
      <w:rFonts w:eastAsiaTheme="minorHAnsi"/>
      <w:lang w:eastAsia="en-US"/>
    </w:rPr>
  </w:style>
  <w:style w:type="paragraph" w:customStyle="1" w:styleId="E918FC04B74D4CA4A79130CECA839B2E10">
    <w:name w:val="E918FC04B74D4CA4A79130CECA839B2E10"/>
    <w:rsid w:val="00ED0E12"/>
    <w:rPr>
      <w:rFonts w:eastAsiaTheme="minorHAnsi"/>
      <w:lang w:eastAsia="en-US"/>
    </w:rPr>
  </w:style>
  <w:style w:type="paragraph" w:customStyle="1" w:styleId="EF83203019DC4F6DA4EF756325BC18A612">
    <w:name w:val="EF83203019DC4F6DA4EF756325BC18A612"/>
    <w:rsid w:val="00ED0E12"/>
    <w:rPr>
      <w:rFonts w:eastAsiaTheme="minorHAnsi"/>
      <w:lang w:eastAsia="en-US"/>
    </w:rPr>
  </w:style>
  <w:style w:type="paragraph" w:customStyle="1" w:styleId="F099EBA8F56944FE929154C76F31052C12">
    <w:name w:val="F099EBA8F56944FE929154C76F31052C12"/>
    <w:rsid w:val="00ED0E12"/>
    <w:rPr>
      <w:rFonts w:eastAsiaTheme="minorHAnsi"/>
      <w:lang w:eastAsia="en-US"/>
    </w:rPr>
  </w:style>
  <w:style w:type="paragraph" w:customStyle="1" w:styleId="A20705A6E0EB4807885450411A96B26012">
    <w:name w:val="A20705A6E0EB4807885450411A96B26012"/>
    <w:rsid w:val="00ED0E12"/>
    <w:rPr>
      <w:rFonts w:eastAsiaTheme="minorHAnsi"/>
      <w:lang w:eastAsia="en-US"/>
    </w:rPr>
  </w:style>
  <w:style w:type="paragraph" w:customStyle="1" w:styleId="A48BD4BDC42F43148F1B9D094745D5C612">
    <w:name w:val="A48BD4BDC42F43148F1B9D094745D5C612"/>
    <w:rsid w:val="00ED0E12"/>
    <w:rPr>
      <w:rFonts w:eastAsiaTheme="minorHAnsi"/>
      <w:lang w:eastAsia="en-US"/>
    </w:rPr>
  </w:style>
  <w:style w:type="paragraph" w:customStyle="1" w:styleId="C2E0EAD7283D4A8BA4F610E03AE4F91212">
    <w:name w:val="C2E0EAD7283D4A8BA4F610E03AE4F91212"/>
    <w:rsid w:val="00ED0E12"/>
    <w:rPr>
      <w:rFonts w:eastAsiaTheme="minorHAnsi"/>
      <w:lang w:eastAsia="en-US"/>
    </w:rPr>
  </w:style>
  <w:style w:type="paragraph" w:customStyle="1" w:styleId="A468C0CCAD0E41B08C55D4352128E6B513">
    <w:name w:val="A468C0CCAD0E41B08C55D4352128E6B513"/>
    <w:rsid w:val="00ED0E12"/>
    <w:rPr>
      <w:rFonts w:eastAsiaTheme="minorHAnsi"/>
      <w:lang w:eastAsia="en-US"/>
    </w:rPr>
  </w:style>
  <w:style w:type="paragraph" w:customStyle="1" w:styleId="A806464185F9447093B305491B20B29713">
    <w:name w:val="A806464185F9447093B305491B20B29713"/>
    <w:rsid w:val="00ED0E12"/>
    <w:rPr>
      <w:rFonts w:eastAsiaTheme="minorHAnsi"/>
      <w:lang w:eastAsia="en-US"/>
    </w:rPr>
  </w:style>
  <w:style w:type="paragraph" w:customStyle="1" w:styleId="5766A8A7C2E84C4E9003CF1E0C20CD7113">
    <w:name w:val="5766A8A7C2E84C4E9003CF1E0C20CD7113"/>
    <w:rsid w:val="00ED0E12"/>
    <w:rPr>
      <w:rFonts w:eastAsiaTheme="minorHAnsi"/>
      <w:lang w:eastAsia="en-US"/>
    </w:rPr>
  </w:style>
  <w:style w:type="paragraph" w:customStyle="1" w:styleId="6A013D74FAE9456087ECFCBE141E0B8213">
    <w:name w:val="6A013D74FAE9456087ECFCBE141E0B8213"/>
    <w:rsid w:val="00ED0E12"/>
    <w:rPr>
      <w:rFonts w:eastAsiaTheme="minorHAnsi"/>
      <w:lang w:eastAsia="en-US"/>
    </w:rPr>
  </w:style>
  <w:style w:type="paragraph" w:customStyle="1" w:styleId="BCB9B716EE844253B294B7FE0DD28EF813">
    <w:name w:val="BCB9B716EE844253B294B7FE0DD28EF813"/>
    <w:rsid w:val="00ED0E12"/>
    <w:rPr>
      <w:rFonts w:eastAsiaTheme="minorHAnsi"/>
      <w:lang w:eastAsia="en-US"/>
    </w:rPr>
  </w:style>
  <w:style w:type="paragraph" w:customStyle="1" w:styleId="38E57B083F25443486C5B6E702F3DD5313">
    <w:name w:val="38E57B083F25443486C5B6E702F3DD5313"/>
    <w:rsid w:val="00ED0E12"/>
    <w:rPr>
      <w:rFonts w:eastAsiaTheme="minorHAnsi"/>
      <w:lang w:eastAsia="en-US"/>
    </w:rPr>
  </w:style>
  <w:style w:type="paragraph" w:customStyle="1" w:styleId="F06FADEBB9754567B2E8642DAB164E7D13">
    <w:name w:val="F06FADEBB9754567B2E8642DAB164E7D13"/>
    <w:rsid w:val="00ED0E12"/>
    <w:rPr>
      <w:rFonts w:eastAsiaTheme="minorHAnsi"/>
      <w:lang w:eastAsia="en-US"/>
    </w:rPr>
  </w:style>
  <w:style w:type="paragraph" w:customStyle="1" w:styleId="736CC71921F5449D845FDEB54F9230C213">
    <w:name w:val="736CC71921F5449D845FDEB54F9230C213"/>
    <w:rsid w:val="00ED0E12"/>
    <w:rPr>
      <w:rFonts w:eastAsiaTheme="minorHAnsi"/>
      <w:lang w:eastAsia="en-US"/>
    </w:rPr>
  </w:style>
  <w:style w:type="paragraph" w:customStyle="1" w:styleId="3EBA85DC360E43B09A6ED1FF449F047413">
    <w:name w:val="3EBA85DC360E43B09A6ED1FF449F047413"/>
    <w:rsid w:val="00ED0E12"/>
    <w:rPr>
      <w:rFonts w:eastAsiaTheme="minorHAnsi"/>
      <w:lang w:eastAsia="en-US"/>
    </w:rPr>
  </w:style>
  <w:style w:type="paragraph" w:customStyle="1" w:styleId="6FDB5DB560FA489BAA0C7640CA2CBBE810">
    <w:name w:val="6FDB5DB560FA489BAA0C7640CA2CBBE810"/>
    <w:rsid w:val="00ED0E12"/>
    <w:rPr>
      <w:rFonts w:eastAsiaTheme="minorHAnsi"/>
      <w:lang w:eastAsia="en-US"/>
    </w:rPr>
  </w:style>
  <w:style w:type="paragraph" w:customStyle="1" w:styleId="F7FF60871385444C80AA116CE27507FE10">
    <w:name w:val="F7FF60871385444C80AA116CE27507FE10"/>
    <w:rsid w:val="00ED0E12"/>
    <w:rPr>
      <w:rFonts w:eastAsiaTheme="minorHAnsi"/>
      <w:lang w:eastAsia="en-US"/>
    </w:rPr>
  </w:style>
  <w:style w:type="paragraph" w:customStyle="1" w:styleId="D4A2E209FD34418FB345627099D1E18B10">
    <w:name w:val="D4A2E209FD34418FB345627099D1E18B10"/>
    <w:rsid w:val="00ED0E12"/>
    <w:rPr>
      <w:rFonts w:eastAsiaTheme="minorHAnsi"/>
      <w:lang w:eastAsia="en-US"/>
    </w:rPr>
  </w:style>
  <w:style w:type="paragraph" w:customStyle="1" w:styleId="704A0C269DD74DE884E0B6E378C83F1E10">
    <w:name w:val="704A0C269DD74DE884E0B6E378C83F1E10"/>
    <w:rsid w:val="00ED0E12"/>
    <w:rPr>
      <w:rFonts w:eastAsiaTheme="minorHAnsi"/>
      <w:lang w:eastAsia="en-US"/>
    </w:rPr>
  </w:style>
  <w:style w:type="paragraph" w:customStyle="1" w:styleId="F191A5CB68A24CAA9A6B2720436C551411">
    <w:name w:val="F191A5CB68A24CAA9A6B2720436C551411"/>
    <w:rsid w:val="00ED0E12"/>
    <w:rPr>
      <w:rFonts w:eastAsiaTheme="minorHAnsi"/>
      <w:lang w:eastAsia="en-US"/>
    </w:rPr>
  </w:style>
  <w:style w:type="paragraph" w:customStyle="1" w:styleId="9F2701B863FC4C4C9A34067F1D500FA211">
    <w:name w:val="9F2701B863FC4C4C9A34067F1D500FA211"/>
    <w:rsid w:val="00ED0E12"/>
    <w:rPr>
      <w:rFonts w:eastAsiaTheme="minorHAnsi"/>
      <w:lang w:eastAsia="en-US"/>
    </w:rPr>
  </w:style>
  <w:style w:type="paragraph" w:customStyle="1" w:styleId="82D2E34D8224477D8F37F61C27D17D8711">
    <w:name w:val="82D2E34D8224477D8F37F61C27D17D8711"/>
    <w:rsid w:val="00ED0E12"/>
    <w:rPr>
      <w:rFonts w:eastAsiaTheme="minorHAnsi"/>
      <w:lang w:eastAsia="en-US"/>
    </w:rPr>
  </w:style>
  <w:style w:type="paragraph" w:customStyle="1" w:styleId="3D951D25779C495FA6828DC55918B1F111">
    <w:name w:val="3D951D25779C495FA6828DC55918B1F111"/>
    <w:rsid w:val="00ED0E12"/>
    <w:rPr>
      <w:rFonts w:eastAsiaTheme="minorHAnsi"/>
      <w:lang w:eastAsia="en-US"/>
    </w:rPr>
  </w:style>
  <w:style w:type="paragraph" w:customStyle="1" w:styleId="F1255C6690A6436C902C4A0DD7C30A6611">
    <w:name w:val="F1255C6690A6436C902C4A0DD7C30A6611"/>
    <w:rsid w:val="00ED0E12"/>
    <w:rPr>
      <w:rFonts w:eastAsiaTheme="minorHAnsi"/>
      <w:lang w:eastAsia="en-US"/>
    </w:rPr>
  </w:style>
  <w:style w:type="paragraph" w:customStyle="1" w:styleId="0CDDF30734A74343A79F5DC0D3F3C95211">
    <w:name w:val="0CDDF30734A74343A79F5DC0D3F3C95211"/>
    <w:rsid w:val="00ED0E12"/>
    <w:rPr>
      <w:rFonts w:eastAsiaTheme="minorHAnsi"/>
      <w:lang w:eastAsia="en-US"/>
    </w:rPr>
  </w:style>
  <w:style w:type="paragraph" w:customStyle="1" w:styleId="3634B39497CC4AC6A41A44BEFDF5295811">
    <w:name w:val="3634B39497CC4AC6A41A44BEFDF5295811"/>
    <w:rsid w:val="00ED0E12"/>
    <w:rPr>
      <w:rFonts w:eastAsiaTheme="minorHAnsi"/>
      <w:lang w:eastAsia="en-US"/>
    </w:rPr>
  </w:style>
  <w:style w:type="paragraph" w:customStyle="1" w:styleId="879EBBEB587749EFA81E7F533807EDCA11">
    <w:name w:val="879EBBEB587749EFA81E7F533807EDCA11"/>
    <w:rsid w:val="00ED0E12"/>
    <w:rPr>
      <w:rFonts w:eastAsiaTheme="minorHAnsi"/>
      <w:lang w:eastAsia="en-US"/>
    </w:rPr>
  </w:style>
  <w:style w:type="paragraph" w:customStyle="1" w:styleId="F11B879F65D841DF9F8226915BA34ED911">
    <w:name w:val="F11B879F65D841DF9F8226915BA34ED911"/>
    <w:rsid w:val="00ED0E12"/>
    <w:rPr>
      <w:rFonts w:eastAsiaTheme="minorHAnsi"/>
      <w:lang w:eastAsia="en-US"/>
    </w:rPr>
  </w:style>
  <w:style w:type="paragraph" w:customStyle="1" w:styleId="4B4375F508794DF5A8F3416BB15CB51811">
    <w:name w:val="4B4375F508794DF5A8F3416BB15CB51811"/>
    <w:rsid w:val="00ED0E12"/>
    <w:rPr>
      <w:rFonts w:eastAsiaTheme="minorHAnsi"/>
      <w:lang w:eastAsia="en-US"/>
    </w:rPr>
  </w:style>
  <w:style w:type="paragraph" w:customStyle="1" w:styleId="05BB648406E84947B6EB4FCA06E730C611">
    <w:name w:val="05BB648406E84947B6EB4FCA06E730C611"/>
    <w:rsid w:val="00ED0E12"/>
    <w:rPr>
      <w:rFonts w:eastAsiaTheme="minorHAnsi"/>
      <w:lang w:eastAsia="en-US"/>
    </w:rPr>
  </w:style>
  <w:style w:type="paragraph" w:customStyle="1" w:styleId="6BAFD61B18AA40D59BC330693AB6E01011">
    <w:name w:val="6BAFD61B18AA40D59BC330693AB6E01011"/>
    <w:rsid w:val="00ED0E12"/>
    <w:rPr>
      <w:rFonts w:eastAsiaTheme="minorHAnsi"/>
      <w:lang w:eastAsia="en-US"/>
    </w:rPr>
  </w:style>
  <w:style w:type="paragraph" w:customStyle="1" w:styleId="BF3BA5004A884902AD28316D9B62E7E511">
    <w:name w:val="BF3BA5004A884902AD28316D9B62E7E511"/>
    <w:rsid w:val="00ED0E12"/>
    <w:rPr>
      <w:rFonts w:eastAsiaTheme="minorHAnsi"/>
      <w:lang w:eastAsia="en-US"/>
    </w:rPr>
  </w:style>
  <w:style w:type="paragraph" w:customStyle="1" w:styleId="E86803F5497545B5A9AEB82F3D394D6611">
    <w:name w:val="E86803F5497545B5A9AEB82F3D394D6611"/>
    <w:rsid w:val="00ED0E12"/>
    <w:rPr>
      <w:rFonts w:eastAsiaTheme="minorHAnsi"/>
      <w:lang w:eastAsia="en-US"/>
    </w:rPr>
  </w:style>
  <w:style w:type="paragraph" w:customStyle="1" w:styleId="1AEC1FB15C0544C0A3C93F43FDD6D1C810">
    <w:name w:val="1AEC1FB15C0544C0A3C93F43FDD6D1C810"/>
    <w:rsid w:val="00ED0E12"/>
    <w:rPr>
      <w:rFonts w:eastAsiaTheme="minorHAnsi"/>
      <w:lang w:eastAsia="en-US"/>
    </w:rPr>
  </w:style>
  <w:style w:type="paragraph" w:customStyle="1" w:styleId="E918FC04B74D4CA4A79130CECA839B2E11">
    <w:name w:val="E918FC04B74D4CA4A79130CECA839B2E11"/>
    <w:rsid w:val="00ED0E12"/>
    <w:rPr>
      <w:rFonts w:eastAsiaTheme="minorHAnsi"/>
      <w:lang w:eastAsia="en-US"/>
    </w:rPr>
  </w:style>
  <w:style w:type="paragraph" w:customStyle="1" w:styleId="EF83203019DC4F6DA4EF756325BC18A613">
    <w:name w:val="EF83203019DC4F6DA4EF756325BC18A613"/>
    <w:rsid w:val="00ED0E12"/>
    <w:rPr>
      <w:rFonts w:eastAsiaTheme="minorHAnsi"/>
      <w:lang w:eastAsia="en-US"/>
    </w:rPr>
  </w:style>
  <w:style w:type="paragraph" w:customStyle="1" w:styleId="F099EBA8F56944FE929154C76F31052C13">
    <w:name w:val="F099EBA8F56944FE929154C76F31052C13"/>
    <w:rsid w:val="00ED0E12"/>
    <w:rPr>
      <w:rFonts w:eastAsiaTheme="minorHAnsi"/>
      <w:lang w:eastAsia="en-US"/>
    </w:rPr>
  </w:style>
  <w:style w:type="paragraph" w:customStyle="1" w:styleId="A20705A6E0EB4807885450411A96B26013">
    <w:name w:val="A20705A6E0EB4807885450411A96B26013"/>
    <w:rsid w:val="00ED0E12"/>
    <w:rPr>
      <w:rFonts w:eastAsiaTheme="minorHAnsi"/>
      <w:lang w:eastAsia="en-US"/>
    </w:rPr>
  </w:style>
  <w:style w:type="paragraph" w:customStyle="1" w:styleId="A48BD4BDC42F43148F1B9D094745D5C613">
    <w:name w:val="A48BD4BDC42F43148F1B9D094745D5C613"/>
    <w:rsid w:val="00ED0E12"/>
    <w:rPr>
      <w:rFonts w:eastAsiaTheme="minorHAnsi"/>
      <w:lang w:eastAsia="en-US"/>
    </w:rPr>
  </w:style>
  <w:style w:type="paragraph" w:customStyle="1" w:styleId="C2E0EAD7283D4A8BA4F610E03AE4F91213">
    <w:name w:val="C2E0EAD7283D4A8BA4F610E03AE4F91213"/>
    <w:rsid w:val="00ED0E12"/>
    <w:rPr>
      <w:rFonts w:eastAsiaTheme="minorHAnsi"/>
      <w:lang w:eastAsia="en-US"/>
    </w:rPr>
  </w:style>
  <w:style w:type="paragraph" w:customStyle="1" w:styleId="A468C0CCAD0E41B08C55D4352128E6B514">
    <w:name w:val="A468C0CCAD0E41B08C55D4352128E6B514"/>
    <w:rsid w:val="00ED0E12"/>
    <w:rPr>
      <w:rFonts w:eastAsiaTheme="minorHAnsi"/>
      <w:lang w:eastAsia="en-US"/>
    </w:rPr>
  </w:style>
  <w:style w:type="paragraph" w:customStyle="1" w:styleId="A806464185F9447093B305491B20B29714">
    <w:name w:val="A806464185F9447093B305491B20B29714"/>
    <w:rsid w:val="00ED0E12"/>
    <w:rPr>
      <w:rFonts w:eastAsiaTheme="minorHAnsi"/>
      <w:lang w:eastAsia="en-US"/>
    </w:rPr>
  </w:style>
  <w:style w:type="paragraph" w:customStyle="1" w:styleId="5766A8A7C2E84C4E9003CF1E0C20CD7114">
    <w:name w:val="5766A8A7C2E84C4E9003CF1E0C20CD7114"/>
    <w:rsid w:val="00ED0E12"/>
    <w:rPr>
      <w:rFonts w:eastAsiaTheme="minorHAnsi"/>
      <w:lang w:eastAsia="en-US"/>
    </w:rPr>
  </w:style>
  <w:style w:type="paragraph" w:customStyle="1" w:styleId="6A013D74FAE9456087ECFCBE141E0B8214">
    <w:name w:val="6A013D74FAE9456087ECFCBE141E0B8214"/>
    <w:rsid w:val="00ED0E12"/>
    <w:rPr>
      <w:rFonts w:eastAsiaTheme="minorHAnsi"/>
      <w:lang w:eastAsia="en-US"/>
    </w:rPr>
  </w:style>
  <w:style w:type="paragraph" w:customStyle="1" w:styleId="BCB9B716EE844253B294B7FE0DD28EF814">
    <w:name w:val="BCB9B716EE844253B294B7FE0DD28EF814"/>
    <w:rsid w:val="00ED0E12"/>
    <w:rPr>
      <w:rFonts w:eastAsiaTheme="minorHAnsi"/>
      <w:lang w:eastAsia="en-US"/>
    </w:rPr>
  </w:style>
  <w:style w:type="paragraph" w:customStyle="1" w:styleId="38E57B083F25443486C5B6E702F3DD5314">
    <w:name w:val="38E57B083F25443486C5B6E702F3DD5314"/>
    <w:rsid w:val="00ED0E12"/>
    <w:rPr>
      <w:rFonts w:eastAsiaTheme="minorHAnsi"/>
      <w:lang w:eastAsia="en-US"/>
    </w:rPr>
  </w:style>
  <w:style w:type="paragraph" w:customStyle="1" w:styleId="F06FADEBB9754567B2E8642DAB164E7D14">
    <w:name w:val="F06FADEBB9754567B2E8642DAB164E7D14"/>
    <w:rsid w:val="00ED0E12"/>
    <w:rPr>
      <w:rFonts w:eastAsiaTheme="minorHAnsi"/>
      <w:lang w:eastAsia="en-US"/>
    </w:rPr>
  </w:style>
  <w:style w:type="paragraph" w:customStyle="1" w:styleId="736CC71921F5449D845FDEB54F9230C214">
    <w:name w:val="736CC71921F5449D845FDEB54F9230C214"/>
    <w:rsid w:val="00ED0E12"/>
    <w:rPr>
      <w:rFonts w:eastAsiaTheme="minorHAnsi"/>
      <w:lang w:eastAsia="en-US"/>
    </w:rPr>
  </w:style>
  <w:style w:type="paragraph" w:customStyle="1" w:styleId="3EBA85DC360E43B09A6ED1FF449F047414">
    <w:name w:val="3EBA85DC360E43B09A6ED1FF449F047414"/>
    <w:rsid w:val="00ED0E12"/>
    <w:rPr>
      <w:rFonts w:eastAsiaTheme="minorHAnsi"/>
      <w:lang w:eastAsia="en-US"/>
    </w:rPr>
  </w:style>
  <w:style w:type="paragraph" w:customStyle="1" w:styleId="6FDB5DB560FA489BAA0C7640CA2CBBE811">
    <w:name w:val="6FDB5DB560FA489BAA0C7640CA2CBBE811"/>
    <w:rsid w:val="00ED0E12"/>
    <w:rPr>
      <w:rFonts w:eastAsiaTheme="minorHAnsi"/>
      <w:lang w:eastAsia="en-US"/>
    </w:rPr>
  </w:style>
  <w:style w:type="paragraph" w:customStyle="1" w:styleId="F7FF60871385444C80AA116CE27507FE11">
    <w:name w:val="F7FF60871385444C80AA116CE27507FE11"/>
    <w:rsid w:val="00ED0E12"/>
    <w:rPr>
      <w:rFonts w:eastAsiaTheme="minorHAnsi"/>
      <w:lang w:eastAsia="en-US"/>
    </w:rPr>
  </w:style>
  <w:style w:type="paragraph" w:customStyle="1" w:styleId="D4A2E209FD34418FB345627099D1E18B11">
    <w:name w:val="D4A2E209FD34418FB345627099D1E18B11"/>
    <w:rsid w:val="00ED0E12"/>
    <w:rPr>
      <w:rFonts w:eastAsiaTheme="minorHAnsi"/>
      <w:lang w:eastAsia="en-US"/>
    </w:rPr>
  </w:style>
  <w:style w:type="paragraph" w:customStyle="1" w:styleId="704A0C269DD74DE884E0B6E378C83F1E11">
    <w:name w:val="704A0C269DD74DE884E0B6E378C83F1E11"/>
    <w:rsid w:val="00ED0E12"/>
    <w:rPr>
      <w:rFonts w:eastAsiaTheme="minorHAnsi"/>
      <w:lang w:eastAsia="en-US"/>
    </w:rPr>
  </w:style>
  <w:style w:type="paragraph" w:customStyle="1" w:styleId="F191A5CB68A24CAA9A6B2720436C551412">
    <w:name w:val="F191A5CB68A24CAA9A6B2720436C551412"/>
    <w:rsid w:val="00ED0E12"/>
    <w:rPr>
      <w:rFonts w:eastAsiaTheme="minorHAnsi"/>
      <w:lang w:eastAsia="en-US"/>
    </w:rPr>
  </w:style>
  <w:style w:type="paragraph" w:customStyle="1" w:styleId="9F2701B863FC4C4C9A34067F1D500FA212">
    <w:name w:val="9F2701B863FC4C4C9A34067F1D500FA212"/>
    <w:rsid w:val="00ED0E12"/>
    <w:rPr>
      <w:rFonts w:eastAsiaTheme="minorHAnsi"/>
      <w:lang w:eastAsia="en-US"/>
    </w:rPr>
  </w:style>
  <w:style w:type="paragraph" w:customStyle="1" w:styleId="82D2E34D8224477D8F37F61C27D17D8712">
    <w:name w:val="82D2E34D8224477D8F37F61C27D17D8712"/>
    <w:rsid w:val="00ED0E12"/>
    <w:rPr>
      <w:rFonts w:eastAsiaTheme="minorHAnsi"/>
      <w:lang w:eastAsia="en-US"/>
    </w:rPr>
  </w:style>
  <w:style w:type="paragraph" w:customStyle="1" w:styleId="3D951D25779C495FA6828DC55918B1F112">
    <w:name w:val="3D951D25779C495FA6828DC55918B1F112"/>
    <w:rsid w:val="00ED0E12"/>
    <w:rPr>
      <w:rFonts w:eastAsiaTheme="minorHAnsi"/>
      <w:lang w:eastAsia="en-US"/>
    </w:rPr>
  </w:style>
  <w:style w:type="paragraph" w:customStyle="1" w:styleId="F1255C6690A6436C902C4A0DD7C30A6612">
    <w:name w:val="F1255C6690A6436C902C4A0DD7C30A6612"/>
    <w:rsid w:val="00ED0E12"/>
    <w:rPr>
      <w:rFonts w:eastAsiaTheme="minorHAnsi"/>
      <w:lang w:eastAsia="en-US"/>
    </w:rPr>
  </w:style>
  <w:style w:type="paragraph" w:customStyle="1" w:styleId="0CDDF30734A74343A79F5DC0D3F3C95212">
    <w:name w:val="0CDDF30734A74343A79F5DC0D3F3C95212"/>
    <w:rsid w:val="00ED0E12"/>
    <w:rPr>
      <w:rFonts w:eastAsiaTheme="minorHAnsi"/>
      <w:lang w:eastAsia="en-US"/>
    </w:rPr>
  </w:style>
  <w:style w:type="paragraph" w:customStyle="1" w:styleId="3634B39497CC4AC6A41A44BEFDF5295812">
    <w:name w:val="3634B39497CC4AC6A41A44BEFDF5295812"/>
    <w:rsid w:val="00ED0E12"/>
    <w:rPr>
      <w:rFonts w:eastAsiaTheme="minorHAnsi"/>
      <w:lang w:eastAsia="en-US"/>
    </w:rPr>
  </w:style>
  <w:style w:type="paragraph" w:customStyle="1" w:styleId="879EBBEB587749EFA81E7F533807EDCA12">
    <w:name w:val="879EBBEB587749EFA81E7F533807EDCA12"/>
    <w:rsid w:val="00ED0E12"/>
    <w:rPr>
      <w:rFonts w:eastAsiaTheme="minorHAnsi"/>
      <w:lang w:eastAsia="en-US"/>
    </w:rPr>
  </w:style>
  <w:style w:type="paragraph" w:customStyle="1" w:styleId="F11B879F65D841DF9F8226915BA34ED912">
    <w:name w:val="F11B879F65D841DF9F8226915BA34ED912"/>
    <w:rsid w:val="00ED0E12"/>
    <w:rPr>
      <w:rFonts w:eastAsiaTheme="minorHAnsi"/>
      <w:lang w:eastAsia="en-US"/>
    </w:rPr>
  </w:style>
  <w:style w:type="paragraph" w:customStyle="1" w:styleId="4B4375F508794DF5A8F3416BB15CB51812">
    <w:name w:val="4B4375F508794DF5A8F3416BB15CB51812"/>
    <w:rsid w:val="00ED0E12"/>
    <w:rPr>
      <w:rFonts w:eastAsiaTheme="minorHAnsi"/>
      <w:lang w:eastAsia="en-US"/>
    </w:rPr>
  </w:style>
  <w:style w:type="paragraph" w:customStyle="1" w:styleId="05BB648406E84947B6EB4FCA06E730C612">
    <w:name w:val="05BB648406E84947B6EB4FCA06E730C612"/>
    <w:rsid w:val="00ED0E12"/>
    <w:rPr>
      <w:rFonts w:eastAsiaTheme="minorHAnsi"/>
      <w:lang w:eastAsia="en-US"/>
    </w:rPr>
  </w:style>
  <w:style w:type="paragraph" w:customStyle="1" w:styleId="6BAFD61B18AA40D59BC330693AB6E01012">
    <w:name w:val="6BAFD61B18AA40D59BC330693AB6E01012"/>
    <w:rsid w:val="00ED0E12"/>
    <w:rPr>
      <w:rFonts w:eastAsiaTheme="minorHAnsi"/>
      <w:lang w:eastAsia="en-US"/>
    </w:rPr>
  </w:style>
  <w:style w:type="paragraph" w:customStyle="1" w:styleId="BF3BA5004A884902AD28316D9B62E7E512">
    <w:name w:val="BF3BA5004A884902AD28316D9B62E7E512"/>
    <w:rsid w:val="00ED0E12"/>
    <w:rPr>
      <w:rFonts w:eastAsiaTheme="minorHAnsi"/>
      <w:lang w:eastAsia="en-US"/>
    </w:rPr>
  </w:style>
  <w:style w:type="paragraph" w:customStyle="1" w:styleId="E86803F5497545B5A9AEB82F3D394D6612">
    <w:name w:val="E86803F5497545B5A9AEB82F3D394D6612"/>
    <w:rsid w:val="00ED0E12"/>
    <w:rPr>
      <w:rFonts w:eastAsiaTheme="minorHAnsi"/>
      <w:lang w:eastAsia="en-US"/>
    </w:rPr>
  </w:style>
  <w:style w:type="paragraph" w:customStyle="1" w:styleId="1AEC1FB15C0544C0A3C93F43FDD6D1C811">
    <w:name w:val="1AEC1FB15C0544C0A3C93F43FDD6D1C811"/>
    <w:rsid w:val="00ED0E12"/>
    <w:rPr>
      <w:rFonts w:eastAsiaTheme="minorHAnsi"/>
      <w:lang w:eastAsia="en-US"/>
    </w:rPr>
  </w:style>
  <w:style w:type="paragraph" w:customStyle="1" w:styleId="E918FC04B74D4CA4A79130CECA839B2E12">
    <w:name w:val="E918FC04B74D4CA4A79130CECA839B2E12"/>
    <w:rsid w:val="00ED0E12"/>
    <w:rPr>
      <w:rFonts w:eastAsiaTheme="minorHAnsi"/>
      <w:lang w:eastAsia="en-US"/>
    </w:rPr>
  </w:style>
  <w:style w:type="paragraph" w:customStyle="1" w:styleId="EF83203019DC4F6DA4EF756325BC18A614">
    <w:name w:val="EF83203019DC4F6DA4EF756325BC18A614"/>
    <w:rsid w:val="00ED0E12"/>
    <w:rPr>
      <w:rFonts w:eastAsiaTheme="minorHAnsi"/>
      <w:lang w:eastAsia="en-US"/>
    </w:rPr>
  </w:style>
  <w:style w:type="paragraph" w:customStyle="1" w:styleId="F099EBA8F56944FE929154C76F31052C14">
    <w:name w:val="F099EBA8F56944FE929154C76F31052C14"/>
    <w:rsid w:val="00ED0E12"/>
    <w:rPr>
      <w:rFonts w:eastAsiaTheme="minorHAnsi"/>
      <w:lang w:eastAsia="en-US"/>
    </w:rPr>
  </w:style>
  <w:style w:type="paragraph" w:customStyle="1" w:styleId="A20705A6E0EB4807885450411A96B26014">
    <w:name w:val="A20705A6E0EB4807885450411A96B26014"/>
    <w:rsid w:val="00ED0E12"/>
    <w:rPr>
      <w:rFonts w:eastAsiaTheme="minorHAnsi"/>
      <w:lang w:eastAsia="en-US"/>
    </w:rPr>
  </w:style>
  <w:style w:type="paragraph" w:customStyle="1" w:styleId="A48BD4BDC42F43148F1B9D094745D5C614">
    <w:name w:val="A48BD4BDC42F43148F1B9D094745D5C614"/>
    <w:rsid w:val="00ED0E12"/>
    <w:rPr>
      <w:rFonts w:eastAsiaTheme="minorHAnsi"/>
      <w:lang w:eastAsia="en-US"/>
    </w:rPr>
  </w:style>
  <w:style w:type="paragraph" w:customStyle="1" w:styleId="C2E0EAD7283D4A8BA4F610E03AE4F91214">
    <w:name w:val="C2E0EAD7283D4A8BA4F610E03AE4F91214"/>
    <w:rsid w:val="00ED0E12"/>
    <w:rPr>
      <w:rFonts w:eastAsiaTheme="minorHAnsi"/>
      <w:lang w:eastAsia="en-US"/>
    </w:rPr>
  </w:style>
  <w:style w:type="paragraph" w:customStyle="1" w:styleId="A468C0CCAD0E41B08C55D4352128E6B515">
    <w:name w:val="A468C0CCAD0E41B08C55D4352128E6B515"/>
    <w:rsid w:val="00ED0E12"/>
    <w:rPr>
      <w:rFonts w:eastAsiaTheme="minorHAnsi"/>
      <w:lang w:eastAsia="en-US"/>
    </w:rPr>
  </w:style>
  <w:style w:type="paragraph" w:customStyle="1" w:styleId="A806464185F9447093B305491B20B29715">
    <w:name w:val="A806464185F9447093B305491B20B29715"/>
    <w:rsid w:val="00ED0E12"/>
    <w:rPr>
      <w:rFonts w:eastAsiaTheme="minorHAnsi"/>
      <w:lang w:eastAsia="en-US"/>
    </w:rPr>
  </w:style>
  <w:style w:type="paragraph" w:customStyle="1" w:styleId="5766A8A7C2E84C4E9003CF1E0C20CD7115">
    <w:name w:val="5766A8A7C2E84C4E9003CF1E0C20CD7115"/>
    <w:rsid w:val="00ED0E12"/>
    <w:rPr>
      <w:rFonts w:eastAsiaTheme="minorHAnsi"/>
      <w:lang w:eastAsia="en-US"/>
    </w:rPr>
  </w:style>
  <w:style w:type="paragraph" w:customStyle="1" w:styleId="6A013D74FAE9456087ECFCBE141E0B8215">
    <w:name w:val="6A013D74FAE9456087ECFCBE141E0B8215"/>
    <w:rsid w:val="00ED0E12"/>
    <w:rPr>
      <w:rFonts w:eastAsiaTheme="minorHAnsi"/>
      <w:lang w:eastAsia="en-US"/>
    </w:rPr>
  </w:style>
  <w:style w:type="paragraph" w:customStyle="1" w:styleId="BCB9B716EE844253B294B7FE0DD28EF815">
    <w:name w:val="BCB9B716EE844253B294B7FE0DD28EF815"/>
    <w:rsid w:val="00ED0E12"/>
    <w:rPr>
      <w:rFonts w:eastAsiaTheme="minorHAnsi"/>
      <w:lang w:eastAsia="en-US"/>
    </w:rPr>
  </w:style>
  <w:style w:type="paragraph" w:customStyle="1" w:styleId="38E57B083F25443486C5B6E702F3DD5315">
    <w:name w:val="38E57B083F25443486C5B6E702F3DD5315"/>
    <w:rsid w:val="00ED0E12"/>
    <w:rPr>
      <w:rFonts w:eastAsiaTheme="minorHAnsi"/>
      <w:lang w:eastAsia="en-US"/>
    </w:rPr>
  </w:style>
  <w:style w:type="paragraph" w:customStyle="1" w:styleId="F06FADEBB9754567B2E8642DAB164E7D15">
    <w:name w:val="F06FADEBB9754567B2E8642DAB164E7D15"/>
    <w:rsid w:val="00ED0E12"/>
    <w:rPr>
      <w:rFonts w:eastAsiaTheme="minorHAnsi"/>
      <w:lang w:eastAsia="en-US"/>
    </w:rPr>
  </w:style>
  <w:style w:type="paragraph" w:customStyle="1" w:styleId="736CC71921F5449D845FDEB54F9230C215">
    <w:name w:val="736CC71921F5449D845FDEB54F9230C215"/>
    <w:rsid w:val="00ED0E12"/>
    <w:rPr>
      <w:rFonts w:eastAsiaTheme="minorHAnsi"/>
      <w:lang w:eastAsia="en-US"/>
    </w:rPr>
  </w:style>
  <w:style w:type="paragraph" w:customStyle="1" w:styleId="3EBA85DC360E43B09A6ED1FF449F047415">
    <w:name w:val="3EBA85DC360E43B09A6ED1FF449F047415"/>
    <w:rsid w:val="00ED0E12"/>
    <w:rPr>
      <w:rFonts w:eastAsiaTheme="minorHAnsi"/>
      <w:lang w:eastAsia="en-US"/>
    </w:rPr>
  </w:style>
  <w:style w:type="paragraph" w:customStyle="1" w:styleId="6FDB5DB560FA489BAA0C7640CA2CBBE812">
    <w:name w:val="6FDB5DB560FA489BAA0C7640CA2CBBE812"/>
    <w:rsid w:val="00ED0E12"/>
    <w:rPr>
      <w:rFonts w:eastAsiaTheme="minorHAnsi"/>
      <w:lang w:eastAsia="en-US"/>
    </w:rPr>
  </w:style>
  <w:style w:type="paragraph" w:customStyle="1" w:styleId="F7FF60871385444C80AA116CE27507FE12">
    <w:name w:val="F7FF60871385444C80AA116CE27507FE12"/>
    <w:rsid w:val="00ED0E12"/>
    <w:rPr>
      <w:rFonts w:eastAsiaTheme="minorHAnsi"/>
      <w:lang w:eastAsia="en-US"/>
    </w:rPr>
  </w:style>
  <w:style w:type="paragraph" w:customStyle="1" w:styleId="D4A2E209FD34418FB345627099D1E18B12">
    <w:name w:val="D4A2E209FD34418FB345627099D1E18B12"/>
    <w:rsid w:val="00ED0E12"/>
    <w:rPr>
      <w:rFonts w:eastAsiaTheme="minorHAnsi"/>
      <w:lang w:eastAsia="en-US"/>
    </w:rPr>
  </w:style>
  <w:style w:type="paragraph" w:customStyle="1" w:styleId="704A0C269DD74DE884E0B6E378C83F1E12">
    <w:name w:val="704A0C269DD74DE884E0B6E378C83F1E12"/>
    <w:rsid w:val="00ED0E12"/>
    <w:rPr>
      <w:rFonts w:eastAsiaTheme="minorHAnsi"/>
      <w:lang w:eastAsia="en-US"/>
    </w:rPr>
  </w:style>
  <w:style w:type="paragraph" w:customStyle="1" w:styleId="F191A5CB68A24CAA9A6B2720436C551413">
    <w:name w:val="F191A5CB68A24CAA9A6B2720436C551413"/>
    <w:rsid w:val="00ED0E12"/>
    <w:rPr>
      <w:rFonts w:eastAsiaTheme="minorHAnsi"/>
      <w:lang w:eastAsia="en-US"/>
    </w:rPr>
  </w:style>
  <w:style w:type="paragraph" w:customStyle="1" w:styleId="9F2701B863FC4C4C9A34067F1D500FA213">
    <w:name w:val="9F2701B863FC4C4C9A34067F1D500FA213"/>
    <w:rsid w:val="00ED0E12"/>
    <w:rPr>
      <w:rFonts w:eastAsiaTheme="minorHAnsi"/>
      <w:lang w:eastAsia="en-US"/>
    </w:rPr>
  </w:style>
  <w:style w:type="paragraph" w:customStyle="1" w:styleId="82D2E34D8224477D8F37F61C27D17D8713">
    <w:name w:val="82D2E34D8224477D8F37F61C27D17D8713"/>
    <w:rsid w:val="00ED0E12"/>
    <w:rPr>
      <w:rFonts w:eastAsiaTheme="minorHAnsi"/>
      <w:lang w:eastAsia="en-US"/>
    </w:rPr>
  </w:style>
  <w:style w:type="paragraph" w:customStyle="1" w:styleId="3D951D25779C495FA6828DC55918B1F113">
    <w:name w:val="3D951D25779C495FA6828DC55918B1F113"/>
    <w:rsid w:val="00ED0E12"/>
    <w:rPr>
      <w:rFonts w:eastAsiaTheme="minorHAnsi"/>
      <w:lang w:eastAsia="en-US"/>
    </w:rPr>
  </w:style>
  <w:style w:type="paragraph" w:customStyle="1" w:styleId="F1255C6690A6436C902C4A0DD7C30A6613">
    <w:name w:val="F1255C6690A6436C902C4A0DD7C30A6613"/>
    <w:rsid w:val="00ED0E12"/>
    <w:rPr>
      <w:rFonts w:eastAsiaTheme="minorHAnsi"/>
      <w:lang w:eastAsia="en-US"/>
    </w:rPr>
  </w:style>
  <w:style w:type="paragraph" w:customStyle="1" w:styleId="0CDDF30734A74343A79F5DC0D3F3C95213">
    <w:name w:val="0CDDF30734A74343A79F5DC0D3F3C95213"/>
    <w:rsid w:val="00ED0E12"/>
    <w:rPr>
      <w:rFonts w:eastAsiaTheme="minorHAnsi"/>
      <w:lang w:eastAsia="en-US"/>
    </w:rPr>
  </w:style>
  <w:style w:type="paragraph" w:customStyle="1" w:styleId="3634B39497CC4AC6A41A44BEFDF5295813">
    <w:name w:val="3634B39497CC4AC6A41A44BEFDF5295813"/>
    <w:rsid w:val="00ED0E12"/>
    <w:rPr>
      <w:rFonts w:eastAsiaTheme="minorHAnsi"/>
      <w:lang w:eastAsia="en-US"/>
    </w:rPr>
  </w:style>
  <w:style w:type="paragraph" w:customStyle="1" w:styleId="879EBBEB587749EFA81E7F533807EDCA13">
    <w:name w:val="879EBBEB587749EFA81E7F533807EDCA13"/>
    <w:rsid w:val="00ED0E12"/>
    <w:rPr>
      <w:rFonts w:eastAsiaTheme="minorHAnsi"/>
      <w:lang w:eastAsia="en-US"/>
    </w:rPr>
  </w:style>
  <w:style w:type="paragraph" w:customStyle="1" w:styleId="F11B879F65D841DF9F8226915BA34ED913">
    <w:name w:val="F11B879F65D841DF9F8226915BA34ED913"/>
    <w:rsid w:val="00ED0E12"/>
    <w:rPr>
      <w:rFonts w:eastAsiaTheme="minorHAnsi"/>
      <w:lang w:eastAsia="en-US"/>
    </w:rPr>
  </w:style>
  <w:style w:type="paragraph" w:customStyle="1" w:styleId="4B4375F508794DF5A8F3416BB15CB51813">
    <w:name w:val="4B4375F508794DF5A8F3416BB15CB51813"/>
    <w:rsid w:val="00ED0E12"/>
    <w:rPr>
      <w:rFonts w:eastAsiaTheme="minorHAnsi"/>
      <w:lang w:eastAsia="en-US"/>
    </w:rPr>
  </w:style>
  <w:style w:type="paragraph" w:customStyle="1" w:styleId="05BB648406E84947B6EB4FCA06E730C613">
    <w:name w:val="05BB648406E84947B6EB4FCA06E730C613"/>
    <w:rsid w:val="00ED0E12"/>
    <w:rPr>
      <w:rFonts w:eastAsiaTheme="minorHAnsi"/>
      <w:lang w:eastAsia="en-US"/>
    </w:rPr>
  </w:style>
  <w:style w:type="paragraph" w:customStyle="1" w:styleId="6BAFD61B18AA40D59BC330693AB6E01013">
    <w:name w:val="6BAFD61B18AA40D59BC330693AB6E01013"/>
    <w:rsid w:val="00ED0E12"/>
    <w:rPr>
      <w:rFonts w:eastAsiaTheme="minorHAnsi"/>
      <w:lang w:eastAsia="en-US"/>
    </w:rPr>
  </w:style>
  <w:style w:type="paragraph" w:customStyle="1" w:styleId="BF3BA5004A884902AD28316D9B62E7E513">
    <w:name w:val="BF3BA5004A884902AD28316D9B62E7E513"/>
    <w:rsid w:val="00ED0E12"/>
    <w:rPr>
      <w:rFonts w:eastAsiaTheme="minorHAnsi"/>
      <w:lang w:eastAsia="en-US"/>
    </w:rPr>
  </w:style>
  <w:style w:type="paragraph" w:customStyle="1" w:styleId="E86803F5497545B5A9AEB82F3D394D6613">
    <w:name w:val="E86803F5497545B5A9AEB82F3D394D6613"/>
    <w:rsid w:val="00ED0E12"/>
    <w:rPr>
      <w:rFonts w:eastAsiaTheme="minorHAnsi"/>
      <w:lang w:eastAsia="en-US"/>
    </w:rPr>
  </w:style>
  <w:style w:type="paragraph" w:customStyle="1" w:styleId="1AEC1FB15C0544C0A3C93F43FDD6D1C812">
    <w:name w:val="1AEC1FB15C0544C0A3C93F43FDD6D1C812"/>
    <w:rsid w:val="00ED0E12"/>
    <w:rPr>
      <w:rFonts w:eastAsiaTheme="minorHAnsi"/>
      <w:lang w:eastAsia="en-US"/>
    </w:rPr>
  </w:style>
  <w:style w:type="paragraph" w:customStyle="1" w:styleId="E918FC04B74D4CA4A79130CECA839B2E13">
    <w:name w:val="E918FC04B74D4CA4A79130CECA839B2E13"/>
    <w:rsid w:val="00ED0E12"/>
    <w:rPr>
      <w:rFonts w:eastAsiaTheme="minorHAnsi"/>
      <w:lang w:eastAsia="en-US"/>
    </w:rPr>
  </w:style>
  <w:style w:type="paragraph" w:customStyle="1" w:styleId="EF83203019DC4F6DA4EF756325BC18A615">
    <w:name w:val="EF83203019DC4F6DA4EF756325BC18A615"/>
    <w:rsid w:val="00ED0E12"/>
    <w:rPr>
      <w:rFonts w:eastAsiaTheme="minorHAnsi"/>
      <w:lang w:eastAsia="en-US"/>
    </w:rPr>
  </w:style>
  <w:style w:type="paragraph" w:customStyle="1" w:styleId="F099EBA8F56944FE929154C76F31052C15">
    <w:name w:val="F099EBA8F56944FE929154C76F31052C15"/>
    <w:rsid w:val="00ED0E12"/>
    <w:rPr>
      <w:rFonts w:eastAsiaTheme="minorHAnsi"/>
      <w:lang w:eastAsia="en-US"/>
    </w:rPr>
  </w:style>
  <w:style w:type="paragraph" w:customStyle="1" w:styleId="A20705A6E0EB4807885450411A96B26015">
    <w:name w:val="A20705A6E0EB4807885450411A96B26015"/>
    <w:rsid w:val="00ED0E12"/>
    <w:rPr>
      <w:rFonts w:eastAsiaTheme="minorHAnsi"/>
      <w:lang w:eastAsia="en-US"/>
    </w:rPr>
  </w:style>
  <w:style w:type="paragraph" w:customStyle="1" w:styleId="A48BD4BDC42F43148F1B9D094745D5C615">
    <w:name w:val="A48BD4BDC42F43148F1B9D094745D5C615"/>
    <w:rsid w:val="00ED0E12"/>
    <w:rPr>
      <w:rFonts w:eastAsiaTheme="minorHAnsi"/>
      <w:lang w:eastAsia="en-US"/>
    </w:rPr>
  </w:style>
  <w:style w:type="paragraph" w:customStyle="1" w:styleId="C2E0EAD7283D4A8BA4F610E03AE4F91215">
    <w:name w:val="C2E0EAD7283D4A8BA4F610E03AE4F91215"/>
    <w:rsid w:val="00ED0E12"/>
    <w:rPr>
      <w:rFonts w:eastAsiaTheme="minorHAnsi"/>
      <w:lang w:eastAsia="en-US"/>
    </w:rPr>
  </w:style>
  <w:style w:type="paragraph" w:customStyle="1" w:styleId="A468C0CCAD0E41B08C55D4352128E6B516">
    <w:name w:val="A468C0CCAD0E41B08C55D4352128E6B516"/>
    <w:rsid w:val="00ED0E12"/>
    <w:rPr>
      <w:rFonts w:eastAsiaTheme="minorHAnsi"/>
      <w:lang w:eastAsia="en-US"/>
    </w:rPr>
  </w:style>
  <w:style w:type="paragraph" w:customStyle="1" w:styleId="A806464185F9447093B305491B20B29716">
    <w:name w:val="A806464185F9447093B305491B20B29716"/>
    <w:rsid w:val="00ED0E12"/>
    <w:rPr>
      <w:rFonts w:eastAsiaTheme="minorHAnsi"/>
      <w:lang w:eastAsia="en-US"/>
    </w:rPr>
  </w:style>
  <w:style w:type="paragraph" w:customStyle="1" w:styleId="5766A8A7C2E84C4E9003CF1E0C20CD7116">
    <w:name w:val="5766A8A7C2E84C4E9003CF1E0C20CD7116"/>
    <w:rsid w:val="00ED0E12"/>
    <w:rPr>
      <w:rFonts w:eastAsiaTheme="minorHAnsi"/>
      <w:lang w:eastAsia="en-US"/>
    </w:rPr>
  </w:style>
  <w:style w:type="paragraph" w:customStyle="1" w:styleId="6A013D74FAE9456087ECFCBE141E0B8216">
    <w:name w:val="6A013D74FAE9456087ECFCBE141E0B8216"/>
    <w:rsid w:val="00ED0E12"/>
    <w:rPr>
      <w:rFonts w:eastAsiaTheme="minorHAnsi"/>
      <w:lang w:eastAsia="en-US"/>
    </w:rPr>
  </w:style>
  <w:style w:type="paragraph" w:customStyle="1" w:styleId="BCB9B716EE844253B294B7FE0DD28EF816">
    <w:name w:val="BCB9B716EE844253B294B7FE0DD28EF816"/>
    <w:rsid w:val="00ED0E12"/>
    <w:rPr>
      <w:rFonts w:eastAsiaTheme="minorHAnsi"/>
      <w:lang w:eastAsia="en-US"/>
    </w:rPr>
  </w:style>
  <w:style w:type="paragraph" w:customStyle="1" w:styleId="38E57B083F25443486C5B6E702F3DD5316">
    <w:name w:val="38E57B083F25443486C5B6E702F3DD5316"/>
    <w:rsid w:val="00ED0E12"/>
    <w:rPr>
      <w:rFonts w:eastAsiaTheme="minorHAnsi"/>
      <w:lang w:eastAsia="en-US"/>
    </w:rPr>
  </w:style>
  <w:style w:type="paragraph" w:customStyle="1" w:styleId="F06FADEBB9754567B2E8642DAB164E7D16">
    <w:name w:val="F06FADEBB9754567B2E8642DAB164E7D16"/>
    <w:rsid w:val="00ED0E12"/>
    <w:rPr>
      <w:rFonts w:eastAsiaTheme="minorHAnsi"/>
      <w:lang w:eastAsia="en-US"/>
    </w:rPr>
  </w:style>
  <w:style w:type="paragraph" w:customStyle="1" w:styleId="736CC71921F5449D845FDEB54F9230C216">
    <w:name w:val="736CC71921F5449D845FDEB54F9230C216"/>
    <w:rsid w:val="00ED0E12"/>
    <w:rPr>
      <w:rFonts w:eastAsiaTheme="minorHAnsi"/>
      <w:lang w:eastAsia="en-US"/>
    </w:rPr>
  </w:style>
  <w:style w:type="paragraph" w:customStyle="1" w:styleId="3EBA85DC360E43B09A6ED1FF449F047416">
    <w:name w:val="3EBA85DC360E43B09A6ED1FF449F047416"/>
    <w:rsid w:val="00ED0E12"/>
    <w:rPr>
      <w:rFonts w:eastAsiaTheme="minorHAnsi"/>
      <w:lang w:eastAsia="en-US"/>
    </w:rPr>
  </w:style>
  <w:style w:type="paragraph" w:customStyle="1" w:styleId="6FDB5DB560FA489BAA0C7640CA2CBBE813">
    <w:name w:val="6FDB5DB560FA489BAA0C7640CA2CBBE813"/>
    <w:rsid w:val="00ED0E12"/>
    <w:rPr>
      <w:rFonts w:eastAsiaTheme="minorHAnsi"/>
      <w:lang w:eastAsia="en-US"/>
    </w:rPr>
  </w:style>
  <w:style w:type="paragraph" w:customStyle="1" w:styleId="F7FF60871385444C80AA116CE27507FE13">
    <w:name w:val="F7FF60871385444C80AA116CE27507FE13"/>
    <w:rsid w:val="00ED0E12"/>
    <w:rPr>
      <w:rFonts w:eastAsiaTheme="minorHAnsi"/>
      <w:lang w:eastAsia="en-US"/>
    </w:rPr>
  </w:style>
  <w:style w:type="paragraph" w:customStyle="1" w:styleId="D4A2E209FD34418FB345627099D1E18B13">
    <w:name w:val="D4A2E209FD34418FB345627099D1E18B13"/>
    <w:rsid w:val="00ED0E12"/>
    <w:rPr>
      <w:rFonts w:eastAsiaTheme="minorHAnsi"/>
      <w:lang w:eastAsia="en-US"/>
    </w:rPr>
  </w:style>
  <w:style w:type="paragraph" w:customStyle="1" w:styleId="704A0C269DD74DE884E0B6E378C83F1E13">
    <w:name w:val="704A0C269DD74DE884E0B6E378C83F1E13"/>
    <w:rsid w:val="00ED0E12"/>
    <w:rPr>
      <w:rFonts w:eastAsiaTheme="minorHAnsi"/>
      <w:lang w:eastAsia="en-US"/>
    </w:rPr>
  </w:style>
  <w:style w:type="paragraph" w:customStyle="1" w:styleId="F191A5CB68A24CAA9A6B2720436C551414">
    <w:name w:val="F191A5CB68A24CAA9A6B2720436C551414"/>
    <w:rsid w:val="00ED0E12"/>
    <w:rPr>
      <w:rFonts w:eastAsiaTheme="minorHAnsi"/>
      <w:lang w:eastAsia="en-US"/>
    </w:rPr>
  </w:style>
  <w:style w:type="paragraph" w:customStyle="1" w:styleId="9F2701B863FC4C4C9A34067F1D500FA214">
    <w:name w:val="9F2701B863FC4C4C9A34067F1D500FA214"/>
    <w:rsid w:val="00ED0E12"/>
    <w:rPr>
      <w:rFonts w:eastAsiaTheme="minorHAnsi"/>
      <w:lang w:eastAsia="en-US"/>
    </w:rPr>
  </w:style>
  <w:style w:type="paragraph" w:customStyle="1" w:styleId="82D2E34D8224477D8F37F61C27D17D8714">
    <w:name w:val="82D2E34D8224477D8F37F61C27D17D8714"/>
    <w:rsid w:val="00ED0E12"/>
    <w:rPr>
      <w:rFonts w:eastAsiaTheme="minorHAnsi"/>
      <w:lang w:eastAsia="en-US"/>
    </w:rPr>
  </w:style>
  <w:style w:type="paragraph" w:customStyle="1" w:styleId="3D951D25779C495FA6828DC55918B1F114">
    <w:name w:val="3D951D25779C495FA6828DC55918B1F114"/>
    <w:rsid w:val="00ED0E12"/>
    <w:rPr>
      <w:rFonts w:eastAsiaTheme="minorHAnsi"/>
      <w:lang w:eastAsia="en-US"/>
    </w:rPr>
  </w:style>
  <w:style w:type="paragraph" w:customStyle="1" w:styleId="F1255C6690A6436C902C4A0DD7C30A6614">
    <w:name w:val="F1255C6690A6436C902C4A0DD7C30A6614"/>
    <w:rsid w:val="00ED0E12"/>
    <w:rPr>
      <w:rFonts w:eastAsiaTheme="minorHAnsi"/>
      <w:lang w:eastAsia="en-US"/>
    </w:rPr>
  </w:style>
  <w:style w:type="paragraph" w:customStyle="1" w:styleId="0CDDF30734A74343A79F5DC0D3F3C95214">
    <w:name w:val="0CDDF30734A74343A79F5DC0D3F3C95214"/>
    <w:rsid w:val="00ED0E12"/>
    <w:rPr>
      <w:rFonts w:eastAsiaTheme="minorHAnsi"/>
      <w:lang w:eastAsia="en-US"/>
    </w:rPr>
  </w:style>
  <w:style w:type="paragraph" w:customStyle="1" w:styleId="3634B39497CC4AC6A41A44BEFDF5295814">
    <w:name w:val="3634B39497CC4AC6A41A44BEFDF5295814"/>
    <w:rsid w:val="00ED0E12"/>
    <w:rPr>
      <w:rFonts w:eastAsiaTheme="minorHAnsi"/>
      <w:lang w:eastAsia="en-US"/>
    </w:rPr>
  </w:style>
  <w:style w:type="paragraph" w:customStyle="1" w:styleId="879EBBEB587749EFA81E7F533807EDCA14">
    <w:name w:val="879EBBEB587749EFA81E7F533807EDCA14"/>
    <w:rsid w:val="00ED0E12"/>
    <w:rPr>
      <w:rFonts w:eastAsiaTheme="minorHAnsi"/>
      <w:lang w:eastAsia="en-US"/>
    </w:rPr>
  </w:style>
  <w:style w:type="paragraph" w:customStyle="1" w:styleId="F11B879F65D841DF9F8226915BA34ED914">
    <w:name w:val="F11B879F65D841DF9F8226915BA34ED914"/>
    <w:rsid w:val="00ED0E12"/>
    <w:rPr>
      <w:rFonts w:eastAsiaTheme="minorHAnsi"/>
      <w:lang w:eastAsia="en-US"/>
    </w:rPr>
  </w:style>
  <w:style w:type="paragraph" w:customStyle="1" w:styleId="4B4375F508794DF5A8F3416BB15CB51814">
    <w:name w:val="4B4375F508794DF5A8F3416BB15CB51814"/>
    <w:rsid w:val="00ED0E12"/>
    <w:rPr>
      <w:rFonts w:eastAsiaTheme="minorHAnsi"/>
      <w:lang w:eastAsia="en-US"/>
    </w:rPr>
  </w:style>
  <w:style w:type="paragraph" w:customStyle="1" w:styleId="05BB648406E84947B6EB4FCA06E730C614">
    <w:name w:val="05BB648406E84947B6EB4FCA06E730C614"/>
    <w:rsid w:val="00ED0E12"/>
    <w:rPr>
      <w:rFonts w:eastAsiaTheme="minorHAnsi"/>
      <w:lang w:eastAsia="en-US"/>
    </w:rPr>
  </w:style>
  <w:style w:type="paragraph" w:customStyle="1" w:styleId="6BAFD61B18AA40D59BC330693AB6E01014">
    <w:name w:val="6BAFD61B18AA40D59BC330693AB6E01014"/>
    <w:rsid w:val="00ED0E12"/>
    <w:rPr>
      <w:rFonts w:eastAsiaTheme="minorHAnsi"/>
      <w:lang w:eastAsia="en-US"/>
    </w:rPr>
  </w:style>
  <w:style w:type="paragraph" w:customStyle="1" w:styleId="BF3BA5004A884902AD28316D9B62E7E514">
    <w:name w:val="BF3BA5004A884902AD28316D9B62E7E514"/>
    <w:rsid w:val="00ED0E12"/>
    <w:rPr>
      <w:rFonts w:eastAsiaTheme="minorHAnsi"/>
      <w:lang w:eastAsia="en-US"/>
    </w:rPr>
  </w:style>
  <w:style w:type="paragraph" w:customStyle="1" w:styleId="E86803F5497545B5A9AEB82F3D394D6614">
    <w:name w:val="E86803F5497545B5A9AEB82F3D394D6614"/>
    <w:rsid w:val="00ED0E12"/>
    <w:rPr>
      <w:rFonts w:eastAsiaTheme="minorHAnsi"/>
      <w:lang w:eastAsia="en-US"/>
    </w:rPr>
  </w:style>
  <w:style w:type="paragraph" w:customStyle="1" w:styleId="1AEC1FB15C0544C0A3C93F43FDD6D1C813">
    <w:name w:val="1AEC1FB15C0544C0A3C93F43FDD6D1C813"/>
    <w:rsid w:val="00ED0E12"/>
    <w:rPr>
      <w:rFonts w:eastAsiaTheme="minorHAnsi"/>
      <w:lang w:eastAsia="en-US"/>
    </w:rPr>
  </w:style>
  <w:style w:type="paragraph" w:customStyle="1" w:styleId="E918FC04B74D4CA4A79130CECA839B2E14">
    <w:name w:val="E918FC04B74D4CA4A79130CECA839B2E14"/>
    <w:rsid w:val="00ED0E12"/>
    <w:rPr>
      <w:rFonts w:eastAsiaTheme="minorHAnsi"/>
      <w:lang w:eastAsia="en-US"/>
    </w:rPr>
  </w:style>
  <w:style w:type="paragraph" w:customStyle="1" w:styleId="EF83203019DC4F6DA4EF756325BC18A616">
    <w:name w:val="EF83203019DC4F6DA4EF756325BC18A616"/>
    <w:rsid w:val="00ED0E12"/>
    <w:rPr>
      <w:rFonts w:eastAsiaTheme="minorHAnsi"/>
      <w:lang w:eastAsia="en-US"/>
    </w:rPr>
  </w:style>
  <w:style w:type="paragraph" w:customStyle="1" w:styleId="F099EBA8F56944FE929154C76F31052C16">
    <w:name w:val="F099EBA8F56944FE929154C76F31052C16"/>
    <w:rsid w:val="00ED0E12"/>
    <w:rPr>
      <w:rFonts w:eastAsiaTheme="minorHAnsi"/>
      <w:lang w:eastAsia="en-US"/>
    </w:rPr>
  </w:style>
  <w:style w:type="paragraph" w:customStyle="1" w:styleId="A20705A6E0EB4807885450411A96B26016">
    <w:name w:val="A20705A6E0EB4807885450411A96B26016"/>
    <w:rsid w:val="00ED0E12"/>
    <w:rPr>
      <w:rFonts w:eastAsiaTheme="minorHAnsi"/>
      <w:lang w:eastAsia="en-US"/>
    </w:rPr>
  </w:style>
  <w:style w:type="paragraph" w:customStyle="1" w:styleId="A48BD4BDC42F43148F1B9D094745D5C616">
    <w:name w:val="A48BD4BDC42F43148F1B9D094745D5C616"/>
    <w:rsid w:val="00ED0E12"/>
    <w:rPr>
      <w:rFonts w:eastAsiaTheme="minorHAnsi"/>
      <w:lang w:eastAsia="en-US"/>
    </w:rPr>
  </w:style>
  <w:style w:type="paragraph" w:customStyle="1" w:styleId="C2E0EAD7283D4A8BA4F610E03AE4F91216">
    <w:name w:val="C2E0EAD7283D4A8BA4F610E03AE4F91216"/>
    <w:rsid w:val="00ED0E12"/>
    <w:rPr>
      <w:rFonts w:eastAsiaTheme="minorHAnsi"/>
      <w:lang w:eastAsia="en-US"/>
    </w:rPr>
  </w:style>
  <w:style w:type="paragraph" w:customStyle="1" w:styleId="A468C0CCAD0E41B08C55D4352128E6B517">
    <w:name w:val="A468C0CCAD0E41B08C55D4352128E6B517"/>
    <w:rsid w:val="00ED0E12"/>
    <w:rPr>
      <w:rFonts w:eastAsiaTheme="minorHAnsi"/>
      <w:lang w:eastAsia="en-US"/>
    </w:rPr>
  </w:style>
  <w:style w:type="paragraph" w:customStyle="1" w:styleId="A806464185F9447093B305491B20B29717">
    <w:name w:val="A806464185F9447093B305491B20B29717"/>
    <w:rsid w:val="00ED0E12"/>
    <w:rPr>
      <w:rFonts w:eastAsiaTheme="minorHAnsi"/>
      <w:lang w:eastAsia="en-US"/>
    </w:rPr>
  </w:style>
  <w:style w:type="paragraph" w:customStyle="1" w:styleId="5766A8A7C2E84C4E9003CF1E0C20CD7117">
    <w:name w:val="5766A8A7C2E84C4E9003CF1E0C20CD7117"/>
    <w:rsid w:val="00ED0E12"/>
    <w:rPr>
      <w:rFonts w:eastAsiaTheme="minorHAnsi"/>
      <w:lang w:eastAsia="en-US"/>
    </w:rPr>
  </w:style>
  <w:style w:type="paragraph" w:customStyle="1" w:styleId="6A013D74FAE9456087ECFCBE141E0B8217">
    <w:name w:val="6A013D74FAE9456087ECFCBE141E0B8217"/>
    <w:rsid w:val="00ED0E12"/>
    <w:rPr>
      <w:rFonts w:eastAsiaTheme="minorHAnsi"/>
      <w:lang w:eastAsia="en-US"/>
    </w:rPr>
  </w:style>
  <w:style w:type="paragraph" w:customStyle="1" w:styleId="BCB9B716EE844253B294B7FE0DD28EF817">
    <w:name w:val="BCB9B716EE844253B294B7FE0DD28EF817"/>
    <w:rsid w:val="00ED0E12"/>
    <w:rPr>
      <w:rFonts w:eastAsiaTheme="minorHAnsi"/>
      <w:lang w:eastAsia="en-US"/>
    </w:rPr>
  </w:style>
  <w:style w:type="paragraph" w:customStyle="1" w:styleId="38E57B083F25443486C5B6E702F3DD5317">
    <w:name w:val="38E57B083F25443486C5B6E702F3DD5317"/>
    <w:rsid w:val="00ED0E12"/>
    <w:rPr>
      <w:rFonts w:eastAsiaTheme="minorHAnsi"/>
      <w:lang w:eastAsia="en-US"/>
    </w:rPr>
  </w:style>
  <w:style w:type="paragraph" w:customStyle="1" w:styleId="F06FADEBB9754567B2E8642DAB164E7D17">
    <w:name w:val="F06FADEBB9754567B2E8642DAB164E7D17"/>
    <w:rsid w:val="00ED0E12"/>
    <w:rPr>
      <w:rFonts w:eastAsiaTheme="minorHAnsi"/>
      <w:lang w:eastAsia="en-US"/>
    </w:rPr>
  </w:style>
  <w:style w:type="paragraph" w:customStyle="1" w:styleId="736CC71921F5449D845FDEB54F9230C217">
    <w:name w:val="736CC71921F5449D845FDEB54F9230C217"/>
    <w:rsid w:val="00ED0E12"/>
    <w:rPr>
      <w:rFonts w:eastAsiaTheme="minorHAnsi"/>
      <w:lang w:eastAsia="en-US"/>
    </w:rPr>
  </w:style>
  <w:style w:type="paragraph" w:customStyle="1" w:styleId="3EBA85DC360E43B09A6ED1FF449F047417">
    <w:name w:val="3EBA85DC360E43B09A6ED1FF449F047417"/>
    <w:rsid w:val="00ED0E12"/>
    <w:rPr>
      <w:rFonts w:eastAsiaTheme="minorHAnsi"/>
      <w:lang w:eastAsia="en-US"/>
    </w:rPr>
  </w:style>
  <w:style w:type="paragraph" w:customStyle="1" w:styleId="6FDB5DB560FA489BAA0C7640CA2CBBE814">
    <w:name w:val="6FDB5DB560FA489BAA0C7640CA2CBBE814"/>
    <w:rsid w:val="00ED0E12"/>
    <w:rPr>
      <w:rFonts w:eastAsiaTheme="minorHAnsi"/>
      <w:lang w:eastAsia="en-US"/>
    </w:rPr>
  </w:style>
  <w:style w:type="paragraph" w:customStyle="1" w:styleId="F7FF60871385444C80AA116CE27507FE14">
    <w:name w:val="F7FF60871385444C80AA116CE27507FE14"/>
    <w:rsid w:val="00ED0E12"/>
    <w:rPr>
      <w:rFonts w:eastAsiaTheme="minorHAnsi"/>
      <w:lang w:eastAsia="en-US"/>
    </w:rPr>
  </w:style>
  <w:style w:type="paragraph" w:customStyle="1" w:styleId="D4A2E209FD34418FB345627099D1E18B14">
    <w:name w:val="D4A2E209FD34418FB345627099D1E18B14"/>
    <w:rsid w:val="00ED0E12"/>
    <w:rPr>
      <w:rFonts w:eastAsiaTheme="minorHAnsi"/>
      <w:lang w:eastAsia="en-US"/>
    </w:rPr>
  </w:style>
  <w:style w:type="paragraph" w:customStyle="1" w:styleId="704A0C269DD74DE884E0B6E378C83F1E14">
    <w:name w:val="704A0C269DD74DE884E0B6E378C83F1E14"/>
    <w:rsid w:val="00ED0E12"/>
    <w:rPr>
      <w:rFonts w:eastAsiaTheme="minorHAnsi"/>
      <w:lang w:eastAsia="en-US"/>
    </w:rPr>
  </w:style>
  <w:style w:type="paragraph" w:customStyle="1" w:styleId="F191A5CB68A24CAA9A6B2720436C551415">
    <w:name w:val="F191A5CB68A24CAA9A6B2720436C551415"/>
    <w:rsid w:val="00ED0E12"/>
    <w:rPr>
      <w:rFonts w:eastAsiaTheme="minorHAnsi"/>
      <w:lang w:eastAsia="en-US"/>
    </w:rPr>
  </w:style>
  <w:style w:type="paragraph" w:customStyle="1" w:styleId="9F2701B863FC4C4C9A34067F1D500FA215">
    <w:name w:val="9F2701B863FC4C4C9A34067F1D500FA215"/>
    <w:rsid w:val="00ED0E12"/>
    <w:rPr>
      <w:rFonts w:eastAsiaTheme="minorHAnsi"/>
      <w:lang w:eastAsia="en-US"/>
    </w:rPr>
  </w:style>
  <w:style w:type="paragraph" w:customStyle="1" w:styleId="82D2E34D8224477D8F37F61C27D17D8715">
    <w:name w:val="82D2E34D8224477D8F37F61C27D17D8715"/>
    <w:rsid w:val="00ED0E12"/>
    <w:rPr>
      <w:rFonts w:eastAsiaTheme="minorHAnsi"/>
      <w:lang w:eastAsia="en-US"/>
    </w:rPr>
  </w:style>
  <w:style w:type="paragraph" w:customStyle="1" w:styleId="3D951D25779C495FA6828DC55918B1F115">
    <w:name w:val="3D951D25779C495FA6828DC55918B1F115"/>
    <w:rsid w:val="00ED0E12"/>
    <w:rPr>
      <w:rFonts w:eastAsiaTheme="minorHAnsi"/>
      <w:lang w:eastAsia="en-US"/>
    </w:rPr>
  </w:style>
  <w:style w:type="paragraph" w:customStyle="1" w:styleId="F1255C6690A6436C902C4A0DD7C30A6615">
    <w:name w:val="F1255C6690A6436C902C4A0DD7C30A6615"/>
    <w:rsid w:val="00ED0E12"/>
    <w:rPr>
      <w:rFonts w:eastAsiaTheme="minorHAnsi"/>
      <w:lang w:eastAsia="en-US"/>
    </w:rPr>
  </w:style>
  <w:style w:type="paragraph" w:customStyle="1" w:styleId="0CDDF30734A74343A79F5DC0D3F3C95215">
    <w:name w:val="0CDDF30734A74343A79F5DC0D3F3C95215"/>
    <w:rsid w:val="00ED0E12"/>
    <w:rPr>
      <w:rFonts w:eastAsiaTheme="minorHAnsi"/>
      <w:lang w:eastAsia="en-US"/>
    </w:rPr>
  </w:style>
  <w:style w:type="paragraph" w:customStyle="1" w:styleId="3634B39497CC4AC6A41A44BEFDF5295815">
    <w:name w:val="3634B39497CC4AC6A41A44BEFDF5295815"/>
    <w:rsid w:val="00ED0E12"/>
    <w:rPr>
      <w:rFonts w:eastAsiaTheme="minorHAnsi"/>
      <w:lang w:eastAsia="en-US"/>
    </w:rPr>
  </w:style>
  <w:style w:type="paragraph" w:customStyle="1" w:styleId="879EBBEB587749EFA81E7F533807EDCA15">
    <w:name w:val="879EBBEB587749EFA81E7F533807EDCA15"/>
    <w:rsid w:val="00ED0E12"/>
    <w:rPr>
      <w:rFonts w:eastAsiaTheme="minorHAnsi"/>
      <w:lang w:eastAsia="en-US"/>
    </w:rPr>
  </w:style>
  <w:style w:type="paragraph" w:customStyle="1" w:styleId="F11B879F65D841DF9F8226915BA34ED915">
    <w:name w:val="F11B879F65D841DF9F8226915BA34ED915"/>
    <w:rsid w:val="00ED0E12"/>
    <w:rPr>
      <w:rFonts w:eastAsiaTheme="minorHAnsi"/>
      <w:lang w:eastAsia="en-US"/>
    </w:rPr>
  </w:style>
  <w:style w:type="paragraph" w:customStyle="1" w:styleId="4B4375F508794DF5A8F3416BB15CB51815">
    <w:name w:val="4B4375F508794DF5A8F3416BB15CB51815"/>
    <w:rsid w:val="00ED0E12"/>
    <w:rPr>
      <w:rFonts w:eastAsiaTheme="minorHAnsi"/>
      <w:lang w:eastAsia="en-US"/>
    </w:rPr>
  </w:style>
  <w:style w:type="paragraph" w:customStyle="1" w:styleId="05BB648406E84947B6EB4FCA06E730C615">
    <w:name w:val="05BB648406E84947B6EB4FCA06E730C615"/>
    <w:rsid w:val="00ED0E12"/>
    <w:rPr>
      <w:rFonts w:eastAsiaTheme="minorHAnsi"/>
      <w:lang w:eastAsia="en-US"/>
    </w:rPr>
  </w:style>
  <w:style w:type="paragraph" w:customStyle="1" w:styleId="6BAFD61B18AA40D59BC330693AB6E01015">
    <w:name w:val="6BAFD61B18AA40D59BC330693AB6E01015"/>
    <w:rsid w:val="00ED0E12"/>
    <w:rPr>
      <w:rFonts w:eastAsiaTheme="minorHAnsi"/>
      <w:lang w:eastAsia="en-US"/>
    </w:rPr>
  </w:style>
  <w:style w:type="paragraph" w:customStyle="1" w:styleId="BF3BA5004A884902AD28316D9B62E7E515">
    <w:name w:val="BF3BA5004A884902AD28316D9B62E7E515"/>
    <w:rsid w:val="00ED0E12"/>
    <w:rPr>
      <w:rFonts w:eastAsiaTheme="minorHAnsi"/>
      <w:lang w:eastAsia="en-US"/>
    </w:rPr>
  </w:style>
  <w:style w:type="paragraph" w:customStyle="1" w:styleId="E86803F5497545B5A9AEB82F3D394D6615">
    <w:name w:val="E86803F5497545B5A9AEB82F3D394D6615"/>
    <w:rsid w:val="00ED0E12"/>
    <w:rPr>
      <w:rFonts w:eastAsiaTheme="minorHAnsi"/>
      <w:lang w:eastAsia="en-US"/>
    </w:rPr>
  </w:style>
  <w:style w:type="paragraph" w:customStyle="1" w:styleId="1AEC1FB15C0544C0A3C93F43FDD6D1C814">
    <w:name w:val="1AEC1FB15C0544C0A3C93F43FDD6D1C814"/>
    <w:rsid w:val="00ED0E12"/>
    <w:rPr>
      <w:rFonts w:eastAsiaTheme="minorHAnsi"/>
      <w:lang w:eastAsia="en-US"/>
    </w:rPr>
  </w:style>
  <w:style w:type="paragraph" w:customStyle="1" w:styleId="E918FC04B74D4CA4A79130CECA839B2E15">
    <w:name w:val="E918FC04B74D4CA4A79130CECA839B2E15"/>
    <w:rsid w:val="00ED0E12"/>
    <w:rPr>
      <w:rFonts w:eastAsiaTheme="minorHAnsi"/>
      <w:lang w:eastAsia="en-US"/>
    </w:rPr>
  </w:style>
  <w:style w:type="paragraph" w:customStyle="1" w:styleId="EF83203019DC4F6DA4EF756325BC18A617">
    <w:name w:val="EF83203019DC4F6DA4EF756325BC18A617"/>
    <w:rsid w:val="00ED0E12"/>
    <w:rPr>
      <w:rFonts w:eastAsiaTheme="minorHAnsi"/>
      <w:lang w:eastAsia="en-US"/>
    </w:rPr>
  </w:style>
  <w:style w:type="paragraph" w:customStyle="1" w:styleId="F099EBA8F56944FE929154C76F31052C17">
    <w:name w:val="F099EBA8F56944FE929154C76F31052C17"/>
    <w:rsid w:val="00ED0E12"/>
    <w:rPr>
      <w:rFonts w:eastAsiaTheme="minorHAnsi"/>
      <w:lang w:eastAsia="en-US"/>
    </w:rPr>
  </w:style>
  <w:style w:type="paragraph" w:customStyle="1" w:styleId="A20705A6E0EB4807885450411A96B26017">
    <w:name w:val="A20705A6E0EB4807885450411A96B26017"/>
    <w:rsid w:val="00ED0E12"/>
    <w:rPr>
      <w:rFonts w:eastAsiaTheme="minorHAnsi"/>
      <w:lang w:eastAsia="en-US"/>
    </w:rPr>
  </w:style>
  <w:style w:type="paragraph" w:customStyle="1" w:styleId="A48BD4BDC42F43148F1B9D094745D5C617">
    <w:name w:val="A48BD4BDC42F43148F1B9D094745D5C617"/>
    <w:rsid w:val="00ED0E12"/>
    <w:rPr>
      <w:rFonts w:eastAsiaTheme="minorHAnsi"/>
      <w:lang w:eastAsia="en-US"/>
    </w:rPr>
  </w:style>
  <w:style w:type="paragraph" w:customStyle="1" w:styleId="C2E0EAD7283D4A8BA4F610E03AE4F91217">
    <w:name w:val="C2E0EAD7283D4A8BA4F610E03AE4F91217"/>
    <w:rsid w:val="00ED0E12"/>
    <w:rPr>
      <w:rFonts w:eastAsiaTheme="minorHAnsi"/>
      <w:lang w:eastAsia="en-US"/>
    </w:rPr>
  </w:style>
  <w:style w:type="paragraph" w:customStyle="1" w:styleId="A468C0CCAD0E41B08C55D4352128E6B518">
    <w:name w:val="A468C0CCAD0E41B08C55D4352128E6B518"/>
    <w:rsid w:val="00ED0E12"/>
    <w:rPr>
      <w:rFonts w:eastAsiaTheme="minorHAnsi"/>
      <w:lang w:eastAsia="en-US"/>
    </w:rPr>
  </w:style>
  <w:style w:type="paragraph" w:customStyle="1" w:styleId="A806464185F9447093B305491B20B29718">
    <w:name w:val="A806464185F9447093B305491B20B29718"/>
    <w:rsid w:val="00ED0E12"/>
    <w:rPr>
      <w:rFonts w:eastAsiaTheme="minorHAnsi"/>
      <w:lang w:eastAsia="en-US"/>
    </w:rPr>
  </w:style>
  <w:style w:type="paragraph" w:customStyle="1" w:styleId="5766A8A7C2E84C4E9003CF1E0C20CD7118">
    <w:name w:val="5766A8A7C2E84C4E9003CF1E0C20CD7118"/>
    <w:rsid w:val="00ED0E12"/>
    <w:rPr>
      <w:rFonts w:eastAsiaTheme="minorHAnsi"/>
      <w:lang w:eastAsia="en-US"/>
    </w:rPr>
  </w:style>
  <w:style w:type="paragraph" w:customStyle="1" w:styleId="6A013D74FAE9456087ECFCBE141E0B8218">
    <w:name w:val="6A013D74FAE9456087ECFCBE141E0B8218"/>
    <w:rsid w:val="00ED0E12"/>
    <w:rPr>
      <w:rFonts w:eastAsiaTheme="minorHAnsi"/>
      <w:lang w:eastAsia="en-US"/>
    </w:rPr>
  </w:style>
  <w:style w:type="paragraph" w:customStyle="1" w:styleId="BCB9B716EE844253B294B7FE0DD28EF818">
    <w:name w:val="BCB9B716EE844253B294B7FE0DD28EF818"/>
    <w:rsid w:val="00ED0E12"/>
    <w:rPr>
      <w:rFonts w:eastAsiaTheme="minorHAnsi"/>
      <w:lang w:eastAsia="en-US"/>
    </w:rPr>
  </w:style>
  <w:style w:type="paragraph" w:customStyle="1" w:styleId="38E57B083F25443486C5B6E702F3DD5318">
    <w:name w:val="38E57B083F25443486C5B6E702F3DD5318"/>
    <w:rsid w:val="00ED0E12"/>
    <w:rPr>
      <w:rFonts w:eastAsiaTheme="minorHAnsi"/>
      <w:lang w:eastAsia="en-US"/>
    </w:rPr>
  </w:style>
  <w:style w:type="paragraph" w:customStyle="1" w:styleId="F06FADEBB9754567B2E8642DAB164E7D18">
    <w:name w:val="F06FADEBB9754567B2E8642DAB164E7D18"/>
    <w:rsid w:val="00ED0E12"/>
    <w:rPr>
      <w:rFonts w:eastAsiaTheme="minorHAnsi"/>
      <w:lang w:eastAsia="en-US"/>
    </w:rPr>
  </w:style>
  <w:style w:type="paragraph" w:customStyle="1" w:styleId="736CC71921F5449D845FDEB54F9230C218">
    <w:name w:val="736CC71921F5449D845FDEB54F9230C218"/>
    <w:rsid w:val="00ED0E12"/>
    <w:rPr>
      <w:rFonts w:eastAsiaTheme="minorHAnsi"/>
      <w:lang w:eastAsia="en-US"/>
    </w:rPr>
  </w:style>
  <w:style w:type="paragraph" w:customStyle="1" w:styleId="3EBA85DC360E43B09A6ED1FF449F047418">
    <w:name w:val="3EBA85DC360E43B09A6ED1FF449F047418"/>
    <w:rsid w:val="00ED0E12"/>
    <w:rPr>
      <w:rFonts w:eastAsiaTheme="minorHAnsi"/>
      <w:lang w:eastAsia="en-US"/>
    </w:rPr>
  </w:style>
  <w:style w:type="paragraph" w:customStyle="1" w:styleId="6FDB5DB560FA489BAA0C7640CA2CBBE815">
    <w:name w:val="6FDB5DB560FA489BAA0C7640CA2CBBE815"/>
    <w:rsid w:val="00ED0E12"/>
    <w:rPr>
      <w:rFonts w:eastAsiaTheme="minorHAnsi"/>
      <w:lang w:eastAsia="en-US"/>
    </w:rPr>
  </w:style>
  <w:style w:type="paragraph" w:customStyle="1" w:styleId="F7FF60871385444C80AA116CE27507FE15">
    <w:name w:val="F7FF60871385444C80AA116CE27507FE15"/>
    <w:rsid w:val="00ED0E12"/>
    <w:rPr>
      <w:rFonts w:eastAsiaTheme="minorHAnsi"/>
      <w:lang w:eastAsia="en-US"/>
    </w:rPr>
  </w:style>
  <w:style w:type="paragraph" w:customStyle="1" w:styleId="D4A2E209FD34418FB345627099D1E18B15">
    <w:name w:val="D4A2E209FD34418FB345627099D1E18B15"/>
    <w:rsid w:val="00ED0E12"/>
    <w:rPr>
      <w:rFonts w:eastAsiaTheme="minorHAnsi"/>
      <w:lang w:eastAsia="en-US"/>
    </w:rPr>
  </w:style>
  <w:style w:type="paragraph" w:customStyle="1" w:styleId="704A0C269DD74DE884E0B6E378C83F1E15">
    <w:name w:val="704A0C269DD74DE884E0B6E378C83F1E15"/>
    <w:rsid w:val="00ED0E12"/>
    <w:rPr>
      <w:rFonts w:eastAsiaTheme="minorHAnsi"/>
      <w:lang w:eastAsia="en-US"/>
    </w:rPr>
  </w:style>
  <w:style w:type="paragraph" w:customStyle="1" w:styleId="F191A5CB68A24CAA9A6B2720436C551416">
    <w:name w:val="F191A5CB68A24CAA9A6B2720436C551416"/>
    <w:rsid w:val="00ED0E12"/>
    <w:rPr>
      <w:rFonts w:eastAsiaTheme="minorHAnsi"/>
      <w:lang w:eastAsia="en-US"/>
    </w:rPr>
  </w:style>
  <w:style w:type="paragraph" w:customStyle="1" w:styleId="9F2701B863FC4C4C9A34067F1D500FA216">
    <w:name w:val="9F2701B863FC4C4C9A34067F1D500FA216"/>
    <w:rsid w:val="00ED0E12"/>
    <w:rPr>
      <w:rFonts w:eastAsiaTheme="minorHAnsi"/>
      <w:lang w:eastAsia="en-US"/>
    </w:rPr>
  </w:style>
  <w:style w:type="paragraph" w:customStyle="1" w:styleId="82D2E34D8224477D8F37F61C27D17D8716">
    <w:name w:val="82D2E34D8224477D8F37F61C27D17D8716"/>
    <w:rsid w:val="00ED0E12"/>
    <w:rPr>
      <w:rFonts w:eastAsiaTheme="minorHAnsi"/>
      <w:lang w:eastAsia="en-US"/>
    </w:rPr>
  </w:style>
  <w:style w:type="paragraph" w:customStyle="1" w:styleId="3D951D25779C495FA6828DC55918B1F116">
    <w:name w:val="3D951D25779C495FA6828DC55918B1F116"/>
    <w:rsid w:val="00ED0E12"/>
    <w:rPr>
      <w:rFonts w:eastAsiaTheme="minorHAnsi"/>
      <w:lang w:eastAsia="en-US"/>
    </w:rPr>
  </w:style>
  <w:style w:type="paragraph" w:customStyle="1" w:styleId="F1255C6690A6436C902C4A0DD7C30A6616">
    <w:name w:val="F1255C6690A6436C902C4A0DD7C30A6616"/>
    <w:rsid w:val="00ED0E12"/>
    <w:rPr>
      <w:rFonts w:eastAsiaTheme="minorHAnsi"/>
      <w:lang w:eastAsia="en-US"/>
    </w:rPr>
  </w:style>
  <w:style w:type="paragraph" w:customStyle="1" w:styleId="0CDDF30734A74343A79F5DC0D3F3C95216">
    <w:name w:val="0CDDF30734A74343A79F5DC0D3F3C95216"/>
    <w:rsid w:val="00ED0E12"/>
    <w:rPr>
      <w:rFonts w:eastAsiaTheme="minorHAnsi"/>
      <w:lang w:eastAsia="en-US"/>
    </w:rPr>
  </w:style>
  <w:style w:type="paragraph" w:customStyle="1" w:styleId="3634B39497CC4AC6A41A44BEFDF5295816">
    <w:name w:val="3634B39497CC4AC6A41A44BEFDF5295816"/>
    <w:rsid w:val="00ED0E12"/>
    <w:rPr>
      <w:rFonts w:eastAsiaTheme="minorHAnsi"/>
      <w:lang w:eastAsia="en-US"/>
    </w:rPr>
  </w:style>
  <w:style w:type="paragraph" w:customStyle="1" w:styleId="879EBBEB587749EFA81E7F533807EDCA16">
    <w:name w:val="879EBBEB587749EFA81E7F533807EDCA16"/>
    <w:rsid w:val="00ED0E12"/>
    <w:rPr>
      <w:rFonts w:eastAsiaTheme="minorHAnsi"/>
      <w:lang w:eastAsia="en-US"/>
    </w:rPr>
  </w:style>
  <w:style w:type="paragraph" w:customStyle="1" w:styleId="F11B879F65D841DF9F8226915BA34ED916">
    <w:name w:val="F11B879F65D841DF9F8226915BA34ED916"/>
    <w:rsid w:val="00ED0E12"/>
    <w:rPr>
      <w:rFonts w:eastAsiaTheme="minorHAnsi"/>
      <w:lang w:eastAsia="en-US"/>
    </w:rPr>
  </w:style>
  <w:style w:type="paragraph" w:customStyle="1" w:styleId="4B4375F508794DF5A8F3416BB15CB51816">
    <w:name w:val="4B4375F508794DF5A8F3416BB15CB51816"/>
    <w:rsid w:val="00ED0E12"/>
    <w:rPr>
      <w:rFonts w:eastAsiaTheme="minorHAnsi"/>
      <w:lang w:eastAsia="en-US"/>
    </w:rPr>
  </w:style>
  <w:style w:type="paragraph" w:customStyle="1" w:styleId="05BB648406E84947B6EB4FCA06E730C616">
    <w:name w:val="05BB648406E84947B6EB4FCA06E730C616"/>
    <w:rsid w:val="00ED0E12"/>
    <w:rPr>
      <w:rFonts w:eastAsiaTheme="minorHAnsi"/>
      <w:lang w:eastAsia="en-US"/>
    </w:rPr>
  </w:style>
  <w:style w:type="paragraph" w:customStyle="1" w:styleId="6BAFD61B18AA40D59BC330693AB6E01016">
    <w:name w:val="6BAFD61B18AA40D59BC330693AB6E01016"/>
    <w:rsid w:val="00ED0E12"/>
    <w:rPr>
      <w:rFonts w:eastAsiaTheme="minorHAnsi"/>
      <w:lang w:eastAsia="en-US"/>
    </w:rPr>
  </w:style>
  <w:style w:type="paragraph" w:customStyle="1" w:styleId="BF3BA5004A884902AD28316D9B62E7E516">
    <w:name w:val="BF3BA5004A884902AD28316D9B62E7E516"/>
    <w:rsid w:val="00ED0E12"/>
    <w:rPr>
      <w:rFonts w:eastAsiaTheme="minorHAnsi"/>
      <w:lang w:eastAsia="en-US"/>
    </w:rPr>
  </w:style>
  <w:style w:type="paragraph" w:customStyle="1" w:styleId="E86803F5497545B5A9AEB82F3D394D6616">
    <w:name w:val="E86803F5497545B5A9AEB82F3D394D6616"/>
    <w:rsid w:val="00ED0E12"/>
    <w:rPr>
      <w:rFonts w:eastAsiaTheme="minorHAnsi"/>
      <w:lang w:eastAsia="en-US"/>
    </w:rPr>
  </w:style>
  <w:style w:type="paragraph" w:customStyle="1" w:styleId="1AEC1FB15C0544C0A3C93F43FDD6D1C815">
    <w:name w:val="1AEC1FB15C0544C0A3C93F43FDD6D1C815"/>
    <w:rsid w:val="00ED0E12"/>
    <w:rPr>
      <w:rFonts w:eastAsiaTheme="minorHAnsi"/>
      <w:lang w:eastAsia="en-US"/>
    </w:rPr>
  </w:style>
  <w:style w:type="paragraph" w:customStyle="1" w:styleId="E918FC04B74D4CA4A79130CECA839B2E16">
    <w:name w:val="E918FC04B74D4CA4A79130CECA839B2E16"/>
    <w:rsid w:val="00ED0E12"/>
    <w:rPr>
      <w:rFonts w:eastAsiaTheme="minorHAnsi"/>
      <w:lang w:eastAsia="en-US"/>
    </w:rPr>
  </w:style>
  <w:style w:type="paragraph" w:customStyle="1" w:styleId="EF83203019DC4F6DA4EF756325BC18A618">
    <w:name w:val="EF83203019DC4F6DA4EF756325BC18A618"/>
    <w:rsid w:val="00ED0E12"/>
    <w:rPr>
      <w:rFonts w:eastAsiaTheme="minorHAnsi"/>
      <w:lang w:eastAsia="en-US"/>
    </w:rPr>
  </w:style>
  <w:style w:type="paragraph" w:customStyle="1" w:styleId="F099EBA8F56944FE929154C76F31052C18">
    <w:name w:val="F099EBA8F56944FE929154C76F31052C18"/>
    <w:rsid w:val="00ED0E12"/>
    <w:rPr>
      <w:rFonts w:eastAsiaTheme="minorHAnsi"/>
      <w:lang w:eastAsia="en-US"/>
    </w:rPr>
  </w:style>
  <w:style w:type="paragraph" w:customStyle="1" w:styleId="A20705A6E0EB4807885450411A96B26018">
    <w:name w:val="A20705A6E0EB4807885450411A96B26018"/>
    <w:rsid w:val="00ED0E12"/>
    <w:rPr>
      <w:rFonts w:eastAsiaTheme="minorHAnsi"/>
      <w:lang w:eastAsia="en-US"/>
    </w:rPr>
  </w:style>
  <w:style w:type="paragraph" w:customStyle="1" w:styleId="A48BD4BDC42F43148F1B9D094745D5C618">
    <w:name w:val="A48BD4BDC42F43148F1B9D094745D5C618"/>
    <w:rsid w:val="00ED0E12"/>
    <w:rPr>
      <w:rFonts w:eastAsiaTheme="minorHAnsi"/>
      <w:lang w:eastAsia="en-US"/>
    </w:rPr>
  </w:style>
  <w:style w:type="paragraph" w:customStyle="1" w:styleId="C2E0EAD7283D4A8BA4F610E03AE4F91218">
    <w:name w:val="C2E0EAD7283D4A8BA4F610E03AE4F91218"/>
    <w:rsid w:val="00ED0E12"/>
    <w:rPr>
      <w:rFonts w:eastAsiaTheme="minorHAnsi"/>
      <w:lang w:eastAsia="en-US"/>
    </w:rPr>
  </w:style>
  <w:style w:type="paragraph" w:customStyle="1" w:styleId="A468C0CCAD0E41B08C55D4352128E6B519">
    <w:name w:val="A468C0CCAD0E41B08C55D4352128E6B519"/>
    <w:rsid w:val="00ED0E12"/>
    <w:rPr>
      <w:rFonts w:eastAsiaTheme="minorHAnsi"/>
      <w:lang w:eastAsia="en-US"/>
    </w:rPr>
  </w:style>
  <w:style w:type="paragraph" w:customStyle="1" w:styleId="A806464185F9447093B305491B20B29719">
    <w:name w:val="A806464185F9447093B305491B20B29719"/>
    <w:rsid w:val="00ED0E12"/>
    <w:rPr>
      <w:rFonts w:eastAsiaTheme="minorHAnsi"/>
      <w:lang w:eastAsia="en-US"/>
    </w:rPr>
  </w:style>
  <w:style w:type="paragraph" w:customStyle="1" w:styleId="5766A8A7C2E84C4E9003CF1E0C20CD7119">
    <w:name w:val="5766A8A7C2E84C4E9003CF1E0C20CD7119"/>
    <w:rsid w:val="00ED0E12"/>
    <w:rPr>
      <w:rFonts w:eastAsiaTheme="minorHAnsi"/>
      <w:lang w:eastAsia="en-US"/>
    </w:rPr>
  </w:style>
  <w:style w:type="paragraph" w:customStyle="1" w:styleId="6A013D74FAE9456087ECFCBE141E0B8219">
    <w:name w:val="6A013D74FAE9456087ECFCBE141E0B8219"/>
    <w:rsid w:val="00ED0E12"/>
    <w:rPr>
      <w:rFonts w:eastAsiaTheme="minorHAnsi"/>
      <w:lang w:eastAsia="en-US"/>
    </w:rPr>
  </w:style>
  <w:style w:type="paragraph" w:customStyle="1" w:styleId="BCB9B716EE844253B294B7FE0DD28EF819">
    <w:name w:val="BCB9B716EE844253B294B7FE0DD28EF819"/>
    <w:rsid w:val="00ED0E12"/>
    <w:rPr>
      <w:rFonts w:eastAsiaTheme="minorHAnsi"/>
      <w:lang w:eastAsia="en-US"/>
    </w:rPr>
  </w:style>
  <w:style w:type="paragraph" w:customStyle="1" w:styleId="38E57B083F25443486C5B6E702F3DD5319">
    <w:name w:val="38E57B083F25443486C5B6E702F3DD5319"/>
    <w:rsid w:val="00ED0E12"/>
    <w:rPr>
      <w:rFonts w:eastAsiaTheme="minorHAnsi"/>
      <w:lang w:eastAsia="en-US"/>
    </w:rPr>
  </w:style>
  <w:style w:type="paragraph" w:customStyle="1" w:styleId="F06FADEBB9754567B2E8642DAB164E7D19">
    <w:name w:val="F06FADEBB9754567B2E8642DAB164E7D19"/>
    <w:rsid w:val="00ED0E12"/>
    <w:rPr>
      <w:rFonts w:eastAsiaTheme="minorHAnsi"/>
      <w:lang w:eastAsia="en-US"/>
    </w:rPr>
  </w:style>
  <w:style w:type="paragraph" w:customStyle="1" w:styleId="736CC71921F5449D845FDEB54F9230C219">
    <w:name w:val="736CC71921F5449D845FDEB54F9230C219"/>
    <w:rsid w:val="00ED0E12"/>
    <w:rPr>
      <w:rFonts w:eastAsiaTheme="minorHAnsi"/>
      <w:lang w:eastAsia="en-US"/>
    </w:rPr>
  </w:style>
  <w:style w:type="paragraph" w:customStyle="1" w:styleId="3EBA85DC360E43B09A6ED1FF449F047419">
    <w:name w:val="3EBA85DC360E43B09A6ED1FF449F047419"/>
    <w:rsid w:val="00ED0E12"/>
    <w:rPr>
      <w:rFonts w:eastAsiaTheme="minorHAnsi"/>
      <w:lang w:eastAsia="en-US"/>
    </w:rPr>
  </w:style>
  <w:style w:type="paragraph" w:customStyle="1" w:styleId="6FDB5DB560FA489BAA0C7640CA2CBBE816">
    <w:name w:val="6FDB5DB560FA489BAA0C7640CA2CBBE816"/>
    <w:rsid w:val="00ED0E12"/>
    <w:rPr>
      <w:rFonts w:eastAsiaTheme="minorHAnsi"/>
      <w:lang w:eastAsia="en-US"/>
    </w:rPr>
  </w:style>
  <w:style w:type="paragraph" w:customStyle="1" w:styleId="F7FF60871385444C80AA116CE27507FE16">
    <w:name w:val="F7FF60871385444C80AA116CE27507FE16"/>
    <w:rsid w:val="00ED0E12"/>
    <w:rPr>
      <w:rFonts w:eastAsiaTheme="minorHAnsi"/>
      <w:lang w:eastAsia="en-US"/>
    </w:rPr>
  </w:style>
  <w:style w:type="paragraph" w:customStyle="1" w:styleId="D4A2E209FD34418FB345627099D1E18B16">
    <w:name w:val="D4A2E209FD34418FB345627099D1E18B16"/>
    <w:rsid w:val="00ED0E12"/>
    <w:rPr>
      <w:rFonts w:eastAsiaTheme="minorHAnsi"/>
      <w:lang w:eastAsia="en-US"/>
    </w:rPr>
  </w:style>
  <w:style w:type="paragraph" w:customStyle="1" w:styleId="704A0C269DD74DE884E0B6E378C83F1E16">
    <w:name w:val="704A0C269DD74DE884E0B6E378C83F1E16"/>
    <w:rsid w:val="00ED0E12"/>
    <w:rPr>
      <w:rFonts w:eastAsiaTheme="minorHAnsi"/>
      <w:lang w:eastAsia="en-US"/>
    </w:rPr>
  </w:style>
  <w:style w:type="paragraph" w:customStyle="1" w:styleId="F191A5CB68A24CAA9A6B2720436C551417">
    <w:name w:val="F191A5CB68A24CAA9A6B2720436C551417"/>
    <w:rsid w:val="00ED0E12"/>
    <w:rPr>
      <w:rFonts w:eastAsiaTheme="minorHAnsi"/>
      <w:lang w:eastAsia="en-US"/>
    </w:rPr>
  </w:style>
  <w:style w:type="paragraph" w:customStyle="1" w:styleId="9F2701B863FC4C4C9A34067F1D500FA217">
    <w:name w:val="9F2701B863FC4C4C9A34067F1D500FA217"/>
    <w:rsid w:val="00ED0E12"/>
    <w:rPr>
      <w:rFonts w:eastAsiaTheme="minorHAnsi"/>
      <w:lang w:eastAsia="en-US"/>
    </w:rPr>
  </w:style>
  <w:style w:type="paragraph" w:customStyle="1" w:styleId="82D2E34D8224477D8F37F61C27D17D8717">
    <w:name w:val="82D2E34D8224477D8F37F61C27D17D8717"/>
    <w:rsid w:val="00ED0E12"/>
    <w:rPr>
      <w:rFonts w:eastAsiaTheme="minorHAnsi"/>
      <w:lang w:eastAsia="en-US"/>
    </w:rPr>
  </w:style>
  <w:style w:type="paragraph" w:customStyle="1" w:styleId="3D951D25779C495FA6828DC55918B1F117">
    <w:name w:val="3D951D25779C495FA6828DC55918B1F117"/>
    <w:rsid w:val="00ED0E12"/>
    <w:rPr>
      <w:rFonts w:eastAsiaTheme="minorHAnsi"/>
      <w:lang w:eastAsia="en-US"/>
    </w:rPr>
  </w:style>
  <w:style w:type="paragraph" w:customStyle="1" w:styleId="F1255C6690A6436C902C4A0DD7C30A6617">
    <w:name w:val="F1255C6690A6436C902C4A0DD7C30A6617"/>
    <w:rsid w:val="00ED0E12"/>
    <w:rPr>
      <w:rFonts w:eastAsiaTheme="minorHAnsi"/>
      <w:lang w:eastAsia="en-US"/>
    </w:rPr>
  </w:style>
  <w:style w:type="paragraph" w:customStyle="1" w:styleId="0CDDF30734A74343A79F5DC0D3F3C95217">
    <w:name w:val="0CDDF30734A74343A79F5DC0D3F3C95217"/>
    <w:rsid w:val="00ED0E12"/>
    <w:rPr>
      <w:rFonts w:eastAsiaTheme="minorHAnsi"/>
      <w:lang w:eastAsia="en-US"/>
    </w:rPr>
  </w:style>
  <w:style w:type="paragraph" w:customStyle="1" w:styleId="3634B39497CC4AC6A41A44BEFDF5295817">
    <w:name w:val="3634B39497CC4AC6A41A44BEFDF5295817"/>
    <w:rsid w:val="00ED0E12"/>
    <w:rPr>
      <w:rFonts w:eastAsiaTheme="minorHAnsi"/>
      <w:lang w:eastAsia="en-US"/>
    </w:rPr>
  </w:style>
  <w:style w:type="paragraph" w:customStyle="1" w:styleId="879EBBEB587749EFA81E7F533807EDCA17">
    <w:name w:val="879EBBEB587749EFA81E7F533807EDCA17"/>
    <w:rsid w:val="00ED0E12"/>
    <w:rPr>
      <w:rFonts w:eastAsiaTheme="minorHAnsi"/>
      <w:lang w:eastAsia="en-US"/>
    </w:rPr>
  </w:style>
  <w:style w:type="paragraph" w:customStyle="1" w:styleId="F11B879F65D841DF9F8226915BA34ED917">
    <w:name w:val="F11B879F65D841DF9F8226915BA34ED917"/>
    <w:rsid w:val="00ED0E12"/>
    <w:rPr>
      <w:rFonts w:eastAsiaTheme="minorHAnsi"/>
      <w:lang w:eastAsia="en-US"/>
    </w:rPr>
  </w:style>
  <w:style w:type="paragraph" w:customStyle="1" w:styleId="4B4375F508794DF5A8F3416BB15CB51817">
    <w:name w:val="4B4375F508794DF5A8F3416BB15CB51817"/>
    <w:rsid w:val="00ED0E12"/>
    <w:rPr>
      <w:rFonts w:eastAsiaTheme="minorHAnsi"/>
      <w:lang w:eastAsia="en-US"/>
    </w:rPr>
  </w:style>
  <w:style w:type="paragraph" w:customStyle="1" w:styleId="05BB648406E84947B6EB4FCA06E730C617">
    <w:name w:val="05BB648406E84947B6EB4FCA06E730C617"/>
    <w:rsid w:val="00ED0E12"/>
    <w:rPr>
      <w:rFonts w:eastAsiaTheme="minorHAnsi"/>
      <w:lang w:eastAsia="en-US"/>
    </w:rPr>
  </w:style>
  <w:style w:type="paragraph" w:customStyle="1" w:styleId="6BAFD61B18AA40D59BC330693AB6E01017">
    <w:name w:val="6BAFD61B18AA40D59BC330693AB6E01017"/>
    <w:rsid w:val="00ED0E12"/>
    <w:rPr>
      <w:rFonts w:eastAsiaTheme="minorHAnsi"/>
      <w:lang w:eastAsia="en-US"/>
    </w:rPr>
  </w:style>
  <w:style w:type="paragraph" w:customStyle="1" w:styleId="BF3BA5004A884902AD28316D9B62E7E517">
    <w:name w:val="BF3BA5004A884902AD28316D9B62E7E517"/>
    <w:rsid w:val="00ED0E12"/>
    <w:rPr>
      <w:rFonts w:eastAsiaTheme="minorHAnsi"/>
      <w:lang w:eastAsia="en-US"/>
    </w:rPr>
  </w:style>
  <w:style w:type="paragraph" w:customStyle="1" w:styleId="E86803F5497545B5A9AEB82F3D394D6617">
    <w:name w:val="E86803F5497545B5A9AEB82F3D394D6617"/>
    <w:rsid w:val="00ED0E12"/>
    <w:rPr>
      <w:rFonts w:eastAsiaTheme="minorHAnsi"/>
      <w:lang w:eastAsia="en-US"/>
    </w:rPr>
  </w:style>
  <w:style w:type="paragraph" w:customStyle="1" w:styleId="1AEC1FB15C0544C0A3C93F43FDD6D1C816">
    <w:name w:val="1AEC1FB15C0544C0A3C93F43FDD6D1C816"/>
    <w:rsid w:val="00ED0E12"/>
    <w:rPr>
      <w:rFonts w:eastAsiaTheme="minorHAnsi"/>
      <w:lang w:eastAsia="en-US"/>
    </w:rPr>
  </w:style>
  <w:style w:type="paragraph" w:customStyle="1" w:styleId="E918FC04B74D4CA4A79130CECA839B2E17">
    <w:name w:val="E918FC04B74D4CA4A79130CECA839B2E17"/>
    <w:rsid w:val="00ED0E12"/>
    <w:rPr>
      <w:rFonts w:eastAsiaTheme="minorHAnsi"/>
      <w:lang w:eastAsia="en-US"/>
    </w:rPr>
  </w:style>
  <w:style w:type="paragraph" w:customStyle="1" w:styleId="EF83203019DC4F6DA4EF756325BC18A619">
    <w:name w:val="EF83203019DC4F6DA4EF756325BC18A619"/>
    <w:rsid w:val="00DE3C91"/>
    <w:rPr>
      <w:rFonts w:eastAsiaTheme="minorHAnsi"/>
      <w:lang w:eastAsia="en-US"/>
    </w:rPr>
  </w:style>
  <w:style w:type="paragraph" w:customStyle="1" w:styleId="F099EBA8F56944FE929154C76F31052C19">
    <w:name w:val="F099EBA8F56944FE929154C76F31052C19"/>
    <w:rsid w:val="00DE3C91"/>
    <w:rPr>
      <w:rFonts w:eastAsiaTheme="minorHAnsi"/>
      <w:lang w:eastAsia="en-US"/>
    </w:rPr>
  </w:style>
  <w:style w:type="paragraph" w:customStyle="1" w:styleId="A20705A6E0EB4807885450411A96B26019">
    <w:name w:val="A20705A6E0EB4807885450411A96B26019"/>
    <w:rsid w:val="00DE3C91"/>
    <w:rPr>
      <w:rFonts w:eastAsiaTheme="minorHAnsi"/>
      <w:lang w:eastAsia="en-US"/>
    </w:rPr>
  </w:style>
  <w:style w:type="paragraph" w:customStyle="1" w:styleId="A48BD4BDC42F43148F1B9D094745D5C619">
    <w:name w:val="A48BD4BDC42F43148F1B9D094745D5C619"/>
    <w:rsid w:val="00DE3C91"/>
    <w:rPr>
      <w:rFonts w:eastAsiaTheme="minorHAnsi"/>
      <w:lang w:eastAsia="en-US"/>
    </w:rPr>
  </w:style>
  <w:style w:type="paragraph" w:customStyle="1" w:styleId="C2E0EAD7283D4A8BA4F610E03AE4F91219">
    <w:name w:val="C2E0EAD7283D4A8BA4F610E03AE4F91219"/>
    <w:rsid w:val="00DE3C91"/>
    <w:rPr>
      <w:rFonts w:eastAsiaTheme="minorHAnsi"/>
      <w:lang w:eastAsia="en-US"/>
    </w:rPr>
  </w:style>
  <w:style w:type="paragraph" w:customStyle="1" w:styleId="A468C0CCAD0E41B08C55D4352128E6B520">
    <w:name w:val="A468C0CCAD0E41B08C55D4352128E6B520"/>
    <w:rsid w:val="00DE3C91"/>
    <w:rPr>
      <w:rFonts w:eastAsiaTheme="minorHAnsi"/>
      <w:lang w:eastAsia="en-US"/>
    </w:rPr>
  </w:style>
  <w:style w:type="paragraph" w:customStyle="1" w:styleId="A806464185F9447093B305491B20B29720">
    <w:name w:val="A806464185F9447093B305491B20B29720"/>
    <w:rsid w:val="00DE3C91"/>
    <w:rPr>
      <w:rFonts w:eastAsiaTheme="minorHAnsi"/>
      <w:lang w:eastAsia="en-US"/>
    </w:rPr>
  </w:style>
  <w:style w:type="paragraph" w:customStyle="1" w:styleId="5766A8A7C2E84C4E9003CF1E0C20CD7120">
    <w:name w:val="5766A8A7C2E84C4E9003CF1E0C20CD7120"/>
    <w:rsid w:val="00DE3C91"/>
    <w:rPr>
      <w:rFonts w:eastAsiaTheme="minorHAnsi"/>
      <w:lang w:eastAsia="en-US"/>
    </w:rPr>
  </w:style>
  <w:style w:type="paragraph" w:customStyle="1" w:styleId="6A013D74FAE9456087ECFCBE141E0B8220">
    <w:name w:val="6A013D74FAE9456087ECFCBE141E0B8220"/>
    <w:rsid w:val="00DE3C91"/>
    <w:rPr>
      <w:rFonts w:eastAsiaTheme="minorHAnsi"/>
      <w:lang w:eastAsia="en-US"/>
    </w:rPr>
  </w:style>
  <w:style w:type="paragraph" w:customStyle="1" w:styleId="BCB9B716EE844253B294B7FE0DD28EF820">
    <w:name w:val="BCB9B716EE844253B294B7FE0DD28EF820"/>
    <w:rsid w:val="00DE3C91"/>
    <w:rPr>
      <w:rFonts w:eastAsiaTheme="minorHAnsi"/>
      <w:lang w:eastAsia="en-US"/>
    </w:rPr>
  </w:style>
  <w:style w:type="paragraph" w:customStyle="1" w:styleId="38E57B083F25443486C5B6E702F3DD5320">
    <w:name w:val="38E57B083F25443486C5B6E702F3DD5320"/>
    <w:rsid w:val="00DE3C91"/>
    <w:rPr>
      <w:rFonts w:eastAsiaTheme="minorHAnsi"/>
      <w:lang w:eastAsia="en-US"/>
    </w:rPr>
  </w:style>
  <w:style w:type="paragraph" w:customStyle="1" w:styleId="F06FADEBB9754567B2E8642DAB164E7D20">
    <w:name w:val="F06FADEBB9754567B2E8642DAB164E7D20"/>
    <w:rsid w:val="00DE3C91"/>
    <w:rPr>
      <w:rFonts w:eastAsiaTheme="minorHAnsi"/>
      <w:lang w:eastAsia="en-US"/>
    </w:rPr>
  </w:style>
  <w:style w:type="paragraph" w:customStyle="1" w:styleId="736CC71921F5449D845FDEB54F9230C220">
    <w:name w:val="736CC71921F5449D845FDEB54F9230C220"/>
    <w:rsid w:val="00DE3C91"/>
    <w:rPr>
      <w:rFonts w:eastAsiaTheme="minorHAnsi"/>
      <w:lang w:eastAsia="en-US"/>
    </w:rPr>
  </w:style>
  <w:style w:type="paragraph" w:customStyle="1" w:styleId="3EBA85DC360E43B09A6ED1FF449F047420">
    <w:name w:val="3EBA85DC360E43B09A6ED1FF449F047420"/>
    <w:rsid w:val="00DE3C91"/>
    <w:rPr>
      <w:rFonts w:eastAsiaTheme="minorHAnsi"/>
      <w:lang w:eastAsia="en-US"/>
    </w:rPr>
  </w:style>
  <w:style w:type="paragraph" w:customStyle="1" w:styleId="6FDB5DB560FA489BAA0C7640CA2CBBE817">
    <w:name w:val="6FDB5DB560FA489BAA0C7640CA2CBBE817"/>
    <w:rsid w:val="00DE3C91"/>
    <w:rPr>
      <w:rFonts w:eastAsiaTheme="minorHAnsi"/>
      <w:lang w:eastAsia="en-US"/>
    </w:rPr>
  </w:style>
  <w:style w:type="paragraph" w:customStyle="1" w:styleId="F7FF60871385444C80AA116CE27507FE17">
    <w:name w:val="F7FF60871385444C80AA116CE27507FE17"/>
    <w:rsid w:val="00DE3C91"/>
    <w:rPr>
      <w:rFonts w:eastAsiaTheme="minorHAnsi"/>
      <w:lang w:eastAsia="en-US"/>
    </w:rPr>
  </w:style>
  <w:style w:type="paragraph" w:customStyle="1" w:styleId="D4A2E209FD34418FB345627099D1E18B17">
    <w:name w:val="D4A2E209FD34418FB345627099D1E18B17"/>
    <w:rsid w:val="00DE3C91"/>
    <w:rPr>
      <w:rFonts w:eastAsiaTheme="minorHAnsi"/>
      <w:lang w:eastAsia="en-US"/>
    </w:rPr>
  </w:style>
  <w:style w:type="paragraph" w:customStyle="1" w:styleId="704A0C269DD74DE884E0B6E378C83F1E17">
    <w:name w:val="704A0C269DD74DE884E0B6E378C83F1E17"/>
    <w:rsid w:val="00DE3C91"/>
    <w:rPr>
      <w:rFonts w:eastAsiaTheme="minorHAnsi"/>
      <w:lang w:eastAsia="en-US"/>
    </w:rPr>
  </w:style>
  <w:style w:type="paragraph" w:customStyle="1" w:styleId="F191A5CB68A24CAA9A6B2720436C551418">
    <w:name w:val="F191A5CB68A24CAA9A6B2720436C551418"/>
    <w:rsid w:val="00DE3C91"/>
    <w:rPr>
      <w:rFonts w:eastAsiaTheme="minorHAnsi"/>
      <w:lang w:eastAsia="en-US"/>
    </w:rPr>
  </w:style>
  <w:style w:type="paragraph" w:customStyle="1" w:styleId="9F2701B863FC4C4C9A34067F1D500FA218">
    <w:name w:val="9F2701B863FC4C4C9A34067F1D500FA218"/>
    <w:rsid w:val="00DE3C91"/>
    <w:rPr>
      <w:rFonts w:eastAsiaTheme="minorHAnsi"/>
      <w:lang w:eastAsia="en-US"/>
    </w:rPr>
  </w:style>
  <w:style w:type="paragraph" w:customStyle="1" w:styleId="82D2E34D8224477D8F37F61C27D17D8718">
    <w:name w:val="82D2E34D8224477D8F37F61C27D17D8718"/>
    <w:rsid w:val="00DE3C91"/>
    <w:rPr>
      <w:rFonts w:eastAsiaTheme="minorHAnsi"/>
      <w:lang w:eastAsia="en-US"/>
    </w:rPr>
  </w:style>
  <w:style w:type="paragraph" w:customStyle="1" w:styleId="3D951D25779C495FA6828DC55918B1F118">
    <w:name w:val="3D951D25779C495FA6828DC55918B1F118"/>
    <w:rsid w:val="00DE3C91"/>
    <w:rPr>
      <w:rFonts w:eastAsiaTheme="minorHAnsi"/>
      <w:lang w:eastAsia="en-US"/>
    </w:rPr>
  </w:style>
  <w:style w:type="paragraph" w:customStyle="1" w:styleId="F1255C6690A6436C902C4A0DD7C30A6618">
    <w:name w:val="F1255C6690A6436C902C4A0DD7C30A6618"/>
    <w:rsid w:val="00DE3C91"/>
    <w:rPr>
      <w:rFonts w:eastAsiaTheme="minorHAnsi"/>
      <w:lang w:eastAsia="en-US"/>
    </w:rPr>
  </w:style>
  <w:style w:type="paragraph" w:customStyle="1" w:styleId="0CDDF30734A74343A79F5DC0D3F3C95218">
    <w:name w:val="0CDDF30734A74343A79F5DC0D3F3C95218"/>
    <w:rsid w:val="00DE3C91"/>
    <w:rPr>
      <w:rFonts w:eastAsiaTheme="minorHAnsi"/>
      <w:lang w:eastAsia="en-US"/>
    </w:rPr>
  </w:style>
  <w:style w:type="paragraph" w:customStyle="1" w:styleId="3634B39497CC4AC6A41A44BEFDF5295818">
    <w:name w:val="3634B39497CC4AC6A41A44BEFDF5295818"/>
    <w:rsid w:val="00DE3C91"/>
    <w:rPr>
      <w:rFonts w:eastAsiaTheme="minorHAnsi"/>
      <w:lang w:eastAsia="en-US"/>
    </w:rPr>
  </w:style>
  <w:style w:type="paragraph" w:customStyle="1" w:styleId="879EBBEB587749EFA81E7F533807EDCA18">
    <w:name w:val="879EBBEB587749EFA81E7F533807EDCA18"/>
    <w:rsid w:val="00DE3C91"/>
    <w:rPr>
      <w:rFonts w:eastAsiaTheme="minorHAnsi"/>
      <w:lang w:eastAsia="en-US"/>
    </w:rPr>
  </w:style>
  <w:style w:type="paragraph" w:customStyle="1" w:styleId="F11B879F65D841DF9F8226915BA34ED918">
    <w:name w:val="F11B879F65D841DF9F8226915BA34ED918"/>
    <w:rsid w:val="00DE3C91"/>
    <w:rPr>
      <w:rFonts w:eastAsiaTheme="minorHAnsi"/>
      <w:lang w:eastAsia="en-US"/>
    </w:rPr>
  </w:style>
  <w:style w:type="paragraph" w:customStyle="1" w:styleId="4B4375F508794DF5A8F3416BB15CB51818">
    <w:name w:val="4B4375F508794DF5A8F3416BB15CB51818"/>
    <w:rsid w:val="00DE3C91"/>
    <w:rPr>
      <w:rFonts w:eastAsiaTheme="minorHAnsi"/>
      <w:lang w:eastAsia="en-US"/>
    </w:rPr>
  </w:style>
  <w:style w:type="paragraph" w:customStyle="1" w:styleId="05BB648406E84947B6EB4FCA06E730C618">
    <w:name w:val="05BB648406E84947B6EB4FCA06E730C618"/>
    <w:rsid w:val="00DE3C91"/>
    <w:rPr>
      <w:rFonts w:eastAsiaTheme="minorHAnsi"/>
      <w:lang w:eastAsia="en-US"/>
    </w:rPr>
  </w:style>
  <w:style w:type="paragraph" w:customStyle="1" w:styleId="6BAFD61B18AA40D59BC330693AB6E01018">
    <w:name w:val="6BAFD61B18AA40D59BC330693AB6E01018"/>
    <w:rsid w:val="00DE3C91"/>
    <w:rPr>
      <w:rFonts w:eastAsiaTheme="minorHAnsi"/>
      <w:lang w:eastAsia="en-US"/>
    </w:rPr>
  </w:style>
  <w:style w:type="paragraph" w:customStyle="1" w:styleId="BF3BA5004A884902AD28316D9B62E7E518">
    <w:name w:val="BF3BA5004A884902AD28316D9B62E7E518"/>
    <w:rsid w:val="00DE3C91"/>
    <w:rPr>
      <w:rFonts w:eastAsiaTheme="minorHAnsi"/>
      <w:lang w:eastAsia="en-US"/>
    </w:rPr>
  </w:style>
  <w:style w:type="paragraph" w:customStyle="1" w:styleId="E86803F5497545B5A9AEB82F3D394D6618">
    <w:name w:val="E86803F5497545B5A9AEB82F3D394D6618"/>
    <w:rsid w:val="00DE3C91"/>
    <w:rPr>
      <w:rFonts w:eastAsiaTheme="minorHAnsi"/>
      <w:lang w:eastAsia="en-US"/>
    </w:rPr>
  </w:style>
  <w:style w:type="paragraph" w:customStyle="1" w:styleId="1AEC1FB15C0544C0A3C93F43FDD6D1C817">
    <w:name w:val="1AEC1FB15C0544C0A3C93F43FDD6D1C817"/>
    <w:rsid w:val="00DE3C91"/>
    <w:rPr>
      <w:rFonts w:eastAsiaTheme="minorHAnsi"/>
      <w:lang w:eastAsia="en-US"/>
    </w:rPr>
  </w:style>
  <w:style w:type="paragraph" w:customStyle="1" w:styleId="E918FC04B74D4CA4A79130CECA839B2E18">
    <w:name w:val="E918FC04B74D4CA4A79130CECA839B2E18"/>
    <w:rsid w:val="00DE3C91"/>
    <w:rPr>
      <w:rFonts w:eastAsiaTheme="minorHAnsi"/>
      <w:lang w:eastAsia="en-US"/>
    </w:rPr>
  </w:style>
  <w:style w:type="paragraph" w:customStyle="1" w:styleId="EF83203019DC4F6DA4EF756325BC18A620">
    <w:name w:val="EF83203019DC4F6DA4EF756325BC18A620"/>
    <w:rsid w:val="00DE3C91"/>
    <w:rPr>
      <w:rFonts w:eastAsiaTheme="minorHAnsi"/>
      <w:lang w:eastAsia="en-US"/>
    </w:rPr>
  </w:style>
  <w:style w:type="paragraph" w:customStyle="1" w:styleId="F099EBA8F56944FE929154C76F31052C20">
    <w:name w:val="F099EBA8F56944FE929154C76F31052C20"/>
    <w:rsid w:val="00DE3C91"/>
    <w:rPr>
      <w:rFonts w:eastAsiaTheme="minorHAnsi"/>
      <w:lang w:eastAsia="en-US"/>
    </w:rPr>
  </w:style>
  <w:style w:type="paragraph" w:customStyle="1" w:styleId="A20705A6E0EB4807885450411A96B26020">
    <w:name w:val="A20705A6E0EB4807885450411A96B26020"/>
    <w:rsid w:val="00DE3C91"/>
    <w:rPr>
      <w:rFonts w:eastAsiaTheme="minorHAnsi"/>
      <w:lang w:eastAsia="en-US"/>
    </w:rPr>
  </w:style>
  <w:style w:type="paragraph" w:customStyle="1" w:styleId="A48BD4BDC42F43148F1B9D094745D5C620">
    <w:name w:val="A48BD4BDC42F43148F1B9D094745D5C620"/>
    <w:rsid w:val="00DE3C91"/>
    <w:rPr>
      <w:rFonts w:eastAsiaTheme="minorHAnsi"/>
      <w:lang w:eastAsia="en-US"/>
    </w:rPr>
  </w:style>
  <w:style w:type="paragraph" w:customStyle="1" w:styleId="C2E0EAD7283D4A8BA4F610E03AE4F91220">
    <w:name w:val="C2E0EAD7283D4A8BA4F610E03AE4F91220"/>
    <w:rsid w:val="00DE3C91"/>
    <w:rPr>
      <w:rFonts w:eastAsiaTheme="minorHAnsi"/>
      <w:lang w:eastAsia="en-US"/>
    </w:rPr>
  </w:style>
  <w:style w:type="paragraph" w:customStyle="1" w:styleId="A468C0CCAD0E41B08C55D4352128E6B521">
    <w:name w:val="A468C0CCAD0E41B08C55D4352128E6B521"/>
    <w:rsid w:val="00DE3C91"/>
    <w:rPr>
      <w:rFonts w:eastAsiaTheme="minorHAnsi"/>
      <w:lang w:eastAsia="en-US"/>
    </w:rPr>
  </w:style>
  <w:style w:type="paragraph" w:customStyle="1" w:styleId="A806464185F9447093B305491B20B29721">
    <w:name w:val="A806464185F9447093B305491B20B29721"/>
    <w:rsid w:val="00DE3C91"/>
    <w:rPr>
      <w:rFonts w:eastAsiaTheme="minorHAnsi"/>
      <w:lang w:eastAsia="en-US"/>
    </w:rPr>
  </w:style>
  <w:style w:type="paragraph" w:customStyle="1" w:styleId="5766A8A7C2E84C4E9003CF1E0C20CD7121">
    <w:name w:val="5766A8A7C2E84C4E9003CF1E0C20CD7121"/>
    <w:rsid w:val="00DE3C91"/>
    <w:rPr>
      <w:rFonts w:eastAsiaTheme="minorHAnsi"/>
      <w:lang w:eastAsia="en-US"/>
    </w:rPr>
  </w:style>
  <w:style w:type="paragraph" w:customStyle="1" w:styleId="6A013D74FAE9456087ECFCBE141E0B8221">
    <w:name w:val="6A013D74FAE9456087ECFCBE141E0B8221"/>
    <w:rsid w:val="00DE3C91"/>
    <w:rPr>
      <w:rFonts w:eastAsiaTheme="minorHAnsi"/>
      <w:lang w:eastAsia="en-US"/>
    </w:rPr>
  </w:style>
  <w:style w:type="paragraph" w:customStyle="1" w:styleId="BCB9B716EE844253B294B7FE0DD28EF821">
    <w:name w:val="BCB9B716EE844253B294B7FE0DD28EF821"/>
    <w:rsid w:val="00DE3C91"/>
    <w:rPr>
      <w:rFonts w:eastAsiaTheme="minorHAnsi"/>
      <w:lang w:eastAsia="en-US"/>
    </w:rPr>
  </w:style>
  <w:style w:type="paragraph" w:customStyle="1" w:styleId="38E57B083F25443486C5B6E702F3DD5321">
    <w:name w:val="38E57B083F25443486C5B6E702F3DD5321"/>
    <w:rsid w:val="00DE3C91"/>
    <w:rPr>
      <w:rFonts w:eastAsiaTheme="minorHAnsi"/>
      <w:lang w:eastAsia="en-US"/>
    </w:rPr>
  </w:style>
  <w:style w:type="paragraph" w:customStyle="1" w:styleId="F06FADEBB9754567B2E8642DAB164E7D21">
    <w:name w:val="F06FADEBB9754567B2E8642DAB164E7D21"/>
    <w:rsid w:val="00DE3C91"/>
    <w:rPr>
      <w:rFonts w:eastAsiaTheme="minorHAnsi"/>
      <w:lang w:eastAsia="en-US"/>
    </w:rPr>
  </w:style>
  <w:style w:type="paragraph" w:customStyle="1" w:styleId="736CC71921F5449D845FDEB54F9230C221">
    <w:name w:val="736CC71921F5449D845FDEB54F9230C221"/>
    <w:rsid w:val="00DE3C91"/>
    <w:rPr>
      <w:rFonts w:eastAsiaTheme="minorHAnsi"/>
      <w:lang w:eastAsia="en-US"/>
    </w:rPr>
  </w:style>
  <w:style w:type="paragraph" w:customStyle="1" w:styleId="3EBA85DC360E43B09A6ED1FF449F047421">
    <w:name w:val="3EBA85DC360E43B09A6ED1FF449F047421"/>
    <w:rsid w:val="00DE3C91"/>
    <w:rPr>
      <w:rFonts w:eastAsiaTheme="minorHAnsi"/>
      <w:lang w:eastAsia="en-US"/>
    </w:rPr>
  </w:style>
  <w:style w:type="paragraph" w:customStyle="1" w:styleId="6FDB5DB560FA489BAA0C7640CA2CBBE818">
    <w:name w:val="6FDB5DB560FA489BAA0C7640CA2CBBE818"/>
    <w:rsid w:val="00DE3C91"/>
    <w:rPr>
      <w:rFonts w:eastAsiaTheme="minorHAnsi"/>
      <w:lang w:eastAsia="en-US"/>
    </w:rPr>
  </w:style>
  <w:style w:type="paragraph" w:customStyle="1" w:styleId="F7FF60871385444C80AA116CE27507FE18">
    <w:name w:val="F7FF60871385444C80AA116CE27507FE18"/>
    <w:rsid w:val="00DE3C91"/>
    <w:rPr>
      <w:rFonts w:eastAsiaTheme="minorHAnsi"/>
      <w:lang w:eastAsia="en-US"/>
    </w:rPr>
  </w:style>
  <w:style w:type="paragraph" w:customStyle="1" w:styleId="D4A2E209FD34418FB345627099D1E18B18">
    <w:name w:val="D4A2E209FD34418FB345627099D1E18B18"/>
    <w:rsid w:val="00DE3C91"/>
    <w:rPr>
      <w:rFonts w:eastAsiaTheme="minorHAnsi"/>
      <w:lang w:eastAsia="en-US"/>
    </w:rPr>
  </w:style>
  <w:style w:type="paragraph" w:customStyle="1" w:styleId="704A0C269DD74DE884E0B6E378C83F1E18">
    <w:name w:val="704A0C269DD74DE884E0B6E378C83F1E18"/>
    <w:rsid w:val="00DE3C91"/>
    <w:rPr>
      <w:rFonts w:eastAsiaTheme="minorHAnsi"/>
      <w:lang w:eastAsia="en-US"/>
    </w:rPr>
  </w:style>
  <w:style w:type="paragraph" w:customStyle="1" w:styleId="F191A5CB68A24CAA9A6B2720436C551419">
    <w:name w:val="F191A5CB68A24CAA9A6B2720436C551419"/>
    <w:rsid w:val="00DE3C91"/>
    <w:rPr>
      <w:rFonts w:eastAsiaTheme="minorHAnsi"/>
      <w:lang w:eastAsia="en-US"/>
    </w:rPr>
  </w:style>
  <w:style w:type="paragraph" w:customStyle="1" w:styleId="9F2701B863FC4C4C9A34067F1D500FA219">
    <w:name w:val="9F2701B863FC4C4C9A34067F1D500FA219"/>
    <w:rsid w:val="00DE3C91"/>
    <w:rPr>
      <w:rFonts w:eastAsiaTheme="minorHAnsi"/>
      <w:lang w:eastAsia="en-US"/>
    </w:rPr>
  </w:style>
  <w:style w:type="paragraph" w:customStyle="1" w:styleId="82D2E34D8224477D8F37F61C27D17D8719">
    <w:name w:val="82D2E34D8224477D8F37F61C27D17D8719"/>
    <w:rsid w:val="00DE3C91"/>
    <w:rPr>
      <w:rFonts w:eastAsiaTheme="minorHAnsi"/>
      <w:lang w:eastAsia="en-US"/>
    </w:rPr>
  </w:style>
  <w:style w:type="paragraph" w:customStyle="1" w:styleId="3D951D25779C495FA6828DC55918B1F119">
    <w:name w:val="3D951D25779C495FA6828DC55918B1F119"/>
    <w:rsid w:val="00DE3C91"/>
    <w:rPr>
      <w:rFonts w:eastAsiaTheme="minorHAnsi"/>
      <w:lang w:eastAsia="en-US"/>
    </w:rPr>
  </w:style>
  <w:style w:type="paragraph" w:customStyle="1" w:styleId="F1255C6690A6436C902C4A0DD7C30A6619">
    <w:name w:val="F1255C6690A6436C902C4A0DD7C30A6619"/>
    <w:rsid w:val="00DE3C91"/>
    <w:rPr>
      <w:rFonts w:eastAsiaTheme="minorHAnsi"/>
      <w:lang w:eastAsia="en-US"/>
    </w:rPr>
  </w:style>
  <w:style w:type="paragraph" w:customStyle="1" w:styleId="0CDDF30734A74343A79F5DC0D3F3C95219">
    <w:name w:val="0CDDF30734A74343A79F5DC0D3F3C95219"/>
    <w:rsid w:val="00DE3C91"/>
    <w:rPr>
      <w:rFonts w:eastAsiaTheme="minorHAnsi"/>
      <w:lang w:eastAsia="en-US"/>
    </w:rPr>
  </w:style>
  <w:style w:type="paragraph" w:customStyle="1" w:styleId="3634B39497CC4AC6A41A44BEFDF5295819">
    <w:name w:val="3634B39497CC4AC6A41A44BEFDF5295819"/>
    <w:rsid w:val="00DE3C91"/>
    <w:rPr>
      <w:rFonts w:eastAsiaTheme="minorHAnsi"/>
      <w:lang w:eastAsia="en-US"/>
    </w:rPr>
  </w:style>
  <w:style w:type="paragraph" w:customStyle="1" w:styleId="879EBBEB587749EFA81E7F533807EDCA19">
    <w:name w:val="879EBBEB587749EFA81E7F533807EDCA19"/>
    <w:rsid w:val="00DE3C91"/>
    <w:rPr>
      <w:rFonts w:eastAsiaTheme="minorHAnsi"/>
      <w:lang w:eastAsia="en-US"/>
    </w:rPr>
  </w:style>
  <w:style w:type="paragraph" w:customStyle="1" w:styleId="F11B879F65D841DF9F8226915BA34ED919">
    <w:name w:val="F11B879F65D841DF9F8226915BA34ED919"/>
    <w:rsid w:val="00DE3C91"/>
    <w:rPr>
      <w:rFonts w:eastAsiaTheme="minorHAnsi"/>
      <w:lang w:eastAsia="en-US"/>
    </w:rPr>
  </w:style>
  <w:style w:type="paragraph" w:customStyle="1" w:styleId="4B4375F508794DF5A8F3416BB15CB51819">
    <w:name w:val="4B4375F508794DF5A8F3416BB15CB51819"/>
    <w:rsid w:val="00DE3C91"/>
    <w:rPr>
      <w:rFonts w:eastAsiaTheme="minorHAnsi"/>
      <w:lang w:eastAsia="en-US"/>
    </w:rPr>
  </w:style>
  <w:style w:type="paragraph" w:customStyle="1" w:styleId="05BB648406E84947B6EB4FCA06E730C619">
    <w:name w:val="05BB648406E84947B6EB4FCA06E730C619"/>
    <w:rsid w:val="00DE3C91"/>
    <w:rPr>
      <w:rFonts w:eastAsiaTheme="minorHAnsi"/>
      <w:lang w:eastAsia="en-US"/>
    </w:rPr>
  </w:style>
  <w:style w:type="paragraph" w:customStyle="1" w:styleId="6BAFD61B18AA40D59BC330693AB6E01019">
    <w:name w:val="6BAFD61B18AA40D59BC330693AB6E01019"/>
    <w:rsid w:val="00DE3C91"/>
    <w:rPr>
      <w:rFonts w:eastAsiaTheme="minorHAnsi"/>
      <w:lang w:eastAsia="en-US"/>
    </w:rPr>
  </w:style>
  <w:style w:type="paragraph" w:customStyle="1" w:styleId="BF3BA5004A884902AD28316D9B62E7E519">
    <w:name w:val="BF3BA5004A884902AD28316D9B62E7E519"/>
    <w:rsid w:val="00DE3C91"/>
    <w:rPr>
      <w:rFonts w:eastAsiaTheme="minorHAnsi"/>
      <w:lang w:eastAsia="en-US"/>
    </w:rPr>
  </w:style>
  <w:style w:type="paragraph" w:customStyle="1" w:styleId="E86803F5497545B5A9AEB82F3D394D6619">
    <w:name w:val="E86803F5497545B5A9AEB82F3D394D6619"/>
    <w:rsid w:val="00DE3C91"/>
    <w:rPr>
      <w:rFonts w:eastAsiaTheme="minorHAnsi"/>
      <w:lang w:eastAsia="en-US"/>
    </w:rPr>
  </w:style>
  <w:style w:type="paragraph" w:customStyle="1" w:styleId="1AEC1FB15C0544C0A3C93F43FDD6D1C818">
    <w:name w:val="1AEC1FB15C0544C0A3C93F43FDD6D1C818"/>
    <w:rsid w:val="00DE3C91"/>
    <w:rPr>
      <w:rFonts w:eastAsiaTheme="minorHAnsi"/>
      <w:lang w:eastAsia="en-US"/>
    </w:rPr>
  </w:style>
  <w:style w:type="paragraph" w:customStyle="1" w:styleId="E918FC04B74D4CA4A79130CECA839B2E19">
    <w:name w:val="E918FC04B74D4CA4A79130CECA839B2E19"/>
    <w:rsid w:val="00DE3C91"/>
    <w:rPr>
      <w:rFonts w:eastAsiaTheme="minorHAnsi"/>
      <w:lang w:eastAsia="en-US"/>
    </w:rPr>
  </w:style>
  <w:style w:type="paragraph" w:customStyle="1" w:styleId="EF83203019DC4F6DA4EF756325BC18A621">
    <w:name w:val="EF83203019DC4F6DA4EF756325BC18A621"/>
    <w:rsid w:val="006A1CF6"/>
    <w:rPr>
      <w:rFonts w:eastAsiaTheme="minorHAnsi"/>
      <w:lang w:eastAsia="en-US"/>
    </w:rPr>
  </w:style>
  <w:style w:type="paragraph" w:customStyle="1" w:styleId="F099EBA8F56944FE929154C76F31052C21">
    <w:name w:val="F099EBA8F56944FE929154C76F31052C21"/>
    <w:rsid w:val="006A1CF6"/>
    <w:rPr>
      <w:rFonts w:eastAsiaTheme="minorHAnsi"/>
      <w:lang w:eastAsia="en-US"/>
    </w:rPr>
  </w:style>
  <w:style w:type="paragraph" w:customStyle="1" w:styleId="A20705A6E0EB4807885450411A96B26021">
    <w:name w:val="A20705A6E0EB4807885450411A96B26021"/>
    <w:rsid w:val="006A1CF6"/>
    <w:rPr>
      <w:rFonts w:eastAsiaTheme="minorHAnsi"/>
      <w:lang w:eastAsia="en-US"/>
    </w:rPr>
  </w:style>
  <w:style w:type="paragraph" w:customStyle="1" w:styleId="A48BD4BDC42F43148F1B9D094745D5C621">
    <w:name w:val="A48BD4BDC42F43148F1B9D094745D5C621"/>
    <w:rsid w:val="006A1CF6"/>
    <w:rPr>
      <w:rFonts w:eastAsiaTheme="minorHAnsi"/>
      <w:lang w:eastAsia="en-US"/>
    </w:rPr>
  </w:style>
  <w:style w:type="paragraph" w:customStyle="1" w:styleId="C2E0EAD7283D4A8BA4F610E03AE4F91221">
    <w:name w:val="C2E0EAD7283D4A8BA4F610E03AE4F91221"/>
    <w:rsid w:val="006A1CF6"/>
    <w:rPr>
      <w:rFonts w:eastAsiaTheme="minorHAnsi"/>
      <w:lang w:eastAsia="en-US"/>
    </w:rPr>
  </w:style>
  <w:style w:type="paragraph" w:customStyle="1" w:styleId="A468C0CCAD0E41B08C55D4352128E6B522">
    <w:name w:val="A468C0CCAD0E41B08C55D4352128E6B522"/>
    <w:rsid w:val="006A1CF6"/>
    <w:rPr>
      <w:rFonts w:eastAsiaTheme="minorHAnsi"/>
      <w:lang w:eastAsia="en-US"/>
    </w:rPr>
  </w:style>
  <w:style w:type="paragraph" w:customStyle="1" w:styleId="A806464185F9447093B305491B20B29722">
    <w:name w:val="A806464185F9447093B305491B20B29722"/>
    <w:rsid w:val="006A1CF6"/>
    <w:rPr>
      <w:rFonts w:eastAsiaTheme="minorHAnsi"/>
      <w:lang w:eastAsia="en-US"/>
    </w:rPr>
  </w:style>
  <w:style w:type="paragraph" w:customStyle="1" w:styleId="5766A8A7C2E84C4E9003CF1E0C20CD7122">
    <w:name w:val="5766A8A7C2E84C4E9003CF1E0C20CD7122"/>
    <w:rsid w:val="006A1CF6"/>
    <w:rPr>
      <w:rFonts w:eastAsiaTheme="minorHAnsi"/>
      <w:lang w:eastAsia="en-US"/>
    </w:rPr>
  </w:style>
  <w:style w:type="paragraph" w:customStyle="1" w:styleId="6A013D74FAE9456087ECFCBE141E0B8222">
    <w:name w:val="6A013D74FAE9456087ECFCBE141E0B8222"/>
    <w:rsid w:val="006A1CF6"/>
    <w:rPr>
      <w:rFonts w:eastAsiaTheme="minorHAnsi"/>
      <w:lang w:eastAsia="en-US"/>
    </w:rPr>
  </w:style>
  <w:style w:type="paragraph" w:customStyle="1" w:styleId="BCB9B716EE844253B294B7FE0DD28EF822">
    <w:name w:val="BCB9B716EE844253B294B7FE0DD28EF822"/>
    <w:rsid w:val="006A1CF6"/>
    <w:rPr>
      <w:rFonts w:eastAsiaTheme="minorHAnsi"/>
      <w:lang w:eastAsia="en-US"/>
    </w:rPr>
  </w:style>
  <w:style w:type="paragraph" w:customStyle="1" w:styleId="38E57B083F25443486C5B6E702F3DD5322">
    <w:name w:val="38E57B083F25443486C5B6E702F3DD5322"/>
    <w:rsid w:val="006A1CF6"/>
    <w:rPr>
      <w:rFonts w:eastAsiaTheme="minorHAnsi"/>
      <w:lang w:eastAsia="en-US"/>
    </w:rPr>
  </w:style>
  <w:style w:type="paragraph" w:customStyle="1" w:styleId="F06FADEBB9754567B2E8642DAB164E7D22">
    <w:name w:val="F06FADEBB9754567B2E8642DAB164E7D22"/>
    <w:rsid w:val="006A1CF6"/>
    <w:rPr>
      <w:rFonts w:eastAsiaTheme="minorHAnsi"/>
      <w:lang w:eastAsia="en-US"/>
    </w:rPr>
  </w:style>
  <w:style w:type="paragraph" w:customStyle="1" w:styleId="736CC71921F5449D845FDEB54F9230C222">
    <w:name w:val="736CC71921F5449D845FDEB54F9230C222"/>
    <w:rsid w:val="006A1CF6"/>
    <w:rPr>
      <w:rFonts w:eastAsiaTheme="minorHAnsi"/>
      <w:lang w:eastAsia="en-US"/>
    </w:rPr>
  </w:style>
  <w:style w:type="paragraph" w:customStyle="1" w:styleId="3EBA85DC360E43B09A6ED1FF449F047422">
    <w:name w:val="3EBA85DC360E43B09A6ED1FF449F047422"/>
    <w:rsid w:val="006A1CF6"/>
    <w:rPr>
      <w:rFonts w:eastAsiaTheme="minorHAnsi"/>
      <w:lang w:eastAsia="en-US"/>
    </w:rPr>
  </w:style>
  <w:style w:type="paragraph" w:customStyle="1" w:styleId="6FDB5DB560FA489BAA0C7640CA2CBBE819">
    <w:name w:val="6FDB5DB560FA489BAA0C7640CA2CBBE819"/>
    <w:rsid w:val="006A1CF6"/>
    <w:rPr>
      <w:rFonts w:eastAsiaTheme="minorHAnsi"/>
      <w:lang w:eastAsia="en-US"/>
    </w:rPr>
  </w:style>
  <w:style w:type="paragraph" w:customStyle="1" w:styleId="F7FF60871385444C80AA116CE27507FE19">
    <w:name w:val="F7FF60871385444C80AA116CE27507FE19"/>
    <w:rsid w:val="006A1CF6"/>
    <w:rPr>
      <w:rFonts w:eastAsiaTheme="minorHAnsi"/>
      <w:lang w:eastAsia="en-US"/>
    </w:rPr>
  </w:style>
  <w:style w:type="paragraph" w:customStyle="1" w:styleId="D4A2E209FD34418FB345627099D1E18B19">
    <w:name w:val="D4A2E209FD34418FB345627099D1E18B19"/>
    <w:rsid w:val="006A1CF6"/>
    <w:rPr>
      <w:rFonts w:eastAsiaTheme="minorHAnsi"/>
      <w:lang w:eastAsia="en-US"/>
    </w:rPr>
  </w:style>
  <w:style w:type="paragraph" w:customStyle="1" w:styleId="704A0C269DD74DE884E0B6E378C83F1E19">
    <w:name w:val="704A0C269DD74DE884E0B6E378C83F1E19"/>
    <w:rsid w:val="006A1CF6"/>
    <w:rPr>
      <w:rFonts w:eastAsiaTheme="minorHAnsi"/>
      <w:lang w:eastAsia="en-US"/>
    </w:rPr>
  </w:style>
  <w:style w:type="paragraph" w:customStyle="1" w:styleId="F191A5CB68A24CAA9A6B2720436C551420">
    <w:name w:val="F191A5CB68A24CAA9A6B2720436C551420"/>
    <w:rsid w:val="006A1CF6"/>
    <w:rPr>
      <w:rFonts w:eastAsiaTheme="minorHAnsi"/>
      <w:lang w:eastAsia="en-US"/>
    </w:rPr>
  </w:style>
  <w:style w:type="paragraph" w:customStyle="1" w:styleId="9F2701B863FC4C4C9A34067F1D500FA220">
    <w:name w:val="9F2701B863FC4C4C9A34067F1D500FA220"/>
    <w:rsid w:val="006A1CF6"/>
    <w:rPr>
      <w:rFonts w:eastAsiaTheme="minorHAnsi"/>
      <w:lang w:eastAsia="en-US"/>
    </w:rPr>
  </w:style>
  <w:style w:type="paragraph" w:customStyle="1" w:styleId="82D2E34D8224477D8F37F61C27D17D8720">
    <w:name w:val="82D2E34D8224477D8F37F61C27D17D8720"/>
    <w:rsid w:val="006A1CF6"/>
    <w:rPr>
      <w:rFonts w:eastAsiaTheme="minorHAnsi"/>
      <w:lang w:eastAsia="en-US"/>
    </w:rPr>
  </w:style>
  <w:style w:type="paragraph" w:customStyle="1" w:styleId="3D951D25779C495FA6828DC55918B1F120">
    <w:name w:val="3D951D25779C495FA6828DC55918B1F120"/>
    <w:rsid w:val="006A1CF6"/>
    <w:rPr>
      <w:rFonts w:eastAsiaTheme="minorHAnsi"/>
      <w:lang w:eastAsia="en-US"/>
    </w:rPr>
  </w:style>
  <w:style w:type="paragraph" w:customStyle="1" w:styleId="F1255C6690A6436C902C4A0DD7C30A6620">
    <w:name w:val="F1255C6690A6436C902C4A0DD7C30A6620"/>
    <w:rsid w:val="006A1CF6"/>
    <w:rPr>
      <w:rFonts w:eastAsiaTheme="minorHAnsi"/>
      <w:lang w:eastAsia="en-US"/>
    </w:rPr>
  </w:style>
  <w:style w:type="paragraph" w:customStyle="1" w:styleId="0CDDF30734A74343A79F5DC0D3F3C95220">
    <w:name w:val="0CDDF30734A74343A79F5DC0D3F3C95220"/>
    <w:rsid w:val="006A1CF6"/>
    <w:rPr>
      <w:rFonts w:eastAsiaTheme="minorHAnsi"/>
      <w:lang w:eastAsia="en-US"/>
    </w:rPr>
  </w:style>
  <w:style w:type="paragraph" w:customStyle="1" w:styleId="3634B39497CC4AC6A41A44BEFDF5295820">
    <w:name w:val="3634B39497CC4AC6A41A44BEFDF5295820"/>
    <w:rsid w:val="006A1CF6"/>
    <w:rPr>
      <w:rFonts w:eastAsiaTheme="minorHAnsi"/>
      <w:lang w:eastAsia="en-US"/>
    </w:rPr>
  </w:style>
  <w:style w:type="paragraph" w:customStyle="1" w:styleId="879EBBEB587749EFA81E7F533807EDCA20">
    <w:name w:val="879EBBEB587749EFA81E7F533807EDCA20"/>
    <w:rsid w:val="006A1CF6"/>
    <w:rPr>
      <w:rFonts w:eastAsiaTheme="minorHAnsi"/>
      <w:lang w:eastAsia="en-US"/>
    </w:rPr>
  </w:style>
  <w:style w:type="paragraph" w:customStyle="1" w:styleId="F11B879F65D841DF9F8226915BA34ED920">
    <w:name w:val="F11B879F65D841DF9F8226915BA34ED920"/>
    <w:rsid w:val="006A1CF6"/>
    <w:rPr>
      <w:rFonts w:eastAsiaTheme="minorHAnsi"/>
      <w:lang w:eastAsia="en-US"/>
    </w:rPr>
  </w:style>
  <w:style w:type="paragraph" w:customStyle="1" w:styleId="4B4375F508794DF5A8F3416BB15CB51820">
    <w:name w:val="4B4375F508794DF5A8F3416BB15CB51820"/>
    <w:rsid w:val="006A1CF6"/>
    <w:rPr>
      <w:rFonts w:eastAsiaTheme="minorHAnsi"/>
      <w:lang w:eastAsia="en-US"/>
    </w:rPr>
  </w:style>
  <w:style w:type="paragraph" w:customStyle="1" w:styleId="05BB648406E84947B6EB4FCA06E730C620">
    <w:name w:val="05BB648406E84947B6EB4FCA06E730C620"/>
    <w:rsid w:val="006A1CF6"/>
    <w:rPr>
      <w:rFonts w:eastAsiaTheme="minorHAnsi"/>
      <w:lang w:eastAsia="en-US"/>
    </w:rPr>
  </w:style>
  <w:style w:type="paragraph" w:customStyle="1" w:styleId="6BAFD61B18AA40D59BC330693AB6E01020">
    <w:name w:val="6BAFD61B18AA40D59BC330693AB6E01020"/>
    <w:rsid w:val="006A1CF6"/>
    <w:rPr>
      <w:rFonts w:eastAsiaTheme="minorHAnsi"/>
      <w:lang w:eastAsia="en-US"/>
    </w:rPr>
  </w:style>
  <w:style w:type="paragraph" w:customStyle="1" w:styleId="BF3BA5004A884902AD28316D9B62E7E520">
    <w:name w:val="BF3BA5004A884902AD28316D9B62E7E520"/>
    <w:rsid w:val="006A1CF6"/>
    <w:rPr>
      <w:rFonts w:eastAsiaTheme="minorHAnsi"/>
      <w:lang w:eastAsia="en-US"/>
    </w:rPr>
  </w:style>
  <w:style w:type="paragraph" w:customStyle="1" w:styleId="E86803F5497545B5A9AEB82F3D394D6620">
    <w:name w:val="E86803F5497545B5A9AEB82F3D394D6620"/>
    <w:rsid w:val="006A1CF6"/>
    <w:rPr>
      <w:rFonts w:eastAsiaTheme="minorHAnsi"/>
      <w:lang w:eastAsia="en-US"/>
    </w:rPr>
  </w:style>
  <w:style w:type="paragraph" w:customStyle="1" w:styleId="1AEC1FB15C0544C0A3C93F43FDD6D1C819">
    <w:name w:val="1AEC1FB15C0544C0A3C93F43FDD6D1C819"/>
    <w:rsid w:val="006A1CF6"/>
    <w:rPr>
      <w:rFonts w:eastAsiaTheme="minorHAnsi"/>
      <w:lang w:eastAsia="en-US"/>
    </w:rPr>
  </w:style>
  <w:style w:type="paragraph" w:customStyle="1" w:styleId="E918FC04B74D4CA4A79130CECA839B2E20">
    <w:name w:val="E918FC04B74D4CA4A79130CECA839B2E20"/>
    <w:rsid w:val="006A1CF6"/>
    <w:rPr>
      <w:rFonts w:eastAsiaTheme="minorHAnsi"/>
      <w:lang w:eastAsia="en-US"/>
    </w:rPr>
  </w:style>
  <w:style w:type="paragraph" w:customStyle="1" w:styleId="659039EC86274C96AFCEF45534DD9967">
    <w:name w:val="659039EC86274C96AFCEF45534DD9967"/>
    <w:rsid w:val="006A1CF6"/>
  </w:style>
  <w:style w:type="paragraph" w:customStyle="1" w:styleId="0FD24AD157024AB0BCE8032DFDD7CF6B">
    <w:name w:val="0FD24AD157024AB0BCE8032DFDD7CF6B"/>
    <w:rsid w:val="006A1CF6"/>
  </w:style>
  <w:style w:type="paragraph" w:customStyle="1" w:styleId="CD20770665F342E2A52EA90C9C78196D">
    <w:name w:val="CD20770665F342E2A52EA90C9C78196D"/>
    <w:rsid w:val="006A1CF6"/>
  </w:style>
  <w:style w:type="paragraph" w:customStyle="1" w:styleId="61536DB90BD8487C88E18952BEC16A06">
    <w:name w:val="61536DB90BD8487C88E18952BEC16A06"/>
    <w:rsid w:val="006A1CF6"/>
  </w:style>
  <w:style w:type="paragraph" w:customStyle="1" w:styleId="61D981BEF8304F98B7DF82C40D0C0E76">
    <w:name w:val="61D981BEF8304F98B7DF82C40D0C0E76"/>
    <w:rsid w:val="006A1CF6"/>
  </w:style>
  <w:style w:type="paragraph" w:customStyle="1" w:styleId="7A4BA99C8DAF411BA7BD75DA8565E624">
    <w:name w:val="7A4BA99C8DAF411BA7BD75DA8565E624"/>
    <w:rsid w:val="006A1CF6"/>
  </w:style>
  <w:style w:type="paragraph" w:customStyle="1" w:styleId="BE59530F1CDC445FAF797C89D4CD83B9">
    <w:name w:val="BE59530F1CDC445FAF797C89D4CD83B9"/>
    <w:rsid w:val="006A1CF6"/>
  </w:style>
  <w:style w:type="paragraph" w:customStyle="1" w:styleId="B8606323D99B48389A5CF7122902E2F5">
    <w:name w:val="B8606323D99B48389A5CF7122902E2F5"/>
    <w:rsid w:val="006A1CF6"/>
  </w:style>
  <w:style w:type="paragraph" w:customStyle="1" w:styleId="EF83203019DC4F6DA4EF756325BC18A622">
    <w:name w:val="EF83203019DC4F6DA4EF756325BC18A622"/>
    <w:rsid w:val="006A1CF6"/>
    <w:rPr>
      <w:rFonts w:eastAsiaTheme="minorHAnsi"/>
      <w:lang w:eastAsia="en-US"/>
    </w:rPr>
  </w:style>
  <w:style w:type="paragraph" w:customStyle="1" w:styleId="F099EBA8F56944FE929154C76F31052C22">
    <w:name w:val="F099EBA8F56944FE929154C76F31052C22"/>
    <w:rsid w:val="006A1CF6"/>
    <w:rPr>
      <w:rFonts w:eastAsiaTheme="minorHAnsi"/>
      <w:lang w:eastAsia="en-US"/>
    </w:rPr>
  </w:style>
  <w:style w:type="paragraph" w:customStyle="1" w:styleId="A20705A6E0EB4807885450411A96B26022">
    <w:name w:val="A20705A6E0EB4807885450411A96B26022"/>
    <w:rsid w:val="006A1CF6"/>
    <w:rPr>
      <w:rFonts w:eastAsiaTheme="minorHAnsi"/>
      <w:lang w:eastAsia="en-US"/>
    </w:rPr>
  </w:style>
  <w:style w:type="paragraph" w:customStyle="1" w:styleId="A48BD4BDC42F43148F1B9D094745D5C622">
    <w:name w:val="A48BD4BDC42F43148F1B9D094745D5C622"/>
    <w:rsid w:val="006A1CF6"/>
    <w:rPr>
      <w:rFonts w:eastAsiaTheme="minorHAnsi"/>
      <w:lang w:eastAsia="en-US"/>
    </w:rPr>
  </w:style>
  <w:style w:type="paragraph" w:customStyle="1" w:styleId="C2E0EAD7283D4A8BA4F610E03AE4F91222">
    <w:name w:val="C2E0EAD7283D4A8BA4F610E03AE4F91222"/>
    <w:rsid w:val="006A1CF6"/>
    <w:rPr>
      <w:rFonts w:eastAsiaTheme="minorHAnsi"/>
      <w:lang w:eastAsia="en-US"/>
    </w:rPr>
  </w:style>
  <w:style w:type="paragraph" w:customStyle="1" w:styleId="A468C0CCAD0E41B08C55D4352128E6B523">
    <w:name w:val="A468C0CCAD0E41B08C55D4352128E6B523"/>
    <w:rsid w:val="006A1CF6"/>
    <w:rPr>
      <w:rFonts w:eastAsiaTheme="minorHAnsi"/>
      <w:lang w:eastAsia="en-US"/>
    </w:rPr>
  </w:style>
  <w:style w:type="paragraph" w:customStyle="1" w:styleId="A806464185F9447093B305491B20B29723">
    <w:name w:val="A806464185F9447093B305491B20B29723"/>
    <w:rsid w:val="006A1CF6"/>
    <w:rPr>
      <w:rFonts w:eastAsiaTheme="minorHAnsi"/>
      <w:lang w:eastAsia="en-US"/>
    </w:rPr>
  </w:style>
  <w:style w:type="paragraph" w:customStyle="1" w:styleId="5766A8A7C2E84C4E9003CF1E0C20CD7123">
    <w:name w:val="5766A8A7C2E84C4E9003CF1E0C20CD7123"/>
    <w:rsid w:val="006A1CF6"/>
    <w:rPr>
      <w:rFonts w:eastAsiaTheme="minorHAnsi"/>
      <w:lang w:eastAsia="en-US"/>
    </w:rPr>
  </w:style>
  <w:style w:type="paragraph" w:customStyle="1" w:styleId="6A013D74FAE9456087ECFCBE141E0B8223">
    <w:name w:val="6A013D74FAE9456087ECFCBE141E0B8223"/>
    <w:rsid w:val="006A1CF6"/>
    <w:rPr>
      <w:rFonts w:eastAsiaTheme="minorHAnsi"/>
      <w:lang w:eastAsia="en-US"/>
    </w:rPr>
  </w:style>
  <w:style w:type="paragraph" w:customStyle="1" w:styleId="BCB9B716EE844253B294B7FE0DD28EF823">
    <w:name w:val="BCB9B716EE844253B294B7FE0DD28EF823"/>
    <w:rsid w:val="006A1CF6"/>
    <w:rPr>
      <w:rFonts w:eastAsiaTheme="minorHAnsi"/>
      <w:lang w:eastAsia="en-US"/>
    </w:rPr>
  </w:style>
  <w:style w:type="paragraph" w:customStyle="1" w:styleId="38E57B083F25443486C5B6E702F3DD5323">
    <w:name w:val="38E57B083F25443486C5B6E702F3DD5323"/>
    <w:rsid w:val="006A1CF6"/>
    <w:rPr>
      <w:rFonts w:eastAsiaTheme="minorHAnsi"/>
      <w:lang w:eastAsia="en-US"/>
    </w:rPr>
  </w:style>
  <w:style w:type="paragraph" w:customStyle="1" w:styleId="F06FADEBB9754567B2E8642DAB164E7D23">
    <w:name w:val="F06FADEBB9754567B2E8642DAB164E7D23"/>
    <w:rsid w:val="006A1CF6"/>
    <w:rPr>
      <w:rFonts w:eastAsiaTheme="minorHAnsi"/>
      <w:lang w:eastAsia="en-US"/>
    </w:rPr>
  </w:style>
  <w:style w:type="paragraph" w:customStyle="1" w:styleId="736CC71921F5449D845FDEB54F9230C223">
    <w:name w:val="736CC71921F5449D845FDEB54F9230C223"/>
    <w:rsid w:val="006A1CF6"/>
    <w:rPr>
      <w:rFonts w:eastAsiaTheme="minorHAnsi"/>
      <w:lang w:eastAsia="en-US"/>
    </w:rPr>
  </w:style>
  <w:style w:type="paragraph" w:customStyle="1" w:styleId="3EBA85DC360E43B09A6ED1FF449F047423">
    <w:name w:val="3EBA85DC360E43B09A6ED1FF449F047423"/>
    <w:rsid w:val="006A1CF6"/>
    <w:rPr>
      <w:rFonts w:eastAsiaTheme="minorHAnsi"/>
      <w:lang w:eastAsia="en-US"/>
    </w:rPr>
  </w:style>
  <w:style w:type="paragraph" w:customStyle="1" w:styleId="6FDB5DB560FA489BAA0C7640CA2CBBE820">
    <w:name w:val="6FDB5DB560FA489BAA0C7640CA2CBBE820"/>
    <w:rsid w:val="006A1CF6"/>
    <w:rPr>
      <w:rFonts w:eastAsiaTheme="minorHAnsi"/>
      <w:lang w:eastAsia="en-US"/>
    </w:rPr>
  </w:style>
  <w:style w:type="paragraph" w:customStyle="1" w:styleId="F7FF60871385444C80AA116CE27507FE20">
    <w:name w:val="F7FF60871385444C80AA116CE27507FE20"/>
    <w:rsid w:val="006A1CF6"/>
    <w:rPr>
      <w:rFonts w:eastAsiaTheme="minorHAnsi"/>
      <w:lang w:eastAsia="en-US"/>
    </w:rPr>
  </w:style>
  <w:style w:type="paragraph" w:customStyle="1" w:styleId="D4A2E209FD34418FB345627099D1E18B20">
    <w:name w:val="D4A2E209FD34418FB345627099D1E18B20"/>
    <w:rsid w:val="006A1CF6"/>
    <w:rPr>
      <w:rFonts w:eastAsiaTheme="minorHAnsi"/>
      <w:lang w:eastAsia="en-US"/>
    </w:rPr>
  </w:style>
  <w:style w:type="paragraph" w:customStyle="1" w:styleId="704A0C269DD74DE884E0B6E378C83F1E20">
    <w:name w:val="704A0C269DD74DE884E0B6E378C83F1E20"/>
    <w:rsid w:val="006A1CF6"/>
    <w:rPr>
      <w:rFonts w:eastAsiaTheme="minorHAnsi"/>
      <w:lang w:eastAsia="en-US"/>
    </w:rPr>
  </w:style>
  <w:style w:type="paragraph" w:customStyle="1" w:styleId="F191A5CB68A24CAA9A6B2720436C551421">
    <w:name w:val="F191A5CB68A24CAA9A6B2720436C551421"/>
    <w:rsid w:val="006A1CF6"/>
    <w:rPr>
      <w:rFonts w:eastAsiaTheme="minorHAnsi"/>
      <w:lang w:eastAsia="en-US"/>
    </w:rPr>
  </w:style>
  <w:style w:type="paragraph" w:customStyle="1" w:styleId="9F2701B863FC4C4C9A34067F1D500FA221">
    <w:name w:val="9F2701B863FC4C4C9A34067F1D500FA221"/>
    <w:rsid w:val="006A1CF6"/>
    <w:rPr>
      <w:rFonts w:eastAsiaTheme="minorHAnsi"/>
      <w:lang w:eastAsia="en-US"/>
    </w:rPr>
  </w:style>
  <w:style w:type="paragraph" w:customStyle="1" w:styleId="82D2E34D8224477D8F37F61C27D17D8721">
    <w:name w:val="82D2E34D8224477D8F37F61C27D17D8721"/>
    <w:rsid w:val="006A1CF6"/>
    <w:rPr>
      <w:rFonts w:eastAsiaTheme="minorHAnsi"/>
      <w:lang w:eastAsia="en-US"/>
    </w:rPr>
  </w:style>
  <w:style w:type="paragraph" w:customStyle="1" w:styleId="3D951D25779C495FA6828DC55918B1F121">
    <w:name w:val="3D951D25779C495FA6828DC55918B1F121"/>
    <w:rsid w:val="006A1CF6"/>
    <w:rPr>
      <w:rFonts w:eastAsiaTheme="minorHAnsi"/>
      <w:lang w:eastAsia="en-US"/>
    </w:rPr>
  </w:style>
  <w:style w:type="paragraph" w:customStyle="1" w:styleId="F1255C6690A6436C902C4A0DD7C30A6621">
    <w:name w:val="F1255C6690A6436C902C4A0DD7C30A6621"/>
    <w:rsid w:val="006A1CF6"/>
    <w:rPr>
      <w:rFonts w:eastAsiaTheme="minorHAnsi"/>
      <w:lang w:eastAsia="en-US"/>
    </w:rPr>
  </w:style>
  <w:style w:type="paragraph" w:customStyle="1" w:styleId="0CDDF30734A74343A79F5DC0D3F3C95221">
    <w:name w:val="0CDDF30734A74343A79F5DC0D3F3C95221"/>
    <w:rsid w:val="006A1CF6"/>
    <w:rPr>
      <w:rFonts w:eastAsiaTheme="minorHAnsi"/>
      <w:lang w:eastAsia="en-US"/>
    </w:rPr>
  </w:style>
  <w:style w:type="paragraph" w:customStyle="1" w:styleId="3634B39497CC4AC6A41A44BEFDF5295821">
    <w:name w:val="3634B39497CC4AC6A41A44BEFDF5295821"/>
    <w:rsid w:val="006A1CF6"/>
    <w:rPr>
      <w:rFonts w:eastAsiaTheme="minorHAnsi"/>
      <w:lang w:eastAsia="en-US"/>
    </w:rPr>
  </w:style>
  <w:style w:type="paragraph" w:customStyle="1" w:styleId="879EBBEB587749EFA81E7F533807EDCA21">
    <w:name w:val="879EBBEB587749EFA81E7F533807EDCA21"/>
    <w:rsid w:val="006A1CF6"/>
    <w:rPr>
      <w:rFonts w:eastAsiaTheme="minorHAnsi"/>
      <w:lang w:eastAsia="en-US"/>
    </w:rPr>
  </w:style>
  <w:style w:type="paragraph" w:customStyle="1" w:styleId="F11B879F65D841DF9F8226915BA34ED921">
    <w:name w:val="F11B879F65D841DF9F8226915BA34ED921"/>
    <w:rsid w:val="006A1CF6"/>
    <w:rPr>
      <w:rFonts w:eastAsiaTheme="minorHAnsi"/>
      <w:lang w:eastAsia="en-US"/>
    </w:rPr>
  </w:style>
  <w:style w:type="paragraph" w:customStyle="1" w:styleId="4B4375F508794DF5A8F3416BB15CB51821">
    <w:name w:val="4B4375F508794DF5A8F3416BB15CB51821"/>
    <w:rsid w:val="006A1CF6"/>
    <w:rPr>
      <w:rFonts w:eastAsiaTheme="minorHAnsi"/>
      <w:lang w:eastAsia="en-US"/>
    </w:rPr>
  </w:style>
  <w:style w:type="paragraph" w:customStyle="1" w:styleId="05BB648406E84947B6EB4FCA06E730C621">
    <w:name w:val="05BB648406E84947B6EB4FCA06E730C621"/>
    <w:rsid w:val="006A1CF6"/>
    <w:rPr>
      <w:rFonts w:eastAsiaTheme="minorHAnsi"/>
      <w:lang w:eastAsia="en-US"/>
    </w:rPr>
  </w:style>
  <w:style w:type="paragraph" w:customStyle="1" w:styleId="6BAFD61B18AA40D59BC330693AB6E01021">
    <w:name w:val="6BAFD61B18AA40D59BC330693AB6E01021"/>
    <w:rsid w:val="006A1CF6"/>
    <w:rPr>
      <w:rFonts w:eastAsiaTheme="minorHAnsi"/>
      <w:lang w:eastAsia="en-US"/>
    </w:rPr>
  </w:style>
  <w:style w:type="paragraph" w:customStyle="1" w:styleId="BF3BA5004A884902AD28316D9B62E7E521">
    <w:name w:val="BF3BA5004A884902AD28316D9B62E7E521"/>
    <w:rsid w:val="006A1CF6"/>
    <w:rPr>
      <w:rFonts w:eastAsiaTheme="minorHAnsi"/>
      <w:lang w:eastAsia="en-US"/>
    </w:rPr>
  </w:style>
  <w:style w:type="paragraph" w:customStyle="1" w:styleId="E86803F5497545B5A9AEB82F3D394D6621">
    <w:name w:val="E86803F5497545B5A9AEB82F3D394D6621"/>
    <w:rsid w:val="006A1CF6"/>
    <w:rPr>
      <w:rFonts w:eastAsiaTheme="minorHAnsi"/>
      <w:lang w:eastAsia="en-US"/>
    </w:rPr>
  </w:style>
  <w:style w:type="paragraph" w:customStyle="1" w:styleId="1AEC1FB15C0544C0A3C93F43FDD6D1C820">
    <w:name w:val="1AEC1FB15C0544C0A3C93F43FDD6D1C820"/>
    <w:rsid w:val="006A1CF6"/>
    <w:rPr>
      <w:rFonts w:eastAsiaTheme="minorHAnsi"/>
      <w:lang w:eastAsia="en-US"/>
    </w:rPr>
  </w:style>
  <w:style w:type="paragraph" w:customStyle="1" w:styleId="E918FC04B74D4CA4A79130CECA839B2E21">
    <w:name w:val="E918FC04B74D4CA4A79130CECA839B2E21"/>
    <w:rsid w:val="006A1CF6"/>
    <w:rPr>
      <w:rFonts w:eastAsiaTheme="minorHAnsi"/>
      <w:lang w:eastAsia="en-US"/>
    </w:rPr>
  </w:style>
  <w:style w:type="paragraph" w:customStyle="1" w:styleId="CF12E7209A924317B827888AA18139E7">
    <w:name w:val="CF12E7209A924317B827888AA18139E7"/>
    <w:rsid w:val="006A1CF6"/>
  </w:style>
  <w:style w:type="paragraph" w:customStyle="1" w:styleId="A9B4B782576A46BC8DB22F8109C58F7B">
    <w:name w:val="A9B4B782576A46BC8DB22F8109C58F7B"/>
    <w:rsid w:val="006A1CF6"/>
  </w:style>
  <w:style w:type="paragraph" w:customStyle="1" w:styleId="132CB6C1A6CE4DDD8FC3DD2241344F4E">
    <w:name w:val="132CB6C1A6CE4DDD8FC3DD2241344F4E"/>
    <w:rsid w:val="006A1CF6"/>
  </w:style>
  <w:style w:type="paragraph" w:customStyle="1" w:styleId="76B0A30BECA34D72A6190C5DDA5F7020">
    <w:name w:val="76B0A30BECA34D72A6190C5DDA5F7020"/>
    <w:rsid w:val="006A1CF6"/>
  </w:style>
  <w:style w:type="paragraph" w:customStyle="1" w:styleId="E94A6CD7D4374EF1B3C40615CF9C139B">
    <w:name w:val="E94A6CD7D4374EF1B3C40615CF9C139B"/>
    <w:rsid w:val="006A1CF6"/>
  </w:style>
  <w:style w:type="paragraph" w:customStyle="1" w:styleId="03D2FF4803FB49BFA04F8856BE2DCDCD">
    <w:name w:val="03D2FF4803FB49BFA04F8856BE2DCDCD"/>
    <w:rsid w:val="006A1CF6"/>
  </w:style>
  <w:style w:type="paragraph" w:customStyle="1" w:styleId="CCC1EF9DD3B740C4B7E6AE60DCBF8092">
    <w:name w:val="CCC1EF9DD3B740C4B7E6AE60DCBF8092"/>
    <w:rsid w:val="006A1CF6"/>
  </w:style>
  <w:style w:type="paragraph" w:customStyle="1" w:styleId="A308B41B513245A09C08400781F7026C">
    <w:name w:val="A308B41B513245A09C08400781F7026C"/>
    <w:rsid w:val="006A1CF6"/>
  </w:style>
  <w:style w:type="paragraph" w:customStyle="1" w:styleId="4DA5D774050C475BA627DFDFEC38C811">
    <w:name w:val="4DA5D774050C475BA627DFDFEC38C811"/>
    <w:rsid w:val="006A1CF6"/>
  </w:style>
  <w:style w:type="paragraph" w:customStyle="1" w:styleId="47C3DEDCD6A04C86A7E99117BD08028B">
    <w:name w:val="47C3DEDCD6A04C86A7E99117BD08028B"/>
    <w:rsid w:val="006A1CF6"/>
  </w:style>
  <w:style w:type="paragraph" w:customStyle="1" w:styleId="1F9DD4A7E2524331BFD8DA6C9E75D656">
    <w:name w:val="1F9DD4A7E2524331BFD8DA6C9E75D656"/>
    <w:rsid w:val="006A1CF6"/>
  </w:style>
  <w:style w:type="paragraph" w:customStyle="1" w:styleId="C5B64E05B22947799F761E44D04DA98B">
    <w:name w:val="C5B64E05B22947799F761E44D04DA98B"/>
    <w:rsid w:val="006A1CF6"/>
  </w:style>
  <w:style w:type="paragraph" w:customStyle="1" w:styleId="7F14BB667F794EB9A22204FC9B56343E">
    <w:name w:val="7F14BB667F794EB9A22204FC9B56343E"/>
    <w:rsid w:val="006A1CF6"/>
  </w:style>
  <w:style w:type="paragraph" w:customStyle="1" w:styleId="9DEFF28F29A449C882B11481446C3BE2">
    <w:name w:val="9DEFF28F29A449C882B11481446C3BE2"/>
    <w:rsid w:val="006A1CF6"/>
  </w:style>
  <w:style w:type="paragraph" w:customStyle="1" w:styleId="E31CC1827BB045B7B599AE0628FB3731">
    <w:name w:val="E31CC1827BB045B7B599AE0628FB3731"/>
    <w:rsid w:val="006A1CF6"/>
  </w:style>
  <w:style w:type="paragraph" w:customStyle="1" w:styleId="7510D3AE52DF4424B70AE339FA58904E">
    <w:name w:val="7510D3AE52DF4424B70AE339FA58904E"/>
    <w:rsid w:val="006A1CF6"/>
  </w:style>
  <w:style w:type="paragraph" w:customStyle="1" w:styleId="702D7FF38B964823AA523F76CD3A258E">
    <w:name w:val="702D7FF38B964823AA523F76CD3A258E"/>
    <w:rsid w:val="006A1CF6"/>
  </w:style>
  <w:style w:type="paragraph" w:customStyle="1" w:styleId="8ABE2BDA58BB4B42AAF5F5ACB79F85E2">
    <w:name w:val="8ABE2BDA58BB4B42AAF5F5ACB79F85E2"/>
    <w:rsid w:val="006A1CF6"/>
  </w:style>
  <w:style w:type="paragraph" w:customStyle="1" w:styleId="140B612BED4B4FE4A466A03ED340DACA">
    <w:name w:val="140B612BED4B4FE4A466A03ED340DACA"/>
    <w:rsid w:val="006A1CF6"/>
  </w:style>
  <w:style w:type="paragraph" w:customStyle="1" w:styleId="DC9942CBD1FF46D48DB0CFE28B7828B4">
    <w:name w:val="DC9942CBD1FF46D48DB0CFE28B7828B4"/>
    <w:rsid w:val="006A1CF6"/>
  </w:style>
  <w:style w:type="paragraph" w:customStyle="1" w:styleId="23EC270106344832A689309B47449B8B">
    <w:name w:val="23EC270106344832A689309B47449B8B"/>
    <w:rsid w:val="006A1CF6"/>
  </w:style>
  <w:style w:type="paragraph" w:customStyle="1" w:styleId="5CD03AA7D2AE42969154A5D2A45561EF">
    <w:name w:val="5CD03AA7D2AE42969154A5D2A45561EF"/>
    <w:rsid w:val="006A1CF6"/>
  </w:style>
  <w:style w:type="paragraph" w:customStyle="1" w:styleId="7B96C3767D2A4557BCB1E6B2F6AE9ED5">
    <w:name w:val="7B96C3767D2A4557BCB1E6B2F6AE9ED5"/>
    <w:rsid w:val="006A1CF6"/>
  </w:style>
  <w:style w:type="paragraph" w:customStyle="1" w:styleId="9C07BBEDD64F4EBCB2115E64ECEA761A">
    <w:name w:val="9C07BBEDD64F4EBCB2115E64ECEA761A"/>
    <w:rsid w:val="006A1CF6"/>
  </w:style>
  <w:style w:type="paragraph" w:customStyle="1" w:styleId="47372648F0784859BF205E3BD36A2DDD">
    <w:name w:val="47372648F0784859BF205E3BD36A2DDD"/>
    <w:rsid w:val="006A1CF6"/>
  </w:style>
  <w:style w:type="paragraph" w:customStyle="1" w:styleId="CDA63D31C5484FCFA1FCC06A1D1EE32A">
    <w:name w:val="CDA63D31C5484FCFA1FCC06A1D1EE32A"/>
    <w:rsid w:val="006A1CF6"/>
  </w:style>
  <w:style w:type="paragraph" w:customStyle="1" w:styleId="5D4B9B7F1E414C34B5DC46B98EA1A4A8">
    <w:name w:val="5D4B9B7F1E414C34B5DC46B98EA1A4A8"/>
    <w:rsid w:val="006A1CF6"/>
  </w:style>
  <w:style w:type="paragraph" w:customStyle="1" w:styleId="1528C9EB48D643FDBD58C8C68292B999">
    <w:name w:val="1528C9EB48D643FDBD58C8C68292B999"/>
    <w:rsid w:val="006A1CF6"/>
  </w:style>
  <w:style w:type="paragraph" w:customStyle="1" w:styleId="1450C740037C48698C86EC201F8E81B0">
    <w:name w:val="1450C740037C48698C86EC201F8E81B0"/>
    <w:rsid w:val="006A1CF6"/>
  </w:style>
  <w:style w:type="paragraph" w:customStyle="1" w:styleId="681B924D00034F2C8FD6FCFB7D9988D0">
    <w:name w:val="681B924D00034F2C8FD6FCFB7D9988D0"/>
    <w:rsid w:val="006A1CF6"/>
  </w:style>
  <w:style w:type="paragraph" w:customStyle="1" w:styleId="8105740E87804F459F20C5386E10BAD1">
    <w:name w:val="8105740E87804F459F20C5386E10BAD1"/>
    <w:rsid w:val="006A1CF6"/>
  </w:style>
  <w:style w:type="paragraph" w:customStyle="1" w:styleId="33D07394B45B4DDE8ED80B36184CD613">
    <w:name w:val="33D07394B45B4DDE8ED80B36184CD613"/>
    <w:rsid w:val="006A1CF6"/>
  </w:style>
  <w:style w:type="paragraph" w:customStyle="1" w:styleId="FC6911F3DFA849D98770AED1FC6DB3D7">
    <w:name w:val="FC6911F3DFA849D98770AED1FC6DB3D7"/>
    <w:rsid w:val="006A1CF6"/>
  </w:style>
  <w:style w:type="paragraph" w:customStyle="1" w:styleId="5AB539BF2D37491BA276AFAF2F002CC7">
    <w:name w:val="5AB539BF2D37491BA276AFAF2F002CC7"/>
    <w:rsid w:val="006A1CF6"/>
  </w:style>
  <w:style w:type="paragraph" w:customStyle="1" w:styleId="5E428E95C5B64B2A9375327F666BDF42">
    <w:name w:val="5E428E95C5B64B2A9375327F666BDF42"/>
    <w:rsid w:val="006A1CF6"/>
  </w:style>
  <w:style w:type="paragraph" w:customStyle="1" w:styleId="0BA364D3C08B4ABDA9C4EC5EE8367520">
    <w:name w:val="0BA364D3C08B4ABDA9C4EC5EE8367520"/>
    <w:rsid w:val="006A1CF6"/>
  </w:style>
  <w:style w:type="paragraph" w:customStyle="1" w:styleId="958F9F9647E545FA85FBA015D4E9F538">
    <w:name w:val="958F9F9647E545FA85FBA015D4E9F538"/>
    <w:rsid w:val="006A1CF6"/>
  </w:style>
  <w:style w:type="paragraph" w:customStyle="1" w:styleId="1D2C4D7D5FD84A13995DA56E24AABC14">
    <w:name w:val="1D2C4D7D5FD84A13995DA56E24AABC14"/>
    <w:rsid w:val="006A1CF6"/>
  </w:style>
  <w:style w:type="paragraph" w:customStyle="1" w:styleId="F99B9B277E084737BEAC73EE667F2A90">
    <w:name w:val="F99B9B277E084737BEAC73EE667F2A90"/>
    <w:rsid w:val="006A1CF6"/>
  </w:style>
  <w:style w:type="paragraph" w:customStyle="1" w:styleId="995863787A344287B12B5725FDB68918">
    <w:name w:val="995863787A344287B12B5725FDB68918"/>
    <w:rsid w:val="006A1CF6"/>
  </w:style>
  <w:style w:type="paragraph" w:customStyle="1" w:styleId="DF0040AAAA8B4DBC9057942868F2081B">
    <w:name w:val="DF0040AAAA8B4DBC9057942868F2081B"/>
    <w:rsid w:val="006A1CF6"/>
  </w:style>
  <w:style w:type="paragraph" w:customStyle="1" w:styleId="964DA24B2A58403FBA7B6FC8D16BD42D">
    <w:name w:val="964DA24B2A58403FBA7B6FC8D16BD42D"/>
    <w:rsid w:val="006A1CF6"/>
  </w:style>
  <w:style w:type="paragraph" w:customStyle="1" w:styleId="D05C53C5AEA6465FAA257A593347BDA9">
    <w:name w:val="D05C53C5AEA6465FAA257A593347BDA9"/>
    <w:rsid w:val="006A1CF6"/>
  </w:style>
  <w:style w:type="paragraph" w:customStyle="1" w:styleId="4A7DC483A062485AA59C8AE2F7996202">
    <w:name w:val="4A7DC483A062485AA59C8AE2F7996202"/>
    <w:rsid w:val="006A1CF6"/>
  </w:style>
  <w:style w:type="paragraph" w:customStyle="1" w:styleId="86A787821628417FBEBFACB8C9425049">
    <w:name w:val="86A787821628417FBEBFACB8C9425049"/>
    <w:rsid w:val="006A1CF6"/>
  </w:style>
  <w:style w:type="paragraph" w:customStyle="1" w:styleId="1679DCDA57E94AF5B51DEA8C09A7F8BB">
    <w:name w:val="1679DCDA57E94AF5B51DEA8C09A7F8BB"/>
    <w:rsid w:val="006A1CF6"/>
  </w:style>
  <w:style w:type="paragraph" w:customStyle="1" w:styleId="48413957750E42449812B7762EE7B95F">
    <w:name w:val="48413957750E42449812B7762EE7B95F"/>
    <w:rsid w:val="006A1CF6"/>
  </w:style>
  <w:style w:type="paragraph" w:customStyle="1" w:styleId="EF4AA13354FB40418F145D524C129B30">
    <w:name w:val="EF4AA13354FB40418F145D524C129B30"/>
    <w:rsid w:val="006A1CF6"/>
  </w:style>
  <w:style w:type="paragraph" w:customStyle="1" w:styleId="77E0E2C0F3FF48E4BB29F4013C6A12B6">
    <w:name w:val="77E0E2C0F3FF48E4BB29F4013C6A12B6"/>
    <w:rsid w:val="006A1CF6"/>
  </w:style>
  <w:style w:type="paragraph" w:customStyle="1" w:styleId="8B2B221238A24BB2BCB8D60697E6C696">
    <w:name w:val="8B2B221238A24BB2BCB8D60697E6C696"/>
    <w:rsid w:val="006A1CF6"/>
  </w:style>
  <w:style w:type="paragraph" w:customStyle="1" w:styleId="21814943C53D46B1991BC132555E0A38">
    <w:name w:val="21814943C53D46B1991BC132555E0A38"/>
    <w:rsid w:val="006A1CF6"/>
  </w:style>
  <w:style w:type="paragraph" w:customStyle="1" w:styleId="B7A2644340334BFFB6600677788C4B16">
    <w:name w:val="B7A2644340334BFFB6600677788C4B16"/>
    <w:rsid w:val="006A1CF6"/>
  </w:style>
  <w:style w:type="paragraph" w:customStyle="1" w:styleId="1D894FF9AA1F431B83E8393149AF4C23">
    <w:name w:val="1D894FF9AA1F431B83E8393149AF4C23"/>
    <w:rsid w:val="006A1CF6"/>
  </w:style>
  <w:style w:type="paragraph" w:customStyle="1" w:styleId="588CD6E9EB8D4838A0A0F3FCB3942CFB">
    <w:name w:val="588CD6E9EB8D4838A0A0F3FCB3942CFB"/>
    <w:rsid w:val="006A1CF6"/>
  </w:style>
  <w:style w:type="paragraph" w:customStyle="1" w:styleId="ABBACD24ACFB4E20B0585640AA0401D6">
    <w:name w:val="ABBACD24ACFB4E20B0585640AA0401D6"/>
    <w:rsid w:val="006A1CF6"/>
  </w:style>
  <w:style w:type="paragraph" w:customStyle="1" w:styleId="D6B140F910A343EDB18EC61EAAB61369">
    <w:name w:val="D6B140F910A343EDB18EC61EAAB61369"/>
    <w:rsid w:val="006A1CF6"/>
  </w:style>
  <w:style w:type="paragraph" w:customStyle="1" w:styleId="ED7BD6AE4A574F1C92FC3013DFBA6AF5">
    <w:name w:val="ED7BD6AE4A574F1C92FC3013DFBA6AF5"/>
    <w:rsid w:val="006A1CF6"/>
  </w:style>
  <w:style w:type="paragraph" w:customStyle="1" w:styleId="3B5B0A6A8AFF495B84678E4AF4209CA8">
    <w:name w:val="3B5B0A6A8AFF495B84678E4AF4209CA8"/>
    <w:rsid w:val="006A1CF6"/>
  </w:style>
  <w:style w:type="paragraph" w:customStyle="1" w:styleId="7AB7E3028F9345C9A86D002B95C2E38A">
    <w:name w:val="7AB7E3028F9345C9A86D002B95C2E38A"/>
    <w:rsid w:val="006A1CF6"/>
  </w:style>
  <w:style w:type="paragraph" w:customStyle="1" w:styleId="FB48002AFB554B38B8168663B24C852B">
    <w:name w:val="FB48002AFB554B38B8168663B24C852B"/>
    <w:rsid w:val="006A1CF6"/>
  </w:style>
  <w:style w:type="paragraph" w:customStyle="1" w:styleId="5513118EBA284E18A389CFD87254CD68">
    <w:name w:val="5513118EBA284E18A389CFD87254CD68"/>
    <w:rsid w:val="006A1CF6"/>
  </w:style>
  <w:style w:type="paragraph" w:customStyle="1" w:styleId="9C604D653D1C4CAB9D56C1A1297C5532">
    <w:name w:val="9C604D653D1C4CAB9D56C1A1297C5532"/>
    <w:rsid w:val="006A1CF6"/>
  </w:style>
  <w:style w:type="paragraph" w:customStyle="1" w:styleId="E4EE7CD40FC44E1D920FC809C1568547">
    <w:name w:val="E4EE7CD40FC44E1D920FC809C1568547"/>
    <w:rsid w:val="006A1CF6"/>
  </w:style>
  <w:style w:type="paragraph" w:customStyle="1" w:styleId="E7E1B51D08784153AC09FFFCB9C9C893">
    <w:name w:val="E7E1B51D08784153AC09FFFCB9C9C893"/>
    <w:rsid w:val="006A1CF6"/>
  </w:style>
  <w:style w:type="paragraph" w:customStyle="1" w:styleId="109F217FB4C4496297BFA5E4BD476686">
    <w:name w:val="109F217FB4C4496297BFA5E4BD476686"/>
    <w:rsid w:val="006A1CF6"/>
  </w:style>
  <w:style w:type="paragraph" w:customStyle="1" w:styleId="E13AD5DE33EB4351BD1AE5E588FAF431">
    <w:name w:val="E13AD5DE33EB4351BD1AE5E588FAF431"/>
    <w:rsid w:val="006A1CF6"/>
  </w:style>
  <w:style w:type="paragraph" w:customStyle="1" w:styleId="486BCA02440E4225965CDBCD7F68CF8E">
    <w:name w:val="486BCA02440E4225965CDBCD7F68CF8E"/>
    <w:rsid w:val="006A1CF6"/>
  </w:style>
  <w:style w:type="paragraph" w:customStyle="1" w:styleId="A85ACAFDD5CE4400A215AECC15EFF749">
    <w:name w:val="A85ACAFDD5CE4400A215AECC15EFF749"/>
    <w:rsid w:val="006A1CF6"/>
  </w:style>
  <w:style w:type="paragraph" w:customStyle="1" w:styleId="20A2C0D720AC42D99F6A4CB997EF288C">
    <w:name w:val="20A2C0D720AC42D99F6A4CB997EF288C"/>
    <w:rsid w:val="006A1CF6"/>
  </w:style>
  <w:style w:type="paragraph" w:customStyle="1" w:styleId="E237186BFD074FFE91AECA4996E5855B">
    <w:name w:val="E237186BFD074FFE91AECA4996E5855B"/>
    <w:rsid w:val="006A1CF6"/>
  </w:style>
  <w:style w:type="paragraph" w:customStyle="1" w:styleId="03A181BB8DC045479C48E8A22B77403B">
    <w:name w:val="03A181BB8DC045479C48E8A22B77403B"/>
    <w:rsid w:val="006A1CF6"/>
  </w:style>
  <w:style w:type="paragraph" w:customStyle="1" w:styleId="D36A29A0E17745A9AE05E91243CAF85A">
    <w:name w:val="D36A29A0E17745A9AE05E91243CAF85A"/>
    <w:rsid w:val="006A1CF6"/>
  </w:style>
  <w:style w:type="paragraph" w:customStyle="1" w:styleId="9B18FF569F404850B4A2AD0FAFF69142">
    <w:name w:val="9B18FF569F404850B4A2AD0FAFF69142"/>
    <w:rsid w:val="006A1CF6"/>
  </w:style>
  <w:style w:type="paragraph" w:customStyle="1" w:styleId="A76F4B70DA14427EA221AD8EC7F1CECC">
    <w:name w:val="A76F4B70DA14427EA221AD8EC7F1CECC"/>
    <w:rsid w:val="0043422D"/>
    <w:pPr>
      <w:spacing w:after="160" w:line="259" w:lineRule="auto"/>
    </w:pPr>
  </w:style>
  <w:style w:type="paragraph" w:customStyle="1" w:styleId="C2E0EAD7283D4A8BA4F610E03AE4F91223">
    <w:name w:val="C2E0EAD7283D4A8BA4F610E03AE4F91223"/>
    <w:rsid w:val="0043422D"/>
    <w:rPr>
      <w:rFonts w:eastAsiaTheme="minorHAnsi"/>
      <w:lang w:eastAsia="en-US"/>
    </w:rPr>
  </w:style>
  <w:style w:type="paragraph" w:customStyle="1" w:styleId="A468C0CCAD0E41B08C55D4352128E6B524">
    <w:name w:val="A468C0CCAD0E41B08C55D4352128E6B524"/>
    <w:rsid w:val="0043422D"/>
    <w:rPr>
      <w:rFonts w:eastAsiaTheme="minorHAnsi"/>
      <w:lang w:eastAsia="en-US"/>
    </w:rPr>
  </w:style>
  <w:style w:type="paragraph" w:customStyle="1" w:styleId="A806464185F9447093B305491B20B29724">
    <w:name w:val="A806464185F9447093B305491B20B29724"/>
    <w:rsid w:val="0043422D"/>
    <w:rPr>
      <w:rFonts w:eastAsiaTheme="minorHAnsi"/>
      <w:lang w:eastAsia="en-US"/>
    </w:rPr>
  </w:style>
  <w:style w:type="paragraph" w:customStyle="1" w:styleId="5766A8A7C2E84C4E9003CF1E0C20CD7124">
    <w:name w:val="5766A8A7C2E84C4E9003CF1E0C20CD7124"/>
    <w:rsid w:val="0043422D"/>
    <w:rPr>
      <w:rFonts w:eastAsiaTheme="minorHAnsi"/>
      <w:lang w:eastAsia="en-US"/>
    </w:rPr>
  </w:style>
  <w:style w:type="paragraph" w:customStyle="1" w:styleId="38E57B083F25443486C5B6E702F3DD5324">
    <w:name w:val="38E57B083F25443486C5B6E702F3DD5324"/>
    <w:rsid w:val="0043422D"/>
    <w:rPr>
      <w:rFonts w:eastAsiaTheme="minorHAnsi"/>
      <w:lang w:eastAsia="en-US"/>
    </w:rPr>
  </w:style>
  <w:style w:type="paragraph" w:customStyle="1" w:styleId="F06FADEBB9754567B2E8642DAB164E7D24">
    <w:name w:val="F06FADEBB9754567B2E8642DAB164E7D24"/>
    <w:rsid w:val="0043422D"/>
    <w:rPr>
      <w:rFonts w:eastAsiaTheme="minorHAnsi"/>
      <w:lang w:eastAsia="en-US"/>
    </w:rPr>
  </w:style>
  <w:style w:type="paragraph" w:customStyle="1" w:styleId="736CC71921F5449D845FDEB54F9230C224">
    <w:name w:val="736CC71921F5449D845FDEB54F9230C224"/>
    <w:rsid w:val="0043422D"/>
    <w:rPr>
      <w:rFonts w:eastAsiaTheme="minorHAnsi"/>
      <w:lang w:eastAsia="en-US"/>
    </w:rPr>
  </w:style>
  <w:style w:type="paragraph" w:customStyle="1" w:styleId="3EBA85DC360E43B09A6ED1FF449F047424">
    <w:name w:val="3EBA85DC360E43B09A6ED1FF449F047424"/>
    <w:rsid w:val="0043422D"/>
    <w:rPr>
      <w:rFonts w:eastAsiaTheme="minorHAnsi"/>
      <w:lang w:eastAsia="en-US"/>
    </w:rPr>
  </w:style>
  <w:style w:type="paragraph" w:customStyle="1" w:styleId="CF12E7209A924317B827888AA18139E71">
    <w:name w:val="CF12E7209A924317B827888AA18139E71"/>
    <w:rsid w:val="0043422D"/>
    <w:rPr>
      <w:rFonts w:eastAsiaTheme="minorHAnsi"/>
      <w:lang w:eastAsia="en-US"/>
    </w:rPr>
  </w:style>
  <w:style w:type="paragraph" w:customStyle="1" w:styleId="A9B4B782576A46BC8DB22F8109C58F7B1">
    <w:name w:val="A9B4B782576A46BC8DB22F8109C58F7B1"/>
    <w:rsid w:val="0043422D"/>
    <w:rPr>
      <w:rFonts w:eastAsiaTheme="minorHAnsi"/>
      <w:lang w:eastAsia="en-US"/>
    </w:rPr>
  </w:style>
  <w:style w:type="paragraph" w:customStyle="1" w:styleId="7510D3AE52DF4424B70AE339FA58904E1">
    <w:name w:val="7510D3AE52DF4424B70AE339FA58904E1"/>
    <w:rsid w:val="0043422D"/>
    <w:rPr>
      <w:rFonts w:eastAsiaTheme="minorHAnsi"/>
      <w:lang w:eastAsia="en-US"/>
    </w:rPr>
  </w:style>
  <w:style w:type="paragraph" w:customStyle="1" w:styleId="702D7FF38B964823AA523F76CD3A258E1">
    <w:name w:val="702D7FF38B964823AA523F76CD3A258E1"/>
    <w:rsid w:val="0043422D"/>
    <w:rPr>
      <w:rFonts w:eastAsiaTheme="minorHAnsi"/>
      <w:lang w:eastAsia="en-US"/>
    </w:rPr>
  </w:style>
  <w:style w:type="paragraph" w:customStyle="1" w:styleId="140B612BED4B4FE4A466A03ED340DACA1">
    <w:name w:val="140B612BED4B4FE4A466A03ED340DACA1"/>
    <w:rsid w:val="0043422D"/>
    <w:rPr>
      <w:rFonts w:eastAsiaTheme="minorHAnsi"/>
      <w:lang w:eastAsia="en-US"/>
    </w:rPr>
  </w:style>
  <w:style w:type="paragraph" w:customStyle="1" w:styleId="DC9942CBD1FF46D48DB0CFE28B7828B41">
    <w:name w:val="DC9942CBD1FF46D48DB0CFE28B7828B41"/>
    <w:rsid w:val="0043422D"/>
    <w:rPr>
      <w:rFonts w:eastAsiaTheme="minorHAnsi"/>
      <w:lang w:eastAsia="en-US"/>
    </w:rPr>
  </w:style>
  <w:style w:type="paragraph" w:customStyle="1" w:styleId="5CD03AA7D2AE42969154A5D2A45561EF1">
    <w:name w:val="5CD03AA7D2AE42969154A5D2A45561EF1"/>
    <w:rsid w:val="0043422D"/>
    <w:rPr>
      <w:rFonts w:eastAsiaTheme="minorHAnsi"/>
      <w:lang w:eastAsia="en-US"/>
    </w:rPr>
  </w:style>
  <w:style w:type="paragraph" w:customStyle="1" w:styleId="7B96C3767D2A4557BCB1E6B2F6AE9ED51">
    <w:name w:val="7B96C3767D2A4557BCB1E6B2F6AE9ED51"/>
    <w:rsid w:val="0043422D"/>
    <w:rPr>
      <w:rFonts w:eastAsiaTheme="minorHAnsi"/>
      <w:lang w:eastAsia="en-US"/>
    </w:rPr>
  </w:style>
  <w:style w:type="paragraph" w:customStyle="1" w:styleId="47372648F0784859BF205E3BD36A2DDD1">
    <w:name w:val="47372648F0784859BF205E3BD36A2DDD1"/>
    <w:rsid w:val="0043422D"/>
    <w:rPr>
      <w:rFonts w:eastAsiaTheme="minorHAnsi"/>
      <w:lang w:eastAsia="en-US"/>
    </w:rPr>
  </w:style>
  <w:style w:type="paragraph" w:customStyle="1" w:styleId="CDA63D31C5484FCFA1FCC06A1D1EE32A1">
    <w:name w:val="CDA63D31C5484FCFA1FCC06A1D1EE32A1"/>
    <w:rsid w:val="0043422D"/>
    <w:rPr>
      <w:rFonts w:eastAsiaTheme="minorHAnsi"/>
      <w:lang w:eastAsia="en-US"/>
    </w:rPr>
  </w:style>
  <w:style w:type="paragraph" w:customStyle="1" w:styleId="BF3BA5004A884902AD28316D9B62E7E522">
    <w:name w:val="BF3BA5004A884902AD28316D9B62E7E522"/>
    <w:rsid w:val="0043422D"/>
    <w:rPr>
      <w:rFonts w:eastAsiaTheme="minorHAnsi"/>
      <w:lang w:eastAsia="en-US"/>
    </w:rPr>
  </w:style>
  <w:style w:type="paragraph" w:customStyle="1" w:styleId="E86803F5497545B5A9AEB82F3D394D6622">
    <w:name w:val="E86803F5497545B5A9AEB82F3D394D6622"/>
    <w:rsid w:val="0043422D"/>
    <w:rPr>
      <w:rFonts w:eastAsiaTheme="minorHAnsi"/>
      <w:lang w:eastAsia="en-US"/>
    </w:rPr>
  </w:style>
  <w:style w:type="paragraph" w:customStyle="1" w:styleId="1528C9EB48D643FDBD58C8C68292B9991">
    <w:name w:val="1528C9EB48D643FDBD58C8C68292B9991"/>
    <w:rsid w:val="0043422D"/>
    <w:rPr>
      <w:rFonts w:eastAsiaTheme="minorHAnsi"/>
      <w:lang w:eastAsia="en-US"/>
    </w:rPr>
  </w:style>
  <w:style w:type="paragraph" w:customStyle="1" w:styleId="1450C740037C48698C86EC201F8E81B01">
    <w:name w:val="1450C740037C48698C86EC201F8E81B01"/>
    <w:rsid w:val="0043422D"/>
    <w:rPr>
      <w:rFonts w:eastAsiaTheme="minorHAnsi"/>
      <w:lang w:eastAsia="en-US"/>
    </w:rPr>
  </w:style>
  <w:style w:type="paragraph" w:customStyle="1" w:styleId="C2E0EAD7283D4A8BA4F610E03AE4F91224">
    <w:name w:val="C2E0EAD7283D4A8BA4F610E03AE4F91224"/>
    <w:rsid w:val="0043422D"/>
    <w:rPr>
      <w:rFonts w:eastAsiaTheme="minorHAnsi"/>
      <w:lang w:eastAsia="en-US"/>
    </w:rPr>
  </w:style>
  <w:style w:type="paragraph" w:customStyle="1" w:styleId="A468C0CCAD0E41B08C55D4352128E6B525">
    <w:name w:val="A468C0CCAD0E41B08C55D4352128E6B525"/>
    <w:rsid w:val="0043422D"/>
    <w:rPr>
      <w:rFonts w:eastAsiaTheme="minorHAnsi"/>
      <w:lang w:eastAsia="en-US"/>
    </w:rPr>
  </w:style>
  <w:style w:type="paragraph" w:customStyle="1" w:styleId="A806464185F9447093B305491B20B29725">
    <w:name w:val="A806464185F9447093B305491B20B29725"/>
    <w:rsid w:val="0043422D"/>
    <w:rPr>
      <w:rFonts w:eastAsiaTheme="minorHAnsi"/>
      <w:lang w:eastAsia="en-US"/>
    </w:rPr>
  </w:style>
  <w:style w:type="paragraph" w:customStyle="1" w:styleId="5766A8A7C2E84C4E9003CF1E0C20CD7125">
    <w:name w:val="5766A8A7C2E84C4E9003CF1E0C20CD7125"/>
    <w:rsid w:val="0043422D"/>
    <w:rPr>
      <w:rFonts w:eastAsiaTheme="minorHAnsi"/>
      <w:lang w:eastAsia="en-US"/>
    </w:rPr>
  </w:style>
  <w:style w:type="paragraph" w:customStyle="1" w:styleId="38E57B083F25443486C5B6E702F3DD5325">
    <w:name w:val="38E57B083F25443486C5B6E702F3DD5325"/>
    <w:rsid w:val="0043422D"/>
    <w:rPr>
      <w:rFonts w:eastAsiaTheme="minorHAnsi"/>
      <w:lang w:eastAsia="en-US"/>
    </w:rPr>
  </w:style>
  <w:style w:type="paragraph" w:customStyle="1" w:styleId="F06FADEBB9754567B2E8642DAB164E7D25">
    <w:name w:val="F06FADEBB9754567B2E8642DAB164E7D25"/>
    <w:rsid w:val="0043422D"/>
    <w:rPr>
      <w:rFonts w:eastAsiaTheme="minorHAnsi"/>
      <w:lang w:eastAsia="en-US"/>
    </w:rPr>
  </w:style>
  <w:style w:type="paragraph" w:customStyle="1" w:styleId="736CC71921F5449D845FDEB54F9230C225">
    <w:name w:val="736CC71921F5449D845FDEB54F9230C225"/>
    <w:rsid w:val="0043422D"/>
    <w:rPr>
      <w:rFonts w:eastAsiaTheme="minorHAnsi"/>
      <w:lang w:eastAsia="en-US"/>
    </w:rPr>
  </w:style>
  <w:style w:type="paragraph" w:customStyle="1" w:styleId="3EBA85DC360E43B09A6ED1FF449F047425">
    <w:name w:val="3EBA85DC360E43B09A6ED1FF449F047425"/>
    <w:rsid w:val="0043422D"/>
    <w:rPr>
      <w:rFonts w:eastAsiaTheme="minorHAnsi"/>
      <w:lang w:eastAsia="en-US"/>
    </w:rPr>
  </w:style>
  <w:style w:type="paragraph" w:customStyle="1" w:styleId="CF12E7209A924317B827888AA18139E72">
    <w:name w:val="CF12E7209A924317B827888AA18139E72"/>
    <w:rsid w:val="0043422D"/>
    <w:rPr>
      <w:rFonts w:eastAsiaTheme="minorHAnsi"/>
      <w:lang w:eastAsia="en-US"/>
    </w:rPr>
  </w:style>
  <w:style w:type="paragraph" w:customStyle="1" w:styleId="A9B4B782576A46BC8DB22F8109C58F7B2">
    <w:name w:val="A9B4B782576A46BC8DB22F8109C58F7B2"/>
    <w:rsid w:val="0043422D"/>
    <w:rPr>
      <w:rFonts w:eastAsiaTheme="minorHAnsi"/>
      <w:lang w:eastAsia="en-US"/>
    </w:rPr>
  </w:style>
  <w:style w:type="paragraph" w:customStyle="1" w:styleId="7510D3AE52DF4424B70AE339FA58904E2">
    <w:name w:val="7510D3AE52DF4424B70AE339FA58904E2"/>
    <w:rsid w:val="0043422D"/>
    <w:rPr>
      <w:rFonts w:eastAsiaTheme="minorHAnsi"/>
      <w:lang w:eastAsia="en-US"/>
    </w:rPr>
  </w:style>
  <w:style w:type="paragraph" w:customStyle="1" w:styleId="702D7FF38B964823AA523F76CD3A258E2">
    <w:name w:val="702D7FF38B964823AA523F76CD3A258E2"/>
    <w:rsid w:val="0043422D"/>
    <w:rPr>
      <w:rFonts w:eastAsiaTheme="minorHAnsi"/>
      <w:lang w:eastAsia="en-US"/>
    </w:rPr>
  </w:style>
  <w:style w:type="paragraph" w:customStyle="1" w:styleId="140B612BED4B4FE4A466A03ED340DACA2">
    <w:name w:val="140B612BED4B4FE4A466A03ED340DACA2"/>
    <w:rsid w:val="0043422D"/>
    <w:rPr>
      <w:rFonts w:eastAsiaTheme="minorHAnsi"/>
      <w:lang w:eastAsia="en-US"/>
    </w:rPr>
  </w:style>
  <w:style w:type="paragraph" w:customStyle="1" w:styleId="DC9942CBD1FF46D48DB0CFE28B7828B42">
    <w:name w:val="DC9942CBD1FF46D48DB0CFE28B7828B42"/>
    <w:rsid w:val="0043422D"/>
    <w:rPr>
      <w:rFonts w:eastAsiaTheme="minorHAnsi"/>
      <w:lang w:eastAsia="en-US"/>
    </w:rPr>
  </w:style>
  <w:style w:type="paragraph" w:customStyle="1" w:styleId="5CD03AA7D2AE42969154A5D2A45561EF2">
    <w:name w:val="5CD03AA7D2AE42969154A5D2A45561EF2"/>
    <w:rsid w:val="0043422D"/>
    <w:rPr>
      <w:rFonts w:eastAsiaTheme="minorHAnsi"/>
      <w:lang w:eastAsia="en-US"/>
    </w:rPr>
  </w:style>
  <w:style w:type="paragraph" w:customStyle="1" w:styleId="7B96C3767D2A4557BCB1E6B2F6AE9ED52">
    <w:name w:val="7B96C3767D2A4557BCB1E6B2F6AE9ED52"/>
    <w:rsid w:val="0043422D"/>
    <w:rPr>
      <w:rFonts w:eastAsiaTheme="minorHAnsi"/>
      <w:lang w:eastAsia="en-US"/>
    </w:rPr>
  </w:style>
  <w:style w:type="paragraph" w:customStyle="1" w:styleId="47372648F0784859BF205E3BD36A2DDD2">
    <w:name w:val="47372648F0784859BF205E3BD36A2DDD2"/>
    <w:rsid w:val="0043422D"/>
    <w:rPr>
      <w:rFonts w:eastAsiaTheme="minorHAnsi"/>
      <w:lang w:eastAsia="en-US"/>
    </w:rPr>
  </w:style>
  <w:style w:type="paragraph" w:customStyle="1" w:styleId="CDA63D31C5484FCFA1FCC06A1D1EE32A2">
    <w:name w:val="CDA63D31C5484FCFA1FCC06A1D1EE32A2"/>
    <w:rsid w:val="0043422D"/>
    <w:rPr>
      <w:rFonts w:eastAsiaTheme="minorHAnsi"/>
      <w:lang w:eastAsia="en-US"/>
    </w:rPr>
  </w:style>
  <w:style w:type="paragraph" w:customStyle="1" w:styleId="BF3BA5004A884902AD28316D9B62E7E523">
    <w:name w:val="BF3BA5004A884902AD28316D9B62E7E523"/>
    <w:rsid w:val="0043422D"/>
    <w:rPr>
      <w:rFonts w:eastAsiaTheme="minorHAnsi"/>
      <w:lang w:eastAsia="en-US"/>
    </w:rPr>
  </w:style>
  <w:style w:type="paragraph" w:customStyle="1" w:styleId="E86803F5497545B5A9AEB82F3D394D6623">
    <w:name w:val="E86803F5497545B5A9AEB82F3D394D6623"/>
    <w:rsid w:val="0043422D"/>
    <w:rPr>
      <w:rFonts w:eastAsiaTheme="minorHAnsi"/>
      <w:lang w:eastAsia="en-US"/>
    </w:rPr>
  </w:style>
  <w:style w:type="paragraph" w:customStyle="1" w:styleId="1528C9EB48D643FDBD58C8C68292B9992">
    <w:name w:val="1528C9EB48D643FDBD58C8C68292B9992"/>
    <w:rsid w:val="0043422D"/>
    <w:rPr>
      <w:rFonts w:eastAsiaTheme="minorHAnsi"/>
      <w:lang w:eastAsia="en-US"/>
    </w:rPr>
  </w:style>
  <w:style w:type="paragraph" w:customStyle="1" w:styleId="1450C740037C48698C86EC201F8E81B02">
    <w:name w:val="1450C740037C48698C86EC201F8E81B02"/>
    <w:rsid w:val="0043422D"/>
    <w:rPr>
      <w:rFonts w:eastAsiaTheme="minorHAnsi"/>
      <w:lang w:eastAsia="en-US"/>
    </w:rPr>
  </w:style>
  <w:style w:type="paragraph" w:customStyle="1" w:styleId="C2E0EAD7283D4A8BA4F610E03AE4F91225">
    <w:name w:val="C2E0EAD7283D4A8BA4F610E03AE4F91225"/>
    <w:rsid w:val="0043422D"/>
    <w:rPr>
      <w:rFonts w:eastAsiaTheme="minorHAnsi"/>
      <w:lang w:eastAsia="en-US"/>
    </w:rPr>
  </w:style>
  <w:style w:type="paragraph" w:customStyle="1" w:styleId="A468C0CCAD0E41B08C55D4352128E6B526">
    <w:name w:val="A468C0CCAD0E41B08C55D4352128E6B526"/>
    <w:rsid w:val="0043422D"/>
    <w:rPr>
      <w:rFonts w:eastAsiaTheme="minorHAnsi"/>
      <w:lang w:eastAsia="en-US"/>
    </w:rPr>
  </w:style>
  <w:style w:type="paragraph" w:customStyle="1" w:styleId="A806464185F9447093B305491B20B29726">
    <w:name w:val="A806464185F9447093B305491B20B29726"/>
    <w:rsid w:val="0043422D"/>
    <w:rPr>
      <w:rFonts w:eastAsiaTheme="minorHAnsi"/>
      <w:lang w:eastAsia="en-US"/>
    </w:rPr>
  </w:style>
  <w:style w:type="paragraph" w:customStyle="1" w:styleId="5766A8A7C2E84C4E9003CF1E0C20CD7126">
    <w:name w:val="5766A8A7C2E84C4E9003CF1E0C20CD7126"/>
    <w:rsid w:val="0043422D"/>
    <w:rPr>
      <w:rFonts w:eastAsiaTheme="minorHAnsi"/>
      <w:lang w:eastAsia="en-US"/>
    </w:rPr>
  </w:style>
  <w:style w:type="paragraph" w:customStyle="1" w:styleId="38E57B083F25443486C5B6E702F3DD5326">
    <w:name w:val="38E57B083F25443486C5B6E702F3DD5326"/>
    <w:rsid w:val="0043422D"/>
    <w:rPr>
      <w:rFonts w:eastAsiaTheme="minorHAnsi"/>
      <w:lang w:eastAsia="en-US"/>
    </w:rPr>
  </w:style>
  <w:style w:type="paragraph" w:customStyle="1" w:styleId="F06FADEBB9754567B2E8642DAB164E7D26">
    <w:name w:val="F06FADEBB9754567B2E8642DAB164E7D26"/>
    <w:rsid w:val="0043422D"/>
    <w:rPr>
      <w:rFonts w:eastAsiaTheme="minorHAnsi"/>
      <w:lang w:eastAsia="en-US"/>
    </w:rPr>
  </w:style>
  <w:style w:type="paragraph" w:customStyle="1" w:styleId="736CC71921F5449D845FDEB54F9230C226">
    <w:name w:val="736CC71921F5449D845FDEB54F9230C226"/>
    <w:rsid w:val="0043422D"/>
    <w:rPr>
      <w:rFonts w:eastAsiaTheme="minorHAnsi"/>
      <w:lang w:eastAsia="en-US"/>
    </w:rPr>
  </w:style>
  <w:style w:type="paragraph" w:customStyle="1" w:styleId="3EBA85DC360E43B09A6ED1FF449F047426">
    <w:name w:val="3EBA85DC360E43B09A6ED1FF449F047426"/>
    <w:rsid w:val="0043422D"/>
    <w:rPr>
      <w:rFonts w:eastAsiaTheme="minorHAnsi"/>
      <w:lang w:eastAsia="en-US"/>
    </w:rPr>
  </w:style>
  <w:style w:type="paragraph" w:customStyle="1" w:styleId="CF12E7209A924317B827888AA18139E73">
    <w:name w:val="CF12E7209A924317B827888AA18139E73"/>
    <w:rsid w:val="0043422D"/>
    <w:rPr>
      <w:rFonts w:eastAsiaTheme="minorHAnsi"/>
      <w:lang w:eastAsia="en-US"/>
    </w:rPr>
  </w:style>
  <w:style w:type="paragraph" w:customStyle="1" w:styleId="A9B4B782576A46BC8DB22F8109C58F7B3">
    <w:name w:val="A9B4B782576A46BC8DB22F8109C58F7B3"/>
    <w:rsid w:val="0043422D"/>
    <w:rPr>
      <w:rFonts w:eastAsiaTheme="minorHAnsi"/>
      <w:lang w:eastAsia="en-US"/>
    </w:rPr>
  </w:style>
  <w:style w:type="paragraph" w:customStyle="1" w:styleId="7510D3AE52DF4424B70AE339FA58904E3">
    <w:name w:val="7510D3AE52DF4424B70AE339FA58904E3"/>
    <w:rsid w:val="0043422D"/>
    <w:rPr>
      <w:rFonts w:eastAsiaTheme="minorHAnsi"/>
      <w:lang w:eastAsia="en-US"/>
    </w:rPr>
  </w:style>
  <w:style w:type="paragraph" w:customStyle="1" w:styleId="702D7FF38B964823AA523F76CD3A258E3">
    <w:name w:val="702D7FF38B964823AA523F76CD3A258E3"/>
    <w:rsid w:val="0043422D"/>
    <w:rPr>
      <w:rFonts w:eastAsiaTheme="minorHAnsi"/>
      <w:lang w:eastAsia="en-US"/>
    </w:rPr>
  </w:style>
  <w:style w:type="paragraph" w:customStyle="1" w:styleId="140B612BED4B4FE4A466A03ED340DACA3">
    <w:name w:val="140B612BED4B4FE4A466A03ED340DACA3"/>
    <w:rsid w:val="0043422D"/>
    <w:rPr>
      <w:rFonts w:eastAsiaTheme="minorHAnsi"/>
      <w:lang w:eastAsia="en-US"/>
    </w:rPr>
  </w:style>
  <w:style w:type="paragraph" w:customStyle="1" w:styleId="DC9942CBD1FF46D48DB0CFE28B7828B43">
    <w:name w:val="DC9942CBD1FF46D48DB0CFE28B7828B43"/>
    <w:rsid w:val="0043422D"/>
    <w:rPr>
      <w:rFonts w:eastAsiaTheme="minorHAnsi"/>
      <w:lang w:eastAsia="en-US"/>
    </w:rPr>
  </w:style>
  <w:style w:type="paragraph" w:customStyle="1" w:styleId="5CD03AA7D2AE42969154A5D2A45561EF3">
    <w:name w:val="5CD03AA7D2AE42969154A5D2A45561EF3"/>
    <w:rsid w:val="0043422D"/>
    <w:rPr>
      <w:rFonts w:eastAsiaTheme="minorHAnsi"/>
      <w:lang w:eastAsia="en-US"/>
    </w:rPr>
  </w:style>
  <w:style w:type="paragraph" w:customStyle="1" w:styleId="7B96C3767D2A4557BCB1E6B2F6AE9ED53">
    <w:name w:val="7B96C3767D2A4557BCB1E6B2F6AE9ED53"/>
    <w:rsid w:val="0043422D"/>
    <w:rPr>
      <w:rFonts w:eastAsiaTheme="minorHAnsi"/>
      <w:lang w:eastAsia="en-US"/>
    </w:rPr>
  </w:style>
  <w:style w:type="paragraph" w:customStyle="1" w:styleId="47372648F0784859BF205E3BD36A2DDD3">
    <w:name w:val="47372648F0784859BF205E3BD36A2DDD3"/>
    <w:rsid w:val="0043422D"/>
    <w:rPr>
      <w:rFonts w:eastAsiaTheme="minorHAnsi"/>
      <w:lang w:eastAsia="en-US"/>
    </w:rPr>
  </w:style>
  <w:style w:type="paragraph" w:customStyle="1" w:styleId="CDA63D31C5484FCFA1FCC06A1D1EE32A3">
    <w:name w:val="CDA63D31C5484FCFA1FCC06A1D1EE32A3"/>
    <w:rsid w:val="0043422D"/>
    <w:rPr>
      <w:rFonts w:eastAsiaTheme="minorHAnsi"/>
      <w:lang w:eastAsia="en-US"/>
    </w:rPr>
  </w:style>
  <w:style w:type="paragraph" w:customStyle="1" w:styleId="BF3BA5004A884902AD28316D9B62E7E524">
    <w:name w:val="BF3BA5004A884902AD28316D9B62E7E524"/>
    <w:rsid w:val="0043422D"/>
    <w:rPr>
      <w:rFonts w:eastAsiaTheme="minorHAnsi"/>
      <w:lang w:eastAsia="en-US"/>
    </w:rPr>
  </w:style>
  <w:style w:type="paragraph" w:customStyle="1" w:styleId="E86803F5497545B5A9AEB82F3D394D6624">
    <w:name w:val="E86803F5497545B5A9AEB82F3D394D6624"/>
    <w:rsid w:val="0043422D"/>
    <w:rPr>
      <w:rFonts w:eastAsiaTheme="minorHAnsi"/>
      <w:lang w:eastAsia="en-US"/>
    </w:rPr>
  </w:style>
  <w:style w:type="paragraph" w:customStyle="1" w:styleId="1528C9EB48D643FDBD58C8C68292B9993">
    <w:name w:val="1528C9EB48D643FDBD58C8C68292B9993"/>
    <w:rsid w:val="0043422D"/>
    <w:rPr>
      <w:rFonts w:eastAsiaTheme="minorHAnsi"/>
      <w:lang w:eastAsia="en-US"/>
    </w:rPr>
  </w:style>
  <w:style w:type="paragraph" w:customStyle="1" w:styleId="1450C740037C48698C86EC201F8E81B03">
    <w:name w:val="1450C740037C48698C86EC201F8E81B03"/>
    <w:rsid w:val="0043422D"/>
    <w:rPr>
      <w:rFonts w:eastAsiaTheme="minorHAnsi"/>
      <w:lang w:eastAsia="en-US"/>
    </w:rPr>
  </w:style>
  <w:style w:type="paragraph" w:customStyle="1" w:styleId="C2E0EAD7283D4A8BA4F610E03AE4F91226">
    <w:name w:val="C2E0EAD7283D4A8BA4F610E03AE4F91226"/>
    <w:rsid w:val="0043422D"/>
    <w:rPr>
      <w:rFonts w:eastAsiaTheme="minorHAnsi"/>
      <w:lang w:eastAsia="en-US"/>
    </w:rPr>
  </w:style>
  <w:style w:type="paragraph" w:customStyle="1" w:styleId="A468C0CCAD0E41B08C55D4352128E6B527">
    <w:name w:val="A468C0CCAD0E41B08C55D4352128E6B527"/>
    <w:rsid w:val="0043422D"/>
    <w:rPr>
      <w:rFonts w:eastAsiaTheme="minorHAnsi"/>
      <w:lang w:eastAsia="en-US"/>
    </w:rPr>
  </w:style>
  <w:style w:type="paragraph" w:customStyle="1" w:styleId="A806464185F9447093B305491B20B29727">
    <w:name w:val="A806464185F9447093B305491B20B29727"/>
    <w:rsid w:val="0043422D"/>
    <w:rPr>
      <w:rFonts w:eastAsiaTheme="minorHAnsi"/>
      <w:lang w:eastAsia="en-US"/>
    </w:rPr>
  </w:style>
  <w:style w:type="paragraph" w:customStyle="1" w:styleId="5766A8A7C2E84C4E9003CF1E0C20CD7127">
    <w:name w:val="5766A8A7C2E84C4E9003CF1E0C20CD7127"/>
    <w:rsid w:val="0043422D"/>
    <w:rPr>
      <w:rFonts w:eastAsiaTheme="minorHAnsi"/>
      <w:lang w:eastAsia="en-US"/>
    </w:rPr>
  </w:style>
  <w:style w:type="paragraph" w:customStyle="1" w:styleId="38E57B083F25443486C5B6E702F3DD5327">
    <w:name w:val="38E57B083F25443486C5B6E702F3DD5327"/>
    <w:rsid w:val="0043422D"/>
    <w:rPr>
      <w:rFonts w:eastAsiaTheme="minorHAnsi"/>
      <w:lang w:eastAsia="en-US"/>
    </w:rPr>
  </w:style>
  <w:style w:type="paragraph" w:customStyle="1" w:styleId="F06FADEBB9754567B2E8642DAB164E7D27">
    <w:name w:val="F06FADEBB9754567B2E8642DAB164E7D27"/>
    <w:rsid w:val="0043422D"/>
    <w:rPr>
      <w:rFonts w:eastAsiaTheme="minorHAnsi"/>
      <w:lang w:eastAsia="en-US"/>
    </w:rPr>
  </w:style>
  <w:style w:type="paragraph" w:customStyle="1" w:styleId="736CC71921F5449D845FDEB54F9230C227">
    <w:name w:val="736CC71921F5449D845FDEB54F9230C227"/>
    <w:rsid w:val="0043422D"/>
    <w:rPr>
      <w:rFonts w:eastAsiaTheme="minorHAnsi"/>
      <w:lang w:eastAsia="en-US"/>
    </w:rPr>
  </w:style>
  <w:style w:type="paragraph" w:customStyle="1" w:styleId="3EBA85DC360E43B09A6ED1FF449F047427">
    <w:name w:val="3EBA85DC360E43B09A6ED1FF449F047427"/>
    <w:rsid w:val="0043422D"/>
    <w:rPr>
      <w:rFonts w:eastAsiaTheme="minorHAnsi"/>
      <w:lang w:eastAsia="en-US"/>
    </w:rPr>
  </w:style>
  <w:style w:type="paragraph" w:customStyle="1" w:styleId="CF12E7209A924317B827888AA18139E74">
    <w:name w:val="CF12E7209A924317B827888AA18139E74"/>
    <w:rsid w:val="0043422D"/>
    <w:rPr>
      <w:rFonts w:eastAsiaTheme="minorHAnsi"/>
      <w:lang w:eastAsia="en-US"/>
    </w:rPr>
  </w:style>
  <w:style w:type="paragraph" w:customStyle="1" w:styleId="A9B4B782576A46BC8DB22F8109C58F7B4">
    <w:name w:val="A9B4B782576A46BC8DB22F8109C58F7B4"/>
    <w:rsid w:val="0043422D"/>
    <w:rPr>
      <w:rFonts w:eastAsiaTheme="minorHAnsi"/>
      <w:lang w:eastAsia="en-US"/>
    </w:rPr>
  </w:style>
  <w:style w:type="paragraph" w:customStyle="1" w:styleId="7510D3AE52DF4424B70AE339FA58904E4">
    <w:name w:val="7510D3AE52DF4424B70AE339FA58904E4"/>
    <w:rsid w:val="0043422D"/>
    <w:rPr>
      <w:rFonts w:eastAsiaTheme="minorHAnsi"/>
      <w:lang w:eastAsia="en-US"/>
    </w:rPr>
  </w:style>
  <w:style w:type="paragraph" w:customStyle="1" w:styleId="702D7FF38B964823AA523F76CD3A258E4">
    <w:name w:val="702D7FF38B964823AA523F76CD3A258E4"/>
    <w:rsid w:val="0043422D"/>
    <w:rPr>
      <w:rFonts w:eastAsiaTheme="minorHAnsi"/>
      <w:lang w:eastAsia="en-US"/>
    </w:rPr>
  </w:style>
  <w:style w:type="paragraph" w:customStyle="1" w:styleId="140B612BED4B4FE4A466A03ED340DACA4">
    <w:name w:val="140B612BED4B4FE4A466A03ED340DACA4"/>
    <w:rsid w:val="0043422D"/>
    <w:rPr>
      <w:rFonts w:eastAsiaTheme="minorHAnsi"/>
      <w:lang w:eastAsia="en-US"/>
    </w:rPr>
  </w:style>
  <w:style w:type="paragraph" w:customStyle="1" w:styleId="DC9942CBD1FF46D48DB0CFE28B7828B44">
    <w:name w:val="DC9942CBD1FF46D48DB0CFE28B7828B44"/>
    <w:rsid w:val="0043422D"/>
    <w:rPr>
      <w:rFonts w:eastAsiaTheme="minorHAnsi"/>
      <w:lang w:eastAsia="en-US"/>
    </w:rPr>
  </w:style>
  <w:style w:type="paragraph" w:customStyle="1" w:styleId="5CD03AA7D2AE42969154A5D2A45561EF4">
    <w:name w:val="5CD03AA7D2AE42969154A5D2A45561EF4"/>
    <w:rsid w:val="0043422D"/>
    <w:rPr>
      <w:rFonts w:eastAsiaTheme="minorHAnsi"/>
      <w:lang w:eastAsia="en-US"/>
    </w:rPr>
  </w:style>
  <w:style w:type="paragraph" w:customStyle="1" w:styleId="7B96C3767D2A4557BCB1E6B2F6AE9ED54">
    <w:name w:val="7B96C3767D2A4557BCB1E6B2F6AE9ED54"/>
    <w:rsid w:val="0043422D"/>
    <w:rPr>
      <w:rFonts w:eastAsiaTheme="minorHAnsi"/>
      <w:lang w:eastAsia="en-US"/>
    </w:rPr>
  </w:style>
  <w:style w:type="paragraph" w:customStyle="1" w:styleId="47372648F0784859BF205E3BD36A2DDD4">
    <w:name w:val="47372648F0784859BF205E3BD36A2DDD4"/>
    <w:rsid w:val="0043422D"/>
    <w:rPr>
      <w:rFonts w:eastAsiaTheme="minorHAnsi"/>
      <w:lang w:eastAsia="en-US"/>
    </w:rPr>
  </w:style>
  <w:style w:type="paragraph" w:customStyle="1" w:styleId="CDA63D31C5484FCFA1FCC06A1D1EE32A4">
    <w:name w:val="CDA63D31C5484FCFA1FCC06A1D1EE32A4"/>
    <w:rsid w:val="0043422D"/>
    <w:rPr>
      <w:rFonts w:eastAsiaTheme="minorHAnsi"/>
      <w:lang w:eastAsia="en-US"/>
    </w:rPr>
  </w:style>
  <w:style w:type="paragraph" w:customStyle="1" w:styleId="BF3BA5004A884902AD28316D9B62E7E525">
    <w:name w:val="BF3BA5004A884902AD28316D9B62E7E525"/>
    <w:rsid w:val="0043422D"/>
    <w:rPr>
      <w:rFonts w:eastAsiaTheme="minorHAnsi"/>
      <w:lang w:eastAsia="en-US"/>
    </w:rPr>
  </w:style>
  <w:style w:type="paragraph" w:customStyle="1" w:styleId="E86803F5497545B5A9AEB82F3D394D6625">
    <w:name w:val="E86803F5497545B5A9AEB82F3D394D6625"/>
    <w:rsid w:val="0043422D"/>
    <w:rPr>
      <w:rFonts w:eastAsiaTheme="minorHAnsi"/>
      <w:lang w:eastAsia="en-US"/>
    </w:rPr>
  </w:style>
  <w:style w:type="paragraph" w:customStyle="1" w:styleId="1528C9EB48D643FDBD58C8C68292B9994">
    <w:name w:val="1528C9EB48D643FDBD58C8C68292B9994"/>
    <w:rsid w:val="0043422D"/>
    <w:rPr>
      <w:rFonts w:eastAsiaTheme="minorHAnsi"/>
      <w:lang w:eastAsia="en-US"/>
    </w:rPr>
  </w:style>
  <w:style w:type="paragraph" w:customStyle="1" w:styleId="1450C740037C48698C86EC201F8E81B04">
    <w:name w:val="1450C740037C48698C86EC201F8E81B04"/>
    <w:rsid w:val="0043422D"/>
    <w:rPr>
      <w:rFonts w:eastAsiaTheme="minorHAnsi"/>
      <w:lang w:eastAsia="en-US"/>
    </w:rPr>
  </w:style>
  <w:style w:type="paragraph" w:customStyle="1" w:styleId="38E57B083F25443486C5B6E702F3DD5328">
    <w:name w:val="38E57B083F25443486C5B6E702F3DD5328"/>
    <w:rsid w:val="0043422D"/>
    <w:rPr>
      <w:rFonts w:eastAsiaTheme="minorHAnsi"/>
      <w:lang w:eastAsia="en-US"/>
    </w:rPr>
  </w:style>
  <w:style w:type="paragraph" w:customStyle="1" w:styleId="F06FADEBB9754567B2E8642DAB164E7D28">
    <w:name w:val="F06FADEBB9754567B2E8642DAB164E7D28"/>
    <w:rsid w:val="0043422D"/>
    <w:rPr>
      <w:rFonts w:eastAsiaTheme="minorHAnsi"/>
      <w:lang w:eastAsia="en-US"/>
    </w:rPr>
  </w:style>
  <w:style w:type="paragraph" w:customStyle="1" w:styleId="736CC71921F5449D845FDEB54F9230C228">
    <w:name w:val="736CC71921F5449D845FDEB54F9230C228"/>
    <w:rsid w:val="0043422D"/>
    <w:rPr>
      <w:rFonts w:eastAsiaTheme="minorHAnsi"/>
      <w:lang w:eastAsia="en-US"/>
    </w:rPr>
  </w:style>
  <w:style w:type="paragraph" w:customStyle="1" w:styleId="3EBA85DC360E43B09A6ED1FF449F047428">
    <w:name w:val="3EBA85DC360E43B09A6ED1FF449F047428"/>
    <w:rsid w:val="0043422D"/>
    <w:rPr>
      <w:rFonts w:eastAsiaTheme="minorHAnsi"/>
      <w:lang w:eastAsia="en-US"/>
    </w:rPr>
  </w:style>
  <w:style w:type="paragraph" w:customStyle="1" w:styleId="CF12E7209A924317B827888AA18139E75">
    <w:name w:val="CF12E7209A924317B827888AA18139E75"/>
    <w:rsid w:val="0043422D"/>
    <w:rPr>
      <w:rFonts w:eastAsiaTheme="minorHAnsi"/>
      <w:lang w:eastAsia="en-US"/>
    </w:rPr>
  </w:style>
  <w:style w:type="paragraph" w:customStyle="1" w:styleId="A9B4B782576A46BC8DB22F8109C58F7B5">
    <w:name w:val="A9B4B782576A46BC8DB22F8109C58F7B5"/>
    <w:rsid w:val="0043422D"/>
    <w:rPr>
      <w:rFonts w:eastAsiaTheme="minorHAnsi"/>
      <w:lang w:eastAsia="en-US"/>
    </w:rPr>
  </w:style>
  <w:style w:type="paragraph" w:customStyle="1" w:styleId="7510D3AE52DF4424B70AE339FA58904E5">
    <w:name w:val="7510D3AE52DF4424B70AE339FA58904E5"/>
    <w:rsid w:val="0043422D"/>
    <w:rPr>
      <w:rFonts w:eastAsiaTheme="minorHAnsi"/>
      <w:lang w:eastAsia="en-US"/>
    </w:rPr>
  </w:style>
  <w:style w:type="paragraph" w:customStyle="1" w:styleId="702D7FF38B964823AA523F76CD3A258E5">
    <w:name w:val="702D7FF38B964823AA523F76CD3A258E5"/>
    <w:rsid w:val="0043422D"/>
    <w:rPr>
      <w:rFonts w:eastAsiaTheme="minorHAnsi"/>
      <w:lang w:eastAsia="en-US"/>
    </w:rPr>
  </w:style>
  <w:style w:type="paragraph" w:customStyle="1" w:styleId="140B612BED4B4FE4A466A03ED340DACA5">
    <w:name w:val="140B612BED4B4FE4A466A03ED340DACA5"/>
    <w:rsid w:val="0043422D"/>
    <w:rPr>
      <w:rFonts w:eastAsiaTheme="minorHAnsi"/>
      <w:lang w:eastAsia="en-US"/>
    </w:rPr>
  </w:style>
  <w:style w:type="paragraph" w:customStyle="1" w:styleId="DC9942CBD1FF46D48DB0CFE28B7828B45">
    <w:name w:val="DC9942CBD1FF46D48DB0CFE28B7828B45"/>
    <w:rsid w:val="0043422D"/>
    <w:rPr>
      <w:rFonts w:eastAsiaTheme="minorHAnsi"/>
      <w:lang w:eastAsia="en-US"/>
    </w:rPr>
  </w:style>
  <w:style w:type="paragraph" w:customStyle="1" w:styleId="5CD03AA7D2AE42969154A5D2A45561EF5">
    <w:name w:val="5CD03AA7D2AE42969154A5D2A45561EF5"/>
    <w:rsid w:val="0043422D"/>
    <w:rPr>
      <w:rFonts w:eastAsiaTheme="minorHAnsi"/>
      <w:lang w:eastAsia="en-US"/>
    </w:rPr>
  </w:style>
  <w:style w:type="paragraph" w:customStyle="1" w:styleId="7B96C3767D2A4557BCB1E6B2F6AE9ED55">
    <w:name w:val="7B96C3767D2A4557BCB1E6B2F6AE9ED55"/>
    <w:rsid w:val="0043422D"/>
    <w:rPr>
      <w:rFonts w:eastAsiaTheme="minorHAnsi"/>
      <w:lang w:eastAsia="en-US"/>
    </w:rPr>
  </w:style>
  <w:style w:type="paragraph" w:customStyle="1" w:styleId="47372648F0784859BF205E3BD36A2DDD5">
    <w:name w:val="47372648F0784859BF205E3BD36A2DDD5"/>
    <w:rsid w:val="0043422D"/>
    <w:rPr>
      <w:rFonts w:eastAsiaTheme="minorHAnsi"/>
      <w:lang w:eastAsia="en-US"/>
    </w:rPr>
  </w:style>
  <w:style w:type="paragraph" w:customStyle="1" w:styleId="CDA63D31C5484FCFA1FCC06A1D1EE32A5">
    <w:name w:val="CDA63D31C5484FCFA1FCC06A1D1EE32A5"/>
    <w:rsid w:val="0043422D"/>
    <w:rPr>
      <w:rFonts w:eastAsiaTheme="minorHAnsi"/>
      <w:lang w:eastAsia="en-US"/>
    </w:rPr>
  </w:style>
  <w:style w:type="paragraph" w:customStyle="1" w:styleId="BF3BA5004A884902AD28316D9B62E7E526">
    <w:name w:val="BF3BA5004A884902AD28316D9B62E7E526"/>
    <w:rsid w:val="0043422D"/>
    <w:rPr>
      <w:rFonts w:eastAsiaTheme="minorHAnsi"/>
      <w:lang w:eastAsia="en-US"/>
    </w:rPr>
  </w:style>
  <w:style w:type="paragraph" w:customStyle="1" w:styleId="E86803F5497545B5A9AEB82F3D394D6626">
    <w:name w:val="E86803F5497545B5A9AEB82F3D394D6626"/>
    <w:rsid w:val="0043422D"/>
    <w:rPr>
      <w:rFonts w:eastAsiaTheme="minorHAnsi"/>
      <w:lang w:eastAsia="en-US"/>
    </w:rPr>
  </w:style>
  <w:style w:type="paragraph" w:customStyle="1" w:styleId="1528C9EB48D643FDBD58C8C68292B9995">
    <w:name w:val="1528C9EB48D643FDBD58C8C68292B9995"/>
    <w:rsid w:val="0043422D"/>
    <w:rPr>
      <w:rFonts w:eastAsiaTheme="minorHAnsi"/>
      <w:lang w:eastAsia="en-US"/>
    </w:rPr>
  </w:style>
  <w:style w:type="paragraph" w:customStyle="1" w:styleId="1450C740037C48698C86EC201F8E81B05">
    <w:name w:val="1450C740037C48698C86EC201F8E81B05"/>
    <w:rsid w:val="0043422D"/>
    <w:rPr>
      <w:rFonts w:eastAsiaTheme="minorHAnsi"/>
      <w:lang w:eastAsia="en-US"/>
    </w:rPr>
  </w:style>
  <w:style w:type="paragraph" w:customStyle="1" w:styleId="38E57B083F25443486C5B6E702F3DD5329">
    <w:name w:val="38E57B083F25443486C5B6E702F3DD5329"/>
    <w:rsid w:val="0043422D"/>
    <w:rPr>
      <w:rFonts w:eastAsiaTheme="minorHAnsi"/>
      <w:lang w:eastAsia="en-US"/>
    </w:rPr>
  </w:style>
  <w:style w:type="paragraph" w:customStyle="1" w:styleId="F06FADEBB9754567B2E8642DAB164E7D29">
    <w:name w:val="F06FADEBB9754567B2E8642DAB164E7D29"/>
    <w:rsid w:val="0043422D"/>
    <w:rPr>
      <w:rFonts w:eastAsiaTheme="minorHAnsi"/>
      <w:lang w:eastAsia="en-US"/>
    </w:rPr>
  </w:style>
  <w:style w:type="paragraph" w:customStyle="1" w:styleId="736CC71921F5449D845FDEB54F9230C229">
    <w:name w:val="736CC71921F5449D845FDEB54F9230C229"/>
    <w:rsid w:val="0043422D"/>
    <w:rPr>
      <w:rFonts w:eastAsiaTheme="minorHAnsi"/>
      <w:lang w:eastAsia="en-US"/>
    </w:rPr>
  </w:style>
  <w:style w:type="paragraph" w:customStyle="1" w:styleId="3EBA85DC360E43B09A6ED1FF449F047429">
    <w:name w:val="3EBA85DC360E43B09A6ED1FF449F047429"/>
    <w:rsid w:val="0043422D"/>
    <w:rPr>
      <w:rFonts w:eastAsiaTheme="minorHAnsi"/>
      <w:lang w:eastAsia="en-US"/>
    </w:rPr>
  </w:style>
  <w:style w:type="paragraph" w:customStyle="1" w:styleId="CF12E7209A924317B827888AA18139E76">
    <w:name w:val="CF12E7209A924317B827888AA18139E76"/>
    <w:rsid w:val="0043422D"/>
    <w:rPr>
      <w:rFonts w:eastAsiaTheme="minorHAnsi"/>
      <w:lang w:eastAsia="en-US"/>
    </w:rPr>
  </w:style>
  <w:style w:type="paragraph" w:customStyle="1" w:styleId="A9B4B782576A46BC8DB22F8109C58F7B6">
    <w:name w:val="A9B4B782576A46BC8DB22F8109C58F7B6"/>
    <w:rsid w:val="0043422D"/>
    <w:rPr>
      <w:rFonts w:eastAsiaTheme="minorHAnsi"/>
      <w:lang w:eastAsia="en-US"/>
    </w:rPr>
  </w:style>
  <w:style w:type="paragraph" w:customStyle="1" w:styleId="7510D3AE52DF4424B70AE339FA58904E6">
    <w:name w:val="7510D3AE52DF4424B70AE339FA58904E6"/>
    <w:rsid w:val="0043422D"/>
    <w:rPr>
      <w:rFonts w:eastAsiaTheme="minorHAnsi"/>
      <w:lang w:eastAsia="en-US"/>
    </w:rPr>
  </w:style>
  <w:style w:type="paragraph" w:customStyle="1" w:styleId="702D7FF38B964823AA523F76CD3A258E6">
    <w:name w:val="702D7FF38B964823AA523F76CD3A258E6"/>
    <w:rsid w:val="0043422D"/>
    <w:rPr>
      <w:rFonts w:eastAsiaTheme="minorHAnsi"/>
      <w:lang w:eastAsia="en-US"/>
    </w:rPr>
  </w:style>
  <w:style w:type="paragraph" w:customStyle="1" w:styleId="140B612BED4B4FE4A466A03ED340DACA6">
    <w:name w:val="140B612BED4B4FE4A466A03ED340DACA6"/>
    <w:rsid w:val="0043422D"/>
    <w:rPr>
      <w:rFonts w:eastAsiaTheme="minorHAnsi"/>
      <w:lang w:eastAsia="en-US"/>
    </w:rPr>
  </w:style>
  <w:style w:type="paragraph" w:customStyle="1" w:styleId="DC9942CBD1FF46D48DB0CFE28B7828B46">
    <w:name w:val="DC9942CBD1FF46D48DB0CFE28B7828B46"/>
    <w:rsid w:val="0043422D"/>
    <w:rPr>
      <w:rFonts w:eastAsiaTheme="minorHAnsi"/>
      <w:lang w:eastAsia="en-US"/>
    </w:rPr>
  </w:style>
  <w:style w:type="paragraph" w:customStyle="1" w:styleId="5CD03AA7D2AE42969154A5D2A45561EF6">
    <w:name w:val="5CD03AA7D2AE42969154A5D2A45561EF6"/>
    <w:rsid w:val="0043422D"/>
    <w:rPr>
      <w:rFonts w:eastAsiaTheme="minorHAnsi"/>
      <w:lang w:eastAsia="en-US"/>
    </w:rPr>
  </w:style>
  <w:style w:type="paragraph" w:customStyle="1" w:styleId="7B96C3767D2A4557BCB1E6B2F6AE9ED56">
    <w:name w:val="7B96C3767D2A4557BCB1E6B2F6AE9ED56"/>
    <w:rsid w:val="0043422D"/>
    <w:rPr>
      <w:rFonts w:eastAsiaTheme="minorHAnsi"/>
      <w:lang w:eastAsia="en-US"/>
    </w:rPr>
  </w:style>
  <w:style w:type="paragraph" w:customStyle="1" w:styleId="47372648F0784859BF205E3BD36A2DDD6">
    <w:name w:val="47372648F0784859BF205E3BD36A2DDD6"/>
    <w:rsid w:val="0043422D"/>
    <w:rPr>
      <w:rFonts w:eastAsiaTheme="minorHAnsi"/>
      <w:lang w:eastAsia="en-US"/>
    </w:rPr>
  </w:style>
  <w:style w:type="paragraph" w:customStyle="1" w:styleId="CDA63D31C5484FCFA1FCC06A1D1EE32A6">
    <w:name w:val="CDA63D31C5484FCFA1FCC06A1D1EE32A6"/>
    <w:rsid w:val="0043422D"/>
    <w:rPr>
      <w:rFonts w:eastAsiaTheme="minorHAnsi"/>
      <w:lang w:eastAsia="en-US"/>
    </w:rPr>
  </w:style>
  <w:style w:type="paragraph" w:customStyle="1" w:styleId="BF3BA5004A884902AD28316D9B62E7E527">
    <w:name w:val="BF3BA5004A884902AD28316D9B62E7E527"/>
    <w:rsid w:val="0043422D"/>
    <w:rPr>
      <w:rFonts w:eastAsiaTheme="minorHAnsi"/>
      <w:lang w:eastAsia="en-US"/>
    </w:rPr>
  </w:style>
  <w:style w:type="paragraph" w:customStyle="1" w:styleId="E86803F5497545B5A9AEB82F3D394D6627">
    <w:name w:val="E86803F5497545B5A9AEB82F3D394D6627"/>
    <w:rsid w:val="0043422D"/>
    <w:rPr>
      <w:rFonts w:eastAsiaTheme="minorHAnsi"/>
      <w:lang w:eastAsia="en-US"/>
    </w:rPr>
  </w:style>
  <w:style w:type="paragraph" w:customStyle="1" w:styleId="1528C9EB48D643FDBD58C8C68292B9996">
    <w:name w:val="1528C9EB48D643FDBD58C8C68292B9996"/>
    <w:rsid w:val="0043422D"/>
    <w:rPr>
      <w:rFonts w:eastAsiaTheme="minorHAnsi"/>
      <w:lang w:eastAsia="en-US"/>
    </w:rPr>
  </w:style>
  <w:style w:type="paragraph" w:customStyle="1" w:styleId="1450C740037C48698C86EC201F8E81B06">
    <w:name w:val="1450C740037C48698C86EC201F8E81B06"/>
    <w:rsid w:val="0043422D"/>
    <w:rPr>
      <w:rFonts w:eastAsiaTheme="minorHAnsi"/>
      <w:lang w:eastAsia="en-US"/>
    </w:rPr>
  </w:style>
  <w:style w:type="paragraph" w:customStyle="1" w:styleId="D65E8AEF2EEF40CFBF75522E036B94D7">
    <w:name w:val="D65E8AEF2EEF40CFBF75522E036B94D7"/>
    <w:rsid w:val="008B2765"/>
    <w:pPr>
      <w:spacing w:after="160" w:line="259" w:lineRule="auto"/>
    </w:pPr>
  </w:style>
  <w:style w:type="paragraph" w:customStyle="1" w:styleId="E81FF57FB78B40218EEE6CEFAF023090">
    <w:name w:val="E81FF57FB78B40218EEE6CEFAF023090"/>
    <w:rsid w:val="008B2765"/>
    <w:pPr>
      <w:spacing w:after="160" w:line="259" w:lineRule="auto"/>
    </w:pPr>
  </w:style>
  <w:style w:type="paragraph" w:customStyle="1" w:styleId="F06FADEBB9754567B2E8642DAB164E7D30">
    <w:name w:val="F06FADEBB9754567B2E8642DAB164E7D30"/>
    <w:rsid w:val="00755952"/>
    <w:rPr>
      <w:rFonts w:eastAsiaTheme="minorHAnsi"/>
      <w:lang w:eastAsia="en-US"/>
    </w:rPr>
  </w:style>
  <w:style w:type="paragraph" w:customStyle="1" w:styleId="736CC71921F5449D845FDEB54F9230C230">
    <w:name w:val="736CC71921F5449D845FDEB54F9230C230"/>
    <w:rsid w:val="00755952"/>
    <w:rPr>
      <w:rFonts w:eastAsiaTheme="minorHAnsi"/>
      <w:lang w:eastAsia="en-US"/>
    </w:rPr>
  </w:style>
  <w:style w:type="paragraph" w:customStyle="1" w:styleId="BF3BA5004A884902AD28316D9B62E7E528">
    <w:name w:val="BF3BA5004A884902AD28316D9B62E7E528"/>
    <w:rsid w:val="00755952"/>
    <w:rPr>
      <w:rFonts w:eastAsiaTheme="minorHAnsi"/>
      <w:lang w:eastAsia="en-US"/>
    </w:rPr>
  </w:style>
  <w:style w:type="paragraph" w:customStyle="1" w:styleId="E86803F5497545B5A9AEB82F3D394D6628">
    <w:name w:val="E86803F5497545B5A9AEB82F3D394D6628"/>
    <w:rsid w:val="00755952"/>
    <w:rPr>
      <w:rFonts w:eastAsiaTheme="minorHAnsi"/>
      <w:lang w:eastAsia="en-US"/>
    </w:rPr>
  </w:style>
  <w:style w:type="paragraph" w:customStyle="1" w:styleId="1528C9EB48D643FDBD58C8C68292B9997">
    <w:name w:val="1528C9EB48D643FDBD58C8C68292B9997"/>
    <w:rsid w:val="00755952"/>
    <w:rPr>
      <w:rFonts w:eastAsiaTheme="minorHAnsi"/>
      <w:lang w:eastAsia="en-US"/>
    </w:rPr>
  </w:style>
  <w:style w:type="paragraph" w:customStyle="1" w:styleId="1450C740037C48698C86EC201F8E81B07">
    <w:name w:val="1450C740037C48698C86EC201F8E81B07"/>
    <w:rsid w:val="00755952"/>
    <w:rPr>
      <w:rFonts w:eastAsiaTheme="minorHAnsi"/>
      <w:lang w:eastAsia="en-US"/>
    </w:rPr>
  </w:style>
  <w:style w:type="paragraph" w:customStyle="1" w:styleId="E7CE346A321B4A089E52C21597037771">
    <w:name w:val="E7CE346A321B4A089E52C21597037771"/>
    <w:rsid w:val="00755952"/>
    <w:pPr>
      <w:spacing w:after="160" w:line="259" w:lineRule="auto"/>
    </w:pPr>
  </w:style>
  <w:style w:type="paragraph" w:customStyle="1" w:styleId="35D19BA6CA8343318489CF84D4D75CDE">
    <w:name w:val="35D19BA6CA8343318489CF84D4D75CDE"/>
    <w:rsid w:val="00755952"/>
    <w:pPr>
      <w:spacing w:after="160" w:line="259" w:lineRule="auto"/>
    </w:pPr>
  </w:style>
  <w:style w:type="paragraph" w:customStyle="1" w:styleId="4390D2D0846440A9963C4642C6A0DCC2">
    <w:name w:val="4390D2D0846440A9963C4642C6A0DCC2"/>
    <w:rsid w:val="00755952"/>
    <w:pPr>
      <w:spacing w:after="160" w:line="259" w:lineRule="auto"/>
    </w:pPr>
  </w:style>
  <w:style w:type="paragraph" w:customStyle="1" w:styleId="27FCD3C9642145D690F9D13AF00A1E0E">
    <w:name w:val="27FCD3C9642145D690F9D13AF00A1E0E"/>
    <w:rsid w:val="00755952"/>
    <w:pPr>
      <w:spacing w:after="160" w:line="259" w:lineRule="auto"/>
    </w:pPr>
  </w:style>
  <w:style w:type="paragraph" w:customStyle="1" w:styleId="F06FADEBB9754567B2E8642DAB164E7D31">
    <w:name w:val="F06FADEBB9754567B2E8642DAB164E7D31"/>
    <w:rsid w:val="00755952"/>
    <w:rPr>
      <w:rFonts w:eastAsiaTheme="minorHAnsi"/>
      <w:lang w:eastAsia="en-US"/>
    </w:rPr>
  </w:style>
  <w:style w:type="paragraph" w:customStyle="1" w:styleId="736CC71921F5449D845FDEB54F9230C231">
    <w:name w:val="736CC71921F5449D845FDEB54F9230C231"/>
    <w:rsid w:val="00755952"/>
    <w:rPr>
      <w:rFonts w:eastAsiaTheme="minorHAnsi"/>
      <w:lang w:eastAsia="en-US"/>
    </w:rPr>
  </w:style>
  <w:style w:type="paragraph" w:customStyle="1" w:styleId="BF3BA5004A884902AD28316D9B62E7E529">
    <w:name w:val="BF3BA5004A884902AD28316D9B62E7E529"/>
    <w:rsid w:val="00755952"/>
    <w:rPr>
      <w:rFonts w:eastAsiaTheme="minorHAnsi"/>
      <w:lang w:eastAsia="en-US"/>
    </w:rPr>
  </w:style>
  <w:style w:type="paragraph" w:customStyle="1" w:styleId="E86803F5497545B5A9AEB82F3D394D6629">
    <w:name w:val="E86803F5497545B5A9AEB82F3D394D6629"/>
    <w:rsid w:val="00755952"/>
    <w:rPr>
      <w:rFonts w:eastAsiaTheme="minorHAnsi"/>
      <w:lang w:eastAsia="en-US"/>
    </w:rPr>
  </w:style>
  <w:style w:type="paragraph" w:customStyle="1" w:styleId="1528C9EB48D643FDBD58C8C68292B9998">
    <w:name w:val="1528C9EB48D643FDBD58C8C68292B9998"/>
    <w:rsid w:val="00755952"/>
    <w:rPr>
      <w:rFonts w:eastAsiaTheme="minorHAnsi"/>
      <w:lang w:eastAsia="en-US"/>
    </w:rPr>
  </w:style>
  <w:style w:type="paragraph" w:customStyle="1" w:styleId="1450C740037C48698C86EC201F8E81B08">
    <w:name w:val="1450C740037C48698C86EC201F8E81B08"/>
    <w:rsid w:val="00755952"/>
    <w:rPr>
      <w:rFonts w:eastAsiaTheme="minorHAnsi"/>
      <w:lang w:eastAsia="en-US"/>
    </w:rPr>
  </w:style>
  <w:style w:type="paragraph" w:customStyle="1" w:styleId="F501275B191C46E4B79ED73BC16B0BB5">
    <w:name w:val="F501275B191C46E4B79ED73BC16B0BB5"/>
    <w:rsid w:val="00755952"/>
    <w:pPr>
      <w:spacing w:after="160" w:line="259" w:lineRule="auto"/>
    </w:pPr>
  </w:style>
  <w:style w:type="paragraph" w:customStyle="1" w:styleId="FA88F15FCBC44E8FAFD379D4AD2431EC">
    <w:name w:val="FA88F15FCBC44E8FAFD379D4AD2431EC"/>
    <w:rsid w:val="00755952"/>
    <w:pPr>
      <w:spacing w:after="160" w:line="259" w:lineRule="auto"/>
    </w:pPr>
  </w:style>
  <w:style w:type="paragraph" w:customStyle="1" w:styleId="1FC8BBB879784F78A2E146949CEF0941">
    <w:name w:val="1FC8BBB879784F78A2E146949CEF0941"/>
    <w:rsid w:val="00755952"/>
    <w:pPr>
      <w:spacing w:after="160" w:line="259" w:lineRule="auto"/>
    </w:pPr>
  </w:style>
  <w:style w:type="paragraph" w:customStyle="1" w:styleId="4BA5C6D3AC364D0795CD3D744DC48F00">
    <w:name w:val="4BA5C6D3AC364D0795CD3D744DC48F00"/>
    <w:rsid w:val="00755952"/>
    <w:pPr>
      <w:spacing w:after="160" w:line="259" w:lineRule="auto"/>
    </w:pPr>
  </w:style>
  <w:style w:type="paragraph" w:customStyle="1" w:styleId="F06FADEBB9754567B2E8642DAB164E7D32">
    <w:name w:val="F06FADEBB9754567B2E8642DAB164E7D32"/>
    <w:rsid w:val="00755952"/>
    <w:rPr>
      <w:rFonts w:eastAsiaTheme="minorHAnsi"/>
      <w:lang w:eastAsia="en-US"/>
    </w:rPr>
  </w:style>
  <w:style w:type="paragraph" w:customStyle="1" w:styleId="736CC71921F5449D845FDEB54F9230C232">
    <w:name w:val="736CC71921F5449D845FDEB54F9230C232"/>
    <w:rsid w:val="00755952"/>
    <w:rPr>
      <w:rFonts w:eastAsiaTheme="minorHAnsi"/>
      <w:lang w:eastAsia="en-US"/>
    </w:rPr>
  </w:style>
  <w:style w:type="paragraph" w:customStyle="1" w:styleId="BF3BA5004A884902AD28316D9B62E7E530">
    <w:name w:val="BF3BA5004A884902AD28316D9B62E7E530"/>
    <w:rsid w:val="00755952"/>
    <w:rPr>
      <w:rFonts w:eastAsiaTheme="minorHAnsi"/>
      <w:lang w:eastAsia="en-US"/>
    </w:rPr>
  </w:style>
  <w:style w:type="paragraph" w:customStyle="1" w:styleId="E86803F5497545B5A9AEB82F3D394D6630">
    <w:name w:val="E86803F5497545B5A9AEB82F3D394D6630"/>
    <w:rsid w:val="00755952"/>
    <w:rPr>
      <w:rFonts w:eastAsiaTheme="minorHAnsi"/>
      <w:lang w:eastAsia="en-US"/>
    </w:rPr>
  </w:style>
  <w:style w:type="paragraph" w:customStyle="1" w:styleId="1528C9EB48D643FDBD58C8C68292B9999">
    <w:name w:val="1528C9EB48D643FDBD58C8C68292B9999"/>
    <w:rsid w:val="00755952"/>
    <w:rPr>
      <w:rFonts w:eastAsiaTheme="minorHAnsi"/>
      <w:lang w:eastAsia="en-US"/>
    </w:rPr>
  </w:style>
  <w:style w:type="paragraph" w:customStyle="1" w:styleId="1450C740037C48698C86EC201F8E81B09">
    <w:name w:val="1450C740037C48698C86EC201F8E81B09"/>
    <w:rsid w:val="00755952"/>
    <w:rPr>
      <w:rFonts w:eastAsiaTheme="minorHAnsi"/>
      <w:lang w:eastAsia="en-US"/>
    </w:rPr>
  </w:style>
  <w:style w:type="paragraph" w:customStyle="1" w:styleId="F06FADEBB9754567B2E8642DAB164E7D33">
    <w:name w:val="F06FADEBB9754567B2E8642DAB164E7D33"/>
    <w:rsid w:val="00755952"/>
    <w:rPr>
      <w:rFonts w:eastAsiaTheme="minorHAnsi"/>
      <w:lang w:eastAsia="en-US"/>
    </w:rPr>
  </w:style>
  <w:style w:type="paragraph" w:customStyle="1" w:styleId="736CC71921F5449D845FDEB54F9230C233">
    <w:name w:val="736CC71921F5449D845FDEB54F9230C233"/>
    <w:rsid w:val="00755952"/>
    <w:rPr>
      <w:rFonts w:eastAsiaTheme="minorHAnsi"/>
      <w:lang w:eastAsia="en-US"/>
    </w:rPr>
  </w:style>
  <w:style w:type="paragraph" w:customStyle="1" w:styleId="BF3BA5004A884902AD28316D9B62E7E531">
    <w:name w:val="BF3BA5004A884902AD28316D9B62E7E531"/>
    <w:rsid w:val="00755952"/>
    <w:rPr>
      <w:rFonts w:eastAsiaTheme="minorHAnsi"/>
      <w:lang w:eastAsia="en-US"/>
    </w:rPr>
  </w:style>
  <w:style w:type="paragraph" w:customStyle="1" w:styleId="E86803F5497545B5A9AEB82F3D394D6631">
    <w:name w:val="E86803F5497545B5A9AEB82F3D394D6631"/>
    <w:rsid w:val="00755952"/>
    <w:rPr>
      <w:rFonts w:eastAsiaTheme="minorHAnsi"/>
      <w:lang w:eastAsia="en-US"/>
    </w:rPr>
  </w:style>
  <w:style w:type="paragraph" w:customStyle="1" w:styleId="1528C9EB48D643FDBD58C8C68292B99910">
    <w:name w:val="1528C9EB48D643FDBD58C8C68292B99910"/>
    <w:rsid w:val="00755952"/>
    <w:rPr>
      <w:rFonts w:eastAsiaTheme="minorHAnsi"/>
      <w:lang w:eastAsia="en-US"/>
    </w:rPr>
  </w:style>
  <w:style w:type="paragraph" w:customStyle="1" w:styleId="1450C740037C48698C86EC201F8E81B010">
    <w:name w:val="1450C740037C48698C86EC201F8E81B010"/>
    <w:rsid w:val="00755952"/>
    <w:rPr>
      <w:rFonts w:eastAsiaTheme="minorHAnsi"/>
      <w:lang w:eastAsia="en-US"/>
    </w:rPr>
  </w:style>
  <w:style w:type="paragraph" w:customStyle="1" w:styleId="F06FADEBB9754567B2E8642DAB164E7D34">
    <w:name w:val="F06FADEBB9754567B2E8642DAB164E7D34"/>
    <w:rsid w:val="00755952"/>
    <w:rPr>
      <w:rFonts w:eastAsiaTheme="minorHAnsi"/>
      <w:lang w:eastAsia="en-US"/>
    </w:rPr>
  </w:style>
  <w:style w:type="paragraph" w:customStyle="1" w:styleId="736CC71921F5449D845FDEB54F9230C234">
    <w:name w:val="736CC71921F5449D845FDEB54F9230C234"/>
    <w:rsid w:val="00755952"/>
    <w:rPr>
      <w:rFonts w:eastAsiaTheme="minorHAnsi"/>
      <w:lang w:eastAsia="en-US"/>
    </w:rPr>
  </w:style>
  <w:style w:type="paragraph" w:customStyle="1" w:styleId="BF3BA5004A884902AD28316D9B62E7E532">
    <w:name w:val="BF3BA5004A884902AD28316D9B62E7E532"/>
    <w:rsid w:val="00755952"/>
    <w:rPr>
      <w:rFonts w:eastAsiaTheme="minorHAnsi"/>
      <w:lang w:eastAsia="en-US"/>
    </w:rPr>
  </w:style>
  <w:style w:type="paragraph" w:customStyle="1" w:styleId="E86803F5497545B5A9AEB82F3D394D6632">
    <w:name w:val="E86803F5497545B5A9AEB82F3D394D6632"/>
    <w:rsid w:val="00755952"/>
    <w:rPr>
      <w:rFonts w:eastAsiaTheme="minorHAnsi"/>
      <w:lang w:eastAsia="en-US"/>
    </w:rPr>
  </w:style>
  <w:style w:type="paragraph" w:customStyle="1" w:styleId="1528C9EB48D643FDBD58C8C68292B99911">
    <w:name w:val="1528C9EB48D643FDBD58C8C68292B99911"/>
    <w:rsid w:val="00755952"/>
    <w:rPr>
      <w:rFonts w:eastAsiaTheme="minorHAnsi"/>
      <w:lang w:eastAsia="en-US"/>
    </w:rPr>
  </w:style>
  <w:style w:type="paragraph" w:customStyle="1" w:styleId="1450C740037C48698C86EC201F8E81B011">
    <w:name w:val="1450C740037C48698C86EC201F8E81B011"/>
    <w:rsid w:val="00755952"/>
    <w:rPr>
      <w:rFonts w:eastAsiaTheme="minorHAnsi"/>
      <w:lang w:eastAsia="en-US"/>
    </w:rPr>
  </w:style>
  <w:style w:type="paragraph" w:customStyle="1" w:styleId="788B766EF4F84CABAED8CB4DA8F33812">
    <w:name w:val="788B766EF4F84CABAED8CB4DA8F33812"/>
    <w:rsid w:val="00755952"/>
    <w:pPr>
      <w:spacing w:after="160" w:line="259" w:lineRule="auto"/>
    </w:pPr>
  </w:style>
  <w:style w:type="paragraph" w:customStyle="1" w:styleId="E45F46B92324425BAD70B158D8247C4F">
    <w:name w:val="E45F46B92324425BAD70B158D8247C4F"/>
    <w:rsid w:val="00755952"/>
    <w:pPr>
      <w:spacing w:after="160" w:line="259" w:lineRule="auto"/>
    </w:pPr>
  </w:style>
  <w:style w:type="paragraph" w:customStyle="1" w:styleId="549759467AB54889A446AC2CE551F885">
    <w:name w:val="549759467AB54889A446AC2CE551F885"/>
    <w:rsid w:val="00755952"/>
    <w:pPr>
      <w:spacing w:after="160" w:line="259" w:lineRule="auto"/>
    </w:pPr>
  </w:style>
  <w:style w:type="paragraph" w:customStyle="1" w:styleId="E68F652267984A7BBA7F13FD7047B5DA">
    <w:name w:val="E68F652267984A7BBA7F13FD7047B5DA"/>
    <w:rsid w:val="00755952"/>
    <w:pPr>
      <w:spacing w:after="160" w:line="259" w:lineRule="auto"/>
    </w:pPr>
  </w:style>
  <w:style w:type="paragraph" w:customStyle="1" w:styleId="1974EFB169F942B5975A56CAF0020B75">
    <w:name w:val="1974EFB169F942B5975A56CAF0020B75"/>
    <w:rsid w:val="00755952"/>
    <w:pPr>
      <w:spacing w:after="160" w:line="259" w:lineRule="auto"/>
    </w:pPr>
  </w:style>
  <w:style w:type="paragraph" w:customStyle="1" w:styleId="5FA6B159A0574F858B7DD70ED317A005">
    <w:name w:val="5FA6B159A0574F858B7DD70ED317A005"/>
    <w:rsid w:val="00755952"/>
    <w:pPr>
      <w:spacing w:after="160" w:line="259" w:lineRule="auto"/>
    </w:pPr>
  </w:style>
  <w:style w:type="paragraph" w:customStyle="1" w:styleId="D954CA23B70947DFB205580440742B5A">
    <w:name w:val="D954CA23B70947DFB205580440742B5A"/>
    <w:rsid w:val="00755952"/>
    <w:pPr>
      <w:spacing w:after="160" w:line="259" w:lineRule="auto"/>
    </w:pPr>
  </w:style>
  <w:style w:type="paragraph" w:customStyle="1" w:styleId="F06FADEBB9754567B2E8642DAB164E7D35">
    <w:name w:val="F06FADEBB9754567B2E8642DAB164E7D35"/>
    <w:rsid w:val="00755952"/>
    <w:rPr>
      <w:rFonts w:eastAsiaTheme="minorHAnsi"/>
      <w:lang w:eastAsia="en-US"/>
    </w:rPr>
  </w:style>
  <w:style w:type="paragraph" w:customStyle="1" w:styleId="736CC71921F5449D845FDEB54F9230C235">
    <w:name w:val="736CC71921F5449D845FDEB54F9230C235"/>
    <w:rsid w:val="00755952"/>
    <w:rPr>
      <w:rFonts w:eastAsiaTheme="minorHAnsi"/>
      <w:lang w:eastAsia="en-US"/>
    </w:rPr>
  </w:style>
  <w:style w:type="paragraph" w:customStyle="1" w:styleId="BF3BA5004A884902AD28316D9B62E7E533">
    <w:name w:val="BF3BA5004A884902AD28316D9B62E7E533"/>
    <w:rsid w:val="00755952"/>
    <w:rPr>
      <w:rFonts w:eastAsiaTheme="minorHAnsi"/>
      <w:lang w:eastAsia="en-US"/>
    </w:rPr>
  </w:style>
  <w:style w:type="paragraph" w:customStyle="1" w:styleId="E86803F5497545B5A9AEB82F3D394D6633">
    <w:name w:val="E86803F5497545B5A9AEB82F3D394D6633"/>
    <w:rsid w:val="00755952"/>
    <w:rPr>
      <w:rFonts w:eastAsiaTheme="minorHAnsi"/>
      <w:lang w:eastAsia="en-US"/>
    </w:rPr>
  </w:style>
  <w:style w:type="paragraph" w:customStyle="1" w:styleId="1528C9EB48D643FDBD58C8C68292B99912">
    <w:name w:val="1528C9EB48D643FDBD58C8C68292B99912"/>
    <w:rsid w:val="00755952"/>
    <w:rPr>
      <w:rFonts w:eastAsiaTheme="minorHAnsi"/>
      <w:lang w:eastAsia="en-US"/>
    </w:rPr>
  </w:style>
  <w:style w:type="paragraph" w:customStyle="1" w:styleId="1450C740037C48698C86EC201F8E81B012">
    <w:name w:val="1450C740037C48698C86EC201F8E81B012"/>
    <w:rsid w:val="00755952"/>
    <w:rPr>
      <w:rFonts w:eastAsiaTheme="minorHAnsi"/>
      <w:lang w:eastAsia="en-US"/>
    </w:rPr>
  </w:style>
  <w:style w:type="paragraph" w:customStyle="1" w:styleId="F06FADEBB9754567B2E8642DAB164E7D36">
    <w:name w:val="F06FADEBB9754567B2E8642DAB164E7D36"/>
    <w:rsid w:val="00CE3004"/>
    <w:rPr>
      <w:rFonts w:eastAsiaTheme="minorHAnsi"/>
      <w:lang w:eastAsia="en-US"/>
    </w:rPr>
  </w:style>
  <w:style w:type="paragraph" w:customStyle="1" w:styleId="736CC71921F5449D845FDEB54F9230C236">
    <w:name w:val="736CC71921F5449D845FDEB54F9230C236"/>
    <w:rsid w:val="00CE3004"/>
    <w:rPr>
      <w:rFonts w:eastAsiaTheme="minorHAnsi"/>
      <w:lang w:eastAsia="en-US"/>
    </w:rPr>
  </w:style>
  <w:style w:type="paragraph" w:customStyle="1" w:styleId="BF3BA5004A884902AD28316D9B62E7E534">
    <w:name w:val="BF3BA5004A884902AD28316D9B62E7E534"/>
    <w:rsid w:val="00CE3004"/>
    <w:rPr>
      <w:rFonts w:eastAsiaTheme="minorHAnsi"/>
      <w:lang w:eastAsia="en-US"/>
    </w:rPr>
  </w:style>
  <w:style w:type="paragraph" w:customStyle="1" w:styleId="E86803F5497545B5A9AEB82F3D394D6634">
    <w:name w:val="E86803F5497545B5A9AEB82F3D394D6634"/>
    <w:rsid w:val="00CE3004"/>
    <w:rPr>
      <w:rFonts w:eastAsiaTheme="minorHAnsi"/>
      <w:lang w:eastAsia="en-US"/>
    </w:rPr>
  </w:style>
  <w:style w:type="paragraph" w:customStyle="1" w:styleId="1528C9EB48D643FDBD58C8C68292B99913">
    <w:name w:val="1528C9EB48D643FDBD58C8C68292B99913"/>
    <w:rsid w:val="00CE3004"/>
    <w:rPr>
      <w:rFonts w:eastAsiaTheme="minorHAnsi"/>
      <w:lang w:eastAsia="en-US"/>
    </w:rPr>
  </w:style>
  <w:style w:type="paragraph" w:customStyle="1" w:styleId="1450C740037C48698C86EC201F8E81B013">
    <w:name w:val="1450C740037C48698C86EC201F8E81B013"/>
    <w:rsid w:val="00CE3004"/>
    <w:rPr>
      <w:rFonts w:eastAsiaTheme="minorHAnsi"/>
      <w:lang w:eastAsia="en-US"/>
    </w:rPr>
  </w:style>
  <w:style w:type="paragraph" w:customStyle="1" w:styleId="F06FADEBB9754567B2E8642DAB164E7D37">
    <w:name w:val="F06FADEBB9754567B2E8642DAB164E7D37"/>
    <w:rsid w:val="00CE3004"/>
    <w:rPr>
      <w:rFonts w:eastAsiaTheme="minorHAnsi"/>
      <w:lang w:eastAsia="en-US"/>
    </w:rPr>
  </w:style>
  <w:style w:type="paragraph" w:customStyle="1" w:styleId="736CC71921F5449D845FDEB54F9230C237">
    <w:name w:val="736CC71921F5449D845FDEB54F9230C237"/>
    <w:rsid w:val="00CE3004"/>
    <w:rPr>
      <w:rFonts w:eastAsiaTheme="minorHAnsi"/>
      <w:lang w:eastAsia="en-US"/>
    </w:rPr>
  </w:style>
  <w:style w:type="paragraph" w:customStyle="1" w:styleId="BF3BA5004A884902AD28316D9B62E7E535">
    <w:name w:val="BF3BA5004A884902AD28316D9B62E7E535"/>
    <w:rsid w:val="00CE3004"/>
    <w:rPr>
      <w:rFonts w:eastAsiaTheme="minorHAnsi"/>
      <w:lang w:eastAsia="en-US"/>
    </w:rPr>
  </w:style>
  <w:style w:type="paragraph" w:customStyle="1" w:styleId="E86803F5497545B5A9AEB82F3D394D6635">
    <w:name w:val="E86803F5497545B5A9AEB82F3D394D6635"/>
    <w:rsid w:val="00CE3004"/>
    <w:rPr>
      <w:rFonts w:eastAsiaTheme="minorHAnsi"/>
      <w:lang w:eastAsia="en-US"/>
    </w:rPr>
  </w:style>
  <w:style w:type="paragraph" w:customStyle="1" w:styleId="1528C9EB48D643FDBD58C8C68292B99914">
    <w:name w:val="1528C9EB48D643FDBD58C8C68292B99914"/>
    <w:rsid w:val="00CE3004"/>
    <w:rPr>
      <w:rFonts w:eastAsiaTheme="minorHAnsi"/>
      <w:lang w:eastAsia="en-US"/>
    </w:rPr>
  </w:style>
  <w:style w:type="paragraph" w:customStyle="1" w:styleId="1450C740037C48698C86EC201F8E81B014">
    <w:name w:val="1450C740037C48698C86EC201F8E81B014"/>
    <w:rsid w:val="00CE3004"/>
    <w:rPr>
      <w:rFonts w:eastAsiaTheme="minorHAnsi"/>
      <w:lang w:eastAsia="en-US"/>
    </w:rPr>
  </w:style>
  <w:style w:type="paragraph" w:customStyle="1" w:styleId="54D5D07D738444169EAAF50C054244E3">
    <w:name w:val="54D5D07D738444169EAAF50C054244E3"/>
    <w:rsid w:val="00CE3004"/>
    <w:pPr>
      <w:spacing w:after="160" w:line="259" w:lineRule="auto"/>
    </w:pPr>
  </w:style>
  <w:style w:type="paragraph" w:customStyle="1" w:styleId="D74029E991664DA69C132F6841409303">
    <w:name w:val="D74029E991664DA69C132F6841409303"/>
    <w:rsid w:val="00CE3004"/>
    <w:pPr>
      <w:spacing w:after="160" w:line="259" w:lineRule="auto"/>
    </w:pPr>
  </w:style>
  <w:style w:type="paragraph" w:customStyle="1" w:styleId="F06FADEBB9754567B2E8642DAB164E7D38">
    <w:name w:val="F06FADEBB9754567B2E8642DAB164E7D38"/>
    <w:rsid w:val="00CE3004"/>
    <w:rPr>
      <w:rFonts w:eastAsiaTheme="minorHAnsi"/>
      <w:lang w:eastAsia="en-US"/>
    </w:rPr>
  </w:style>
  <w:style w:type="paragraph" w:customStyle="1" w:styleId="736CC71921F5449D845FDEB54F9230C238">
    <w:name w:val="736CC71921F5449D845FDEB54F9230C238"/>
    <w:rsid w:val="00CE3004"/>
    <w:rPr>
      <w:rFonts w:eastAsiaTheme="minorHAnsi"/>
      <w:lang w:eastAsia="en-US"/>
    </w:rPr>
  </w:style>
  <w:style w:type="paragraph" w:customStyle="1" w:styleId="BF3BA5004A884902AD28316D9B62E7E536">
    <w:name w:val="BF3BA5004A884902AD28316D9B62E7E536"/>
    <w:rsid w:val="00CE3004"/>
    <w:rPr>
      <w:rFonts w:eastAsiaTheme="minorHAnsi"/>
      <w:lang w:eastAsia="en-US"/>
    </w:rPr>
  </w:style>
  <w:style w:type="paragraph" w:customStyle="1" w:styleId="E86803F5497545B5A9AEB82F3D394D6636">
    <w:name w:val="E86803F5497545B5A9AEB82F3D394D6636"/>
    <w:rsid w:val="00CE3004"/>
    <w:rPr>
      <w:rFonts w:eastAsiaTheme="minorHAnsi"/>
      <w:lang w:eastAsia="en-US"/>
    </w:rPr>
  </w:style>
  <w:style w:type="paragraph" w:customStyle="1" w:styleId="1528C9EB48D643FDBD58C8C68292B99915">
    <w:name w:val="1528C9EB48D643FDBD58C8C68292B99915"/>
    <w:rsid w:val="00CE3004"/>
    <w:rPr>
      <w:rFonts w:eastAsiaTheme="minorHAnsi"/>
      <w:lang w:eastAsia="en-US"/>
    </w:rPr>
  </w:style>
  <w:style w:type="paragraph" w:customStyle="1" w:styleId="1450C740037C48698C86EC201F8E81B015">
    <w:name w:val="1450C740037C48698C86EC201F8E81B015"/>
    <w:rsid w:val="00CE3004"/>
    <w:rPr>
      <w:rFonts w:eastAsiaTheme="minorHAnsi"/>
      <w:lang w:eastAsia="en-US"/>
    </w:rPr>
  </w:style>
  <w:style w:type="paragraph" w:customStyle="1" w:styleId="3CF7475661E046EAAE5E5D875FA8ECE6">
    <w:name w:val="3CF7475661E046EAAE5E5D875FA8ECE6"/>
    <w:rsid w:val="00CE3004"/>
    <w:pPr>
      <w:spacing w:after="160" w:line="259" w:lineRule="auto"/>
    </w:pPr>
  </w:style>
  <w:style w:type="paragraph" w:customStyle="1" w:styleId="F06FADEBB9754567B2E8642DAB164E7D39">
    <w:name w:val="F06FADEBB9754567B2E8642DAB164E7D39"/>
    <w:rsid w:val="00CE3004"/>
    <w:rPr>
      <w:rFonts w:eastAsiaTheme="minorHAnsi"/>
      <w:lang w:eastAsia="en-US"/>
    </w:rPr>
  </w:style>
  <w:style w:type="paragraph" w:customStyle="1" w:styleId="736CC71921F5449D845FDEB54F9230C239">
    <w:name w:val="736CC71921F5449D845FDEB54F9230C239"/>
    <w:rsid w:val="00CE3004"/>
    <w:rPr>
      <w:rFonts w:eastAsiaTheme="minorHAnsi"/>
      <w:lang w:eastAsia="en-US"/>
    </w:rPr>
  </w:style>
  <w:style w:type="paragraph" w:customStyle="1" w:styleId="BF3BA5004A884902AD28316D9B62E7E537">
    <w:name w:val="BF3BA5004A884902AD28316D9B62E7E537"/>
    <w:rsid w:val="00CE3004"/>
    <w:rPr>
      <w:rFonts w:eastAsiaTheme="minorHAnsi"/>
      <w:lang w:eastAsia="en-US"/>
    </w:rPr>
  </w:style>
  <w:style w:type="paragraph" w:customStyle="1" w:styleId="E86803F5497545B5A9AEB82F3D394D6637">
    <w:name w:val="E86803F5497545B5A9AEB82F3D394D6637"/>
    <w:rsid w:val="00CE3004"/>
    <w:rPr>
      <w:rFonts w:eastAsiaTheme="minorHAnsi"/>
      <w:lang w:eastAsia="en-US"/>
    </w:rPr>
  </w:style>
  <w:style w:type="paragraph" w:customStyle="1" w:styleId="1528C9EB48D643FDBD58C8C68292B99916">
    <w:name w:val="1528C9EB48D643FDBD58C8C68292B99916"/>
    <w:rsid w:val="00CE3004"/>
    <w:rPr>
      <w:rFonts w:eastAsiaTheme="minorHAnsi"/>
      <w:lang w:eastAsia="en-US"/>
    </w:rPr>
  </w:style>
  <w:style w:type="paragraph" w:customStyle="1" w:styleId="1450C740037C48698C86EC201F8E81B016">
    <w:name w:val="1450C740037C48698C86EC201F8E81B016"/>
    <w:rsid w:val="00CE3004"/>
    <w:rPr>
      <w:rFonts w:eastAsiaTheme="minorHAnsi"/>
      <w:lang w:eastAsia="en-US"/>
    </w:rPr>
  </w:style>
  <w:style w:type="paragraph" w:customStyle="1" w:styleId="F06FADEBB9754567B2E8642DAB164E7D40">
    <w:name w:val="F06FADEBB9754567B2E8642DAB164E7D40"/>
    <w:rsid w:val="00CE3004"/>
    <w:rPr>
      <w:rFonts w:eastAsiaTheme="minorHAnsi"/>
      <w:lang w:eastAsia="en-US"/>
    </w:rPr>
  </w:style>
  <w:style w:type="paragraph" w:customStyle="1" w:styleId="736CC71921F5449D845FDEB54F9230C240">
    <w:name w:val="736CC71921F5449D845FDEB54F9230C240"/>
    <w:rsid w:val="00CE3004"/>
    <w:rPr>
      <w:rFonts w:eastAsiaTheme="minorHAnsi"/>
      <w:lang w:eastAsia="en-US"/>
    </w:rPr>
  </w:style>
  <w:style w:type="paragraph" w:customStyle="1" w:styleId="BF3BA5004A884902AD28316D9B62E7E538">
    <w:name w:val="BF3BA5004A884902AD28316D9B62E7E538"/>
    <w:rsid w:val="00CE3004"/>
    <w:rPr>
      <w:rFonts w:eastAsiaTheme="minorHAnsi"/>
      <w:lang w:eastAsia="en-US"/>
    </w:rPr>
  </w:style>
  <w:style w:type="paragraph" w:customStyle="1" w:styleId="E86803F5497545B5A9AEB82F3D394D6638">
    <w:name w:val="E86803F5497545B5A9AEB82F3D394D6638"/>
    <w:rsid w:val="00CE3004"/>
    <w:rPr>
      <w:rFonts w:eastAsiaTheme="minorHAnsi"/>
      <w:lang w:eastAsia="en-US"/>
    </w:rPr>
  </w:style>
  <w:style w:type="paragraph" w:customStyle="1" w:styleId="1528C9EB48D643FDBD58C8C68292B99917">
    <w:name w:val="1528C9EB48D643FDBD58C8C68292B99917"/>
    <w:rsid w:val="00CE3004"/>
    <w:rPr>
      <w:rFonts w:eastAsiaTheme="minorHAnsi"/>
      <w:lang w:eastAsia="en-US"/>
    </w:rPr>
  </w:style>
  <w:style w:type="paragraph" w:customStyle="1" w:styleId="1450C740037C48698C86EC201F8E81B017">
    <w:name w:val="1450C740037C48698C86EC201F8E81B017"/>
    <w:rsid w:val="00CE3004"/>
    <w:rPr>
      <w:rFonts w:eastAsiaTheme="minorHAnsi"/>
      <w:lang w:eastAsia="en-US"/>
    </w:rPr>
  </w:style>
  <w:style w:type="paragraph" w:customStyle="1" w:styleId="F06FADEBB9754567B2E8642DAB164E7D41">
    <w:name w:val="F06FADEBB9754567B2E8642DAB164E7D41"/>
    <w:rsid w:val="00CE3004"/>
    <w:rPr>
      <w:rFonts w:eastAsiaTheme="minorHAnsi"/>
      <w:lang w:eastAsia="en-US"/>
    </w:rPr>
  </w:style>
  <w:style w:type="paragraph" w:customStyle="1" w:styleId="736CC71921F5449D845FDEB54F9230C241">
    <w:name w:val="736CC71921F5449D845FDEB54F9230C241"/>
    <w:rsid w:val="00CE3004"/>
    <w:rPr>
      <w:rFonts w:eastAsiaTheme="minorHAnsi"/>
      <w:lang w:eastAsia="en-US"/>
    </w:rPr>
  </w:style>
  <w:style w:type="paragraph" w:customStyle="1" w:styleId="BF3BA5004A884902AD28316D9B62E7E539">
    <w:name w:val="BF3BA5004A884902AD28316D9B62E7E539"/>
    <w:rsid w:val="00CE3004"/>
    <w:rPr>
      <w:rFonts w:eastAsiaTheme="minorHAnsi"/>
      <w:lang w:eastAsia="en-US"/>
    </w:rPr>
  </w:style>
  <w:style w:type="paragraph" w:customStyle="1" w:styleId="E86803F5497545B5A9AEB82F3D394D6639">
    <w:name w:val="E86803F5497545B5A9AEB82F3D394D6639"/>
    <w:rsid w:val="00CE3004"/>
    <w:rPr>
      <w:rFonts w:eastAsiaTheme="minorHAnsi"/>
      <w:lang w:eastAsia="en-US"/>
    </w:rPr>
  </w:style>
  <w:style w:type="paragraph" w:customStyle="1" w:styleId="1528C9EB48D643FDBD58C8C68292B99918">
    <w:name w:val="1528C9EB48D643FDBD58C8C68292B99918"/>
    <w:rsid w:val="00CE3004"/>
    <w:rPr>
      <w:rFonts w:eastAsiaTheme="minorHAnsi"/>
      <w:lang w:eastAsia="en-US"/>
    </w:rPr>
  </w:style>
  <w:style w:type="paragraph" w:customStyle="1" w:styleId="1450C740037C48698C86EC201F8E81B018">
    <w:name w:val="1450C740037C48698C86EC201F8E81B018"/>
    <w:rsid w:val="00CE3004"/>
    <w:rPr>
      <w:rFonts w:eastAsiaTheme="minorHAnsi"/>
      <w:lang w:eastAsia="en-US"/>
    </w:rPr>
  </w:style>
  <w:style w:type="paragraph" w:customStyle="1" w:styleId="F248B2B87D6A40739DAF6B4CA1D05A2C">
    <w:name w:val="F248B2B87D6A40739DAF6B4CA1D05A2C"/>
    <w:rsid w:val="00CE3004"/>
    <w:pPr>
      <w:spacing w:after="160" w:line="259" w:lineRule="auto"/>
    </w:pPr>
  </w:style>
  <w:style w:type="paragraph" w:customStyle="1" w:styleId="85DC1E4DC08F4F86AF69EE9122F8130D">
    <w:name w:val="85DC1E4DC08F4F86AF69EE9122F8130D"/>
    <w:rsid w:val="00CE3004"/>
    <w:pPr>
      <w:spacing w:after="160" w:line="259" w:lineRule="auto"/>
    </w:pPr>
  </w:style>
  <w:style w:type="paragraph" w:customStyle="1" w:styleId="F06FADEBB9754567B2E8642DAB164E7D42">
    <w:name w:val="F06FADEBB9754567B2E8642DAB164E7D42"/>
    <w:rsid w:val="00CE3004"/>
    <w:rPr>
      <w:rFonts w:eastAsiaTheme="minorHAnsi"/>
      <w:lang w:eastAsia="en-US"/>
    </w:rPr>
  </w:style>
  <w:style w:type="paragraph" w:customStyle="1" w:styleId="736CC71921F5449D845FDEB54F9230C242">
    <w:name w:val="736CC71921F5449D845FDEB54F9230C242"/>
    <w:rsid w:val="00CE3004"/>
    <w:rPr>
      <w:rFonts w:eastAsiaTheme="minorHAnsi"/>
      <w:lang w:eastAsia="en-US"/>
    </w:rPr>
  </w:style>
  <w:style w:type="paragraph" w:customStyle="1" w:styleId="BF3BA5004A884902AD28316D9B62E7E540">
    <w:name w:val="BF3BA5004A884902AD28316D9B62E7E540"/>
    <w:rsid w:val="00CE3004"/>
    <w:rPr>
      <w:rFonts w:eastAsiaTheme="minorHAnsi"/>
      <w:lang w:eastAsia="en-US"/>
    </w:rPr>
  </w:style>
  <w:style w:type="paragraph" w:customStyle="1" w:styleId="E86803F5497545B5A9AEB82F3D394D6640">
    <w:name w:val="E86803F5497545B5A9AEB82F3D394D6640"/>
    <w:rsid w:val="00CE3004"/>
    <w:rPr>
      <w:rFonts w:eastAsiaTheme="minorHAnsi"/>
      <w:lang w:eastAsia="en-US"/>
    </w:rPr>
  </w:style>
  <w:style w:type="paragraph" w:customStyle="1" w:styleId="1528C9EB48D643FDBD58C8C68292B99919">
    <w:name w:val="1528C9EB48D643FDBD58C8C68292B99919"/>
    <w:rsid w:val="00CE3004"/>
    <w:rPr>
      <w:rFonts w:eastAsiaTheme="minorHAnsi"/>
      <w:lang w:eastAsia="en-US"/>
    </w:rPr>
  </w:style>
  <w:style w:type="paragraph" w:customStyle="1" w:styleId="1450C740037C48698C86EC201F8E81B019">
    <w:name w:val="1450C740037C48698C86EC201F8E81B019"/>
    <w:rsid w:val="00CE3004"/>
    <w:rPr>
      <w:rFonts w:eastAsiaTheme="minorHAnsi"/>
      <w:lang w:eastAsia="en-US"/>
    </w:rPr>
  </w:style>
  <w:style w:type="paragraph" w:customStyle="1" w:styleId="472DD1BB2D8D4C2E823DAAEDCB984023">
    <w:name w:val="472DD1BB2D8D4C2E823DAAEDCB984023"/>
    <w:rsid w:val="00CE3004"/>
    <w:pPr>
      <w:spacing w:after="160" w:line="259" w:lineRule="auto"/>
    </w:pPr>
  </w:style>
  <w:style w:type="paragraph" w:customStyle="1" w:styleId="E73413A0C4E84524AA0660403A6C58F3">
    <w:name w:val="E73413A0C4E84524AA0660403A6C58F3"/>
    <w:rsid w:val="00CE3004"/>
    <w:pPr>
      <w:spacing w:after="160" w:line="259" w:lineRule="auto"/>
    </w:pPr>
  </w:style>
  <w:style w:type="paragraph" w:customStyle="1" w:styleId="F06FADEBB9754567B2E8642DAB164E7D43">
    <w:name w:val="F06FADEBB9754567B2E8642DAB164E7D43"/>
    <w:rsid w:val="00CE3004"/>
    <w:rPr>
      <w:rFonts w:eastAsiaTheme="minorHAnsi"/>
      <w:lang w:eastAsia="en-US"/>
    </w:rPr>
  </w:style>
  <w:style w:type="paragraph" w:customStyle="1" w:styleId="736CC71921F5449D845FDEB54F9230C243">
    <w:name w:val="736CC71921F5449D845FDEB54F9230C243"/>
    <w:rsid w:val="00CE3004"/>
    <w:rPr>
      <w:rFonts w:eastAsiaTheme="minorHAnsi"/>
      <w:lang w:eastAsia="en-US"/>
    </w:rPr>
  </w:style>
  <w:style w:type="paragraph" w:customStyle="1" w:styleId="BF3BA5004A884902AD28316D9B62E7E541">
    <w:name w:val="BF3BA5004A884902AD28316D9B62E7E541"/>
    <w:rsid w:val="00CE3004"/>
    <w:rPr>
      <w:rFonts w:eastAsiaTheme="minorHAnsi"/>
      <w:lang w:eastAsia="en-US"/>
    </w:rPr>
  </w:style>
  <w:style w:type="paragraph" w:customStyle="1" w:styleId="E86803F5497545B5A9AEB82F3D394D6641">
    <w:name w:val="E86803F5497545B5A9AEB82F3D394D6641"/>
    <w:rsid w:val="00CE3004"/>
    <w:rPr>
      <w:rFonts w:eastAsiaTheme="minorHAnsi"/>
      <w:lang w:eastAsia="en-US"/>
    </w:rPr>
  </w:style>
  <w:style w:type="paragraph" w:customStyle="1" w:styleId="1528C9EB48D643FDBD58C8C68292B99920">
    <w:name w:val="1528C9EB48D643FDBD58C8C68292B99920"/>
    <w:rsid w:val="00CE3004"/>
    <w:rPr>
      <w:rFonts w:eastAsiaTheme="minorHAnsi"/>
      <w:lang w:eastAsia="en-US"/>
    </w:rPr>
  </w:style>
  <w:style w:type="paragraph" w:customStyle="1" w:styleId="1450C740037C48698C86EC201F8E81B020">
    <w:name w:val="1450C740037C48698C86EC201F8E81B020"/>
    <w:rsid w:val="00CE3004"/>
    <w:rPr>
      <w:rFonts w:eastAsiaTheme="minorHAnsi"/>
      <w:lang w:eastAsia="en-US"/>
    </w:rPr>
  </w:style>
  <w:style w:type="paragraph" w:customStyle="1" w:styleId="F06FADEBB9754567B2E8642DAB164E7D44">
    <w:name w:val="F06FADEBB9754567B2E8642DAB164E7D44"/>
    <w:rsid w:val="00CE3004"/>
    <w:rPr>
      <w:rFonts w:eastAsiaTheme="minorHAnsi"/>
      <w:lang w:eastAsia="en-US"/>
    </w:rPr>
  </w:style>
  <w:style w:type="paragraph" w:customStyle="1" w:styleId="736CC71921F5449D845FDEB54F9230C244">
    <w:name w:val="736CC71921F5449D845FDEB54F9230C244"/>
    <w:rsid w:val="00CE3004"/>
    <w:rPr>
      <w:rFonts w:eastAsiaTheme="minorHAnsi"/>
      <w:lang w:eastAsia="en-US"/>
    </w:rPr>
  </w:style>
  <w:style w:type="paragraph" w:customStyle="1" w:styleId="BF3BA5004A884902AD28316D9B62E7E542">
    <w:name w:val="BF3BA5004A884902AD28316D9B62E7E542"/>
    <w:rsid w:val="00CE3004"/>
    <w:rPr>
      <w:rFonts w:eastAsiaTheme="minorHAnsi"/>
      <w:lang w:eastAsia="en-US"/>
    </w:rPr>
  </w:style>
  <w:style w:type="paragraph" w:customStyle="1" w:styleId="E86803F5497545B5A9AEB82F3D394D6642">
    <w:name w:val="E86803F5497545B5A9AEB82F3D394D6642"/>
    <w:rsid w:val="00CE3004"/>
    <w:rPr>
      <w:rFonts w:eastAsiaTheme="minorHAnsi"/>
      <w:lang w:eastAsia="en-US"/>
    </w:rPr>
  </w:style>
  <w:style w:type="paragraph" w:customStyle="1" w:styleId="1528C9EB48D643FDBD58C8C68292B99921">
    <w:name w:val="1528C9EB48D643FDBD58C8C68292B99921"/>
    <w:rsid w:val="00CE3004"/>
    <w:rPr>
      <w:rFonts w:eastAsiaTheme="minorHAnsi"/>
      <w:lang w:eastAsia="en-US"/>
    </w:rPr>
  </w:style>
  <w:style w:type="paragraph" w:customStyle="1" w:styleId="1450C740037C48698C86EC201F8E81B021">
    <w:name w:val="1450C740037C48698C86EC201F8E81B021"/>
    <w:rsid w:val="00CE3004"/>
    <w:rPr>
      <w:rFonts w:eastAsiaTheme="minorHAnsi"/>
      <w:lang w:eastAsia="en-US"/>
    </w:rPr>
  </w:style>
  <w:style w:type="paragraph" w:customStyle="1" w:styleId="7E9BC4041B07478BA1B828334CF9533E">
    <w:name w:val="7E9BC4041B07478BA1B828334CF9533E"/>
    <w:rsid w:val="00CE3004"/>
    <w:pPr>
      <w:spacing w:after="160" w:line="259" w:lineRule="auto"/>
    </w:pPr>
  </w:style>
  <w:style w:type="paragraph" w:customStyle="1" w:styleId="511C0A5A4F584C62BADA14BBB36303F2">
    <w:name w:val="511C0A5A4F584C62BADA14BBB36303F2"/>
    <w:rsid w:val="00CE3004"/>
    <w:pPr>
      <w:spacing w:after="160" w:line="259" w:lineRule="auto"/>
    </w:pPr>
  </w:style>
  <w:style w:type="paragraph" w:customStyle="1" w:styleId="8B0DE502F07A480A96763DE18AAA3A95">
    <w:name w:val="8B0DE502F07A480A96763DE18AAA3A95"/>
    <w:rsid w:val="00CE3004"/>
    <w:pPr>
      <w:spacing w:after="160" w:line="259" w:lineRule="auto"/>
    </w:pPr>
  </w:style>
  <w:style w:type="paragraph" w:customStyle="1" w:styleId="F06FADEBB9754567B2E8642DAB164E7D45">
    <w:name w:val="F06FADEBB9754567B2E8642DAB164E7D45"/>
    <w:rsid w:val="00CE3004"/>
    <w:rPr>
      <w:rFonts w:eastAsiaTheme="minorHAnsi"/>
      <w:lang w:eastAsia="en-US"/>
    </w:rPr>
  </w:style>
  <w:style w:type="paragraph" w:customStyle="1" w:styleId="736CC71921F5449D845FDEB54F9230C245">
    <w:name w:val="736CC71921F5449D845FDEB54F9230C245"/>
    <w:rsid w:val="00CE3004"/>
    <w:rPr>
      <w:rFonts w:eastAsiaTheme="minorHAnsi"/>
      <w:lang w:eastAsia="en-US"/>
    </w:rPr>
  </w:style>
  <w:style w:type="paragraph" w:customStyle="1" w:styleId="BF3BA5004A884902AD28316D9B62E7E543">
    <w:name w:val="BF3BA5004A884902AD28316D9B62E7E543"/>
    <w:rsid w:val="00CE3004"/>
    <w:rPr>
      <w:rFonts w:eastAsiaTheme="minorHAnsi"/>
      <w:lang w:eastAsia="en-US"/>
    </w:rPr>
  </w:style>
  <w:style w:type="paragraph" w:customStyle="1" w:styleId="E86803F5497545B5A9AEB82F3D394D6643">
    <w:name w:val="E86803F5497545B5A9AEB82F3D394D6643"/>
    <w:rsid w:val="00CE3004"/>
    <w:rPr>
      <w:rFonts w:eastAsiaTheme="minorHAnsi"/>
      <w:lang w:eastAsia="en-US"/>
    </w:rPr>
  </w:style>
  <w:style w:type="paragraph" w:customStyle="1" w:styleId="1528C9EB48D643FDBD58C8C68292B99922">
    <w:name w:val="1528C9EB48D643FDBD58C8C68292B99922"/>
    <w:rsid w:val="00CE3004"/>
    <w:rPr>
      <w:rFonts w:eastAsiaTheme="minorHAnsi"/>
      <w:lang w:eastAsia="en-US"/>
    </w:rPr>
  </w:style>
  <w:style w:type="paragraph" w:customStyle="1" w:styleId="1450C740037C48698C86EC201F8E81B022">
    <w:name w:val="1450C740037C48698C86EC201F8E81B022"/>
    <w:rsid w:val="00CE3004"/>
    <w:rPr>
      <w:rFonts w:eastAsiaTheme="minorHAnsi"/>
      <w:lang w:eastAsia="en-US"/>
    </w:rPr>
  </w:style>
  <w:style w:type="paragraph" w:customStyle="1" w:styleId="F06E73E718A348C0BB2BB9A75EF46CC3">
    <w:name w:val="F06E73E718A348C0BB2BB9A75EF46CC3"/>
    <w:rsid w:val="00CE3004"/>
    <w:pPr>
      <w:spacing w:after="160" w:line="259" w:lineRule="auto"/>
    </w:pPr>
  </w:style>
  <w:style w:type="paragraph" w:customStyle="1" w:styleId="F06FADEBB9754567B2E8642DAB164E7D46">
    <w:name w:val="F06FADEBB9754567B2E8642DAB164E7D46"/>
    <w:rsid w:val="00CE3004"/>
    <w:rPr>
      <w:rFonts w:eastAsiaTheme="minorHAnsi"/>
      <w:lang w:eastAsia="en-US"/>
    </w:rPr>
  </w:style>
  <w:style w:type="paragraph" w:customStyle="1" w:styleId="736CC71921F5449D845FDEB54F9230C246">
    <w:name w:val="736CC71921F5449D845FDEB54F9230C246"/>
    <w:rsid w:val="00CE3004"/>
    <w:rPr>
      <w:rFonts w:eastAsiaTheme="minorHAnsi"/>
      <w:lang w:eastAsia="en-US"/>
    </w:rPr>
  </w:style>
  <w:style w:type="paragraph" w:customStyle="1" w:styleId="BF3BA5004A884902AD28316D9B62E7E544">
    <w:name w:val="BF3BA5004A884902AD28316D9B62E7E544"/>
    <w:rsid w:val="00CE3004"/>
    <w:rPr>
      <w:rFonts w:eastAsiaTheme="minorHAnsi"/>
      <w:lang w:eastAsia="en-US"/>
    </w:rPr>
  </w:style>
  <w:style w:type="paragraph" w:customStyle="1" w:styleId="E86803F5497545B5A9AEB82F3D394D6644">
    <w:name w:val="E86803F5497545B5A9AEB82F3D394D6644"/>
    <w:rsid w:val="00CE3004"/>
    <w:rPr>
      <w:rFonts w:eastAsiaTheme="minorHAnsi"/>
      <w:lang w:eastAsia="en-US"/>
    </w:rPr>
  </w:style>
  <w:style w:type="paragraph" w:customStyle="1" w:styleId="1528C9EB48D643FDBD58C8C68292B99923">
    <w:name w:val="1528C9EB48D643FDBD58C8C68292B99923"/>
    <w:rsid w:val="00CE3004"/>
    <w:rPr>
      <w:rFonts w:eastAsiaTheme="minorHAnsi"/>
      <w:lang w:eastAsia="en-US"/>
    </w:rPr>
  </w:style>
  <w:style w:type="paragraph" w:customStyle="1" w:styleId="1450C740037C48698C86EC201F8E81B023">
    <w:name w:val="1450C740037C48698C86EC201F8E81B023"/>
    <w:rsid w:val="00CE3004"/>
    <w:rPr>
      <w:rFonts w:eastAsiaTheme="minorHAnsi"/>
      <w:lang w:eastAsia="en-US"/>
    </w:rPr>
  </w:style>
  <w:style w:type="paragraph" w:customStyle="1" w:styleId="6C6A56AE687F410190562A0A13024591">
    <w:name w:val="6C6A56AE687F410190562A0A13024591"/>
    <w:rsid w:val="00C55D15"/>
    <w:pPr>
      <w:spacing w:after="160" w:line="259" w:lineRule="auto"/>
    </w:pPr>
    <w:rPr>
      <w:lang w:val="en-US" w:eastAsia="en-US"/>
    </w:rPr>
  </w:style>
  <w:style w:type="paragraph" w:customStyle="1" w:styleId="F4F7493106C644D485BDD01195B6B7CE">
    <w:name w:val="F4F7493106C644D485BDD01195B6B7CE"/>
    <w:rsid w:val="00C55D15"/>
    <w:pPr>
      <w:spacing w:after="160" w:line="259" w:lineRule="auto"/>
    </w:pPr>
    <w:rPr>
      <w:lang w:val="en-US" w:eastAsia="en-US"/>
    </w:rPr>
  </w:style>
  <w:style w:type="paragraph" w:customStyle="1" w:styleId="0B34E1D3D3604FD78852A625604EEFB4">
    <w:name w:val="0B34E1D3D3604FD78852A625604EEFB4"/>
    <w:rsid w:val="00C55D15"/>
    <w:pPr>
      <w:spacing w:after="160" w:line="259" w:lineRule="auto"/>
    </w:pPr>
    <w:rPr>
      <w:lang w:val="en-US" w:eastAsia="en-US"/>
    </w:rPr>
  </w:style>
  <w:style w:type="paragraph" w:customStyle="1" w:styleId="F06FADEBB9754567B2E8642DAB164E7D47">
    <w:name w:val="F06FADEBB9754567B2E8642DAB164E7D47"/>
    <w:rsid w:val="00C4444F"/>
    <w:rPr>
      <w:rFonts w:eastAsiaTheme="minorHAnsi"/>
      <w:lang w:eastAsia="en-US"/>
    </w:rPr>
  </w:style>
  <w:style w:type="paragraph" w:customStyle="1" w:styleId="BF3BA5004A884902AD28316D9B62E7E545">
    <w:name w:val="BF3BA5004A884902AD28316D9B62E7E545"/>
    <w:rsid w:val="00C4444F"/>
    <w:rPr>
      <w:rFonts w:eastAsiaTheme="minorHAnsi"/>
      <w:lang w:eastAsia="en-US"/>
    </w:rPr>
  </w:style>
  <w:style w:type="paragraph" w:customStyle="1" w:styleId="E86803F5497545B5A9AEB82F3D394D6645">
    <w:name w:val="E86803F5497545B5A9AEB82F3D394D6645"/>
    <w:rsid w:val="00C4444F"/>
    <w:rPr>
      <w:rFonts w:eastAsiaTheme="minorHAnsi"/>
      <w:lang w:eastAsia="en-US"/>
    </w:rPr>
  </w:style>
  <w:style w:type="paragraph" w:customStyle="1" w:styleId="1528C9EB48D643FDBD58C8C68292B99924">
    <w:name w:val="1528C9EB48D643FDBD58C8C68292B99924"/>
    <w:rsid w:val="00C4444F"/>
    <w:rPr>
      <w:rFonts w:eastAsiaTheme="minorHAnsi"/>
      <w:lang w:eastAsia="en-US"/>
    </w:rPr>
  </w:style>
  <w:style w:type="paragraph" w:customStyle="1" w:styleId="1450C740037C48698C86EC201F8E81B024">
    <w:name w:val="1450C740037C48698C86EC201F8E81B024"/>
    <w:rsid w:val="00C4444F"/>
    <w:rPr>
      <w:rFonts w:eastAsiaTheme="minorHAnsi"/>
      <w:lang w:eastAsia="en-US"/>
    </w:rPr>
  </w:style>
  <w:style w:type="paragraph" w:customStyle="1" w:styleId="72D187E0B254476EBC8602E04A5C3B95">
    <w:name w:val="72D187E0B254476EBC8602E04A5C3B95"/>
    <w:rsid w:val="00C4444F"/>
    <w:pPr>
      <w:spacing w:after="160" w:line="259" w:lineRule="auto"/>
    </w:pPr>
  </w:style>
  <w:style w:type="paragraph" w:customStyle="1" w:styleId="F06FADEBB9754567B2E8642DAB164E7D48">
    <w:name w:val="F06FADEBB9754567B2E8642DAB164E7D48"/>
    <w:rsid w:val="00C4444F"/>
    <w:rPr>
      <w:rFonts w:eastAsiaTheme="minorHAnsi"/>
      <w:lang w:eastAsia="en-US"/>
    </w:rPr>
  </w:style>
  <w:style w:type="paragraph" w:customStyle="1" w:styleId="BF3BA5004A884902AD28316D9B62E7E546">
    <w:name w:val="BF3BA5004A884902AD28316D9B62E7E546"/>
    <w:rsid w:val="00C4444F"/>
    <w:rPr>
      <w:rFonts w:eastAsiaTheme="minorHAnsi"/>
      <w:lang w:eastAsia="en-US"/>
    </w:rPr>
  </w:style>
  <w:style w:type="paragraph" w:customStyle="1" w:styleId="E86803F5497545B5A9AEB82F3D394D6646">
    <w:name w:val="E86803F5497545B5A9AEB82F3D394D6646"/>
    <w:rsid w:val="00C4444F"/>
    <w:rPr>
      <w:rFonts w:eastAsiaTheme="minorHAnsi"/>
      <w:lang w:eastAsia="en-US"/>
    </w:rPr>
  </w:style>
  <w:style w:type="paragraph" w:customStyle="1" w:styleId="1528C9EB48D643FDBD58C8C68292B99925">
    <w:name w:val="1528C9EB48D643FDBD58C8C68292B99925"/>
    <w:rsid w:val="00C4444F"/>
    <w:rPr>
      <w:rFonts w:eastAsiaTheme="minorHAnsi"/>
      <w:lang w:eastAsia="en-US"/>
    </w:rPr>
  </w:style>
  <w:style w:type="paragraph" w:customStyle="1" w:styleId="1450C740037C48698C86EC201F8E81B025">
    <w:name w:val="1450C740037C48698C86EC201F8E81B025"/>
    <w:rsid w:val="00C4444F"/>
    <w:rPr>
      <w:rFonts w:eastAsiaTheme="minorHAnsi"/>
      <w:lang w:eastAsia="en-US"/>
    </w:rPr>
  </w:style>
  <w:style w:type="paragraph" w:customStyle="1" w:styleId="5AE51EAD63DE47CEB0D0AFCFF549855F">
    <w:name w:val="5AE51EAD63DE47CEB0D0AFCFF549855F"/>
    <w:rsid w:val="00C4444F"/>
    <w:pPr>
      <w:spacing w:after="160" w:line="259" w:lineRule="auto"/>
    </w:pPr>
  </w:style>
  <w:style w:type="paragraph" w:customStyle="1" w:styleId="F06FADEBB9754567B2E8642DAB164E7D49">
    <w:name w:val="F06FADEBB9754567B2E8642DAB164E7D49"/>
    <w:rsid w:val="00C4444F"/>
    <w:rPr>
      <w:rFonts w:eastAsiaTheme="minorHAnsi"/>
      <w:lang w:eastAsia="en-US"/>
    </w:rPr>
  </w:style>
  <w:style w:type="paragraph" w:customStyle="1" w:styleId="BF3BA5004A884902AD28316D9B62E7E547">
    <w:name w:val="BF3BA5004A884902AD28316D9B62E7E547"/>
    <w:rsid w:val="00C4444F"/>
    <w:rPr>
      <w:rFonts w:eastAsiaTheme="minorHAnsi"/>
      <w:lang w:eastAsia="en-US"/>
    </w:rPr>
  </w:style>
  <w:style w:type="paragraph" w:customStyle="1" w:styleId="E86803F5497545B5A9AEB82F3D394D6647">
    <w:name w:val="E86803F5497545B5A9AEB82F3D394D6647"/>
    <w:rsid w:val="00C4444F"/>
    <w:rPr>
      <w:rFonts w:eastAsiaTheme="minorHAnsi"/>
      <w:lang w:eastAsia="en-US"/>
    </w:rPr>
  </w:style>
  <w:style w:type="paragraph" w:customStyle="1" w:styleId="1528C9EB48D643FDBD58C8C68292B99926">
    <w:name w:val="1528C9EB48D643FDBD58C8C68292B99926"/>
    <w:rsid w:val="00C4444F"/>
    <w:rPr>
      <w:rFonts w:eastAsiaTheme="minorHAnsi"/>
      <w:lang w:eastAsia="en-US"/>
    </w:rPr>
  </w:style>
  <w:style w:type="paragraph" w:customStyle="1" w:styleId="1450C740037C48698C86EC201F8E81B026">
    <w:name w:val="1450C740037C48698C86EC201F8E81B026"/>
    <w:rsid w:val="00C4444F"/>
    <w:rPr>
      <w:rFonts w:eastAsiaTheme="minorHAnsi"/>
      <w:lang w:eastAsia="en-US"/>
    </w:rPr>
  </w:style>
  <w:style w:type="paragraph" w:customStyle="1" w:styleId="F06FADEBB9754567B2E8642DAB164E7D50">
    <w:name w:val="F06FADEBB9754567B2E8642DAB164E7D50"/>
    <w:rsid w:val="00995769"/>
    <w:rPr>
      <w:rFonts w:eastAsiaTheme="minorHAnsi"/>
      <w:lang w:eastAsia="en-US"/>
    </w:rPr>
  </w:style>
  <w:style w:type="paragraph" w:customStyle="1" w:styleId="BF3BA5004A884902AD28316D9B62E7E548">
    <w:name w:val="BF3BA5004A884902AD28316D9B62E7E548"/>
    <w:rsid w:val="00995769"/>
    <w:rPr>
      <w:rFonts w:eastAsiaTheme="minorHAnsi"/>
      <w:lang w:eastAsia="en-US"/>
    </w:rPr>
  </w:style>
  <w:style w:type="paragraph" w:customStyle="1" w:styleId="E86803F5497545B5A9AEB82F3D394D6648">
    <w:name w:val="E86803F5497545B5A9AEB82F3D394D6648"/>
    <w:rsid w:val="00995769"/>
    <w:rPr>
      <w:rFonts w:eastAsiaTheme="minorHAnsi"/>
      <w:lang w:eastAsia="en-US"/>
    </w:rPr>
  </w:style>
  <w:style w:type="paragraph" w:customStyle="1" w:styleId="1528C9EB48D643FDBD58C8C68292B99927">
    <w:name w:val="1528C9EB48D643FDBD58C8C68292B99927"/>
    <w:rsid w:val="00995769"/>
    <w:rPr>
      <w:rFonts w:eastAsiaTheme="minorHAnsi"/>
      <w:lang w:eastAsia="en-US"/>
    </w:rPr>
  </w:style>
  <w:style w:type="paragraph" w:customStyle="1" w:styleId="1450C740037C48698C86EC201F8E81B027">
    <w:name w:val="1450C740037C48698C86EC201F8E81B027"/>
    <w:rsid w:val="00995769"/>
    <w:rPr>
      <w:rFonts w:eastAsiaTheme="minorHAnsi"/>
      <w:lang w:eastAsia="en-US"/>
    </w:rPr>
  </w:style>
  <w:style w:type="paragraph" w:customStyle="1" w:styleId="F06FADEBB9754567B2E8642DAB164E7D51">
    <w:name w:val="F06FADEBB9754567B2E8642DAB164E7D51"/>
    <w:rsid w:val="00995769"/>
    <w:rPr>
      <w:rFonts w:eastAsiaTheme="minorHAnsi"/>
      <w:lang w:eastAsia="en-US"/>
    </w:rPr>
  </w:style>
  <w:style w:type="paragraph" w:customStyle="1" w:styleId="BF3BA5004A884902AD28316D9B62E7E549">
    <w:name w:val="BF3BA5004A884902AD28316D9B62E7E549"/>
    <w:rsid w:val="00995769"/>
    <w:rPr>
      <w:rFonts w:eastAsiaTheme="minorHAnsi"/>
      <w:lang w:eastAsia="en-US"/>
    </w:rPr>
  </w:style>
  <w:style w:type="paragraph" w:customStyle="1" w:styleId="E86803F5497545B5A9AEB82F3D394D6649">
    <w:name w:val="E86803F5497545B5A9AEB82F3D394D6649"/>
    <w:rsid w:val="00995769"/>
    <w:rPr>
      <w:rFonts w:eastAsiaTheme="minorHAnsi"/>
      <w:lang w:eastAsia="en-US"/>
    </w:rPr>
  </w:style>
  <w:style w:type="paragraph" w:customStyle="1" w:styleId="1528C9EB48D643FDBD58C8C68292B99928">
    <w:name w:val="1528C9EB48D643FDBD58C8C68292B99928"/>
    <w:rsid w:val="00995769"/>
    <w:rPr>
      <w:rFonts w:eastAsiaTheme="minorHAnsi"/>
      <w:lang w:eastAsia="en-US"/>
    </w:rPr>
  </w:style>
  <w:style w:type="paragraph" w:customStyle="1" w:styleId="1450C740037C48698C86EC201F8E81B028">
    <w:name w:val="1450C740037C48698C86EC201F8E81B028"/>
    <w:rsid w:val="00995769"/>
    <w:rPr>
      <w:rFonts w:eastAsiaTheme="minorHAnsi"/>
      <w:lang w:eastAsia="en-US"/>
    </w:rPr>
  </w:style>
  <w:style w:type="paragraph" w:customStyle="1" w:styleId="F06FADEBB9754567B2E8642DAB164E7D52">
    <w:name w:val="F06FADEBB9754567B2E8642DAB164E7D52"/>
    <w:rsid w:val="00995769"/>
    <w:rPr>
      <w:rFonts w:eastAsiaTheme="minorHAnsi"/>
      <w:lang w:eastAsia="en-US"/>
    </w:rPr>
  </w:style>
  <w:style w:type="paragraph" w:customStyle="1" w:styleId="BF3BA5004A884902AD28316D9B62E7E550">
    <w:name w:val="BF3BA5004A884902AD28316D9B62E7E550"/>
    <w:rsid w:val="00995769"/>
    <w:rPr>
      <w:rFonts w:eastAsiaTheme="minorHAnsi"/>
      <w:lang w:eastAsia="en-US"/>
    </w:rPr>
  </w:style>
  <w:style w:type="paragraph" w:customStyle="1" w:styleId="E86803F5497545B5A9AEB82F3D394D6650">
    <w:name w:val="E86803F5497545B5A9AEB82F3D394D6650"/>
    <w:rsid w:val="00995769"/>
    <w:rPr>
      <w:rFonts w:eastAsiaTheme="minorHAnsi"/>
      <w:lang w:eastAsia="en-US"/>
    </w:rPr>
  </w:style>
  <w:style w:type="paragraph" w:customStyle="1" w:styleId="1528C9EB48D643FDBD58C8C68292B99929">
    <w:name w:val="1528C9EB48D643FDBD58C8C68292B99929"/>
    <w:rsid w:val="00995769"/>
    <w:rPr>
      <w:rFonts w:eastAsiaTheme="minorHAnsi"/>
      <w:lang w:eastAsia="en-US"/>
    </w:rPr>
  </w:style>
  <w:style w:type="paragraph" w:customStyle="1" w:styleId="1450C740037C48698C86EC201F8E81B029">
    <w:name w:val="1450C740037C48698C86EC201F8E81B029"/>
    <w:rsid w:val="00995769"/>
    <w:rPr>
      <w:rFonts w:eastAsiaTheme="minorHAnsi"/>
      <w:lang w:eastAsia="en-US"/>
    </w:rPr>
  </w:style>
  <w:style w:type="paragraph" w:customStyle="1" w:styleId="F06FADEBB9754567B2E8642DAB164E7D53">
    <w:name w:val="F06FADEBB9754567B2E8642DAB164E7D53"/>
    <w:rsid w:val="00995769"/>
    <w:rPr>
      <w:rFonts w:eastAsiaTheme="minorHAnsi"/>
      <w:lang w:eastAsia="en-US"/>
    </w:rPr>
  </w:style>
  <w:style w:type="paragraph" w:customStyle="1" w:styleId="BF3BA5004A884902AD28316D9B62E7E551">
    <w:name w:val="BF3BA5004A884902AD28316D9B62E7E551"/>
    <w:rsid w:val="00995769"/>
    <w:rPr>
      <w:rFonts w:eastAsiaTheme="minorHAnsi"/>
      <w:lang w:eastAsia="en-US"/>
    </w:rPr>
  </w:style>
  <w:style w:type="paragraph" w:customStyle="1" w:styleId="E86803F5497545B5A9AEB82F3D394D6651">
    <w:name w:val="E86803F5497545B5A9AEB82F3D394D6651"/>
    <w:rsid w:val="00995769"/>
    <w:rPr>
      <w:rFonts w:eastAsiaTheme="minorHAnsi"/>
      <w:lang w:eastAsia="en-US"/>
    </w:rPr>
  </w:style>
  <w:style w:type="paragraph" w:customStyle="1" w:styleId="1528C9EB48D643FDBD58C8C68292B99930">
    <w:name w:val="1528C9EB48D643FDBD58C8C68292B99930"/>
    <w:rsid w:val="00995769"/>
    <w:rPr>
      <w:rFonts w:eastAsiaTheme="minorHAnsi"/>
      <w:lang w:eastAsia="en-US"/>
    </w:rPr>
  </w:style>
  <w:style w:type="paragraph" w:customStyle="1" w:styleId="1450C740037C48698C86EC201F8E81B030">
    <w:name w:val="1450C740037C48698C86EC201F8E81B030"/>
    <w:rsid w:val="00995769"/>
    <w:rPr>
      <w:rFonts w:eastAsiaTheme="minorHAnsi"/>
      <w:lang w:eastAsia="en-US"/>
    </w:rPr>
  </w:style>
  <w:style w:type="paragraph" w:customStyle="1" w:styleId="165ACAB287314B52B4B16BD34ECBB8C7">
    <w:name w:val="165ACAB287314B52B4B16BD34ECBB8C7"/>
    <w:rsid w:val="00995769"/>
    <w:pPr>
      <w:spacing w:after="160" w:line="259" w:lineRule="auto"/>
    </w:pPr>
  </w:style>
  <w:style w:type="paragraph" w:customStyle="1" w:styleId="D61B4660982042EE9C21EB442CA8E3C5">
    <w:name w:val="D61B4660982042EE9C21EB442CA8E3C5"/>
    <w:rsid w:val="00995769"/>
    <w:pPr>
      <w:spacing w:after="160" w:line="259" w:lineRule="auto"/>
    </w:pPr>
  </w:style>
  <w:style w:type="paragraph" w:customStyle="1" w:styleId="F06FADEBB9754567B2E8642DAB164E7D54">
    <w:name w:val="F06FADEBB9754567B2E8642DAB164E7D54"/>
    <w:rsid w:val="00995769"/>
    <w:rPr>
      <w:rFonts w:eastAsiaTheme="minorHAnsi"/>
      <w:lang w:eastAsia="en-US"/>
    </w:rPr>
  </w:style>
  <w:style w:type="paragraph" w:customStyle="1" w:styleId="BF3BA5004A884902AD28316D9B62E7E552">
    <w:name w:val="BF3BA5004A884902AD28316D9B62E7E552"/>
    <w:rsid w:val="00995769"/>
    <w:rPr>
      <w:rFonts w:eastAsiaTheme="minorHAnsi"/>
      <w:lang w:eastAsia="en-US"/>
    </w:rPr>
  </w:style>
  <w:style w:type="paragraph" w:customStyle="1" w:styleId="E86803F5497545B5A9AEB82F3D394D6652">
    <w:name w:val="E86803F5497545B5A9AEB82F3D394D6652"/>
    <w:rsid w:val="00995769"/>
    <w:rPr>
      <w:rFonts w:eastAsiaTheme="minorHAnsi"/>
      <w:lang w:eastAsia="en-US"/>
    </w:rPr>
  </w:style>
  <w:style w:type="paragraph" w:customStyle="1" w:styleId="1528C9EB48D643FDBD58C8C68292B99931">
    <w:name w:val="1528C9EB48D643FDBD58C8C68292B99931"/>
    <w:rsid w:val="00995769"/>
    <w:rPr>
      <w:rFonts w:eastAsiaTheme="minorHAnsi"/>
      <w:lang w:eastAsia="en-US"/>
    </w:rPr>
  </w:style>
  <w:style w:type="paragraph" w:customStyle="1" w:styleId="1450C740037C48698C86EC201F8E81B031">
    <w:name w:val="1450C740037C48698C86EC201F8E81B031"/>
    <w:rsid w:val="00995769"/>
    <w:rPr>
      <w:rFonts w:eastAsiaTheme="minorHAnsi"/>
      <w:lang w:eastAsia="en-US"/>
    </w:rPr>
  </w:style>
  <w:style w:type="paragraph" w:customStyle="1" w:styleId="F06FADEBB9754567B2E8642DAB164E7D55">
    <w:name w:val="F06FADEBB9754567B2E8642DAB164E7D55"/>
    <w:rsid w:val="00995769"/>
    <w:rPr>
      <w:rFonts w:eastAsiaTheme="minorHAnsi"/>
      <w:lang w:eastAsia="en-US"/>
    </w:rPr>
  </w:style>
  <w:style w:type="paragraph" w:customStyle="1" w:styleId="BF3BA5004A884902AD28316D9B62E7E553">
    <w:name w:val="BF3BA5004A884902AD28316D9B62E7E553"/>
    <w:rsid w:val="00995769"/>
    <w:rPr>
      <w:rFonts w:eastAsiaTheme="minorHAnsi"/>
      <w:lang w:eastAsia="en-US"/>
    </w:rPr>
  </w:style>
  <w:style w:type="paragraph" w:customStyle="1" w:styleId="E86803F5497545B5A9AEB82F3D394D6653">
    <w:name w:val="E86803F5497545B5A9AEB82F3D394D6653"/>
    <w:rsid w:val="00995769"/>
    <w:rPr>
      <w:rFonts w:eastAsiaTheme="minorHAnsi"/>
      <w:lang w:eastAsia="en-US"/>
    </w:rPr>
  </w:style>
  <w:style w:type="paragraph" w:customStyle="1" w:styleId="1528C9EB48D643FDBD58C8C68292B99932">
    <w:name w:val="1528C9EB48D643FDBD58C8C68292B99932"/>
    <w:rsid w:val="00995769"/>
    <w:rPr>
      <w:rFonts w:eastAsiaTheme="minorHAnsi"/>
      <w:lang w:eastAsia="en-US"/>
    </w:rPr>
  </w:style>
  <w:style w:type="paragraph" w:customStyle="1" w:styleId="1450C740037C48698C86EC201F8E81B032">
    <w:name w:val="1450C740037C48698C86EC201F8E81B032"/>
    <w:rsid w:val="00995769"/>
    <w:rPr>
      <w:rFonts w:eastAsiaTheme="minorHAnsi"/>
      <w:lang w:eastAsia="en-US"/>
    </w:rPr>
  </w:style>
  <w:style w:type="paragraph" w:customStyle="1" w:styleId="F06FADEBB9754567B2E8642DAB164E7D56">
    <w:name w:val="F06FADEBB9754567B2E8642DAB164E7D56"/>
    <w:rsid w:val="00995769"/>
    <w:rPr>
      <w:rFonts w:eastAsiaTheme="minorHAnsi"/>
      <w:lang w:eastAsia="en-US"/>
    </w:rPr>
  </w:style>
  <w:style w:type="paragraph" w:customStyle="1" w:styleId="BF3BA5004A884902AD28316D9B62E7E554">
    <w:name w:val="BF3BA5004A884902AD28316D9B62E7E554"/>
    <w:rsid w:val="00995769"/>
    <w:rPr>
      <w:rFonts w:eastAsiaTheme="minorHAnsi"/>
      <w:lang w:eastAsia="en-US"/>
    </w:rPr>
  </w:style>
  <w:style w:type="paragraph" w:customStyle="1" w:styleId="E86803F5497545B5A9AEB82F3D394D6654">
    <w:name w:val="E86803F5497545B5A9AEB82F3D394D6654"/>
    <w:rsid w:val="00995769"/>
    <w:rPr>
      <w:rFonts w:eastAsiaTheme="minorHAnsi"/>
      <w:lang w:eastAsia="en-US"/>
    </w:rPr>
  </w:style>
  <w:style w:type="paragraph" w:customStyle="1" w:styleId="1528C9EB48D643FDBD58C8C68292B99933">
    <w:name w:val="1528C9EB48D643FDBD58C8C68292B99933"/>
    <w:rsid w:val="00995769"/>
    <w:rPr>
      <w:rFonts w:eastAsiaTheme="minorHAnsi"/>
      <w:lang w:eastAsia="en-US"/>
    </w:rPr>
  </w:style>
  <w:style w:type="paragraph" w:customStyle="1" w:styleId="1450C740037C48698C86EC201F8E81B033">
    <w:name w:val="1450C740037C48698C86EC201F8E81B033"/>
    <w:rsid w:val="00995769"/>
    <w:rPr>
      <w:rFonts w:eastAsiaTheme="minorHAnsi"/>
      <w:lang w:eastAsia="en-US"/>
    </w:rPr>
  </w:style>
  <w:style w:type="paragraph" w:customStyle="1" w:styleId="F06FADEBB9754567B2E8642DAB164E7D57">
    <w:name w:val="F06FADEBB9754567B2E8642DAB164E7D57"/>
    <w:rsid w:val="00995769"/>
    <w:rPr>
      <w:rFonts w:eastAsiaTheme="minorHAnsi"/>
      <w:lang w:eastAsia="en-US"/>
    </w:rPr>
  </w:style>
  <w:style w:type="paragraph" w:customStyle="1" w:styleId="BF3BA5004A884902AD28316D9B62E7E555">
    <w:name w:val="BF3BA5004A884902AD28316D9B62E7E555"/>
    <w:rsid w:val="00995769"/>
    <w:rPr>
      <w:rFonts w:eastAsiaTheme="minorHAnsi"/>
      <w:lang w:eastAsia="en-US"/>
    </w:rPr>
  </w:style>
  <w:style w:type="paragraph" w:customStyle="1" w:styleId="E86803F5497545B5A9AEB82F3D394D6655">
    <w:name w:val="E86803F5497545B5A9AEB82F3D394D6655"/>
    <w:rsid w:val="00995769"/>
    <w:rPr>
      <w:rFonts w:eastAsiaTheme="minorHAnsi"/>
      <w:lang w:eastAsia="en-US"/>
    </w:rPr>
  </w:style>
  <w:style w:type="paragraph" w:customStyle="1" w:styleId="1528C9EB48D643FDBD58C8C68292B99934">
    <w:name w:val="1528C9EB48D643FDBD58C8C68292B99934"/>
    <w:rsid w:val="00995769"/>
    <w:rPr>
      <w:rFonts w:eastAsiaTheme="minorHAnsi"/>
      <w:lang w:eastAsia="en-US"/>
    </w:rPr>
  </w:style>
  <w:style w:type="paragraph" w:customStyle="1" w:styleId="1450C740037C48698C86EC201F8E81B034">
    <w:name w:val="1450C740037C48698C86EC201F8E81B034"/>
    <w:rsid w:val="00995769"/>
    <w:rPr>
      <w:rFonts w:eastAsiaTheme="minorHAnsi"/>
      <w:lang w:eastAsia="en-US"/>
    </w:rPr>
  </w:style>
  <w:style w:type="paragraph" w:customStyle="1" w:styleId="E437227E3E194A4596079F2376573FAE">
    <w:name w:val="E437227E3E194A4596079F2376573FAE"/>
    <w:rsid w:val="00995769"/>
    <w:pPr>
      <w:spacing w:after="160" w:line="259" w:lineRule="auto"/>
    </w:pPr>
  </w:style>
  <w:style w:type="paragraph" w:customStyle="1" w:styleId="850C0F68457F49B5B0952CA3026BF861">
    <w:name w:val="850C0F68457F49B5B0952CA3026BF861"/>
    <w:rsid w:val="00995769"/>
    <w:pPr>
      <w:spacing w:after="160" w:line="259" w:lineRule="auto"/>
    </w:pPr>
  </w:style>
  <w:style w:type="paragraph" w:customStyle="1" w:styleId="F06FADEBB9754567B2E8642DAB164E7D58">
    <w:name w:val="F06FADEBB9754567B2E8642DAB164E7D58"/>
    <w:rsid w:val="00995769"/>
    <w:rPr>
      <w:rFonts w:eastAsiaTheme="minorHAnsi"/>
      <w:lang w:eastAsia="en-US"/>
    </w:rPr>
  </w:style>
  <w:style w:type="paragraph" w:customStyle="1" w:styleId="BF3BA5004A884902AD28316D9B62E7E556">
    <w:name w:val="BF3BA5004A884902AD28316D9B62E7E556"/>
    <w:rsid w:val="00995769"/>
    <w:rPr>
      <w:rFonts w:eastAsiaTheme="minorHAnsi"/>
      <w:lang w:eastAsia="en-US"/>
    </w:rPr>
  </w:style>
  <w:style w:type="paragraph" w:customStyle="1" w:styleId="E86803F5497545B5A9AEB82F3D394D6656">
    <w:name w:val="E86803F5497545B5A9AEB82F3D394D6656"/>
    <w:rsid w:val="00995769"/>
    <w:rPr>
      <w:rFonts w:eastAsiaTheme="minorHAnsi"/>
      <w:lang w:eastAsia="en-US"/>
    </w:rPr>
  </w:style>
  <w:style w:type="paragraph" w:customStyle="1" w:styleId="1528C9EB48D643FDBD58C8C68292B99935">
    <w:name w:val="1528C9EB48D643FDBD58C8C68292B99935"/>
    <w:rsid w:val="00995769"/>
    <w:rPr>
      <w:rFonts w:eastAsiaTheme="minorHAnsi"/>
      <w:lang w:eastAsia="en-US"/>
    </w:rPr>
  </w:style>
  <w:style w:type="paragraph" w:customStyle="1" w:styleId="1450C740037C48698C86EC201F8E81B035">
    <w:name w:val="1450C740037C48698C86EC201F8E81B035"/>
    <w:rsid w:val="00995769"/>
    <w:rPr>
      <w:rFonts w:eastAsiaTheme="minorHAnsi"/>
      <w:lang w:eastAsia="en-US"/>
    </w:rPr>
  </w:style>
  <w:style w:type="paragraph" w:customStyle="1" w:styleId="F06FADEBB9754567B2E8642DAB164E7D59">
    <w:name w:val="F06FADEBB9754567B2E8642DAB164E7D59"/>
    <w:rsid w:val="00995769"/>
    <w:rPr>
      <w:rFonts w:eastAsiaTheme="minorHAnsi"/>
      <w:lang w:eastAsia="en-US"/>
    </w:rPr>
  </w:style>
  <w:style w:type="paragraph" w:customStyle="1" w:styleId="BF3BA5004A884902AD28316D9B62E7E557">
    <w:name w:val="BF3BA5004A884902AD28316D9B62E7E557"/>
    <w:rsid w:val="00995769"/>
    <w:rPr>
      <w:rFonts w:eastAsiaTheme="minorHAnsi"/>
      <w:lang w:eastAsia="en-US"/>
    </w:rPr>
  </w:style>
  <w:style w:type="paragraph" w:customStyle="1" w:styleId="E86803F5497545B5A9AEB82F3D394D6657">
    <w:name w:val="E86803F5497545B5A9AEB82F3D394D6657"/>
    <w:rsid w:val="00995769"/>
    <w:rPr>
      <w:rFonts w:eastAsiaTheme="minorHAnsi"/>
      <w:lang w:eastAsia="en-US"/>
    </w:rPr>
  </w:style>
  <w:style w:type="paragraph" w:customStyle="1" w:styleId="1528C9EB48D643FDBD58C8C68292B99936">
    <w:name w:val="1528C9EB48D643FDBD58C8C68292B99936"/>
    <w:rsid w:val="00995769"/>
    <w:rPr>
      <w:rFonts w:eastAsiaTheme="minorHAnsi"/>
      <w:lang w:eastAsia="en-US"/>
    </w:rPr>
  </w:style>
  <w:style w:type="paragraph" w:customStyle="1" w:styleId="1450C740037C48698C86EC201F8E81B036">
    <w:name w:val="1450C740037C48698C86EC201F8E81B036"/>
    <w:rsid w:val="00995769"/>
    <w:rPr>
      <w:rFonts w:eastAsiaTheme="minorHAnsi"/>
      <w:lang w:eastAsia="en-US"/>
    </w:rPr>
  </w:style>
  <w:style w:type="paragraph" w:customStyle="1" w:styleId="F06FADEBB9754567B2E8642DAB164E7D60">
    <w:name w:val="F06FADEBB9754567B2E8642DAB164E7D60"/>
    <w:rsid w:val="00995769"/>
    <w:rPr>
      <w:rFonts w:eastAsiaTheme="minorHAnsi"/>
      <w:lang w:eastAsia="en-US"/>
    </w:rPr>
  </w:style>
  <w:style w:type="paragraph" w:customStyle="1" w:styleId="BF3BA5004A884902AD28316D9B62E7E558">
    <w:name w:val="BF3BA5004A884902AD28316D9B62E7E558"/>
    <w:rsid w:val="00995769"/>
    <w:rPr>
      <w:rFonts w:eastAsiaTheme="minorHAnsi"/>
      <w:lang w:eastAsia="en-US"/>
    </w:rPr>
  </w:style>
  <w:style w:type="paragraph" w:customStyle="1" w:styleId="E86803F5497545B5A9AEB82F3D394D6658">
    <w:name w:val="E86803F5497545B5A9AEB82F3D394D6658"/>
    <w:rsid w:val="00995769"/>
    <w:rPr>
      <w:rFonts w:eastAsiaTheme="minorHAnsi"/>
      <w:lang w:eastAsia="en-US"/>
    </w:rPr>
  </w:style>
  <w:style w:type="paragraph" w:customStyle="1" w:styleId="1528C9EB48D643FDBD58C8C68292B99937">
    <w:name w:val="1528C9EB48D643FDBD58C8C68292B99937"/>
    <w:rsid w:val="00995769"/>
    <w:rPr>
      <w:rFonts w:eastAsiaTheme="minorHAnsi"/>
      <w:lang w:eastAsia="en-US"/>
    </w:rPr>
  </w:style>
  <w:style w:type="paragraph" w:customStyle="1" w:styleId="1450C740037C48698C86EC201F8E81B037">
    <w:name w:val="1450C740037C48698C86EC201F8E81B037"/>
    <w:rsid w:val="00995769"/>
    <w:rPr>
      <w:rFonts w:eastAsiaTheme="minorHAnsi"/>
      <w:lang w:eastAsia="en-US"/>
    </w:rPr>
  </w:style>
  <w:style w:type="paragraph" w:customStyle="1" w:styleId="F06FADEBB9754567B2E8642DAB164E7D61">
    <w:name w:val="F06FADEBB9754567B2E8642DAB164E7D61"/>
    <w:rsid w:val="00995769"/>
    <w:rPr>
      <w:rFonts w:eastAsiaTheme="minorHAnsi"/>
      <w:lang w:eastAsia="en-US"/>
    </w:rPr>
  </w:style>
  <w:style w:type="paragraph" w:customStyle="1" w:styleId="BF3BA5004A884902AD28316D9B62E7E559">
    <w:name w:val="BF3BA5004A884902AD28316D9B62E7E559"/>
    <w:rsid w:val="00995769"/>
    <w:rPr>
      <w:rFonts w:eastAsiaTheme="minorHAnsi"/>
      <w:lang w:eastAsia="en-US"/>
    </w:rPr>
  </w:style>
  <w:style w:type="paragraph" w:customStyle="1" w:styleId="E86803F5497545B5A9AEB82F3D394D6659">
    <w:name w:val="E86803F5497545B5A9AEB82F3D394D6659"/>
    <w:rsid w:val="00995769"/>
    <w:rPr>
      <w:rFonts w:eastAsiaTheme="minorHAnsi"/>
      <w:lang w:eastAsia="en-US"/>
    </w:rPr>
  </w:style>
  <w:style w:type="paragraph" w:customStyle="1" w:styleId="1528C9EB48D643FDBD58C8C68292B99938">
    <w:name w:val="1528C9EB48D643FDBD58C8C68292B99938"/>
    <w:rsid w:val="00995769"/>
    <w:rPr>
      <w:rFonts w:eastAsiaTheme="minorHAnsi"/>
      <w:lang w:eastAsia="en-US"/>
    </w:rPr>
  </w:style>
  <w:style w:type="paragraph" w:customStyle="1" w:styleId="1450C740037C48698C86EC201F8E81B038">
    <w:name w:val="1450C740037C48698C86EC201F8E81B038"/>
    <w:rsid w:val="00995769"/>
    <w:rPr>
      <w:rFonts w:eastAsiaTheme="minorHAnsi"/>
      <w:lang w:eastAsia="en-US"/>
    </w:rPr>
  </w:style>
  <w:style w:type="paragraph" w:customStyle="1" w:styleId="F06FADEBB9754567B2E8642DAB164E7D62">
    <w:name w:val="F06FADEBB9754567B2E8642DAB164E7D62"/>
    <w:rsid w:val="00995769"/>
    <w:rPr>
      <w:rFonts w:eastAsiaTheme="minorHAnsi"/>
      <w:lang w:eastAsia="en-US"/>
    </w:rPr>
  </w:style>
  <w:style w:type="paragraph" w:customStyle="1" w:styleId="BF3BA5004A884902AD28316D9B62E7E560">
    <w:name w:val="BF3BA5004A884902AD28316D9B62E7E560"/>
    <w:rsid w:val="00995769"/>
    <w:rPr>
      <w:rFonts w:eastAsiaTheme="minorHAnsi"/>
      <w:lang w:eastAsia="en-US"/>
    </w:rPr>
  </w:style>
  <w:style w:type="paragraph" w:customStyle="1" w:styleId="E86803F5497545B5A9AEB82F3D394D6660">
    <w:name w:val="E86803F5497545B5A9AEB82F3D394D6660"/>
    <w:rsid w:val="00995769"/>
    <w:rPr>
      <w:rFonts w:eastAsiaTheme="minorHAnsi"/>
      <w:lang w:eastAsia="en-US"/>
    </w:rPr>
  </w:style>
  <w:style w:type="paragraph" w:customStyle="1" w:styleId="1528C9EB48D643FDBD58C8C68292B99939">
    <w:name w:val="1528C9EB48D643FDBD58C8C68292B99939"/>
    <w:rsid w:val="00995769"/>
    <w:rPr>
      <w:rFonts w:eastAsiaTheme="minorHAnsi"/>
      <w:lang w:eastAsia="en-US"/>
    </w:rPr>
  </w:style>
  <w:style w:type="paragraph" w:customStyle="1" w:styleId="1450C740037C48698C86EC201F8E81B039">
    <w:name w:val="1450C740037C48698C86EC201F8E81B039"/>
    <w:rsid w:val="00995769"/>
    <w:rPr>
      <w:rFonts w:eastAsiaTheme="minorHAnsi"/>
      <w:lang w:eastAsia="en-US"/>
    </w:rPr>
  </w:style>
  <w:style w:type="paragraph" w:customStyle="1" w:styleId="F06FADEBB9754567B2E8642DAB164E7D63">
    <w:name w:val="F06FADEBB9754567B2E8642DAB164E7D63"/>
    <w:rsid w:val="00995769"/>
    <w:rPr>
      <w:rFonts w:eastAsiaTheme="minorHAnsi"/>
      <w:lang w:eastAsia="en-US"/>
    </w:rPr>
  </w:style>
  <w:style w:type="paragraph" w:customStyle="1" w:styleId="BF3BA5004A884902AD28316D9B62E7E561">
    <w:name w:val="BF3BA5004A884902AD28316D9B62E7E561"/>
    <w:rsid w:val="00995769"/>
    <w:rPr>
      <w:rFonts w:eastAsiaTheme="minorHAnsi"/>
      <w:lang w:eastAsia="en-US"/>
    </w:rPr>
  </w:style>
  <w:style w:type="paragraph" w:customStyle="1" w:styleId="E86803F5497545B5A9AEB82F3D394D6661">
    <w:name w:val="E86803F5497545B5A9AEB82F3D394D6661"/>
    <w:rsid w:val="00995769"/>
    <w:rPr>
      <w:rFonts w:eastAsiaTheme="minorHAnsi"/>
      <w:lang w:eastAsia="en-US"/>
    </w:rPr>
  </w:style>
  <w:style w:type="paragraph" w:customStyle="1" w:styleId="1528C9EB48D643FDBD58C8C68292B99940">
    <w:name w:val="1528C9EB48D643FDBD58C8C68292B99940"/>
    <w:rsid w:val="00995769"/>
    <w:rPr>
      <w:rFonts w:eastAsiaTheme="minorHAnsi"/>
      <w:lang w:eastAsia="en-US"/>
    </w:rPr>
  </w:style>
  <w:style w:type="paragraph" w:customStyle="1" w:styleId="1450C740037C48698C86EC201F8E81B040">
    <w:name w:val="1450C740037C48698C86EC201F8E81B040"/>
    <w:rsid w:val="00995769"/>
    <w:rPr>
      <w:rFonts w:eastAsiaTheme="minorHAnsi"/>
      <w:lang w:eastAsia="en-US"/>
    </w:rPr>
  </w:style>
  <w:style w:type="paragraph" w:customStyle="1" w:styleId="F06FADEBB9754567B2E8642DAB164E7D64">
    <w:name w:val="F06FADEBB9754567B2E8642DAB164E7D64"/>
    <w:rsid w:val="00995769"/>
    <w:rPr>
      <w:rFonts w:eastAsiaTheme="minorHAnsi"/>
      <w:lang w:eastAsia="en-US"/>
    </w:rPr>
  </w:style>
  <w:style w:type="paragraph" w:customStyle="1" w:styleId="BF3BA5004A884902AD28316D9B62E7E562">
    <w:name w:val="BF3BA5004A884902AD28316D9B62E7E562"/>
    <w:rsid w:val="00995769"/>
    <w:rPr>
      <w:rFonts w:eastAsiaTheme="minorHAnsi"/>
      <w:lang w:eastAsia="en-US"/>
    </w:rPr>
  </w:style>
  <w:style w:type="paragraph" w:customStyle="1" w:styleId="E86803F5497545B5A9AEB82F3D394D6662">
    <w:name w:val="E86803F5497545B5A9AEB82F3D394D6662"/>
    <w:rsid w:val="00995769"/>
    <w:rPr>
      <w:rFonts w:eastAsiaTheme="minorHAnsi"/>
      <w:lang w:eastAsia="en-US"/>
    </w:rPr>
  </w:style>
  <w:style w:type="paragraph" w:customStyle="1" w:styleId="1528C9EB48D643FDBD58C8C68292B99941">
    <w:name w:val="1528C9EB48D643FDBD58C8C68292B99941"/>
    <w:rsid w:val="00995769"/>
    <w:rPr>
      <w:rFonts w:eastAsiaTheme="minorHAnsi"/>
      <w:lang w:eastAsia="en-US"/>
    </w:rPr>
  </w:style>
  <w:style w:type="paragraph" w:customStyle="1" w:styleId="1450C740037C48698C86EC201F8E81B041">
    <w:name w:val="1450C740037C48698C86EC201F8E81B041"/>
    <w:rsid w:val="00995769"/>
    <w:rPr>
      <w:rFonts w:eastAsiaTheme="minorHAnsi"/>
      <w:lang w:eastAsia="en-US"/>
    </w:rPr>
  </w:style>
  <w:style w:type="paragraph" w:customStyle="1" w:styleId="F06FADEBB9754567B2E8642DAB164E7D65">
    <w:name w:val="F06FADEBB9754567B2E8642DAB164E7D65"/>
    <w:rsid w:val="00995769"/>
    <w:rPr>
      <w:rFonts w:eastAsiaTheme="minorHAnsi"/>
      <w:lang w:eastAsia="en-US"/>
    </w:rPr>
  </w:style>
  <w:style w:type="paragraph" w:customStyle="1" w:styleId="BF3BA5004A884902AD28316D9B62E7E563">
    <w:name w:val="BF3BA5004A884902AD28316D9B62E7E563"/>
    <w:rsid w:val="00995769"/>
    <w:rPr>
      <w:rFonts w:eastAsiaTheme="minorHAnsi"/>
      <w:lang w:eastAsia="en-US"/>
    </w:rPr>
  </w:style>
  <w:style w:type="paragraph" w:customStyle="1" w:styleId="E86803F5497545B5A9AEB82F3D394D6663">
    <w:name w:val="E86803F5497545B5A9AEB82F3D394D6663"/>
    <w:rsid w:val="00995769"/>
    <w:rPr>
      <w:rFonts w:eastAsiaTheme="minorHAnsi"/>
      <w:lang w:eastAsia="en-US"/>
    </w:rPr>
  </w:style>
  <w:style w:type="paragraph" w:customStyle="1" w:styleId="1528C9EB48D643FDBD58C8C68292B99942">
    <w:name w:val="1528C9EB48D643FDBD58C8C68292B99942"/>
    <w:rsid w:val="00995769"/>
    <w:rPr>
      <w:rFonts w:eastAsiaTheme="minorHAnsi"/>
      <w:lang w:eastAsia="en-US"/>
    </w:rPr>
  </w:style>
  <w:style w:type="paragraph" w:customStyle="1" w:styleId="1450C740037C48698C86EC201F8E81B042">
    <w:name w:val="1450C740037C48698C86EC201F8E81B042"/>
    <w:rsid w:val="00995769"/>
    <w:rPr>
      <w:rFonts w:eastAsiaTheme="minorHAnsi"/>
      <w:lang w:eastAsia="en-US"/>
    </w:rPr>
  </w:style>
  <w:style w:type="paragraph" w:customStyle="1" w:styleId="F06FADEBB9754567B2E8642DAB164E7D66">
    <w:name w:val="F06FADEBB9754567B2E8642DAB164E7D66"/>
    <w:rsid w:val="00995769"/>
    <w:rPr>
      <w:rFonts w:eastAsiaTheme="minorHAnsi"/>
      <w:lang w:eastAsia="en-US"/>
    </w:rPr>
  </w:style>
  <w:style w:type="paragraph" w:customStyle="1" w:styleId="BF3BA5004A884902AD28316D9B62E7E564">
    <w:name w:val="BF3BA5004A884902AD28316D9B62E7E564"/>
    <w:rsid w:val="00995769"/>
    <w:rPr>
      <w:rFonts w:eastAsiaTheme="minorHAnsi"/>
      <w:lang w:eastAsia="en-US"/>
    </w:rPr>
  </w:style>
  <w:style w:type="paragraph" w:customStyle="1" w:styleId="E86803F5497545B5A9AEB82F3D394D6664">
    <w:name w:val="E86803F5497545B5A9AEB82F3D394D6664"/>
    <w:rsid w:val="00995769"/>
    <w:rPr>
      <w:rFonts w:eastAsiaTheme="minorHAnsi"/>
      <w:lang w:eastAsia="en-US"/>
    </w:rPr>
  </w:style>
  <w:style w:type="paragraph" w:customStyle="1" w:styleId="1528C9EB48D643FDBD58C8C68292B99943">
    <w:name w:val="1528C9EB48D643FDBD58C8C68292B99943"/>
    <w:rsid w:val="00995769"/>
    <w:rPr>
      <w:rFonts w:eastAsiaTheme="minorHAnsi"/>
      <w:lang w:eastAsia="en-US"/>
    </w:rPr>
  </w:style>
  <w:style w:type="paragraph" w:customStyle="1" w:styleId="1450C740037C48698C86EC201F8E81B043">
    <w:name w:val="1450C740037C48698C86EC201F8E81B043"/>
    <w:rsid w:val="00995769"/>
    <w:rPr>
      <w:rFonts w:eastAsiaTheme="minorHAnsi"/>
      <w:lang w:eastAsia="en-US"/>
    </w:rPr>
  </w:style>
  <w:style w:type="paragraph" w:customStyle="1" w:styleId="F06FADEBB9754567B2E8642DAB164E7D67">
    <w:name w:val="F06FADEBB9754567B2E8642DAB164E7D67"/>
    <w:rsid w:val="00995769"/>
    <w:rPr>
      <w:rFonts w:eastAsiaTheme="minorHAnsi"/>
      <w:lang w:eastAsia="en-US"/>
    </w:rPr>
  </w:style>
  <w:style w:type="paragraph" w:customStyle="1" w:styleId="BF3BA5004A884902AD28316D9B62E7E565">
    <w:name w:val="BF3BA5004A884902AD28316D9B62E7E565"/>
    <w:rsid w:val="00995769"/>
    <w:rPr>
      <w:rFonts w:eastAsiaTheme="minorHAnsi"/>
      <w:lang w:eastAsia="en-US"/>
    </w:rPr>
  </w:style>
  <w:style w:type="paragraph" w:customStyle="1" w:styleId="E86803F5497545B5A9AEB82F3D394D6665">
    <w:name w:val="E86803F5497545B5A9AEB82F3D394D6665"/>
    <w:rsid w:val="00995769"/>
    <w:rPr>
      <w:rFonts w:eastAsiaTheme="minorHAnsi"/>
      <w:lang w:eastAsia="en-US"/>
    </w:rPr>
  </w:style>
  <w:style w:type="paragraph" w:customStyle="1" w:styleId="1528C9EB48D643FDBD58C8C68292B99944">
    <w:name w:val="1528C9EB48D643FDBD58C8C68292B99944"/>
    <w:rsid w:val="00995769"/>
    <w:rPr>
      <w:rFonts w:eastAsiaTheme="minorHAnsi"/>
      <w:lang w:eastAsia="en-US"/>
    </w:rPr>
  </w:style>
  <w:style w:type="paragraph" w:customStyle="1" w:styleId="1450C740037C48698C86EC201F8E81B044">
    <w:name w:val="1450C740037C48698C86EC201F8E81B044"/>
    <w:rsid w:val="00995769"/>
    <w:rPr>
      <w:rFonts w:eastAsiaTheme="minorHAnsi"/>
      <w:lang w:eastAsia="en-US"/>
    </w:rPr>
  </w:style>
  <w:style w:type="paragraph" w:customStyle="1" w:styleId="CA50CC07E04C43CB9B806F49F154EB39">
    <w:name w:val="CA50CC07E04C43CB9B806F49F154EB39"/>
    <w:rsid w:val="00995769"/>
    <w:pPr>
      <w:spacing w:after="160" w:line="259" w:lineRule="auto"/>
    </w:pPr>
  </w:style>
  <w:style w:type="paragraph" w:customStyle="1" w:styleId="8DE5BDBE7DC149F09E365954390232E9">
    <w:name w:val="8DE5BDBE7DC149F09E365954390232E9"/>
    <w:rsid w:val="00995769"/>
    <w:pPr>
      <w:spacing w:after="160" w:line="259" w:lineRule="auto"/>
    </w:pPr>
  </w:style>
  <w:style w:type="paragraph" w:customStyle="1" w:styleId="F06FADEBB9754567B2E8642DAB164E7D68">
    <w:name w:val="F06FADEBB9754567B2E8642DAB164E7D68"/>
    <w:rsid w:val="00995769"/>
    <w:rPr>
      <w:rFonts w:eastAsiaTheme="minorHAnsi"/>
      <w:lang w:eastAsia="en-US"/>
    </w:rPr>
  </w:style>
  <w:style w:type="paragraph" w:customStyle="1" w:styleId="BF3BA5004A884902AD28316D9B62E7E566">
    <w:name w:val="BF3BA5004A884902AD28316D9B62E7E566"/>
    <w:rsid w:val="00995769"/>
    <w:rPr>
      <w:rFonts w:eastAsiaTheme="minorHAnsi"/>
      <w:lang w:eastAsia="en-US"/>
    </w:rPr>
  </w:style>
  <w:style w:type="paragraph" w:customStyle="1" w:styleId="E86803F5497545B5A9AEB82F3D394D6666">
    <w:name w:val="E86803F5497545B5A9AEB82F3D394D6666"/>
    <w:rsid w:val="00995769"/>
    <w:rPr>
      <w:rFonts w:eastAsiaTheme="minorHAnsi"/>
      <w:lang w:eastAsia="en-US"/>
    </w:rPr>
  </w:style>
  <w:style w:type="paragraph" w:customStyle="1" w:styleId="1528C9EB48D643FDBD58C8C68292B99945">
    <w:name w:val="1528C9EB48D643FDBD58C8C68292B99945"/>
    <w:rsid w:val="00995769"/>
    <w:rPr>
      <w:rFonts w:eastAsiaTheme="minorHAnsi"/>
      <w:lang w:eastAsia="en-US"/>
    </w:rPr>
  </w:style>
  <w:style w:type="paragraph" w:customStyle="1" w:styleId="1450C740037C48698C86EC201F8E81B045">
    <w:name w:val="1450C740037C48698C86EC201F8E81B045"/>
    <w:rsid w:val="00995769"/>
    <w:rPr>
      <w:rFonts w:eastAsiaTheme="minorHAnsi"/>
      <w:lang w:eastAsia="en-US"/>
    </w:rPr>
  </w:style>
  <w:style w:type="paragraph" w:customStyle="1" w:styleId="881688A77BBE424385D56D128CCAA09E">
    <w:name w:val="881688A77BBE424385D56D128CCAA09E"/>
    <w:rsid w:val="00995769"/>
    <w:pPr>
      <w:spacing w:after="160" w:line="259" w:lineRule="auto"/>
    </w:pPr>
  </w:style>
  <w:style w:type="paragraph" w:customStyle="1" w:styleId="8A3F71E831474D088C4D106E8E05EF23">
    <w:name w:val="8A3F71E831474D088C4D106E8E05EF23"/>
    <w:rsid w:val="00995769"/>
    <w:pPr>
      <w:spacing w:after="160" w:line="259" w:lineRule="auto"/>
    </w:pPr>
  </w:style>
  <w:style w:type="paragraph" w:customStyle="1" w:styleId="F06FADEBB9754567B2E8642DAB164E7D69">
    <w:name w:val="F06FADEBB9754567B2E8642DAB164E7D69"/>
    <w:rsid w:val="00995769"/>
    <w:rPr>
      <w:rFonts w:eastAsiaTheme="minorHAnsi"/>
      <w:lang w:eastAsia="en-US"/>
    </w:rPr>
  </w:style>
  <w:style w:type="paragraph" w:customStyle="1" w:styleId="BF3BA5004A884902AD28316D9B62E7E567">
    <w:name w:val="BF3BA5004A884902AD28316D9B62E7E567"/>
    <w:rsid w:val="00995769"/>
    <w:rPr>
      <w:rFonts w:eastAsiaTheme="minorHAnsi"/>
      <w:lang w:eastAsia="en-US"/>
    </w:rPr>
  </w:style>
  <w:style w:type="paragraph" w:customStyle="1" w:styleId="E86803F5497545B5A9AEB82F3D394D6667">
    <w:name w:val="E86803F5497545B5A9AEB82F3D394D6667"/>
    <w:rsid w:val="00995769"/>
    <w:rPr>
      <w:rFonts w:eastAsiaTheme="minorHAnsi"/>
      <w:lang w:eastAsia="en-US"/>
    </w:rPr>
  </w:style>
  <w:style w:type="paragraph" w:customStyle="1" w:styleId="1528C9EB48D643FDBD58C8C68292B99946">
    <w:name w:val="1528C9EB48D643FDBD58C8C68292B99946"/>
    <w:rsid w:val="00995769"/>
    <w:rPr>
      <w:rFonts w:eastAsiaTheme="minorHAnsi"/>
      <w:lang w:eastAsia="en-US"/>
    </w:rPr>
  </w:style>
  <w:style w:type="paragraph" w:customStyle="1" w:styleId="1450C740037C48698C86EC201F8E81B046">
    <w:name w:val="1450C740037C48698C86EC201F8E81B046"/>
    <w:rsid w:val="00995769"/>
    <w:rPr>
      <w:rFonts w:eastAsiaTheme="minorHAnsi"/>
      <w:lang w:eastAsia="en-US"/>
    </w:rPr>
  </w:style>
  <w:style w:type="paragraph" w:customStyle="1" w:styleId="F06FADEBB9754567B2E8642DAB164E7D70">
    <w:name w:val="F06FADEBB9754567B2E8642DAB164E7D70"/>
    <w:rsid w:val="003F786A"/>
    <w:rPr>
      <w:rFonts w:eastAsiaTheme="minorHAnsi"/>
      <w:lang w:eastAsia="en-US"/>
    </w:rPr>
  </w:style>
  <w:style w:type="paragraph" w:customStyle="1" w:styleId="BF3BA5004A884902AD28316D9B62E7E568">
    <w:name w:val="BF3BA5004A884902AD28316D9B62E7E568"/>
    <w:rsid w:val="003F786A"/>
    <w:rPr>
      <w:rFonts w:eastAsiaTheme="minorHAnsi"/>
      <w:lang w:eastAsia="en-US"/>
    </w:rPr>
  </w:style>
  <w:style w:type="paragraph" w:customStyle="1" w:styleId="E86803F5497545B5A9AEB82F3D394D6668">
    <w:name w:val="E86803F5497545B5A9AEB82F3D394D6668"/>
    <w:rsid w:val="003F786A"/>
    <w:rPr>
      <w:rFonts w:eastAsiaTheme="minorHAnsi"/>
      <w:lang w:eastAsia="en-US"/>
    </w:rPr>
  </w:style>
  <w:style w:type="paragraph" w:customStyle="1" w:styleId="1528C9EB48D643FDBD58C8C68292B99947">
    <w:name w:val="1528C9EB48D643FDBD58C8C68292B99947"/>
    <w:rsid w:val="003F786A"/>
    <w:rPr>
      <w:rFonts w:eastAsiaTheme="minorHAnsi"/>
      <w:lang w:eastAsia="en-US"/>
    </w:rPr>
  </w:style>
  <w:style w:type="paragraph" w:customStyle="1" w:styleId="1450C740037C48698C86EC201F8E81B047">
    <w:name w:val="1450C740037C48698C86EC201F8E81B047"/>
    <w:rsid w:val="003F786A"/>
    <w:rPr>
      <w:rFonts w:eastAsiaTheme="minorHAnsi"/>
      <w:lang w:eastAsia="en-US"/>
    </w:rPr>
  </w:style>
  <w:style w:type="paragraph" w:customStyle="1" w:styleId="8962884949794CA5B19613C5946151F0">
    <w:name w:val="8962884949794CA5B19613C5946151F0"/>
    <w:rsid w:val="003F786A"/>
    <w:pPr>
      <w:spacing w:after="160" w:line="259" w:lineRule="auto"/>
    </w:pPr>
  </w:style>
  <w:style w:type="paragraph" w:customStyle="1" w:styleId="D529B30E34D94B52884A2B9017B25C7A">
    <w:name w:val="D529B30E34D94B52884A2B9017B25C7A"/>
    <w:rsid w:val="003F786A"/>
    <w:pPr>
      <w:spacing w:after="160" w:line="259" w:lineRule="auto"/>
    </w:pPr>
  </w:style>
  <w:style w:type="paragraph" w:customStyle="1" w:styleId="F06FADEBB9754567B2E8642DAB164E7D71">
    <w:name w:val="F06FADEBB9754567B2E8642DAB164E7D71"/>
    <w:rsid w:val="003F786A"/>
    <w:rPr>
      <w:rFonts w:eastAsiaTheme="minorHAnsi"/>
      <w:lang w:eastAsia="en-US"/>
    </w:rPr>
  </w:style>
  <w:style w:type="paragraph" w:customStyle="1" w:styleId="BF3BA5004A884902AD28316D9B62E7E569">
    <w:name w:val="BF3BA5004A884902AD28316D9B62E7E569"/>
    <w:rsid w:val="003F786A"/>
    <w:rPr>
      <w:rFonts w:eastAsiaTheme="minorHAnsi"/>
      <w:lang w:eastAsia="en-US"/>
    </w:rPr>
  </w:style>
  <w:style w:type="paragraph" w:customStyle="1" w:styleId="E86803F5497545B5A9AEB82F3D394D6669">
    <w:name w:val="E86803F5497545B5A9AEB82F3D394D6669"/>
    <w:rsid w:val="003F786A"/>
    <w:rPr>
      <w:rFonts w:eastAsiaTheme="minorHAnsi"/>
      <w:lang w:eastAsia="en-US"/>
    </w:rPr>
  </w:style>
  <w:style w:type="paragraph" w:customStyle="1" w:styleId="1528C9EB48D643FDBD58C8C68292B99948">
    <w:name w:val="1528C9EB48D643FDBD58C8C68292B99948"/>
    <w:rsid w:val="003F786A"/>
    <w:rPr>
      <w:rFonts w:eastAsiaTheme="minorHAnsi"/>
      <w:lang w:eastAsia="en-US"/>
    </w:rPr>
  </w:style>
  <w:style w:type="paragraph" w:customStyle="1" w:styleId="1450C740037C48698C86EC201F8E81B048">
    <w:name w:val="1450C740037C48698C86EC201F8E81B048"/>
    <w:rsid w:val="003F786A"/>
    <w:rPr>
      <w:rFonts w:eastAsiaTheme="minorHAnsi"/>
      <w:lang w:eastAsia="en-US"/>
    </w:rPr>
  </w:style>
  <w:style w:type="paragraph" w:customStyle="1" w:styleId="F06FADEBB9754567B2E8642DAB164E7D72">
    <w:name w:val="F06FADEBB9754567B2E8642DAB164E7D72"/>
    <w:rsid w:val="007F318B"/>
    <w:rPr>
      <w:rFonts w:eastAsiaTheme="minorHAnsi"/>
      <w:lang w:eastAsia="en-US"/>
    </w:rPr>
  </w:style>
  <w:style w:type="paragraph" w:customStyle="1" w:styleId="BF3BA5004A884902AD28316D9B62E7E570">
    <w:name w:val="BF3BA5004A884902AD28316D9B62E7E570"/>
    <w:rsid w:val="007F318B"/>
    <w:rPr>
      <w:rFonts w:eastAsiaTheme="minorHAnsi"/>
      <w:lang w:eastAsia="en-US"/>
    </w:rPr>
  </w:style>
  <w:style w:type="paragraph" w:customStyle="1" w:styleId="E86803F5497545B5A9AEB82F3D394D6670">
    <w:name w:val="E86803F5497545B5A9AEB82F3D394D6670"/>
    <w:rsid w:val="007F318B"/>
    <w:rPr>
      <w:rFonts w:eastAsiaTheme="minorHAnsi"/>
      <w:lang w:eastAsia="en-US"/>
    </w:rPr>
  </w:style>
  <w:style w:type="paragraph" w:customStyle="1" w:styleId="1528C9EB48D643FDBD58C8C68292B99949">
    <w:name w:val="1528C9EB48D643FDBD58C8C68292B99949"/>
    <w:rsid w:val="007F318B"/>
    <w:rPr>
      <w:rFonts w:eastAsiaTheme="minorHAnsi"/>
      <w:lang w:eastAsia="en-US"/>
    </w:rPr>
  </w:style>
  <w:style w:type="paragraph" w:customStyle="1" w:styleId="1450C740037C48698C86EC201F8E81B049">
    <w:name w:val="1450C740037C48698C86EC201F8E81B049"/>
    <w:rsid w:val="007F318B"/>
    <w:rPr>
      <w:rFonts w:eastAsiaTheme="minorHAnsi"/>
      <w:lang w:eastAsia="en-US"/>
    </w:rPr>
  </w:style>
  <w:style w:type="paragraph" w:customStyle="1" w:styleId="F06FADEBB9754567B2E8642DAB164E7D73">
    <w:name w:val="F06FADEBB9754567B2E8642DAB164E7D73"/>
    <w:rsid w:val="007F318B"/>
    <w:rPr>
      <w:rFonts w:eastAsiaTheme="minorHAnsi"/>
      <w:lang w:eastAsia="en-US"/>
    </w:rPr>
  </w:style>
  <w:style w:type="paragraph" w:customStyle="1" w:styleId="BF3BA5004A884902AD28316D9B62E7E571">
    <w:name w:val="BF3BA5004A884902AD28316D9B62E7E571"/>
    <w:rsid w:val="007F318B"/>
    <w:rPr>
      <w:rFonts w:eastAsiaTheme="minorHAnsi"/>
      <w:lang w:eastAsia="en-US"/>
    </w:rPr>
  </w:style>
  <w:style w:type="paragraph" w:customStyle="1" w:styleId="E86803F5497545B5A9AEB82F3D394D6671">
    <w:name w:val="E86803F5497545B5A9AEB82F3D394D6671"/>
    <w:rsid w:val="007F318B"/>
    <w:rPr>
      <w:rFonts w:eastAsiaTheme="minorHAnsi"/>
      <w:lang w:eastAsia="en-US"/>
    </w:rPr>
  </w:style>
  <w:style w:type="paragraph" w:customStyle="1" w:styleId="1528C9EB48D643FDBD58C8C68292B99950">
    <w:name w:val="1528C9EB48D643FDBD58C8C68292B99950"/>
    <w:rsid w:val="007F318B"/>
    <w:rPr>
      <w:rFonts w:eastAsiaTheme="minorHAnsi"/>
      <w:lang w:eastAsia="en-US"/>
    </w:rPr>
  </w:style>
  <w:style w:type="paragraph" w:customStyle="1" w:styleId="1450C740037C48698C86EC201F8E81B050">
    <w:name w:val="1450C740037C48698C86EC201F8E81B050"/>
    <w:rsid w:val="007F318B"/>
    <w:rPr>
      <w:rFonts w:eastAsiaTheme="minorHAnsi"/>
      <w:lang w:eastAsia="en-US"/>
    </w:rPr>
  </w:style>
  <w:style w:type="paragraph" w:customStyle="1" w:styleId="F06FADEBB9754567B2E8642DAB164E7D74">
    <w:name w:val="F06FADEBB9754567B2E8642DAB164E7D74"/>
    <w:rsid w:val="007F318B"/>
    <w:rPr>
      <w:rFonts w:eastAsiaTheme="minorHAnsi"/>
      <w:lang w:eastAsia="en-US"/>
    </w:rPr>
  </w:style>
  <w:style w:type="paragraph" w:customStyle="1" w:styleId="BF3BA5004A884902AD28316D9B62E7E572">
    <w:name w:val="BF3BA5004A884902AD28316D9B62E7E572"/>
    <w:rsid w:val="007F318B"/>
    <w:rPr>
      <w:rFonts w:eastAsiaTheme="minorHAnsi"/>
      <w:lang w:eastAsia="en-US"/>
    </w:rPr>
  </w:style>
  <w:style w:type="paragraph" w:customStyle="1" w:styleId="E86803F5497545B5A9AEB82F3D394D6672">
    <w:name w:val="E86803F5497545B5A9AEB82F3D394D6672"/>
    <w:rsid w:val="007F318B"/>
    <w:rPr>
      <w:rFonts w:eastAsiaTheme="minorHAnsi"/>
      <w:lang w:eastAsia="en-US"/>
    </w:rPr>
  </w:style>
  <w:style w:type="paragraph" w:customStyle="1" w:styleId="1528C9EB48D643FDBD58C8C68292B99951">
    <w:name w:val="1528C9EB48D643FDBD58C8C68292B99951"/>
    <w:rsid w:val="007F318B"/>
    <w:rPr>
      <w:rFonts w:eastAsiaTheme="minorHAnsi"/>
      <w:lang w:eastAsia="en-US"/>
    </w:rPr>
  </w:style>
  <w:style w:type="paragraph" w:customStyle="1" w:styleId="1450C740037C48698C86EC201F8E81B051">
    <w:name w:val="1450C740037C48698C86EC201F8E81B051"/>
    <w:rsid w:val="007F318B"/>
    <w:rPr>
      <w:rFonts w:eastAsiaTheme="minorHAnsi"/>
      <w:lang w:eastAsia="en-US"/>
    </w:rPr>
  </w:style>
  <w:style w:type="paragraph" w:customStyle="1" w:styleId="F06FADEBB9754567B2E8642DAB164E7D75">
    <w:name w:val="F06FADEBB9754567B2E8642DAB164E7D75"/>
    <w:rsid w:val="00FC6546"/>
    <w:rPr>
      <w:rFonts w:eastAsiaTheme="minorHAnsi"/>
      <w:lang w:eastAsia="en-US"/>
    </w:rPr>
  </w:style>
  <w:style w:type="paragraph" w:customStyle="1" w:styleId="BF3BA5004A884902AD28316D9B62E7E573">
    <w:name w:val="BF3BA5004A884902AD28316D9B62E7E573"/>
    <w:rsid w:val="00FC6546"/>
    <w:rPr>
      <w:rFonts w:eastAsiaTheme="minorHAnsi"/>
      <w:lang w:eastAsia="en-US"/>
    </w:rPr>
  </w:style>
  <w:style w:type="paragraph" w:customStyle="1" w:styleId="E86803F5497545B5A9AEB82F3D394D6673">
    <w:name w:val="E86803F5497545B5A9AEB82F3D394D6673"/>
    <w:rsid w:val="00FC6546"/>
    <w:rPr>
      <w:rFonts w:eastAsiaTheme="minorHAnsi"/>
      <w:lang w:eastAsia="en-US"/>
    </w:rPr>
  </w:style>
  <w:style w:type="paragraph" w:customStyle="1" w:styleId="1528C9EB48D643FDBD58C8C68292B99952">
    <w:name w:val="1528C9EB48D643FDBD58C8C68292B99952"/>
    <w:rsid w:val="00FC6546"/>
    <w:rPr>
      <w:rFonts w:eastAsiaTheme="minorHAnsi"/>
      <w:lang w:eastAsia="en-US"/>
    </w:rPr>
  </w:style>
  <w:style w:type="paragraph" w:customStyle="1" w:styleId="1450C740037C48698C86EC201F8E81B052">
    <w:name w:val="1450C740037C48698C86EC201F8E81B052"/>
    <w:rsid w:val="00FC6546"/>
    <w:rPr>
      <w:rFonts w:eastAsiaTheme="minorHAnsi"/>
      <w:lang w:eastAsia="en-US"/>
    </w:rPr>
  </w:style>
  <w:style w:type="paragraph" w:customStyle="1" w:styleId="F06FADEBB9754567B2E8642DAB164E7D76">
    <w:name w:val="F06FADEBB9754567B2E8642DAB164E7D76"/>
    <w:rsid w:val="00FC6546"/>
    <w:rPr>
      <w:rFonts w:eastAsiaTheme="minorHAnsi"/>
      <w:lang w:eastAsia="en-US"/>
    </w:rPr>
  </w:style>
  <w:style w:type="paragraph" w:customStyle="1" w:styleId="BF3BA5004A884902AD28316D9B62E7E574">
    <w:name w:val="BF3BA5004A884902AD28316D9B62E7E574"/>
    <w:rsid w:val="00FC6546"/>
    <w:rPr>
      <w:rFonts w:eastAsiaTheme="minorHAnsi"/>
      <w:lang w:eastAsia="en-US"/>
    </w:rPr>
  </w:style>
  <w:style w:type="paragraph" w:customStyle="1" w:styleId="E86803F5497545B5A9AEB82F3D394D6674">
    <w:name w:val="E86803F5497545B5A9AEB82F3D394D6674"/>
    <w:rsid w:val="00FC6546"/>
    <w:rPr>
      <w:rFonts w:eastAsiaTheme="minorHAnsi"/>
      <w:lang w:eastAsia="en-US"/>
    </w:rPr>
  </w:style>
  <w:style w:type="paragraph" w:customStyle="1" w:styleId="1528C9EB48D643FDBD58C8C68292B99953">
    <w:name w:val="1528C9EB48D643FDBD58C8C68292B99953"/>
    <w:rsid w:val="00FC6546"/>
    <w:rPr>
      <w:rFonts w:eastAsiaTheme="minorHAnsi"/>
      <w:lang w:eastAsia="en-US"/>
    </w:rPr>
  </w:style>
  <w:style w:type="paragraph" w:customStyle="1" w:styleId="1450C740037C48698C86EC201F8E81B053">
    <w:name w:val="1450C740037C48698C86EC201F8E81B053"/>
    <w:rsid w:val="00FC654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0097-5BEC-486C-BAC3-55A1D1F2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o Ivanac</dc:creator>
  <cp:lastModifiedBy>Mirna Obradović</cp:lastModifiedBy>
  <cp:revision>10</cp:revision>
  <cp:lastPrinted>2013-12-09T09:59:00Z</cp:lastPrinted>
  <dcterms:created xsi:type="dcterms:W3CDTF">2019-03-15T08:07:00Z</dcterms:created>
  <dcterms:modified xsi:type="dcterms:W3CDTF">2019-03-15T12:49:00Z</dcterms:modified>
</cp:coreProperties>
</file>